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A7" w:rsidRPr="003166ED" w:rsidRDefault="00074AFD" w:rsidP="004B0EE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Cs w:val="26"/>
          <w:lang w:eastAsia="ru-RU"/>
        </w:rPr>
        <w:drawing>
          <wp:inline distT="0" distB="0" distL="0" distR="0">
            <wp:extent cx="5940425" cy="8596455"/>
            <wp:effectExtent l="19050" t="0" r="3175" b="0"/>
            <wp:docPr id="1" name="Рисунок 2" descr="Z:\1лаборант\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лаборант\005.tif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9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DA7" w:rsidRPr="003166ED">
        <w:rPr>
          <w:rFonts w:ascii="Times New Roman" w:hAnsi="Times New Roman" w:cs="Times New Roman"/>
          <w:b/>
          <w:sz w:val="24"/>
          <w:szCs w:val="24"/>
        </w:rPr>
        <w:br w:type="page"/>
      </w:r>
      <w:r w:rsidR="00747DA7" w:rsidRPr="003166ED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992"/>
      </w:tblGrid>
      <w:tr w:rsidR="003166ED" w:rsidRPr="003166ED" w:rsidTr="003166ED">
        <w:trPr>
          <w:trHeight w:val="80"/>
        </w:trPr>
        <w:tc>
          <w:tcPr>
            <w:tcW w:w="9322" w:type="dxa"/>
          </w:tcPr>
          <w:p w:rsidR="003166ED" w:rsidRPr="003166ED" w:rsidRDefault="003166ED" w:rsidP="003166E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6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спорт программы развития школы  на 2017-2021 годы </w:t>
            </w:r>
            <w:r w:rsidRPr="003166ED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3166ED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  <w:r w:rsidRPr="003166ED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</w:r>
          </w:p>
        </w:tc>
        <w:tc>
          <w:tcPr>
            <w:tcW w:w="992" w:type="dxa"/>
          </w:tcPr>
          <w:p w:rsidR="003166ED" w:rsidRPr="003166ED" w:rsidRDefault="003166ED" w:rsidP="0074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6ED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3166ED" w:rsidRPr="003166ED" w:rsidTr="003166ED">
        <w:tc>
          <w:tcPr>
            <w:tcW w:w="9322" w:type="dxa"/>
          </w:tcPr>
          <w:p w:rsidR="003166ED" w:rsidRPr="003166ED" w:rsidRDefault="003166ED" w:rsidP="003166E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6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нформационная справка о школе </w:t>
            </w:r>
          </w:p>
        </w:tc>
        <w:tc>
          <w:tcPr>
            <w:tcW w:w="992" w:type="dxa"/>
          </w:tcPr>
          <w:p w:rsidR="003166ED" w:rsidRPr="003166ED" w:rsidRDefault="003166ED" w:rsidP="0074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6ED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3166ED" w:rsidRPr="003166ED" w:rsidTr="003166ED">
        <w:tc>
          <w:tcPr>
            <w:tcW w:w="9322" w:type="dxa"/>
          </w:tcPr>
          <w:p w:rsidR="003166ED" w:rsidRPr="003166ED" w:rsidRDefault="003166ED" w:rsidP="003166E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6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ания для разработки программы развития ОУ на 2017-2021 уч. годы </w:t>
            </w:r>
          </w:p>
        </w:tc>
        <w:tc>
          <w:tcPr>
            <w:tcW w:w="992" w:type="dxa"/>
          </w:tcPr>
          <w:p w:rsidR="003166ED" w:rsidRPr="003166ED" w:rsidRDefault="003166ED" w:rsidP="0074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6ED"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</w:tr>
      <w:tr w:rsidR="003166ED" w:rsidRPr="003166ED" w:rsidTr="003166ED">
        <w:tc>
          <w:tcPr>
            <w:tcW w:w="9322" w:type="dxa"/>
          </w:tcPr>
          <w:p w:rsidR="003166ED" w:rsidRPr="003166ED" w:rsidRDefault="003166ED" w:rsidP="003166E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6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ализ внутренних факторов развития школы </w:t>
            </w:r>
          </w:p>
        </w:tc>
        <w:tc>
          <w:tcPr>
            <w:tcW w:w="992" w:type="dxa"/>
          </w:tcPr>
          <w:p w:rsidR="003166ED" w:rsidRPr="003166ED" w:rsidRDefault="003166ED" w:rsidP="0074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6ED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</w:tr>
      <w:tr w:rsidR="003166ED" w:rsidRPr="003166ED" w:rsidTr="003166ED">
        <w:tc>
          <w:tcPr>
            <w:tcW w:w="9322" w:type="dxa"/>
          </w:tcPr>
          <w:p w:rsidR="003166ED" w:rsidRPr="003166ED" w:rsidRDefault="003166ED" w:rsidP="003166E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6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нализ внешней среды </w:t>
            </w:r>
          </w:p>
        </w:tc>
        <w:tc>
          <w:tcPr>
            <w:tcW w:w="992" w:type="dxa"/>
          </w:tcPr>
          <w:p w:rsidR="003166ED" w:rsidRPr="003166ED" w:rsidRDefault="003166ED" w:rsidP="0074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6ED"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</w:tr>
      <w:tr w:rsidR="003166ED" w:rsidRPr="003166ED" w:rsidTr="003166ED">
        <w:tc>
          <w:tcPr>
            <w:tcW w:w="9322" w:type="dxa"/>
          </w:tcPr>
          <w:p w:rsidR="003166ED" w:rsidRPr="003166ED" w:rsidRDefault="003166ED" w:rsidP="003166E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6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ные направления развития школы </w:t>
            </w:r>
          </w:p>
        </w:tc>
        <w:tc>
          <w:tcPr>
            <w:tcW w:w="992" w:type="dxa"/>
          </w:tcPr>
          <w:p w:rsidR="003166ED" w:rsidRPr="003166ED" w:rsidRDefault="003166ED" w:rsidP="0074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6ED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</w:tr>
      <w:tr w:rsidR="003166ED" w:rsidRPr="003166ED" w:rsidTr="003166ED">
        <w:tc>
          <w:tcPr>
            <w:tcW w:w="9322" w:type="dxa"/>
          </w:tcPr>
          <w:p w:rsidR="003166ED" w:rsidRPr="003166ED" w:rsidRDefault="003166ED" w:rsidP="003166E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6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роприятия по реализации программы развития  </w:t>
            </w:r>
          </w:p>
        </w:tc>
        <w:tc>
          <w:tcPr>
            <w:tcW w:w="992" w:type="dxa"/>
          </w:tcPr>
          <w:p w:rsidR="003166ED" w:rsidRPr="003166ED" w:rsidRDefault="003166ED" w:rsidP="0074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6ED">
              <w:rPr>
                <w:rFonts w:ascii="Times New Roman" w:hAnsi="Times New Roman" w:cs="Times New Roman"/>
                <w:b/>
                <w:sz w:val="26"/>
                <w:szCs w:val="26"/>
              </w:rPr>
              <w:t>28</w:t>
            </w:r>
          </w:p>
        </w:tc>
      </w:tr>
      <w:tr w:rsidR="003166ED" w:rsidRPr="003166ED" w:rsidTr="003166ED">
        <w:tc>
          <w:tcPr>
            <w:tcW w:w="9322" w:type="dxa"/>
          </w:tcPr>
          <w:p w:rsidR="003166ED" w:rsidRPr="003166ED" w:rsidRDefault="003166ED" w:rsidP="003166E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6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ханизмы реализации программы </w:t>
            </w:r>
          </w:p>
        </w:tc>
        <w:tc>
          <w:tcPr>
            <w:tcW w:w="992" w:type="dxa"/>
          </w:tcPr>
          <w:p w:rsidR="003166ED" w:rsidRPr="003166ED" w:rsidRDefault="003166ED" w:rsidP="0074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6ED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</w:tr>
      <w:tr w:rsidR="003166ED" w:rsidRPr="003166ED" w:rsidTr="003166ED">
        <w:tc>
          <w:tcPr>
            <w:tcW w:w="9322" w:type="dxa"/>
          </w:tcPr>
          <w:p w:rsidR="003166ED" w:rsidRPr="003166ED" w:rsidRDefault="003166ED" w:rsidP="003166E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6ED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 программы развития</w:t>
            </w:r>
          </w:p>
        </w:tc>
        <w:tc>
          <w:tcPr>
            <w:tcW w:w="992" w:type="dxa"/>
          </w:tcPr>
          <w:p w:rsidR="003166ED" w:rsidRPr="003166ED" w:rsidRDefault="003166ED" w:rsidP="0074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6ED"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</w:tr>
      <w:tr w:rsidR="003166ED" w:rsidRPr="003166ED" w:rsidTr="003166ED">
        <w:tc>
          <w:tcPr>
            <w:tcW w:w="9322" w:type="dxa"/>
          </w:tcPr>
          <w:p w:rsidR="003166ED" w:rsidRPr="003166ED" w:rsidRDefault="003166ED" w:rsidP="003166E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6ED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и показатели оценки</w:t>
            </w:r>
          </w:p>
        </w:tc>
        <w:tc>
          <w:tcPr>
            <w:tcW w:w="992" w:type="dxa"/>
          </w:tcPr>
          <w:p w:rsidR="003166ED" w:rsidRPr="003166ED" w:rsidRDefault="003166ED" w:rsidP="00747D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66ED"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</w:p>
        </w:tc>
      </w:tr>
    </w:tbl>
    <w:p w:rsidR="003166ED" w:rsidRPr="003166ED" w:rsidRDefault="003166ED" w:rsidP="00747DA7">
      <w:pPr>
        <w:rPr>
          <w:rFonts w:ascii="Times New Roman" w:hAnsi="Times New Roman" w:cs="Times New Roman"/>
          <w:b/>
          <w:sz w:val="26"/>
          <w:szCs w:val="26"/>
        </w:rPr>
      </w:pPr>
    </w:p>
    <w:p w:rsidR="00747DA7" w:rsidRPr="003166ED" w:rsidRDefault="00747DA7">
      <w:pPr>
        <w:rPr>
          <w:rFonts w:ascii="Times New Roman" w:hAnsi="Times New Roman" w:cs="Times New Roman"/>
          <w:b/>
          <w:sz w:val="26"/>
          <w:szCs w:val="26"/>
        </w:rPr>
      </w:pPr>
    </w:p>
    <w:p w:rsidR="006E53B2" w:rsidRPr="003166ED" w:rsidRDefault="006E53B2">
      <w:pPr>
        <w:rPr>
          <w:rFonts w:ascii="Times New Roman" w:hAnsi="Times New Roman" w:cs="Times New Roman"/>
          <w:b/>
          <w:sz w:val="26"/>
          <w:szCs w:val="26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1A2131" w:rsidRPr="003166ED" w:rsidRDefault="001A2131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АСПОРТ ПРОГРАММЫ РАЗВИТИЯ ШКОЛЫ  НА </w:t>
      </w:r>
      <w:r w:rsidR="00B90855" w:rsidRPr="003166ED">
        <w:rPr>
          <w:rFonts w:ascii="Times New Roman" w:hAnsi="Times New Roman" w:cs="Times New Roman"/>
          <w:b/>
          <w:sz w:val="26"/>
          <w:szCs w:val="26"/>
        </w:rPr>
        <w:t>201</w:t>
      </w:r>
      <w:r w:rsidR="00B44FBF" w:rsidRPr="003166ED">
        <w:rPr>
          <w:rFonts w:ascii="Times New Roman" w:hAnsi="Times New Roman" w:cs="Times New Roman"/>
          <w:b/>
          <w:sz w:val="26"/>
          <w:szCs w:val="26"/>
        </w:rPr>
        <w:t>7</w:t>
      </w:r>
      <w:r w:rsidRPr="003166ED">
        <w:rPr>
          <w:rFonts w:ascii="Times New Roman" w:hAnsi="Times New Roman" w:cs="Times New Roman"/>
          <w:b/>
          <w:sz w:val="26"/>
          <w:szCs w:val="26"/>
        </w:rPr>
        <w:t>-202</w:t>
      </w:r>
      <w:r w:rsidR="00B90855" w:rsidRPr="003166ED">
        <w:rPr>
          <w:rFonts w:ascii="Times New Roman" w:hAnsi="Times New Roman" w:cs="Times New Roman"/>
          <w:b/>
          <w:sz w:val="26"/>
          <w:szCs w:val="26"/>
        </w:rPr>
        <w:t>1</w:t>
      </w:r>
      <w:r w:rsidR="006E53B2" w:rsidRPr="003166ED">
        <w:rPr>
          <w:rFonts w:ascii="Times New Roman" w:hAnsi="Times New Roman" w:cs="Times New Roman"/>
          <w:b/>
          <w:sz w:val="26"/>
          <w:szCs w:val="26"/>
        </w:rPr>
        <w:t xml:space="preserve"> ГОДЫ</w:t>
      </w:r>
    </w:p>
    <w:p w:rsidR="00B90855" w:rsidRPr="003166ED" w:rsidRDefault="00B90855" w:rsidP="006E53B2">
      <w:pPr>
        <w:pStyle w:val="style18"/>
        <w:spacing w:before="0" w:beforeAutospacing="0" w:after="0" w:afterAutospacing="0"/>
        <w:ind w:firstLine="284"/>
        <w:jc w:val="both"/>
        <w:rPr>
          <w:b/>
          <w:bCs/>
          <w:sz w:val="26"/>
          <w:szCs w:val="26"/>
        </w:rPr>
      </w:pPr>
    </w:p>
    <w:p w:rsidR="00B90855" w:rsidRPr="003166ED" w:rsidRDefault="00B90855" w:rsidP="006E53B2">
      <w:pPr>
        <w:pStyle w:val="style18"/>
        <w:spacing w:before="0" w:beforeAutospacing="0" w:after="0" w:afterAutospacing="0"/>
        <w:ind w:firstLine="284"/>
        <w:jc w:val="both"/>
        <w:rPr>
          <w:b/>
          <w:bCs/>
          <w:sz w:val="26"/>
          <w:szCs w:val="26"/>
        </w:rPr>
      </w:pPr>
      <w:r w:rsidRPr="003166ED">
        <w:rPr>
          <w:b/>
          <w:bCs/>
          <w:sz w:val="26"/>
          <w:szCs w:val="26"/>
        </w:rPr>
        <w:t xml:space="preserve">Правовая </w:t>
      </w:r>
      <w:r w:rsidR="006E53B2" w:rsidRPr="003166ED">
        <w:rPr>
          <w:b/>
          <w:bCs/>
          <w:sz w:val="26"/>
          <w:szCs w:val="26"/>
        </w:rPr>
        <w:t>основа Программы развития школы</w:t>
      </w:r>
    </w:p>
    <w:p w:rsidR="00B90855" w:rsidRPr="003166ED" w:rsidRDefault="00B90855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рограмма развития МБОУ «СШ №8» на 2017-2021 гг. годы является продолжением реализованной в 2012-2016 годах программы развития, направленной на создание общеобразовательного учреждения с личностно ориентированным подходом к учащимся как средства повышения качества обучения, воспитания,  удовлетворения потребностей социума.</w:t>
      </w:r>
    </w:p>
    <w:p w:rsidR="00B90855" w:rsidRPr="003166ED" w:rsidRDefault="00B90855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Итоги выполнения программы развития ОУ на 2012-2016 годы были заслушаны и обсуждены на заседании педагогического совета, МС школы. </w:t>
      </w:r>
    </w:p>
    <w:p w:rsidR="00B90855" w:rsidRPr="003166ED" w:rsidRDefault="00B90855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Результаты выполнения программы развития ОУ и необходимость осуществления системного подхода к управлению школой, показали необходимость разработки новой Программы развития школы. </w:t>
      </w:r>
    </w:p>
    <w:p w:rsidR="00B90855" w:rsidRPr="003166ED" w:rsidRDefault="00B90855" w:rsidP="006E53B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рограмма предназначена для определения перспективных направлений развития школы на основе логического анализа и критического осмысления деятельности за последние годы.</w:t>
      </w:r>
    </w:p>
    <w:p w:rsidR="003A4557" w:rsidRPr="003166ED" w:rsidRDefault="003A4557" w:rsidP="006E53B2">
      <w:pPr>
        <w:pStyle w:val="Default"/>
        <w:ind w:firstLine="284"/>
        <w:jc w:val="both"/>
        <w:rPr>
          <w:rFonts w:eastAsiaTheme="minorEastAsia"/>
          <w:b/>
          <w:bCs/>
          <w:color w:val="auto"/>
          <w:sz w:val="26"/>
          <w:szCs w:val="26"/>
          <w:lang w:eastAsia="ru-RU"/>
        </w:rPr>
      </w:pPr>
      <w:r w:rsidRPr="003166ED">
        <w:rPr>
          <w:color w:val="auto"/>
          <w:sz w:val="26"/>
          <w:szCs w:val="26"/>
        </w:rPr>
        <w:t xml:space="preserve">В ней отражен </w:t>
      </w:r>
      <w:r w:rsidRPr="003166ED">
        <w:rPr>
          <w:rFonts w:eastAsiaTheme="minorEastAsia"/>
          <w:b/>
          <w:bCs/>
          <w:color w:val="auto"/>
          <w:sz w:val="26"/>
          <w:szCs w:val="26"/>
          <w:lang w:eastAsia="ru-RU"/>
        </w:rPr>
        <w:t xml:space="preserve">образ проектируемой образовательной системы </w:t>
      </w:r>
      <w:r w:rsidR="001A3A3F" w:rsidRPr="003166ED">
        <w:rPr>
          <w:rFonts w:eastAsiaTheme="minorEastAsia"/>
          <w:b/>
          <w:bCs/>
          <w:color w:val="auto"/>
          <w:sz w:val="26"/>
          <w:szCs w:val="26"/>
          <w:lang w:eastAsia="ru-RU"/>
        </w:rPr>
        <w:t xml:space="preserve">«общедоступная образовательная среда школы как средство социализации обучающихся», </w:t>
      </w:r>
      <w:r w:rsidR="001A3A3F" w:rsidRPr="003166ED">
        <w:rPr>
          <w:color w:val="auto"/>
          <w:sz w:val="26"/>
          <w:szCs w:val="26"/>
        </w:rPr>
        <w:t xml:space="preserve"> </w:t>
      </w:r>
      <w:r w:rsidRPr="003166ED">
        <w:rPr>
          <w:color w:val="auto"/>
          <w:sz w:val="26"/>
          <w:szCs w:val="26"/>
        </w:rPr>
        <w:t>охарактеризованы главные направления развития и меры по обновлению содержания и организации общеобразовательного процесса и управления школой на основе инновационных процессов.</w:t>
      </w:r>
    </w:p>
    <w:p w:rsidR="00B90855" w:rsidRPr="003166ED" w:rsidRDefault="00B90855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Составляя программу развития образовательного учреждения, мы основывались на следующих документах:</w:t>
      </w:r>
    </w:p>
    <w:p w:rsidR="00B90855" w:rsidRPr="003166ED" w:rsidRDefault="00B90855" w:rsidP="006E53B2">
      <w:pPr>
        <w:pStyle w:val="a4"/>
        <w:numPr>
          <w:ilvl w:val="0"/>
          <w:numId w:val="12"/>
        </w:numPr>
        <w:tabs>
          <w:tab w:val="left" w:pos="317"/>
          <w:tab w:val="left" w:pos="38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Федеральный закон от 29.12.2012 №273-ФЗ «Об образовании в Российской Федерации».</w:t>
      </w:r>
    </w:p>
    <w:p w:rsidR="00B90855" w:rsidRPr="003166ED" w:rsidRDefault="00B90855" w:rsidP="006E53B2">
      <w:pPr>
        <w:pStyle w:val="a4"/>
        <w:numPr>
          <w:ilvl w:val="0"/>
          <w:numId w:val="12"/>
        </w:numPr>
        <w:tabs>
          <w:tab w:val="left" w:pos="317"/>
          <w:tab w:val="left" w:pos="38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Государственная программа Российской Федерации «Развитие образования на 2013-2020 годы», утвержденная Постановлением Правительства Российской Федерации от 15.04.2014 №295.</w:t>
      </w:r>
    </w:p>
    <w:p w:rsidR="00B90855" w:rsidRPr="003166ED" w:rsidRDefault="00B90855" w:rsidP="006E53B2">
      <w:pPr>
        <w:pStyle w:val="a4"/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Концепция Федеральной целевой программы развития образования на 2016-2020 годы, утвержденная распоряжением Правительства Российской Федерации от 29.12.2014 N2765-р.</w:t>
      </w:r>
    </w:p>
    <w:p w:rsidR="00B90855" w:rsidRPr="003166ED" w:rsidRDefault="00B90855" w:rsidP="006E53B2">
      <w:pPr>
        <w:pStyle w:val="a4"/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рограмма «Патриотическое воспитание граждан Российской Федерации на 2016-2020 гг.» (опубликована для общественного  обсуждения).</w:t>
      </w:r>
    </w:p>
    <w:p w:rsidR="00B90855" w:rsidRPr="003166ED" w:rsidRDefault="00B90855" w:rsidP="006E53B2">
      <w:pPr>
        <w:pStyle w:val="a4"/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Федеральный государственный образовательный стандарт  начального общего образования, утвержденный приказом Минобрнауки России от 06.10.2009 №373. </w:t>
      </w:r>
    </w:p>
    <w:p w:rsidR="00B90855" w:rsidRPr="003166ED" w:rsidRDefault="00B90855" w:rsidP="006E53B2">
      <w:pPr>
        <w:pStyle w:val="a4"/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Федеральный государственный образовательный стандарт  основного общего образования, утвержденный приказом Минобрнауки России от  17.12.2010 №1897. </w:t>
      </w:r>
    </w:p>
    <w:p w:rsidR="00B90855" w:rsidRPr="003166ED" w:rsidRDefault="00B90855" w:rsidP="006E53B2">
      <w:pPr>
        <w:pStyle w:val="a4"/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Федеральный государственный образовательный стандарт  среднего (полного) общего образования, утвержденный приказом Минобрнауки России от 17.05.2012 №413. </w:t>
      </w:r>
    </w:p>
    <w:p w:rsidR="00B90855" w:rsidRPr="003166ED" w:rsidRDefault="00B90855" w:rsidP="006E53B2">
      <w:pPr>
        <w:pStyle w:val="a4"/>
        <w:numPr>
          <w:ilvl w:val="0"/>
          <w:numId w:val="12"/>
        </w:numPr>
        <w:tabs>
          <w:tab w:val="left" w:pos="317"/>
          <w:tab w:val="left" w:pos="38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риказ Министерства здравоохранения РФ и Министерства образования ВР «О совершенствовании системы медицинского обеспечения детей</w:t>
      </w:r>
      <w:r w:rsidR="003A4557" w:rsidRPr="003166ED">
        <w:rPr>
          <w:rFonts w:ascii="Times New Roman" w:hAnsi="Times New Roman" w:cs="Times New Roman"/>
          <w:sz w:val="26"/>
          <w:szCs w:val="26"/>
        </w:rPr>
        <w:t xml:space="preserve"> в образовательных учреждениях» 01.03.2018№  89/159</w:t>
      </w:r>
    </w:p>
    <w:p w:rsidR="00B90855" w:rsidRPr="003166ED" w:rsidRDefault="00B90855" w:rsidP="006E53B2">
      <w:pPr>
        <w:pStyle w:val="a4"/>
        <w:numPr>
          <w:ilvl w:val="0"/>
          <w:numId w:val="12"/>
        </w:numPr>
        <w:tabs>
          <w:tab w:val="left" w:pos="317"/>
          <w:tab w:val="left" w:pos="38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Указ Президента Российской Федерации от 07.05.2012 № 599 «О мерах по реализации государственной политики в области образования и </w:t>
      </w:r>
      <w:r w:rsidRPr="003166ED">
        <w:rPr>
          <w:rFonts w:ascii="Times New Roman" w:hAnsi="Times New Roman" w:cs="Times New Roman"/>
          <w:sz w:val="26"/>
          <w:szCs w:val="26"/>
        </w:rPr>
        <w:lastRenderedPageBreak/>
        <w:t>науки» - Федеральный закон от 29.12.2012 № 273 ФЗ «Об образовании в Российской Федерации».</w:t>
      </w:r>
    </w:p>
    <w:p w:rsidR="00B90855" w:rsidRPr="003166ED" w:rsidRDefault="00B90855" w:rsidP="006E53B2">
      <w:pPr>
        <w:pStyle w:val="a4"/>
        <w:numPr>
          <w:ilvl w:val="0"/>
          <w:numId w:val="12"/>
        </w:numPr>
        <w:tabs>
          <w:tab w:val="left" w:pos="317"/>
          <w:tab w:val="left" w:pos="38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исьмо Министерства образования и науки РФ от 04.03.2010 г. № 03-413 «О методических рекомендациях по реализации элективных курсов».</w:t>
      </w:r>
    </w:p>
    <w:p w:rsidR="00B90855" w:rsidRPr="003166ED" w:rsidRDefault="00B90855" w:rsidP="006E53B2">
      <w:pPr>
        <w:pStyle w:val="a4"/>
        <w:numPr>
          <w:ilvl w:val="0"/>
          <w:numId w:val="12"/>
        </w:numPr>
        <w:tabs>
          <w:tab w:val="left" w:pos="317"/>
          <w:tab w:val="left" w:pos="38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, утвержденный приказом Министерства образования и науки Российской Федерации от 19.12.2014 г. №1598.</w:t>
      </w:r>
    </w:p>
    <w:p w:rsidR="00B90855" w:rsidRPr="003166ED" w:rsidRDefault="00B90855" w:rsidP="006E53B2">
      <w:pPr>
        <w:pStyle w:val="a4"/>
        <w:numPr>
          <w:ilvl w:val="0"/>
          <w:numId w:val="12"/>
        </w:numPr>
        <w:tabs>
          <w:tab w:val="left" w:pos="317"/>
          <w:tab w:val="left" w:pos="38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Концепция долгосрочного социально-экономического развития Российской Федерации до 2020 года.</w:t>
      </w:r>
    </w:p>
    <w:p w:rsidR="00B90855" w:rsidRPr="003166ED" w:rsidRDefault="00B90855" w:rsidP="006E53B2">
      <w:pPr>
        <w:pStyle w:val="a4"/>
        <w:numPr>
          <w:ilvl w:val="0"/>
          <w:numId w:val="12"/>
        </w:numPr>
        <w:tabs>
          <w:tab w:val="left" w:pos="317"/>
          <w:tab w:val="left" w:pos="38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Конвенция о правах ребенка.</w:t>
      </w:r>
    </w:p>
    <w:p w:rsidR="00B90855" w:rsidRPr="003166ED" w:rsidRDefault="00B90855" w:rsidP="006E53B2">
      <w:pPr>
        <w:pStyle w:val="a4"/>
        <w:numPr>
          <w:ilvl w:val="0"/>
          <w:numId w:val="12"/>
        </w:numPr>
        <w:tabs>
          <w:tab w:val="left" w:pos="317"/>
          <w:tab w:val="left" w:pos="38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Санитарно – эпидемиологические требования к условиям и организации обучения в образовательных учреждениях.</w:t>
      </w:r>
    </w:p>
    <w:p w:rsidR="003A4557" w:rsidRPr="003166ED" w:rsidRDefault="003A4557" w:rsidP="006E53B2">
      <w:pPr>
        <w:pStyle w:val="a4"/>
        <w:numPr>
          <w:ilvl w:val="0"/>
          <w:numId w:val="12"/>
        </w:numPr>
        <w:tabs>
          <w:tab w:val="left" w:pos="317"/>
          <w:tab w:val="left" w:pos="38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Концепция федерального государственного образовательного стандарта для обучающихся с ОВЗ 2013г.</w:t>
      </w:r>
    </w:p>
    <w:p w:rsidR="00B90855" w:rsidRPr="003166ED" w:rsidRDefault="00B90855" w:rsidP="006E53B2">
      <w:pPr>
        <w:pStyle w:val="a4"/>
        <w:numPr>
          <w:ilvl w:val="0"/>
          <w:numId w:val="12"/>
        </w:numPr>
        <w:tabs>
          <w:tab w:val="left" w:pos="317"/>
          <w:tab w:val="left" w:pos="38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Устав ОУ.</w:t>
      </w:r>
    </w:p>
    <w:p w:rsidR="00B90855" w:rsidRPr="003166ED" w:rsidRDefault="00B90855" w:rsidP="006E53B2">
      <w:pPr>
        <w:pStyle w:val="a4"/>
        <w:numPr>
          <w:ilvl w:val="0"/>
          <w:numId w:val="12"/>
        </w:numPr>
        <w:tabs>
          <w:tab w:val="left" w:pos="317"/>
          <w:tab w:val="left" w:pos="38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Локальные акты школы.</w:t>
      </w:r>
    </w:p>
    <w:p w:rsidR="003A4557" w:rsidRPr="003166ED" w:rsidRDefault="003A4557" w:rsidP="006E53B2">
      <w:pPr>
        <w:pStyle w:val="a4"/>
        <w:tabs>
          <w:tab w:val="left" w:pos="317"/>
          <w:tab w:val="left" w:pos="38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3A4557" w:rsidRPr="003166ED" w:rsidRDefault="003A4557" w:rsidP="006E53B2">
      <w:pPr>
        <w:pStyle w:val="Default"/>
        <w:tabs>
          <w:tab w:val="left" w:pos="284"/>
          <w:tab w:val="left" w:pos="317"/>
          <w:tab w:val="left" w:pos="567"/>
        </w:tabs>
        <w:ind w:firstLine="284"/>
        <w:jc w:val="both"/>
        <w:rPr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 xml:space="preserve">Цель программы: </w:t>
      </w:r>
    </w:p>
    <w:p w:rsidR="003A4557" w:rsidRPr="003166ED" w:rsidRDefault="003A4557" w:rsidP="006E53B2">
      <w:pPr>
        <w:pStyle w:val="Default"/>
        <w:tabs>
          <w:tab w:val="left" w:pos="284"/>
          <w:tab w:val="left" w:pos="317"/>
          <w:tab w:val="left" w:pos="567"/>
        </w:tabs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Обеспечить высокое качество и доступность образования для успешной социализации обучающихся и  выпускников.</w:t>
      </w:r>
    </w:p>
    <w:p w:rsidR="006E53B2" w:rsidRPr="003166ED" w:rsidRDefault="006E53B2" w:rsidP="006E53B2">
      <w:pPr>
        <w:pStyle w:val="Default"/>
        <w:tabs>
          <w:tab w:val="left" w:pos="284"/>
          <w:tab w:val="left" w:pos="317"/>
          <w:tab w:val="left" w:pos="567"/>
        </w:tabs>
        <w:ind w:firstLine="284"/>
        <w:jc w:val="both"/>
        <w:rPr>
          <w:b/>
          <w:color w:val="auto"/>
          <w:sz w:val="26"/>
          <w:szCs w:val="26"/>
        </w:rPr>
      </w:pPr>
    </w:p>
    <w:p w:rsidR="003A4557" w:rsidRPr="003166ED" w:rsidRDefault="003A4557" w:rsidP="006E53B2">
      <w:pPr>
        <w:pStyle w:val="Default"/>
        <w:tabs>
          <w:tab w:val="left" w:pos="284"/>
          <w:tab w:val="left" w:pos="317"/>
          <w:tab w:val="left" w:pos="567"/>
        </w:tabs>
        <w:ind w:firstLine="284"/>
        <w:jc w:val="both"/>
        <w:rPr>
          <w:b/>
          <w:color w:val="auto"/>
          <w:sz w:val="26"/>
          <w:szCs w:val="26"/>
        </w:rPr>
      </w:pPr>
      <w:r w:rsidRPr="003166ED">
        <w:rPr>
          <w:b/>
          <w:color w:val="auto"/>
          <w:sz w:val="26"/>
          <w:szCs w:val="26"/>
        </w:rPr>
        <w:t>Комплексные задачи:</w:t>
      </w:r>
    </w:p>
    <w:p w:rsidR="003A4557" w:rsidRPr="003166ED" w:rsidRDefault="003A4557" w:rsidP="006E53B2">
      <w:pPr>
        <w:pStyle w:val="a4"/>
        <w:numPr>
          <w:ilvl w:val="0"/>
          <w:numId w:val="13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высить  качество и доступность образования.</w:t>
      </w:r>
    </w:p>
    <w:p w:rsidR="003A4557" w:rsidRPr="003166ED" w:rsidRDefault="003A4557" w:rsidP="006E53B2">
      <w:pPr>
        <w:pStyle w:val="a4"/>
        <w:numPr>
          <w:ilvl w:val="0"/>
          <w:numId w:val="13"/>
        </w:numPr>
        <w:tabs>
          <w:tab w:val="left" w:pos="217"/>
          <w:tab w:val="left" w:pos="284"/>
          <w:tab w:val="left" w:pos="317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Создать  информационно-методическое пространство, способствующее совершенствованию профессионального мастерства педагогов в условиях работы ФГОС. </w:t>
      </w:r>
    </w:p>
    <w:p w:rsidR="003A4557" w:rsidRPr="003166ED" w:rsidRDefault="003A4557" w:rsidP="006E53B2">
      <w:pPr>
        <w:pStyle w:val="a4"/>
        <w:numPr>
          <w:ilvl w:val="0"/>
          <w:numId w:val="13"/>
        </w:numPr>
        <w:tabs>
          <w:tab w:val="left" w:pos="217"/>
          <w:tab w:val="left" w:pos="284"/>
          <w:tab w:val="left" w:pos="317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Развивать  единую информационно-образовательную среду как необходимое условие построения  образовательной модели. </w:t>
      </w:r>
    </w:p>
    <w:p w:rsidR="003A4557" w:rsidRPr="003166ED" w:rsidRDefault="003A4557" w:rsidP="006E53B2">
      <w:pPr>
        <w:pStyle w:val="a4"/>
        <w:numPr>
          <w:ilvl w:val="0"/>
          <w:numId w:val="13"/>
        </w:numPr>
        <w:tabs>
          <w:tab w:val="left" w:pos="217"/>
          <w:tab w:val="left" w:pos="284"/>
          <w:tab w:val="left" w:pos="317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Повысить  уровень материально-технической базы и развивать инфраструктуру школьного образования. </w:t>
      </w:r>
    </w:p>
    <w:p w:rsidR="003A4557" w:rsidRPr="003166ED" w:rsidRDefault="003A4557" w:rsidP="006E53B2">
      <w:pPr>
        <w:pStyle w:val="a4"/>
        <w:numPr>
          <w:ilvl w:val="0"/>
          <w:numId w:val="13"/>
        </w:numPr>
        <w:tabs>
          <w:tab w:val="left" w:pos="217"/>
          <w:tab w:val="left" w:pos="284"/>
          <w:tab w:val="left" w:pos="317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Создавать  условия эффективного гражданско-патриотического воспитания учащихся. </w:t>
      </w:r>
    </w:p>
    <w:p w:rsidR="003A4557" w:rsidRPr="003166ED" w:rsidRDefault="003A4557" w:rsidP="006E53B2">
      <w:pPr>
        <w:pStyle w:val="a4"/>
        <w:numPr>
          <w:ilvl w:val="0"/>
          <w:numId w:val="13"/>
        </w:numPr>
        <w:tabs>
          <w:tab w:val="left" w:pos="284"/>
          <w:tab w:val="left" w:pos="317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Сформировать открытую и доступную систему дополнительного образования для развития детских способностей. </w:t>
      </w:r>
    </w:p>
    <w:p w:rsidR="003A4557" w:rsidRPr="003166ED" w:rsidRDefault="003A4557" w:rsidP="006E53B2">
      <w:pPr>
        <w:pStyle w:val="a4"/>
        <w:numPr>
          <w:ilvl w:val="0"/>
          <w:numId w:val="13"/>
        </w:numPr>
        <w:tabs>
          <w:tab w:val="left" w:pos="284"/>
          <w:tab w:val="left" w:pos="317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Расширить  формы и методы  информационного взаимодействия между всеми участниками образовательного процесса. </w:t>
      </w:r>
    </w:p>
    <w:p w:rsidR="003A4557" w:rsidRPr="003166ED" w:rsidRDefault="003A4557" w:rsidP="006E53B2">
      <w:pPr>
        <w:pStyle w:val="a4"/>
        <w:numPr>
          <w:ilvl w:val="0"/>
          <w:numId w:val="13"/>
        </w:numPr>
        <w:tabs>
          <w:tab w:val="left" w:pos="284"/>
          <w:tab w:val="left" w:pos="317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Создать условия для сохранения психического здоровья обучающихся через повышение адаптивных возможностей личности в ходе специально организованной деятельности </w:t>
      </w:r>
    </w:p>
    <w:p w:rsidR="00B90855" w:rsidRPr="003166ED" w:rsidRDefault="003A4557" w:rsidP="006E53B2">
      <w:pPr>
        <w:pStyle w:val="a4"/>
        <w:numPr>
          <w:ilvl w:val="0"/>
          <w:numId w:val="13"/>
        </w:numPr>
        <w:tabs>
          <w:tab w:val="left" w:pos="284"/>
          <w:tab w:val="left" w:pos="317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Создать условия для обучения детей с ОВЗ.</w:t>
      </w:r>
    </w:p>
    <w:p w:rsidR="006E53B2" w:rsidRPr="003166ED" w:rsidRDefault="006E53B2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</w:p>
    <w:p w:rsidR="003A4557" w:rsidRPr="003166ED" w:rsidRDefault="003A4557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 xml:space="preserve">Основные идеи программы: </w:t>
      </w:r>
    </w:p>
    <w:p w:rsidR="003A4557" w:rsidRPr="003166ED" w:rsidRDefault="003A4557" w:rsidP="006E53B2">
      <w:pPr>
        <w:pStyle w:val="Default"/>
        <w:numPr>
          <w:ilvl w:val="0"/>
          <w:numId w:val="14"/>
        </w:numPr>
        <w:tabs>
          <w:tab w:val="left" w:pos="284"/>
        </w:tabs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Повышение качества и доступности образования на основе повышен</w:t>
      </w:r>
      <w:r w:rsidR="00BA5D65" w:rsidRPr="003166ED">
        <w:rPr>
          <w:color w:val="auto"/>
          <w:sz w:val="26"/>
          <w:szCs w:val="26"/>
        </w:rPr>
        <w:t>ия эффективности деятельности ОУ</w:t>
      </w:r>
      <w:r w:rsidRPr="003166ED">
        <w:rPr>
          <w:color w:val="auto"/>
          <w:sz w:val="26"/>
          <w:szCs w:val="26"/>
        </w:rPr>
        <w:t xml:space="preserve">. </w:t>
      </w:r>
    </w:p>
    <w:p w:rsidR="003A4557" w:rsidRPr="003166ED" w:rsidRDefault="003A4557" w:rsidP="006E53B2">
      <w:pPr>
        <w:pStyle w:val="Default"/>
        <w:numPr>
          <w:ilvl w:val="0"/>
          <w:numId w:val="14"/>
        </w:numPr>
        <w:tabs>
          <w:tab w:val="left" w:pos="284"/>
        </w:tabs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Повышение уровня квалификации педагог</w:t>
      </w:r>
      <w:r w:rsidR="00ED0F39" w:rsidRPr="003166ED">
        <w:rPr>
          <w:color w:val="auto"/>
          <w:sz w:val="26"/>
          <w:szCs w:val="26"/>
        </w:rPr>
        <w:t>ов, рост эффективности работы ОУ</w:t>
      </w:r>
      <w:r w:rsidRPr="003166ED">
        <w:rPr>
          <w:color w:val="auto"/>
          <w:sz w:val="26"/>
          <w:szCs w:val="26"/>
        </w:rPr>
        <w:t xml:space="preserve">. </w:t>
      </w:r>
    </w:p>
    <w:p w:rsidR="003A4557" w:rsidRPr="003166ED" w:rsidRDefault="003A4557" w:rsidP="006E53B2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66ED">
        <w:rPr>
          <w:rFonts w:ascii="Times New Roman" w:hAnsi="Times New Roman" w:cs="Times New Roman"/>
          <w:bCs/>
          <w:sz w:val="26"/>
          <w:szCs w:val="26"/>
        </w:rPr>
        <w:t>Доступность образования для детей с ОВЗ.</w:t>
      </w:r>
    </w:p>
    <w:p w:rsidR="00BB6DF2" w:rsidRPr="003166ED" w:rsidRDefault="00BB6DF2" w:rsidP="006E53B2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lastRenderedPageBreak/>
        <w:t>Реализация  мероприятий, направленных на здоровьесбережение учащихся</w:t>
      </w:r>
      <w:r w:rsidR="00553316" w:rsidRPr="003166ED">
        <w:rPr>
          <w:rFonts w:ascii="Times New Roman" w:hAnsi="Times New Roman" w:cs="Times New Roman"/>
          <w:sz w:val="26"/>
          <w:szCs w:val="26"/>
        </w:rPr>
        <w:t xml:space="preserve"> и экологическое воспитание.</w:t>
      </w:r>
    </w:p>
    <w:p w:rsidR="003A4557" w:rsidRPr="003166ED" w:rsidRDefault="003A4557" w:rsidP="006E53B2">
      <w:pPr>
        <w:pStyle w:val="Default"/>
        <w:numPr>
          <w:ilvl w:val="0"/>
          <w:numId w:val="14"/>
        </w:numPr>
        <w:tabs>
          <w:tab w:val="left" w:pos="284"/>
        </w:tabs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Работа с одаренными детьми через формирование исследовательского</w:t>
      </w:r>
      <w:r w:rsidR="009E6BFB" w:rsidRPr="003166ED">
        <w:rPr>
          <w:color w:val="auto"/>
          <w:sz w:val="26"/>
          <w:szCs w:val="26"/>
        </w:rPr>
        <w:t xml:space="preserve"> опыта и проектной деятельности.</w:t>
      </w:r>
    </w:p>
    <w:p w:rsidR="003A4557" w:rsidRPr="003166ED" w:rsidRDefault="003A4557" w:rsidP="006E53B2">
      <w:pPr>
        <w:pStyle w:val="Default"/>
        <w:numPr>
          <w:ilvl w:val="0"/>
          <w:numId w:val="14"/>
        </w:numPr>
        <w:tabs>
          <w:tab w:val="left" w:pos="284"/>
        </w:tabs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Повышение эффективности системы дополнительного образования.</w:t>
      </w:r>
    </w:p>
    <w:p w:rsidR="003A4557" w:rsidRPr="003166ED" w:rsidRDefault="003A4557" w:rsidP="006E53B2">
      <w:pPr>
        <w:pStyle w:val="Default"/>
        <w:numPr>
          <w:ilvl w:val="0"/>
          <w:numId w:val="14"/>
        </w:numPr>
        <w:tabs>
          <w:tab w:val="left" w:pos="284"/>
        </w:tabs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Повышение гражданской ответственности учащихся, формирование чувства» «патриотизма. </w:t>
      </w:r>
    </w:p>
    <w:p w:rsidR="00BB6DF2" w:rsidRPr="003166ED" w:rsidRDefault="00BB6DF2" w:rsidP="006E53B2">
      <w:pPr>
        <w:pStyle w:val="Default"/>
        <w:numPr>
          <w:ilvl w:val="0"/>
          <w:numId w:val="14"/>
        </w:numPr>
        <w:tabs>
          <w:tab w:val="left" w:pos="284"/>
        </w:tabs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Создание базы для ранней профориентации и осознанного выбора профессии</w:t>
      </w:r>
    </w:p>
    <w:p w:rsidR="003A4557" w:rsidRPr="003166ED" w:rsidRDefault="00436933" w:rsidP="006E53B2">
      <w:pPr>
        <w:pStyle w:val="Default"/>
        <w:numPr>
          <w:ilvl w:val="0"/>
          <w:numId w:val="14"/>
        </w:numPr>
        <w:tabs>
          <w:tab w:val="left" w:pos="284"/>
        </w:tabs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Расширение открытости ОУ</w:t>
      </w:r>
      <w:r w:rsidR="003A4557" w:rsidRPr="003166ED">
        <w:rPr>
          <w:color w:val="auto"/>
          <w:sz w:val="26"/>
          <w:szCs w:val="26"/>
        </w:rPr>
        <w:t xml:space="preserve">, форм и информационного взаимодействия. </w:t>
      </w:r>
    </w:p>
    <w:p w:rsidR="003A4557" w:rsidRPr="003166ED" w:rsidRDefault="003A4557" w:rsidP="006E53B2">
      <w:pPr>
        <w:pStyle w:val="Default"/>
        <w:numPr>
          <w:ilvl w:val="0"/>
          <w:numId w:val="14"/>
        </w:numPr>
        <w:tabs>
          <w:tab w:val="left" w:pos="0"/>
          <w:tab w:val="left" w:pos="284"/>
        </w:tabs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Обновление МТБ и инфраструктуры системы образования </w:t>
      </w:r>
    </w:p>
    <w:p w:rsidR="003A4557" w:rsidRPr="003166ED" w:rsidRDefault="00436933" w:rsidP="006E53B2">
      <w:pPr>
        <w:pStyle w:val="Default"/>
        <w:numPr>
          <w:ilvl w:val="0"/>
          <w:numId w:val="14"/>
        </w:numPr>
        <w:tabs>
          <w:tab w:val="left" w:pos="0"/>
        </w:tabs>
        <w:ind w:left="0" w:firstLine="284"/>
        <w:jc w:val="both"/>
        <w:rPr>
          <w:bCs/>
          <w:color w:val="auto"/>
          <w:sz w:val="26"/>
          <w:szCs w:val="26"/>
        </w:rPr>
      </w:pPr>
      <w:r w:rsidRPr="003166ED">
        <w:rPr>
          <w:bCs/>
          <w:color w:val="auto"/>
          <w:sz w:val="26"/>
          <w:szCs w:val="26"/>
        </w:rPr>
        <w:t>Расширение связей ОУ</w:t>
      </w:r>
      <w:r w:rsidR="003A4557" w:rsidRPr="003166ED">
        <w:rPr>
          <w:bCs/>
          <w:color w:val="auto"/>
          <w:sz w:val="26"/>
          <w:szCs w:val="26"/>
        </w:rPr>
        <w:t xml:space="preserve"> с организациями города, испо</w:t>
      </w:r>
      <w:r w:rsidR="00D3231B" w:rsidRPr="003166ED">
        <w:rPr>
          <w:bCs/>
          <w:color w:val="auto"/>
          <w:sz w:val="26"/>
          <w:szCs w:val="26"/>
        </w:rPr>
        <w:t>льзование социокультурной среды.</w:t>
      </w:r>
    </w:p>
    <w:p w:rsidR="003A4557" w:rsidRPr="003166ED" w:rsidRDefault="003A4557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B6DF2" w:rsidRPr="003166ED" w:rsidRDefault="003050E5" w:rsidP="006E53B2">
      <w:pPr>
        <w:tabs>
          <w:tab w:val="center" w:pos="4961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t>Основные направления программы</w:t>
      </w:r>
    </w:p>
    <w:p w:rsidR="00BB6DF2" w:rsidRPr="003166ED" w:rsidRDefault="00BB6DF2" w:rsidP="006E53B2">
      <w:pPr>
        <w:pStyle w:val="a4"/>
        <w:numPr>
          <w:ilvl w:val="0"/>
          <w:numId w:val="2"/>
        </w:numPr>
        <w:tabs>
          <w:tab w:val="left" w:pos="187"/>
          <w:tab w:val="left" w:pos="31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«Повышение качества и доступности образования в соответствии с федеральным государственным образовательным стандартом образования».</w:t>
      </w:r>
    </w:p>
    <w:p w:rsidR="00BB6DF2" w:rsidRPr="003166ED" w:rsidRDefault="00BB6DF2" w:rsidP="006E53B2">
      <w:pPr>
        <w:pStyle w:val="a4"/>
        <w:numPr>
          <w:ilvl w:val="0"/>
          <w:numId w:val="2"/>
        </w:numPr>
        <w:tabs>
          <w:tab w:val="left" w:pos="187"/>
          <w:tab w:val="left" w:pos="31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«Повышение гражданской ответственности учащихся, формирование чувства патриотизма.</w:t>
      </w:r>
    </w:p>
    <w:p w:rsidR="00BB6DF2" w:rsidRPr="003166ED" w:rsidRDefault="00BB6DF2" w:rsidP="006E53B2">
      <w:pPr>
        <w:pStyle w:val="a4"/>
        <w:numPr>
          <w:ilvl w:val="0"/>
          <w:numId w:val="2"/>
        </w:numPr>
        <w:tabs>
          <w:tab w:val="left" w:pos="187"/>
          <w:tab w:val="left" w:pos="31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«Повышение уровня квалификации педагогов, рост эффективности работы ОО».</w:t>
      </w:r>
    </w:p>
    <w:p w:rsidR="00BB6DF2" w:rsidRPr="003166ED" w:rsidRDefault="00BB6DF2" w:rsidP="006E53B2">
      <w:pPr>
        <w:pStyle w:val="a4"/>
        <w:numPr>
          <w:ilvl w:val="0"/>
          <w:numId w:val="2"/>
        </w:numPr>
        <w:tabs>
          <w:tab w:val="left" w:pos="187"/>
          <w:tab w:val="left" w:pos="31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«Обновление МТБ и инфраструктуры системы образования».</w:t>
      </w:r>
    </w:p>
    <w:p w:rsidR="00BB6DF2" w:rsidRPr="003166ED" w:rsidRDefault="00436933" w:rsidP="006E53B2">
      <w:pPr>
        <w:pStyle w:val="a4"/>
        <w:numPr>
          <w:ilvl w:val="0"/>
          <w:numId w:val="2"/>
        </w:numPr>
        <w:tabs>
          <w:tab w:val="left" w:pos="187"/>
          <w:tab w:val="left" w:pos="31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«Расширение открытости ОУ</w:t>
      </w:r>
      <w:r w:rsidR="00BB6DF2" w:rsidRPr="003166ED">
        <w:rPr>
          <w:rFonts w:ascii="Times New Roman" w:hAnsi="Times New Roman" w:cs="Times New Roman"/>
          <w:sz w:val="26"/>
          <w:szCs w:val="26"/>
        </w:rPr>
        <w:t>».</w:t>
      </w:r>
    </w:p>
    <w:p w:rsidR="00BB6DF2" w:rsidRPr="003166ED" w:rsidRDefault="00BB6DF2" w:rsidP="006E53B2">
      <w:pPr>
        <w:pStyle w:val="a4"/>
        <w:numPr>
          <w:ilvl w:val="0"/>
          <w:numId w:val="2"/>
        </w:numPr>
        <w:tabs>
          <w:tab w:val="left" w:pos="187"/>
          <w:tab w:val="left" w:pos="31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«Развитие дополнительного образования».</w:t>
      </w:r>
    </w:p>
    <w:p w:rsidR="00BB6DF2" w:rsidRPr="003166ED" w:rsidRDefault="00BB6DF2" w:rsidP="006E53B2">
      <w:pPr>
        <w:pStyle w:val="a4"/>
        <w:numPr>
          <w:ilvl w:val="0"/>
          <w:numId w:val="2"/>
        </w:numPr>
        <w:tabs>
          <w:tab w:val="left" w:pos="187"/>
          <w:tab w:val="left" w:pos="31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«Адаптация обучающихся 1-х, 5-х, 10-х классов к условиям образовательной среды школы».</w:t>
      </w:r>
    </w:p>
    <w:p w:rsidR="00B90855" w:rsidRPr="003166ED" w:rsidRDefault="00B90855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6DF2" w:rsidRPr="003166ED" w:rsidRDefault="00BB6DF2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t>Период реализации программы</w:t>
      </w:r>
    </w:p>
    <w:p w:rsidR="00BB6DF2" w:rsidRPr="003166ED" w:rsidRDefault="00BB6DF2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t>I этап</w:t>
      </w:r>
      <w:r w:rsidRPr="003166ED">
        <w:rPr>
          <w:rFonts w:ascii="Times New Roman" w:hAnsi="Times New Roman" w:cs="Times New Roman"/>
          <w:sz w:val="26"/>
          <w:szCs w:val="26"/>
        </w:rPr>
        <w:t xml:space="preserve"> – 2017-2018 годы </w:t>
      </w:r>
    </w:p>
    <w:p w:rsidR="00BB6DF2" w:rsidRPr="003166ED" w:rsidRDefault="00BB6DF2" w:rsidP="006E53B2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Анализ резервов, способствующих реализации целей и задач нового этапа развития школы. </w:t>
      </w:r>
    </w:p>
    <w:p w:rsidR="00BB6DF2" w:rsidRPr="003166ED" w:rsidRDefault="00BB6DF2" w:rsidP="006E53B2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Разработка текста программы, ее обсуждение и экспертиза разного уровня, утверждение окончательного варианта программы.</w:t>
      </w:r>
    </w:p>
    <w:p w:rsidR="00BB6DF2" w:rsidRPr="003166ED" w:rsidRDefault="00BB6DF2" w:rsidP="006E53B2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Ознакомление с ним пед</w:t>
      </w:r>
      <w:r w:rsidR="00436933" w:rsidRPr="003166ED">
        <w:rPr>
          <w:rFonts w:ascii="Times New Roman" w:hAnsi="Times New Roman" w:cs="Times New Roman"/>
          <w:sz w:val="26"/>
          <w:szCs w:val="26"/>
        </w:rPr>
        <w:t xml:space="preserve">агогического коллектива школы </w:t>
      </w:r>
      <w:r w:rsidRPr="003166ED">
        <w:rPr>
          <w:rFonts w:ascii="Times New Roman" w:hAnsi="Times New Roman" w:cs="Times New Roman"/>
          <w:sz w:val="26"/>
          <w:szCs w:val="26"/>
        </w:rPr>
        <w:t>и муниципального педагогического сообщества и общественности.</w:t>
      </w:r>
    </w:p>
    <w:p w:rsidR="00BB6DF2" w:rsidRPr="003166ED" w:rsidRDefault="00BB6DF2" w:rsidP="006E53B2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Формирование и планирование деятельности творческих групп по реализации отдельных проектов программы.</w:t>
      </w:r>
    </w:p>
    <w:p w:rsidR="00BB6DF2" w:rsidRPr="003166ED" w:rsidRDefault="00BB6DF2" w:rsidP="006E53B2">
      <w:pPr>
        <w:pStyle w:val="a4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Обеспечение необходимых ресурсов для основного этапа реализации программы.</w:t>
      </w:r>
    </w:p>
    <w:p w:rsidR="00BB6DF2" w:rsidRPr="003166ED" w:rsidRDefault="00BB6DF2" w:rsidP="006E53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t>II этап</w:t>
      </w:r>
      <w:r w:rsidRPr="003166ED">
        <w:rPr>
          <w:rFonts w:ascii="Times New Roman" w:hAnsi="Times New Roman" w:cs="Times New Roman"/>
          <w:sz w:val="26"/>
          <w:szCs w:val="26"/>
        </w:rPr>
        <w:t xml:space="preserve"> - 2018-2020 годы </w:t>
      </w:r>
    </w:p>
    <w:p w:rsidR="00BB6DF2" w:rsidRPr="003166ED" w:rsidRDefault="00BB6DF2" w:rsidP="006E53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Реализация локальных документов школы, основных направлений программы. Тематический, текущий контроль  деятельности учителей и учащихся. </w:t>
      </w:r>
    </w:p>
    <w:p w:rsidR="00BB6DF2" w:rsidRPr="003166ED" w:rsidRDefault="00BB6DF2" w:rsidP="006E53B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t>III этап</w:t>
      </w:r>
      <w:r w:rsidRPr="003166ED">
        <w:rPr>
          <w:rFonts w:ascii="Times New Roman" w:hAnsi="Times New Roman" w:cs="Times New Roman"/>
          <w:sz w:val="26"/>
          <w:szCs w:val="26"/>
        </w:rPr>
        <w:t xml:space="preserve"> - 2021 год</w:t>
      </w:r>
    </w:p>
    <w:p w:rsidR="00BB6DF2" w:rsidRPr="003166ED" w:rsidRDefault="00BB6DF2" w:rsidP="006E53B2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Оценка качества образовательной деятельности.</w:t>
      </w:r>
    </w:p>
    <w:p w:rsidR="00BB6DF2" w:rsidRPr="003166ED" w:rsidRDefault="00BB6DF2" w:rsidP="006E53B2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становка новых стратегических задач развития образовательной системы школы, подготовка текста новой программы развития школы.</w:t>
      </w:r>
    </w:p>
    <w:p w:rsidR="006E53B2" w:rsidRPr="003166ED" w:rsidRDefault="006E53B2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B6DF2" w:rsidRPr="003166ED" w:rsidRDefault="00BB6DF2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t>Целевые индикаторы и показатели успешности реализации Программы развития</w:t>
      </w:r>
    </w:p>
    <w:p w:rsidR="00BB6DF2" w:rsidRPr="003166ED" w:rsidRDefault="00BB6DF2" w:rsidP="006E53B2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lastRenderedPageBreak/>
        <w:t xml:space="preserve">Увеличение и поддержание контингента обучающихся и педагогов школы. </w:t>
      </w:r>
    </w:p>
    <w:p w:rsidR="00BB6DF2" w:rsidRPr="003166ED" w:rsidRDefault="00BB6DF2" w:rsidP="006E53B2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Удовлетворенность  участников  образовательного сообщества  (учащиеся,  педагоги,  родители) качеством предоставляемых образовательных услуг.</w:t>
      </w:r>
    </w:p>
    <w:p w:rsidR="00BB6DF2" w:rsidRPr="003166ED" w:rsidRDefault="00BB6DF2" w:rsidP="006E53B2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ительная  динамика  качества  и  успеваемости учащихся школы.</w:t>
      </w:r>
    </w:p>
    <w:p w:rsidR="00BB6DF2" w:rsidRPr="003166ED" w:rsidRDefault="00BB6DF2" w:rsidP="006E53B2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ительная  динамика  результатов  прохождения государственной ито</w:t>
      </w:r>
      <w:r w:rsidR="007F36F4" w:rsidRPr="003166ED">
        <w:rPr>
          <w:rFonts w:ascii="Times New Roman" w:hAnsi="Times New Roman" w:cs="Times New Roman"/>
          <w:sz w:val="26"/>
          <w:szCs w:val="26"/>
        </w:rPr>
        <w:t>говой аттестации выпускниками ОУ</w:t>
      </w:r>
      <w:r w:rsidRPr="003166E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B6DF2" w:rsidRPr="003166ED" w:rsidRDefault="00BB6DF2" w:rsidP="006E53B2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Положительная динамика результативности независимых диагностик. </w:t>
      </w:r>
    </w:p>
    <w:p w:rsidR="00BB6DF2" w:rsidRPr="003166ED" w:rsidRDefault="00BB6DF2" w:rsidP="006E53B2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ительная динамика результативности участия в олимпиадах, конкурсах, конференциях и др. мероприятиях различной направленности для учащихся и воспитанников с различными возможностями здоровья.</w:t>
      </w:r>
    </w:p>
    <w:p w:rsidR="00BB6DF2" w:rsidRPr="003166ED" w:rsidRDefault="00BB6DF2" w:rsidP="006E53B2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ительная  динамика  результативности  участия педагогов в конкурсах, конференциях и др. мероприятиях различной направленности.</w:t>
      </w:r>
    </w:p>
    <w:p w:rsidR="00BB6DF2" w:rsidRPr="003166ED" w:rsidRDefault="00BB6DF2" w:rsidP="006E53B2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Благоприятные показатели физического, психического здоровья учащихся.</w:t>
      </w:r>
    </w:p>
    <w:p w:rsidR="00BB6DF2" w:rsidRPr="003166ED" w:rsidRDefault="00BB6DF2" w:rsidP="006E53B2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Рост числа педагогов, использующих инновационные педагогические технологии в урочной и внеурочной деятельности.</w:t>
      </w:r>
    </w:p>
    <w:p w:rsidR="00BB6DF2" w:rsidRPr="003166ED" w:rsidRDefault="009E6BFB" w:rsidP="006E53B2">
      <w:pPr>
        <w:pStyle w:val="a4"/>
        <w:numPr>
          <w:ilvl w:val="0"/>
          <w:numId w:val="15"/>
        </w:numPr>
        <w:tabs>
          <w:tab w:val="left" w:pos="-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Регулярное повышение квалификации педагогов</w:t>
      </w:r>
      <w:r w:rsidR="00BB6DF2" w:rsidRPr="003166ED">
        <w:rPr>
          <w:rFonts w:ascii="Times New Roman" w:hAnsi="Times New Roman" w:cs="Times New Roman"/>
          <w:sz w:val="26"/>
          <w:szCs w:val="26"/>
        </w:rPr>
        <w:t xml:space="preserve"> по программам работы с детьми с ОВЗ.</w:t>
      </w:r>
    </w:p>
    <w:p w:rsidR="00BB6DF2" w:rsidRPr="003166ED" w:rsidRDefault="00BB6DF2" w:rsidP="006E53B2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Высокий уровень воспитанности обучающихся.</w:t>
      </w:r>
    </w:p>
    <w:p w:rsidR="00BB6DF2" w:rsidRPr="003166ED" w:rsidRDefault="00BB6DF2" w:rsidP="006E53B2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ддержание и развитие материально-технической базы.</w:t>
      </w:r>
    </w:p>
    <w:p w:rsidR="00BB6DF2" w:rsidRPr="003166ED" w:rsidRDefault="00BB6DF2" w:rsidP="006E53B2">
      <w:pPr>
        <w:pStyle w:val="a4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B6DF2" w:rsidRPr="003166ED" w:rsidRDefault="00BB6DF2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t>Ожидаемые результаты (эффекты)  реализации</w:t>
      </w:r>
    </w:p>
    <w:p w:rsidR="00BB6DF2" w:rsidRPr="003166ED" w:rsidRDefault="00BB6DF2" w:rsidP="006E53B2">
      <w:pPr>
        <w:pStyle w:val="Default"/>
        <w:numPr>
          <w:ilvl w:val="0"/>
          <w:numId w:val="18"/>
        </w:numPr>
        <w:tabs>
          <w:tab w:val="left" w:pos="284"/>
        </w:tabs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Создание доступной образовательной среды для успешной социализации обучающихся и  выпускников</w:t>
      </w:r>
      <w:r w:rsidR="005B2AD8" w:rsidRPr="003166ED">
        <w:rPr>
          <w:color w:val="auto"/>
          <w:sz w:val="26"/>
          <w:szCs w:val="26"/>
        </w:rPr>
        <w:t>, п</w:t>
      </w:r>
      <w:r w:rsidRPr="003166ED">
        <w:rPr>
          <w:color w:val="auto"/>
          <w:sz w:val="26"/>
          <w:szCs w:val="26"/>
        </w:rPr>
        <w:t>озволяющего удовлетворить интересы и потребности всех участников образовательного процесса</w:t>
      </w:r>
      <w:r w:rsidR="005B2AD8" w:rsidRPr="003166ED">
        <w:rPr>
          <w:color w:val="auto"/>
          <w:sz w:val="26"/>
          <w:szCs w:val="26"/>
        </w:rPr>
        <w:t>.</w:t>
      </w:r>
      <w:r w:rsidRPr="003166ED">
        <w:rPr>
          <w:color w:val="auto"/>
          <w:sz w:val="26"/>
          <w:szCs w:val="26"/>
        </w:rPr>
        <w:t xml:space="preserve"> </w:t>
      </w:r>
    </w:p>
    <w:p w:rsidR="00BB6DF2" w:rsidRPr="003166ED" w:rsidRDefault="00BB6DF2" w:rsidP="006E53B2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Повышение профессиональной компетентности педагогов, в том числе в области овладения инновационными образовательными,  метапредметными </w:t>
      </w:r>
      <w:r w:rsidR="009E6BFB" w:rsidRPr="003166ED">
        <w:rPr>
          <w:rFonts w:ascii="Times New Roman" w:hAnsi="Times New Roman" w:cs="Times New Roman"/>
          <w:sz w:val="26"/>
          <w:szCs w:val="26"/>
        </w:rPr>
        <w:t xml:space="preserve">технологиями и </w:t>
      </w:r>
      <w:r w:rsidR="007839AB" w:rsidRPr="003166ED">
        <w:rPr>
          <w:rFonts w:ascii="Times New Roman" w:hAnsi="Times New Roman" w:cs="Times New Roman"/>
          <w:sz w:val="26"/>
          <w:szCs w:val="26"/>
        </w:rPr>
        <w:t xml:space="preserve">приемами индивидуальной работы с детьми с ОВЗ. </w:t>
      </w:r>
    </w:p>
    <w:p w:rsidR="00BB6DF2" w:rsidRPr="003166ED" w:rsidRDefault="00BB6DF2" w:rsidP="006E53B2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Увеличение числа школьников, обучающихся в системе внутришкольного и внешкольного дополнительного образования; рост количества детей имеющих достижения в олимпиадах, фестивалях, конкурсах различного уровня как показатель социальной компетентности учащихся</w:t>
      </w:r>
      <w:r w:rsidR="005B2AD8" w:rsidRPr="003166ED">
        <w:rPr>
          <w:rFonts w:ascii="Times New Roman" w:hAnsi="Times New Roman" w:cs="Times New Roman"/>
          <w:sz w:val="26"/>
          <w:szCs w:val="26"/>
        </w:rPr>
        <w:t>.</w:t>
      </w:r>
    </w:p>
    <w:p w:rsidR="00BB6DF2" w:rsidRPr="003166ED" w:rsidRDefault="00EE5889" w:rsidP="006E53B2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Высокие результаты</w:t>
      </w:r>
      <w:r w:rsidR="00BB6DF2" w:rsidRPr="003166ED">
        <w:rPr>
          <w:rFonts w:ascii="Times New Roman" w:hAnsi="Times New Roman" w:cs="Times New Roman"/>
          <w:sz w:val="26"/>
          <w:szCs w:val="26"/>
        </w:rPr>
        <w:t xml:space="preserve"> освоения образовательной программы</w:t>
      </w:r>
      <w:r w:rsidRPr="003166ED">
        <w:rPr>
          <w:rFonts w:ascii="Times New Roman" w:hAnsi="Times New Roman" w:cs="Times New Roman"/>
          <w:sz w:val="26"/>
          <w:szCs w:val="26"/>
        </w:rPr>
        <w:t xml:space="preserve"> обучающимися</w:t>
      </w:r>
      <w:r w:rsidR="005B2AD8" w:rsidRPr="003166ED">
        <w:rPr>
          <w:rFonts w:ascii="Times New Roman" w:hAnsi="Times New Roman" w:cs="Times New Roman"/>
          <w:sz w:val="26"/>
          <w:szCs w:val="26"/>
        </w:rPr>
        <w:t>.</w:t>
      </w:r>
    </w:p>
    <w:p w:rsidR="00BB6DF2" w:rsidRPr="003166ED" w:rsidRDefault="00BB6DF2" w:rsidP="006E53B2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Увеличение числа выпускников, поступающих в высшие учебные заведения</w:t>
      </w:r>
      <w:r w:rsidR="005B2AD8" w:rsidRPr="003166ED">
        <w:rPr>
          <w:rFonts w:ascii="Times New Roman" w:hAnsi="Times New Roman" w:cs="Times New Roman"/>
          <w:sz w:val="26"/>
          <w:szCs w:val="26"/>
        </w:rPr>
        <w:t>.</w:t>
      </w:r>
    </w:p>
    <w:p w:rsidR="00BB6DF2" w:rsidRPr="003166ED" w:rsidRDefault="00BB6DF2" w:rsidP="006E53B2">
      <w:pPr>
        <w:pStyle w:val="a4"/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Наращивание материальной базы учреждения, необходимой для реализации образовательной программы. </w:t>
      </w:r>
    </w:p>
    <w:p w:rsidR="00BB6DF2" w:rsidRPr="003166ED" w:rsidRDefault="00BB6DF2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B2AD8" w:rsidRPr="003166ED" w:rsidRDefault="005B2AD8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t>Контроль реализации</w:t>
      </w:r>
    </w:p>
    <w:p w:rsidR="00BB6DF2" w:rsidRPr="003166ED" w:rsidRDefault="005B2AD8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Управление реализацией и корректировка программы осуществляется педагогическим советом, администрацией школы.</w:t>
      </w:r>
    </w:p>
    <w:p w:rsidR="00430697" w:rsidRPr="003166ED" w:rsidRDefault="00430697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B2AD8" w:rsidRPr="003166ED" w:rsidRDefault="006E53B2" w:rsidP="006E53B2">
      <w:pPr>
        <w:pStyle w:val="Default"/>
        <w:ind w:firstLine="284"/>
        <w:jc w:val="center"/>
        <w:rPr>
          <w:rFonts w:eastAsiaTheme="minorEastAsia"/>
          <w:color w:val="auto"/>
          <w:sz w:val="26"/>
          <w:szCs w:val="26"/>
          <w:lang w:eastAsia="ru-RU"/>
        </w:rPr>
      </w:pPr>
      <w:r w:rsidRPr="003166ED">
        <w:rPr>
          <w:rFonts w:eastAsiaTheme="minorEastAsia"/>
          <w:b/>
          <w:bCs/>
          <w:color w:val="auto"/>
          <w:sz w:val="26"/>
          <w:szCs w:val="26"/>
          <w:lang w:eastAsia="ru-RU"/>
        </w:rPr>
        <w:t>ИНФОРМАЦИОННАЯ СПРАВКА О ШКОЛЕ</w:t>
      </w:r>
    </w:p>
    <w:p w:rsidR="005B2AD8" w:rsidRPr="003166ED" w:rsidRDefault="005B2AD8" w:rsidP="006E53B2">
      <w:pPr>
        <w:pStyle w:val="Default"/>
        <w:ind w:firstLine="284"/>
        <w:jc w:val="both"/>
        <w:rPr>
          <w:b/>
          <w:bCs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>Общая характеристика школы</w:t>
      </w:r>
    </w:p>
    <w:p w:rsidR="005B2AD8" w:rsidRPr="003166ED" w:rsidRDefault="005B2AD8" w:rsidP="006E53B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t>Муниципальное бюджетное общеобразователь</w:t>
      </w:r>
      <w:r w:rsidR="007F36F4" w:rsidRPr="003166ED">
        <w:rPr>
          <w:rFonts w:ascii="Times New Roman" w:hAnsi="Times New Roman" w:cs="Times New Roman"/>
          <w:b/>
          <w:sz w:val="26"/>
          <w:szCs w:val="26"/>
        </w:rPr>
        <w:t>ное учреждение «Средняя школа № 8</w:t>
      </w:r>
      <w:r w:rsidRPr="003166ED"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3166ED">
        <w:rPr>
          <w:rFonts w:ascii="Times New Roman" w:hAnsi="Times New Roman" w:cs="Times New Roman"/>
          <w:sz w:val="26"/>
          <w:szCs w:val="26"/>
        </w:rPr>
        <w:t>открыта 25.08. 1962 г.</w:t>
      </w:r>
    </w:p>
    <w:p w:rsidR="005B2AD8" w:rsidRPr="003166ED" w:rsidRDefault="005B2AD8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Учредителем Учреждения от имени муниципального образования город Норильск выступает Администрация города Норильска.</w:t>
      </w:r>
    </w:p>
    <w:p w:rsidR="005B2AD8" w:rsidRPr="003166ED" w:rsidRDefault="005B2AD8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 xml:space="preserve">Директор школы </w:t>
      </w:r>
      <w:r w:rsidRPr="003166ED">
        <w:rPr>
          <w:color w:val="auto"/>
          <w:sz w:val="26"/>
          <w:szCs w:val="26"/>
        </w:rPr>
        <w:t>– Плоскова Маргарита Кузьминична (с 2010г.)</w:t>
      </w:r>
    </w:p>
    <w:p w:rsidR="005B2AD8" w:rsidRPr="003166ED" w:rsidRDefault="005B2AD8" w:rsidP="006E53B2">
      <w:pPr>
        <w:spacing w:after="0" w:line="240" w:lineRule="auto"/>
        <w:ind w:firstLine="284"/>
        <w:jc w:val="both"/>
        <w:rPr>
          <w:rFonts w:ascii="Times New Roman" w:eastAsia="NanumGothic" w:hAnsi="Times New Roman" w:cs="Times New Roman"/>
          <w:sz w:val="26"/>
          <w:szCs w:val="26"/>
        </w:rPr>
      </w:pPr>
      <w:r w:rsidRPr="003166ED">
        <w:rPr>
          <w:rFonts w:ascii="Times New Roman" w:eastAsia="NanumGothic" w:hAnsi="Times New Roman" w:cs="Times New Roman"/>
          <w:sz w:val="26"/>
          <w:szCs w:val="26"/>
        </w:rPr>
        <w:lastRenderedPageBreak/>
        <w:t>Функции и полномочия учредителя в отношении Учреждения осуществляются Администрацией города Норильска непосредственно, а также Управлением имущества Администрации города Норильска, Финансовым управлением Администрации города Норильска и Управлением общего и дошкольного образования Администрации города Норильска в соответствии с Порядком создания и деятельности муниципальных бюджетных учреждений муниципального образования город Норильск, утвержденным постановлением Администрации города Норильска.</w:t>
      </w:r>
    </w:p>
    <w:p w:rsidR="005B2AD8" w:rsidRPr="003166ED" w:rsidRDefault="005B2AD8" w:rsidP="006E53B2">
      <w:pPr>
        <w:spacing w:after="0" w:line="240" w:lineRule="auto"/>
        <w:ind w:firstLine="284"/>
        <w:jc w:val="both"/>
        <w:rPr>
          <w:rFonts w:ascii="Times New Roman" w:eastAsia="NanumGothic" w:hAnsi="Times New Roman" w:cs="Times New Roman"/>
          <w:sz w:val="26"/>
          <w:szCs w:val="26"/>
        </w:rPr>
      </w:pPr>
    </w:p>
    <w:p w:rsidR="005B2AD8" w:rsidRPr="003166ED" w:rsidRDefault="005B2AD8" w:rsidP="006E53B2">
      <w:pPr>
        <w:spacing w:after="0" w:line="240" w:lineRule="auto"/>
        <w:ind w:firstLine="284"/>
        <w:jc w:val="both"/>
        <w:rPr>
          <w:rFonts w:ascii="Times New Roman" w:eastAsia="NanumGothic" w:hAnsi="Times New Roman" w:cs="Times New Roman"/>
          <w:sz w:val="26"/>
          <w:szCs w:val="26"/>
        </w:rPr>
      </w:pPr>
      <w:r w:rsidRPr="003166ED">
        <w:rPr>
          <w:rFonts w:ascii="Times New Roman" w:eastAsia="NanumGothic" w:hAnsi="Times New Roman" w:cs="Times New Roman"/>
          <w:sz w:val="26"/>
          <w:szCs w:val="26"/>
        </w:rPr>
        <w:t xml:space="preserve">Юридический и фактический адрес: </w:t>
      </w:r>
    </w:p>
    <w:p w:rsidR="005B2AD8" w:rsidRPr="003166ED" w:rsidRDefault="00972C58" w:rsidP="00972C58">
      <w:pPr>
        <w:spacing w:after="0" w:line="240" w:lineRule="auto"/>
        <w:ind w:firstLine="284"/>
        <w:jc w:val="both"/>
        <w:rPr>
          <w:rFonts w:ascii="Times New Roman" w:eastAsia="NanumGothic" w:hAnsi="Times New Roman" w:cs="Times New Roman"/>
          <w:sz w:val="26"/>
          <w:szCs w:val="26"/>
        </w:rPr>
      </w:pPr>
      <w:r w:rsidRPr="003166ED">
        <w:rPr>
          <w:rFonts w:ascii="Times New Roman" w:eastAsia="NanumGothic" w:hAnsi="Times New Roman" w:cs="Times New Roman"/>
          <w:sz w:val="26"/>
          <w:szCs w:val="26"/>
        </w:rPr>
        <w:t>Россия, Красноярский край, город Норильск, район Центральный, улица   Талнахская, дом 53А</w:t>
      </w:r>
    </w:p>
    <w:p w:rsidR="005B2AD8" w:rsidRPr="003166ED" w:rsidRDefault="005B2AD8" w:rsidP="006E53B2">
      <w:pPr>
        <w:spacing w:after="0" w:line="240" w:lineRule="auto"/>
        <w:ind w:firstLine="284"/>
        <w:jc w:val="both"/>
        <w:rPr>
          <w:rFonts w:ascii="Times New Roman" w:eastAsia="NanumGothic" w:hAnsi="Times New Roman" w:cs="Times New Roman"/>
          <w:sz w:val="26"/>
          <w:szCs w:val="26"/>
        </w:rPr>
      </w:pPr>
    </w:p>
    <w:p w:rsidR="005B2AD8" w:rsidRPr="003166ED" w:rsidRDefault="005B2AD8" w:rsidP="006E53B2">
      <w:pPr>
        <w:spacing w:after="0" w:line="240" w:lineRule="auto"/>
        <w:ind w:firstLine="284"/>
        <w:jc w:val="both"/>
        <w:rPr>
          <w:rFonts w:ascii="Times New Roman" w:eastAsia="NanumGothic" w:hAnsi="Times New Roman" w:cs="Times New Roman"/>
          <w:sz w:val="26"/>
          <w:szCs w:val="26"/>
        </w:rPr>
      </w:pPr>
      <w:r w:rsidRPr="003166ED">
        <w:rPr>
          <w:rFonts w:ascii="Times New Roman" w:eastAsia="NanumGothic" w:hAnsi="Times New Roman" w:cs="Times New Roman"/>
          <w:sz w:val="26"/>
          <w:szCs w:val="26"/>
        </w:rPr>
        <w:t>Адрес школы: Россия, Красноярский край, город Норильск, район Центральный,улица Талнахская, дом 53 А, индекс - 663318</w:t>
      </w:r>
    </w:p>
    <w:p w:rsidR="005B2AD8" w:rsidRPr="003166ED" w:rsidRDefault="005B2AD8" w:rsidP="006E53B2">
      <w:pPr>
        <w:spacing w:after="0" w:line="240" w:lineRule="auto"/>
        <w:ind w:firstLine="284"/>
        <w:jc w:val="both"/>
        <w:rPr>
          <w:rFonts w:ascii="Times New Roman" w:eastAsia="NanumGothic" w:hAnsi="Times New Roman" w:cs="Times New Roman"/>
          <w:sz w:val="26"/>
          <w:szCs w:val="26"/>
        </w:rPr>
      </w:pPr>
      <w:r w:rsidRPr="003166ED">
        <w:rPr>
          <w:rFonts w:ascii="Times New Roman" w:eastAsia="NanumGothic" w:hAnsi="Times New Roman" w:cs="Times New Roman"/>
          <w:sz w:val="26"/>
          <w:szCs w:val="26"/>
        </w:rPr>
        <w:t xml:space="preserve">рабочий телефон: 34-68-54, факс (3919) 34-68-40,  e-mail: moy8@list.ru </w:t>
      </w:r>
    </w:p>
    <w:p w:rsidR="005B2AD8" w:rsidRPr="003166ED" w:rsidRDefault="005B2AD8" w:rsidP="006E53B2">
      <w:pPr>
        <w:spacing w:after="0" w:line="240" w:lineRule="auto"/>
        <w:ind w:firstLine="284"/>
        <w:jc w:val="both"/>
        <w:rPr>
          <w:rFonts w:ascii="Times New Roman" w:eastAsia="NanumGothic" w:hAnsi="Times New Roman" w:cs="Times New Roman"/>
          <w:sz w:val="26"/>
          <w:szCs w:val="26"/>
        </w:rPr>
      </w:pPr>
    </w:p>
    <w:p w:rsidR="005B2AD8" w:rsidRPr="003166ED" w:rsidRDefault="005B2AD8" w:rsidP="00840BED">
      <w:pPr>
        <w:spacing w:after="0" w:line="240" w:lineRule="auto"/>
        <w:ind w:firstLine="284"/>
        <w:jc w:val="both"/>
        <w:rPr>
          <w:rFonts w:ascii="Times New Roman" w:eastAsia="NanumGothic" w:hAnsi="Times New Roman" w:cs="Times New Roman"/>
          <w:sz w:val="26"/>
          <w:szCs w:val="26"/>
        </w:rPr>
      </w:pPr>
      <w:r w:rsidRPr="003166ED">
        <w:rPr>
          <w:rFonts w:ascii="Times New Roman" w:eastAsia="NanumGothic" w:hAnsi="Times New Roman" w:cs="Times New Roman"/>
          <w:sz w:val="26"/>
          <w:szCs w:val="26"/>
        </w:rPr>
        <w:t xml:space="preserve">Зам. директора по учебно-воспитательной работе – </w:t>
      </w:r>
      <w:r w:rsidR="00840BED" w:rsidRPr="003166ED">
        <w:rPr>
          <w:rFonts w:ascii="Times New Roman" w:eastAsia="NanumGothic" w:hAnsi="Times New Roman" w:cs="Times New Roman"/>
          <w:sz w:val="26"/>
          <w:szCs w:val="26"/>
        </w:rPr>
        <w:t xml:space="preserve">Заварзина Зоя Степановна, </w:t>
      </w:r>
      <w:r w:rsidRPr="003166ED">
        <w:rPr>
          <w:rFonts w:ascii="Times New Roman" w:eastAsia="NanumGothic" w:hAnsi="Times New Roman" w:cs="Times New Roman"/>
          <w:sz w:val="26"/>
          <w:szCs w:val="26"/>
        </w:rPr>
        <w:t>Исакова Оксана Валерьевна</w:t>
      </w:r>
    </w:p>
    <w:p w:rsidR="005B2AD8" w:rsidRPr="003166ED" w:rsidRDefault="005B2AD8" w:rsidP="006E53B2">
      <w:pPr>
        <w:spacing w:after="0" w:line="240" w:lineRule="auto"/>
        <w:ind w:firstLine="284"/>
        <w:jc w:val="both"/>
        <w:rPr>
          <w:rFonts w:ascii="Times New Roman" w:eastAsia="NanumGothic" w:hAnsi="Times New Roman" w:cs="Times New Roman"/>
          <w:sz w:val="26"/>
          <w:szCs w:val="26"/>
        </w:rPr>
      </w:pPr>
      <w:r w:rsidRPr="003166ED">
        <w:rPr>
          <w:rFonts w:ascii="Times New Roman" w:eastAsia="NanumGothic" w:hAnsi="Times New Roman" w:cs="Times New Roman"/>
          <w:sz w:val="26"/>
          <w:szCs w:val="26"/>
        </w:rPr>
        <w:t>Зам. директора по воспитательной работе  -  Елисеева Светлана Владимировна</w:t>
      </w:r>
    </w:p>
    <w:p w:rsidR="005B2AD8" w:rsidRPr="003166ED" w:rsidRDefault="005B2AD8" w:rsidP="006E53B2">
      <w:pPr>
        <w:spacing w:after="0" w:line="240" w:lineRule="auto"/>
        <w:ind w:firstLine="284"/>
        <w:jc w:val="both"/>
        <w:rPr>
          <w:rFonts w:ascii="Times New Roman" w:eastAsia="NanumGothic" w:hAnsi="Times New Roman" w:cs="Times New Roman"/>
          <w:sz w:val="26"/>
          <w:szCs w:val="26"/>
        </w:rPr>
      </w:pPr>
      <w:r w:rsidRPr="003166ED">
        <w:rPr>
          <w:rFonts w:ascii="Times New Roman" w:eastAsia="NanumGothic" w:hAnsi="Times New Roman" w:cs="Times New Roman"/>
          <w:sz w:val="26"/>
          <w:szCs w:val="26"/>
        </w:rPr>
        <w:t>Зам.</w:t>
      </w:r>
      <w:r w:rsidR="00D3231B" w:rsidRPr="003166ED">
        <w:rPr>
          <w:rFonts w:ascii="Times New Roman" w:eastAsia="NanumGothic" w:hAnsi="Times New Roman" w:cs="Times New Roman"/>
          <w:sz w:val="26"/>
          <w:szCs w:val="26"/>
        </w:rPr>
        <w:t xml:space="preserve"> </w:t>
      </w:r>
      <w:r w:rsidRPr="003166ED">
        <w:rPr>
          <w:rFonts w:ascii="Times New Roman" w:eastAsia="NanumGothic" w:hAnsi="Times New Roman" w:cs="Times New Roman"/>
          <w:sz w:val="26"/>
          <w:szCs w:val="26"/>
        </w:rPr>
        <w:t>директора по АХЧ  -  Матвеенкова Светлана Алексеевна</w:t>
      </w:r>
    </w:p>
    <w:p w:rsidR="005B2AD8" w:rsidRPr="003166ED" w:rsidRDefault="005B2AD8" w:rsidP="006E53B2">
      <w:pPr>
        <w:spacing w:after="0" w:line="240" w:lineRule="auto"/>
        <w:ind w:firstLine="284"/>
        <w:jc w:val="both"/>
        <w:rPr>
          <w:rFonts w:ascii="Times New Roman" w:eastAsia="NanumGothic" w:hAnsi="Times New Roman" w:cs="Times New Roman"/>
          <w:sz w:val="26"/>
          <w:szCs w:val="26"/>
        </w:rPr>
      </w:pPr>
    </w:p>
    <w:p w:rsidR="005B2AD8" w:rsidRPr="003166ED" w:rsidRDefault="005B2AD8" w:rsidP="006E53B2">
      <w:pPr>
        <w:spacing w:after="0" w:line="240" w:lineRule="auto"/>
        <w:ind w:firstLine="284"/>
        <w:jc w:val="both"/>
        <w:rPr>
          <w:rFonts w:ascii="Times New Roman" w:eastAsia="NanumGothic" w:hAnsi="Times New Roman" w:cs="Times New Roman"/>
          <w:sz w:val="26"/>
          <w:szCs w:val="26"/>
        </w:rPr>
      </w:pPr>
      <w:r w:rsidRPr="003166ED">
        <w:rPr>
          <w:rFonts w:ascii="Times New Roman" w:eastAsia="NanumGothic" w:hAnsi="Times New Roman" w:cs="Times New Roman"/>
          <w:sz w:val="26"/>
          <w:szCs w:val="26"/>
        </w:rPr>
        <w:t>График работы школы:</w:t>
      </w:r>
    </w:p>
    <w:p w:rsidR="005B2AD8" w:rsidRPr="003166ED" w:rsidRDefault="005B2AD8" w:rsidP="006E53B2">
      <w:pPr>
        <w:spacing w:after="0" w:line="240" w:lineRule="auto"/>
        <w:ind w:firstLine="284"/>
        <w:jc w:val="both"/>
        <w:rPr>
          <w:rFonts w:ascii="Times New Roman" w:eastAsia="NanumGothic" w:hAnsi="Times New Roman" w:cs="Times New Roman"/>
          <w:sz w:val="26"/>
          <w:szCs w:val="26"/>
        </w:rPr>
      </w:pPr>
      <w:r w:rsidRPr="003166ED">
        <w:rPr>
          <w:rFonts w:ascii="Times New Roman" w:eastAsia="NanumGothic" w:hAnsi="Times New Roman" w:cs="Times New Roman"/>
          <w:sz w:val="26"/>
          <w:szCs w:val="26"/>
        </w:rPr>
        <w:t>Понедельник-</w:t>
      </w:r>
      <w:r w:rsidR="00972C58" w:rsidRPr="003166ED">
        <w:rPr>
          <w:rFonts w:ascii="Times New Roman" w:eastAsia="NanumGothic" w:hAnsi="Times New Roman" w:cs="Times New Roman"/>
          <w:sz w:val="26"/>
          <w:szCs w:val="26"/>
        </w:rPr>
        <w:t>Воскресенье: 8:00 - 21</w:t>
      </w:r>
      <w:r w:rsidRPr="003166ED">
        <w:rPr>
          <w:rFonts w:ascii="Times New Roman" w:eastAsia="NanumGothic" w:hAnsi="Times New Roman" w:cs="Times New Roman"/>
          <w:sz w:val="26"/>
          <w:szCs w:val="26"/>
        </w:rPr>
        <w:t>:00</w:t>
      </w:r>
    </w:p>
    <w:p w:rsidR="005B2AD8" w:rsidRPr="003166ED" w:rsidRDefault="005B2AD8" w:rsidP="006E53B2">
      <w:pPr>
        <w:spacing w:after="0" w:line="240" w:lineRule="auto"/>
        <w:ind w:firstLine="284"/>
        <w:jc w:val="both"/>
        <w:rPr>
          <w:rFonts w:ascii="Times New Roman" w:eastAsia="NanumGothic" w:hAnsi="Times New Roman" w:cs="Times New Roman"/>
          <w:sz w:val="26"/>
          <w:szCs w:val="26"/>
        </w:rPr>
      </w:pPr>
      <w:r w:rsidRPr="003166ED">
        <w:rPr>
          <w:rFonts w:ascii="Times New Roman" w:eastAsia="NanumGothic" w:hAnsi="Times New Roman" w:cs="Times New Roman"/>
          <w:sz w:val="26"/>
          <w:szCs w:val="26"/>
        </w:rPr>
        <w:t>1,2,3,4 - классы учебные дни: понедельник - пятница.</w:t>
      </w:r>
    </w:p>
    <w:p w:rsidR="005B2AD8" w:rsidRPr="003166ED" w:rsidRDefault="005B2AD8" w:rsidP="006E53B2">
      <w:pPr>
        <w:spacing w:after="0" w:line="240" w:lineRule="auto"/>
        <w:ind w:firstLine="284"/>
        <w:jc w:val="both"/>
        <w:rPr>
          <w:rFonts w:ascii="Times New Roman" w:eastAsia="NanumGothic" w:hAnsi="Times New Roman" w:cs="Times New Roman"/>
          <w:sz w:val="26"/>
          <w:szCs w:val="26"/>
        </w:rPr>
      </w:pPr>
      <w:r w:rsidRPr="003166ED">
        <w:rPr>
          <w:rFonts w:ascii="Times New Roman" w:eastAsia="NanumGothic" w:hAnsi="Times New Roman" w:cs="Times New Roman"/>
          <w:sz w:val="26"/>
          <w:szCs w:val="26"/>
        </w:rPr>
        <w:t>5,6,7,8</w:t>
      </w:r>
      <w:r w:rsidR="00972C58" w:rsidRPr="003166ED">
        <w:rPr>
          <w:rFonts w:ascii="Times New Roman" w:eastAsia="NanumGothic" w:hAnsi="Times New Roman" w:cs="Times New Roman"/>
          <w:sz w:val="26"/>
          <w:szCs w:val="26"/>
        </w:rPr>
        <w:t>,</w:t>
      </w:r>
      <w:r w:rsidRPr="003166ED">
        <w:rPr>
          <w:rFonts w:ascii="Times New Roman" w:eastAsia="NanumGothic" w:hAnsi="Times New Roman" w:cs="Times New Roman"/>
          <w:sz w:val="26"/>
          <w:szCs w:val="26"/>
        </w:rPr>
        <w:t>9,10,11 - классы учебные дни: понедельник - суббота.</w:t>
      </w:r>
    </w:p>
    <w:p w:rsidR="005B2AD8" w:rsidRPr="003166ED" w:rsidRDefault="005B2AD8" w:rsidP="006E53B2">
      <w:pPr>
        <w:spacing w:after="0" w:line="240" w:lineRule="auto"/>
        <w:ind w:firstLine="284"/>
        <w:jc w:val="both"/>
        <w:rPr>
          <w:rFonts w:ascii="Times New Roman" w:eastAsia="NanumGothic" w:hAnsi="Times New Roman" w:cs="Times New Roman"/>
          <w:sz w:val="26"/>
          <w:szCs w:val="26"/>
        </w:rPr>
      </w:pPr>
    </w:p>
    <w:p w:rsidR="005B2AD8" w:rsidRPr="003166ED" w:rsidRDefault="005B2AD8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>Председатель Управляющего совета</w:t>
      </w:r>
      <w:r w:rsidRPr="003166ED">
        <w:rPr>
          <w:bCs/>
          <w:color w:val="auto"/>
          <w:sz w:val="26"/>
          <w:szCs w:val="26"/>
        </w:rPr>
        <w:t xml:space="preserve"> – Федулова Ирина Александровна</w:t>
      </w:r>
      <w:r w:rsidR="00D3231B" w:rsidRPr="003166ED">
        <w:rPr>
          <w:bCs/>
          <w:color w:val="auto"/>
          <w:sz w:val="26"/>
          <w:szCs w:val="26"/>
        </w:rPr>
        <w:t>.</w:t>
      </w:r>
    </w:p>
    <w:p w:rsidR="004F06F0" w:rsidRPr="003166ED" w:rsidRDefault="004F06F0" w:rsidP="006E53B2">
      <w:pPr>
        <w:spacing w:after="0" w:line="240" w:lineRule="auto"/>
        <w:ind w:firstLine="284"/>
        <w:jc w:val="both"/>
        <w:rPr>
          <w:rFonts w:ascii="Times New Roman" w:eastAsia="NanumGothic" w:hAnsi="Times New Roman" w:cs="Times New Roman"/>
          <w:b/>
          <w:sz w:val="26"/>
          <w:szCs w:val="26"/>
        </w:rPr>
      </w:pPr>
    </w:p>
    <w:p w:rsidR="004F06F0" w:rsidRPr="003166ED" w:rsidRDefault="004F06F0" w:rsidP="006E53B2">
      <w:pPr>
        <w:pStyle w:val="Default"/>
        <w:ind w:firstLine="284"/>
        <w:jc w:val="both"/>
        <w:rPr>
          <w:b/>
          <w:bCs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>Организационно-правовое обеспечение деятельности образовательного учреждения.</w:t>
      </w:r>
    </w:p>
    <w:p w:rsidR="00765B9D" w:rsidRPr="003166ED" w:rsidRDefault="00664B42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а) Свидетельство серия 24 № 002155114</w:t>
      </w:r>
      <w:r w:rsidR="00765B9D" w:rsidRPr="003166ED">
        <w:rPr>
          <w:color w:val="auto"/>
          <w:sz w:val="26"/>
          <w:szCs w:val="26"/>
        </w:rPr>
        <w:t xml:space="preserve"> о внесении записи в Единый государственный реестр юридических лиц государственный регистрационный № </w:t>
      </w:r>
      <w:r w:rsidRPr="003166ED">
        <w:rPr>
          <w:color w:val="auto"/>
          <w:sz w:val="26"/>
          <w:szCs w:val="26"/>
        </w:rPr>
        <w:t>1022401628149 от 14 ноября 2002 года.</w:t>
      </w:r>
      <w:r w:rsidR="00765B9D" w:rsidRPr="003166ED">
        <w:rPr>
          <w:color w:val="auto"/>
          <w:sz w:val="26"/>
          <w:szCs w:val="26"/>
        </w:rPr>
        <w:t xml:space="preserve"> </w:t>
      </w:r>
    </w:p>
    <w:p w:rsidR="00765B9D" w:rsidRPr="003166ED" w:rsidRDefault="00664B42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б) Свидетельство (серия 24</w:t>
      </w:r>
      <w:r w:rsidR="00765B9D" w:rsidRPr="003166ED">
        <w:rPr>
          <w:color w:val="auto"/>
          <w:sz w:val="26"/>
          <w:szCs w:val="26"/>
        </w:rPr>
        <w:t xml:space="preserve"> №</w:t>
      </w:r>
      <w:r w:rsidRPr="003166ED">
        <w:rPr>
          <w:color w:val="auto"/>
          <w:sz w:val="26"/>
          <w:szCs w:val="26"/>
        </w:rPr>
        <w:t>005540308</w:t>
      </w:r>
      <w:r w:rsidR="00765B9D" w:rsidRPr="003166ED">
        <w:rPr>
          <w:color w:val="auto"/>
          <w:sz w:val="26"/>
          <w:szCs w:val="26"/>
        </w:rPr>
        <w:t xml:space="preserve">) о постановке на учет Российской организации в налоговом органе по месту её нахождения, Свидетельство подтверждает постановку на </w:t>
      </w:r>
      <w:r w:rsidRPr="003166ED">
        <w:rPr>
          <w:color w:val="auto"/>
          <w:sz w:val="26"/>
          <w:szCs w:val="26"/>
        </w:rPr>
        <w:t>учет в инспекции МНС России №25</w:t>
      </w:r>
      <w:r w:rsidR="00765B9D" w:rsidRPr="003166ED">
        <w:rPr>
          <w:color w:val="auto"/>
          <w:sz w:val="26"/>
          <w:szCs w:val="26"/>
        </w:rPr>
        <w:t xml:space="preserve"> по </w:t>
      </w:r>
      <w:r w:rsidRPr="003166ED">
        <w:rPr>
          <w:color w:val="auto"/>
          <w:sz w:val="26"/>
          <w:szCs w:val="26"/>
        </w:rPr>
        <w:t>Красноярскому краю</w:t>
      </w:r>
      <w:r w:rsidR="00765B9D" w:rsidRPr="003166ED">
        <w:rPr>
          <w:color w:val="auto"/>
          <w:sz w:val="26"/>
          <w:szCs w:val="26"/>
        </w:rPr>
        <w:t xml:space="preserve"> и присвоение ИНН </w:t>
      </w:r>
      <w:r w:rsidRPr="003166ED">
        <w:rPr>
          <w:color w:val="auto"/>
          <w:sz w:val="26"/>
          <w:szCs w:val="26"/>
        </w:rPr>
        <w:t>2457040616, КПП 245701001</w:t>
      </w:r>
    </w:p>
    <w:p w:rsidR="00765B9D" w:rsidRPr="003166ED" w:rsidRDefault="00765B9D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</w:p>
    <w:p w:rsidR="004F06F0" w:rsidRPr="003166ED" w:rsidRDefault="004F06F0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66ED">
        <w:rPr>
          <w:rFonts w:ascii="Times New Roman" w:hAnsi="Times New Roman" w:cs="Times New Roman"/>
          <w:b/>
          <w:bCs/>
          <w:sz w:val="26"/>
          <w:szCs w:val="26"/>
        </w:rPr>
        <w:t xml:space="preserve">Устав </w:t>
      </w:r>
      <w:r w:rsidRPr="003166ED">
        <w:rPr>
          <w:rFonts w:ascii="Times New Roman" w:hAnsi="Times New Roman" w:cs="Times New Roman"/>
          <w:bCs/>
          <w:sz w:val="26"/>
          <w:szCs w:val="26"/>
        </w:rPr>
        <w:t>Муниципального бюджетного общеобразовательного учреждения «Средняя школа №</w:t>
      </w:r>
      <w:r w:rsidR="00972C58" w:rsidRPr="003166ED">
        <w:rPr>
          <w:rFonts w:ascii="Times New Roman" w:hAnsi="Times New Roman" w:cs="Times New Roman"/>
          <w:bCs/>
          <w:sz w:val="26"/>
          <w:szCs w:val="26"/>
        </w:rPr>
        <w:t xml:space="preserve"> 8</w:t>
      </w:r>
      <w:r w:rsidRPr="003166ED">
        <w:rPr>
          <w:rFonts w:ascii="Times New Roman" w:hAnsi="Times New Roman" w:cs="Times New Roman"/>
          <w:bCs/>
          <w:sz w:val="26"/>
          <w:szCs w:val="26"/>
        </w:rPr>
        <w:t xml:space="preserve">» от </w:t>
      </w:r>
      <w:r w:rsidR="001D7D53" w:rsidRPr="003166ED">
        <w:rPr>
          <w:rFonts w:ascii="Times New Roman" w:hAnsi="Times New Roman" w:cs="Times New Roman"/>
          <w:bCs/>
          <w:sz w:val="26"/>
          <w:szCs w:val="26"/>
        </w:rPr>
        <w:t>27.07.2015 №150/У-136</w:t>
      </w:r>
    </w:p>
    <w:p w:rsidR="004F06F0" w:rsidRPr="003166ED" w:rsidRDefault="004F06F0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F06F0" w:rsidRPr="003166ED" w:rsidRDefault="004F06F0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66ED">
        <w:rPr>
          <w:rFonts w:ascii="Times New Roman" w:hAnsi="Times New Roman" w:cs="Times New Roman"/>
          <w:b/>
          <w:bCs/>
          <w:sz w:val="26"/>
          <w:szCs w:val="26"/>
        </w:rPr>
        <w:t>Лицензия на осуществление образовательной деятельности</w:t>
      </w:r>
      <w:r w:rsidRPr="003166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7D53" w:rsidRPr="003166ED">
        <w:rPr>
          <w:rFonts w:ascii="Times New Roman" w:hAnsi="Times New Roman" w:cs="Times New Roman"/>
          <w:bCs/>
          <w:sz w:val="26"/>
          <w:szCs w:val="26"/>
        </w:rPr>
        <w:t>8238</w:t>
      </w:r>
      <w:r w:rsidRPr="003166ED">
        <w:rPr>
          <w:rFonts w:ascii="Times New Roman" w:hAnsi="Times New Roman" w:cs="Times New Roman"/>
          <w:bCs/>
          <w:sz w:val="26"/>
          <w:szCs w:val="26"/>
        </w:rPr>
        <w:t xml:space="preserve">-л от </w:t>
      </w:r>
      <w:r w:rsidR="001D7D53" w:rsidRPr="003166ED">
        <w:rPr>
          <w:rFonts w:ascii="Times New Roman" w:hAnsi="Times New Roman" w:cs="Times New Roman"/>
          <w:bCs/>
          <w:sz w:val="26"/>
          <w:szCs w:val="26"/>
        </w:rPr>
        <w:t>22</w:t>
      </w:r>
      <w:r w:rsidRPr="003166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7D53" w:rsidRPr="003166ED">
        <w:rPr>
          <w:rFonts w:ascii="Times New Roman" w:hAnsi="Times New Roman" w:cs="Times New Roman"/>
          <w:bCs/>
          <w:sz w:val="26"/>
          <w:szCs w:val="26"/>
        </w:rPr>
        <w:t>октября</w:t>
      </w:r>
      <w:r w:rsidRPr="003166ED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1D7D53" w:rsidRPr="003166ED">
        <w:rPr>
          <w:rFonts w:ascii="Times New Roman" w:hAnsi="Times New Roman" w:cs="Times New Roman"/>
          <w:bCs/>
          <w:sz w:val="26"/>
          <w:szCs w:val="26"/>
        </w:rPr>
        <w:t>5</w:t>
      </w:r>
      <w:r w:rsidRPr="003166ED">
        <w:rPr>
          <w:rFonts w:ascii="Times New Roman" w:hAnsi="Times New Roman" w:cs="Times New Roman"/>
          <w:bCs/>
          <w:sz w:val="26"/>
          <w:szCs w:val="26"/>
        </w:rPr>
        <w:t xml:space="preserve"> г. Серия 24Л01 №000</w:t>
      </w:r>
      <w:r w:rsidR="001D7D53" w:rsidRPr="003166ED">
        <w:rPr>
          <w:rFonts w:ascii="Times New Roman" w:hAnsi="Times New Roman" w:cs="Times New Roman"/>
          <w:bCs/>
          <w:sz w:val="26"/>
          <w:szCs w:val="26"/>
        </w:rPr>
        <w:t>1409</w:t>
      </w:r>
      <w:r w:rsidRPr="003166ED">
        <w:rPr>
          <w:rFonts w:ascii="Times New Roman" w:hAnsi="Times New Roman" w:cs="Times New Roman"/>
          <w:bCs/>
          <w:sz w:val="26"/>
          <w:szCs w:val="26"/>
        </w:rPr>
        <w:t xml:space="preserve">. Основной государственный регистрационный номер юридического лица (индивидуального предпринимателя) (ОГРН) 1022401628149. Идентификационный номер налогоплательщика 2457040616. </w:t>
      </w:r>
    </w:p>
    <w:p w:rsidR="001D7D53" w:rsidRPr="003166ED" w:rsidRDefault="001D7D53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66E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№1 к лицензии на осуществление образовательной деятельности 8238-л от 22 октября 2015 г. Серия 24П01 №0005085. </w:t>
      </w:r>
    </w:p>
    <w:p w:rsidR="00D3231B" w:rsidRPr="003166ED" w:rsidRDefault="00D3231B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F06F0" w:rsidRPr="003166ED" w:rsidRDefault="004F06F0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66ED">
        <w:rPr>
          <w:rFonts w:ascii="Times New Roman" w:hAnsi="Times New Roman" w:cs="Times New Roman"/>
          <w:b/>
          <w:bCs/>
          <w:sz w:val="26"/>
          <w:szCs w:val="26"/>
        </w:rPr>
        <w:t>Свидетельство о государственной аккредитации</w:t>
      </w:r>
      <w:r w:rsidRPr="003166ED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1D7D53" w:rsidRPr="003166ED">
        <w:rPr>
          <w:rFonts w:ascii="Times New Roman" w:hAnsi="Times New Roman" w:cs="Times New Roman"/>
          <w:bCs/>
          <w:sz w:val="26"/>
          <w:szCs w:val="26"/>
        </w:rPr>
        <w:t>4561</w:t>
      </w:r>
      <w:r w:rsidRPr="003166ED">
        <w:rPr>
          <w:rFonts w:ascii="Times New Roman" w:hAnsi="Times New Roman" w:cs="Times New Roman"/>
          <w:bCs/>
          <w:sz w:val="26"/>
          <w:szCs w:val="26"/>
        </w:rPr>
        <w:t xml:space="preserve"> от 1</w:t>
      </w:r>
      <w:r w:rsidR="001D7D53" w:rsidRPr="003166ED">
        <w:rPr>
          <w:rFonts w:ascii="Times New Roman" w:hAnsi="Times New Roman" w:cs="Times New Roman"/>
          <w:bCs/>
          <w:sz w:val="26"/>
          <w:szCs w:val="26"/>
        </w:rPr>
        <w:t>7</w:t>
      </w:r>
      <w:r w:rsidRPr="003166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7D53" w:rsidRPr="003166ED">
        <w:rPr>
          <w:rFonts w:ascii="Times New Roman" w:hAnsi="Times New Roman" w:cs="Times New Roman"/>
          <w:bCs/>
          <w:sz w:val="26"/>
          <w:szCs w:val="26"/>
        </w:rPr>
        <w:t>марта</w:t>
      </w:r>
      <w:r w:rsidRPr="003166ED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1D7D53" w:rsidRPr="003166ED">
        <w:rPr>
          <w:rFonts w:ascii="Times New Roman" w:hAnsi="Times New Roman" w:cs="Times New Roman"/>
          <w:bCs/>
          <w:sz w:val="26"/>
          <w:szCs w:val="26"/>
        </w:rPr>
        <w:t>6</w:t>
      </w:r>
      <w:r w:rsidRPr="003166ED">
        <w:rPr>
          <w:rFonts w:ascii="Times New Roman" w:hAnsi="Times New Roman" w:cs="Times New Roman"/>
          <w:bCs/>
          <w:sz w:val="26"/>
          <w:szCs w:val="26"/>
        </w:rPr>
        <w:t xml:space="preserve"> г. Серия 24А01 № 0001</w:t>
      </w:r>
      <w:r w:rsidR="001D7D53" w:rsidRPr="003166ED">
        <w:rPr>
          <w:rFonts w:ascii="Times New Roman" w:hAnsi="Times New Roman" w:cs="Times New Roman"/>
          <w:bCs/>
          <w:sz w:val="26"/>
          <w:szCs w:val="26"/>
        </w:rPr>
        <w:t>051</w:t>
      </w:r>
      <w:r w:rsidRPr="003166ED">
        <w:rPr>
          <w:rFonts w:ascii="Times New Roman" w:hAnsi="Times New Roman" w:cs="Times New Roman"/>
          <w:bCs/>
          <w:sz w:val="26"/>
          <w:szCs w:val="26"/>
        </w:rPr>
        <w:t xml:space="preserve"> Основной государственный регистрационный номер юридического лица (индивидуального предпринимателя) (ОГРН) 1022401628149. Идентификационный номер налогоплательщика 2457040616.</w:t>
      </w:r>
    </w:p>
    <w:p w:rsidR="004F06F0" w:rsidRPr="003166ED" w:rsidRDefault="004F06F0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66ED">
        <w:rPr>
          <w:rFonts w:ascii="Times New Roman" w:hAnsi="Times New Roman" w:cs="Times New Roman"/>
          <w:bCs/>
          <w:sz w:val="26"/>
          <w:szCs w:val="26"/>
        </w:rPr>
        <w:t>Срок действия свидетельства до «24» марта 2026 г.</w:t>
      </w:r>
    </w:p>
    <w:p w:rsidR="004F06F0" w:rsidRPr="003166ED" w:rsidRDefault="004F06F0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F06F0" w:rsidRPr="003166ED" w:rsidRDefault="004F06F0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66ED">
        <w:rPr>
          <w:rFonts w:ascii="Times New Roman" w:hAnsi="Times New Roman" w:cs="Times New Roman"/>
          <w:bCs/>
          <w:sz w:val="26"/>
          <w:szCs w:val="26"/>
        </w:rPr>
        <w:t>Приложение №1 к свидетельству</w:t>
      </w:r>
      <w:r w:rsidRPr="003166E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166ED">
        <w:rPr>
          <w:rFonts w:ascii="Times New Roman" w:hAnsi="Times New Roman" w:cs="Times New Roman"/>
          <w:bCs/>
          <w:sz w:val="26"/>
          <w:szCs w:val="26"/>
        </w:rPr>
        <w:t>о государственной аккредитации № 4</w:t>
      </w:r>
      <w:r w:rsidR="001D7D53" w:rsidRPr="003166ED">
        <w:rPr>
          <w:rFonts w:ascii="Times New Roman" w:hAnsi="Times New Roman" w:cs="Times New Roman"/>
          <w:bCs/>
          <w:sz w:val="26"/>
          <w:szCs w:val="26"/>
        </w:rPr>
        <w:t>561</w:t>
      </w:r>
      <w:r w:rsidRPr="003166ED">
        <w:rPr>
          <w:rFonts w:ascii="Times New Roman" w:hAnsi="Times New Roman" w:cs="Times New Roman"/>
          <w:bCs/>
          <w:sz w:val="26"/>
          <w:szCs w:val="26"/>
        </w:rPr>
        <w:t xml:space="preserve"> от 1</w:t>
      </w:r>
      <w:r w:rsidR="001D7D53" w:rsidRPr="003166ED">
        <w:rPr>
          <w:rFonts w:ascii="Times New Roman" w:hAnsi="Times New Roman" w:cs="Times New Roman"/>
          <w:bCs/>
          <w:sz w:val="26"/>
          <w:szCs w:val="26"/>
        </w:rPr>
        <w:t>7</w:t>
      </w:r>
      <w:r w:rsidRPr="003166E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7D53" w:rsidRPr="003166ED">
        <w:rPr>
          <w:rFonts w:ascii="Times New Roman" w:hAnsi="Times New Roman" w:cs="Times New Roman"/>
          <w:bCs/>
          <w:sz w:val="26"/>
          <w:szCs w:val="26"/>
        </w:rPr>
        <w:t>марта</w:t>
      </w:r>
      <w:r w:rsidRPr="003166ED">
        <w:rPr>
          <w:rFonts w:ascii="Times New Roman" w:hAnsi="Times New Roman" w:cs="Times New Roman"/>
          <w:bCs/>
          <w:sz w:val="26"/>
          <w:szCs w:val="26"/>
        </w:rPr>
        <w:t xml:space="preserve"> 201</w:t>
      </w:r>
      <w:r w:rsidR="001D7D53" w:rsidRPr="003166ED">
        <w:rPr>
          <w:rFonts w:ascii="Times New Roman" w:hAnsi="Times New Roman" w:cs="Times New Roman"/>
          <w:bCs/>
          <w:sz w:val="26"/>
          <w:szCs w:val="26"/>
        </w:rPr>
        <w:t>6</w:t>
      </w:r>
      <w:r w:rsidRPr="003166ED">
        <w:rPr>
          <w:rFonts w:ascii="Times New Roman" w:hAnsi="Times New Roman" w:cs="Times New Roman"/>
          <w:bCs/>
          <w:sz w:val="26"/>
          <w:szCs w:val="26"/>
        </w:rPr>
        <w:t xml:space="preserve"> г. Серия 24А02 №000</w:t>
      </w:r>
      <w:r w:rsidR="001D7D53" w:rsidRPr="003166ED">
        <w:rPr>
          <w:rFonts w:ascii="Times New Roman" w:hAnsi="Times New Roman" w:cs="Times New Roman"/>
          <w:bCs/>
          <w:sz w:val="26"/>
          <w:szCs w:val="26"/>
        </w:rPr>
        <w:t>1764.</w:t>
      </w:r>
    </w:p>
    <w:p w:rsidR="004F06F0" w:rsidRPr="003166ED" w:rsidRDefault="004F06F0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8363"/>
      </w:tblGrid>
      <w:tr w:rsidR="004F06F0" w:rsidRPr="003166ED" w:rsidTr="004B0363">
        <w:trPr>
          <w:trHeight w:val="107"/>
        </w:trPr>
        <w:tc>
          <w:tcPr>
            <w:tcW w:w="9464" w:type="dxa"/>
            <w:gridSpan w:val="2"/>
          </w:tcPr>
          <w:p w:rsidR="004F06F0" w:rsidRPr="003166ED" w:rsidRDefault="004F06F0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b/>
                <w:bCs/>
                <w:color w:val="auto"/>
              </w:rPr>
              <w:t>Общее образование</w:t>
            </w:r>
          </w:p>
        </w:tc>
      </w:tr>
      <w:tr w:rsidR="004F06F0" w:rsidRPr="003166ED" w:rsidTr="004B0363">
        <w:trPr>
          <w:trHeight w:val="293"/>
        </w:trPr>
        <w:tc>
          <w:tcPr>
            <w:tcW w:w="1101" w:type="dxa"/>
          </w:tcPr>
          <w:p w:rsidR="004F06F0" w:rsidRPr="003166ED" w:rsidRDefault="004F06F0" w:rsidP="006E53B2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b/>
                <w:bCs/>
                <w:color w:val="auto"/>
              </w:rPr>
              <w:t xml:space="preserve">№ п/п </w:t>
            </w:r>
          </w:p>
        </w:tc>
        <w:tc>
          <w:tcPr>
            <w:tcW w:w="8363" w:type="dxa"/>
          </w:tcPr>
          <w:p w:rsidR="004F06F0" w:rsidRPr="003166ED" w:rsidRDefault="004F06F0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b/>
                <w:bCs/>
                <w:color w:val="auto"/>
              </w:rPr>
              <w:t xml:space="preserve">Уровень образования </w:t>
            </w:r>
          </w:p>
        </w:tc>
      </w:tr>
      <w:tr w:rsidR="004F06F0" w:rsidRPr="003166ED" w:rsidTr="004B0363">
        <w:trPr>
          <w:trHeight w:val="109"/>
        </w:trPr>
        <w:tc>
          <w:tcPr>
            <w:tcW w:w="1101" w:type="dxa"/>
          </w:tcPr>
          <w:p w:rsidR="004F06F0" w:rsidRPr="003166ED" w:rsidRDefault="006E53B2" w:rsidP="006E53B2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1</w:t>
            </w:r>
          </w:p>
        </w:tc>
        <w:tc>
          <w:tcPr>
            <w:tcW w:w="8363" w:type="dxa"/>
          </w:tcPr>
          <w:p w:rsidR="004F06F0" w:rsidRPr="003166ED" w:rsidRDefault="004F06F0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Начальное общее образование </w:t>
            </w:r>
          </w:p>
        </w:tc>
      </w:tr>
      <w:tr w:rsidR="004F06F0" w:rsidRPr="003166ED" w:rsidTr="004B0363">
        <w:trPr>
          <w:trHeight w:val="109"/>
        </w:trPr>
        <w:tc>
          <w:tcPr>
            <w:tcW w:w="1101" w:type="dxa"/>
          </w:tcPr>
          <w:p w:rsidR="004F06F0" w:rsidRPr="003166ED" w:rsidRDefault="006E53B2" w:rsidP="006E53B2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2</w:t>
            </w:r>
          </w:p>
        </w:tc>
        <w:tc>
          <w:tcPr>
            <w:tcW w:w="8363" w:type="dxa"/>
          </w:tcPr>
          <w:p w:rsidR="004F06F0" w:rsidRPr="003166ED" w:rsidRDefault="004F06F0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Основное общее образование </w:t>
            </w:r>
          </w:p>
        </w:tc>
      </w:tr>
      <w:tr w:rsidR="004F06F0" w:rsidRPr="003166ED" w:rsidTr="004B0363">
        <w:trPr>
          <w:trHeight w:val="109"/>
        </w:trPr>
        <w:tc>
          <w:tcPr>
            <w:tcW w:w="1101" w:type="dxa"/>
          </w:tcPr>
          <w:p w:rsidR="004F06F0" w:rsidRPr="003166ED" w:rsidRDefault="006E53B2" w:rsidP="006E53B2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3</w:t>
            </w:r>
          </w:p>
        </w:tc>
        <w:tc>
          <w:tcPr>
            <w:tcW w:w="8363" w:type="dxa"/>
          </w:tcPr>
          <w:p w:rsidR="004F06F0" w:rsidRPr="003166ED" w:rsidRDefault="004F06F0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Среднее общее образование </w:t>
            </w:r>
          </w:p>
        </w:tc>
      </w:tr>
      <w:tr w:rsidR="004F06F0" w:rsidRPr="003166ED" w:rsidTr="004B0363">
        <w:trPr>
          <w:trHeight w:val="107"/>
        </w:trPr>
        <w:tc>
          <w:tcPr>
            <w:tcW w:w="9464" w:type="dxa"/>
            <w:gridSpan w:val="2"/>
          </w:tcPr>
          <w:p w:rsidR="004F06F0" w:rsidRPr="003166ED" w:rsidRDefault="004F06F0" w:rsidP="006E53B2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b/>
                <w:bCs/>
                <w:color w:val="auto"/>
              </w:rPr>
              <w:t>Дополнительное образование</w:t>
            </w:r>
          </w:p>
        </w:tc>
      </w:tr>
      <w:tr w:rsidR="004F06F0" w:rsidRPr="003166ED" w:rsidTr="004B0363">
        <w:trPr>
          <w:trHeight w:val="109"/>
        </w:trPr>
        <w:tc>
          <w:tcPr>
            <w:tcW w:w="1101" w:type="dxa"/>
          </w:tcPr>
          <w:p w:rsidR="004F06F0" w:rsidRPr="003166ED" w:rsidRDefault="004F06F0" w:rsidP="006E53B2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1 </w:t>
            </w:r>
          </w:p>
        </w:tc>
        <w:tc>
          <w:tcPr>
            <w:tcW w:w="8363" w:type="dxa"/>
          </w:tcPr>
          <w:p w:rsidR="004F06F0" w:rsidRPr="003166ED" w:rsidRDefault="004F06F0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Дополнительное образование детей и взрослых </w:t>
            </w:r>
          </w:p>
        </w:tc>
      </w:tr>
    </w:tbl>
    <w:p w:rsidR="00765B9D" w:rsidRPr="003166ED" w:rsidRDefault="00765B9D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F06F0" w:rsidRPr="003166ED" w:rsidRDefault="004F06F0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МБОУ «СШ №</w:t>
      </w:r>
      <w:r w:rsidR="00024D46" w:rsidRPr="003166ED">
        <w:rPr>
          <w:rFonts w:ascii="Times New Roman" w:hAnsi="Times New Roman" w:cs="Times New Roman"/>
          <w:sz w:val="26"/>
          <w:szCs w:val="26"/>
        </w:rPr>
        <w:t xml:space="preserve"> </w:t>
      </w:r>
      <w:r w:rsidRPr="003166ED">
        <w:rPr>
          <w:rFonts w:ascii="Times New Roman" w:hAnsi="Times New Roman" w:cs="Times New Roman"/>
          <w:sz w:val="26"/>
          <w:szCs w:val="26"/>
        </w:rPr>
        <w:t>8» осуществляет образовательный процесс в соответствии с уровнем основных образовательных программ дошкольного, начального общего, основного общего, среднего общего образования.</w:t>
      </w:r>
    </w:p>
    <w:p w:rsidR="004F06F0" w:rsidRPr="003166ED" w:rsidRDefault="004F06F0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1. Образовательная программа начального общего образования; </w:t>
      </w:r>
    </w:p>
    <w:p w:rsidR="004F06F0" w:rsidRPr="003166ED" w:rsidRDefault="004F06F0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2. Образовательная программа основного общего образования; </w:t>
      </w:r>
    </w:p>
    <w:p w:rsidR="004F06F0" w:rsidRPr="003166ED" w:rsidRDefault="004F06F0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3. Образовательная программа среднего общего образования. </w:t>
      </w:r>
    </w:p>
    <w:p w:rsidR="004F06F0" w:rsidRPr="003166ED" w:rsidRDefault="004F06F0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</w:p>
    <w:p w:rsidR="004F06F0" w:rsidRPr="003166ED" w:rsidRDefault="004F06F0" w:rsidP="006E53B2">
      <w:pPr>
        <w:pStyle w:val="Default"/>
        <w:ind w:firstLine="284"/>
        <w:jc w:val="both"/>
        <w:rPr>
          <w:b/>
          <w:bCs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>Локальные акты:</w:t>
      </w:r>
    </w:p>
    <w:p w:rsidR="004F06F0" w:rsidRPr="003166ED" w:rsidRDefault="004F06F0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В своей деятельности МБОУ «СШ №</w:t>
      </w:r>
      <w:r w:rsidR="00024D46" w:rsidRPr="003166ED">
        <w:rPr>
          <w:color w:val="auto"/>
          <w:sz w:val="26"/>
          <w:szCs w:val="26"/>
        </w:rPr>
        <w:t xml:space="preserve"> </w:t>
      </w:r>
      <w:r w:rsidRPr="003166ED">
        <w:rPr>
          <w:color w:val="auto"/>
          <w:sz w:val="26"/>
          <w:szCs w:val="26"/>
        </w:rPr>
        <w:t>8» руководствуется международными правовыми актами «Конвенция о правах ребенка», федеральными правовыми актами (гражданский, семейный, трудовой кодекс) и региональными</w:t>
      </w:r>
      <w:r w:rsidR="00614886" w:rsidRPr="003166ED">
        <w:rPr>
          <w:color w:val="auto"/>
          <w:sz w:val="26"/>
          <w:szCs w:val="26"/>
        </w:rPr>
        <w:t xml:space="preserve"> нормативными документами.</w:t>
      </w:r>
    </w:p>
    <w:p w:rsidR="00765B9D" w:rsidRPr="003166ED" w:rsidRDefault="006E53B2" w:rsidP="00614886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В </w:t>
      </w:r>
      <w:r w:rsidR="004F06F0" w:rsidRPr="003166ED">
        <w:rPr>
          <w:color w:val="auto"/>
          <w:sz w:val="26"/>
          <w:szCs w:val="26"/>
        </w:rPr>
        <w:t xml:space="preserve">школе проведена системная работа по разработке локальных актов, регламентирующих уставную деятельность, деятельность педагогического коллектива, образовательный процесс. </w:t>
      </w:r>
    </w:p>
    <w:p w:rsidR="004F06F0" w:rsidRPr="003166ED" w:rsidRDefault="004F06F0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Действующие локальные акты позволяют регламентировать деятельность учреждения.</w:t>
      </w:r>
      <w:r w:rsidR="00765B9D" w:rsidRPr="003166ED">
        <w:rPr>
          <w:color w:val="auto"/>
          <w:sz w:val="26"/>
          <w:szCs w:val="26"/>
        </w:rPr>
        <w:t xml:space="preserve"> Среди которых:</w:t>
      </w:r>
      <w:r w:rsidRPr="003166ED">
        <w:rPr>
          <w:color w:val="auto"/>
          <w:sz w:val="26"/>
          <w:szCs w:val="26"/>
        </w:rPr>
        <w:t xml:space="preserve"> 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б общем собрании работников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конфликтной комиссии школы по вопросам разрешения споров между участниками образовательного процесса.</w:t>
      </w:r>
    </w:p>
    <w:p w:rsidR="00D01D94" w:rsidRPr="003166ED" w:rsidRDefault="00D01D94" w:rsidP="006E53B2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66ED">
        <w:rPr>
          <w:rFonts w:ascii="Times New Roman" w:hAnsi="Times New Roman" w:cs="Times New Roman"/>
          <w:bCs/>
          <w:sz w:val="26"/>
          <w:szCs w:val="26"/>
        </w:rPr>
        <w:t>Положение</w:t>
      </w:r>
    </w:p>
    <w:p w:rsidR="00D01D94" w:rsidRPr="003166ED" w:rsidRDefault="00D01D94" w:rsidP="006E53B2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66ED">
        <w:rPr>
          <w:rFonts w:ascii="Times New Roman" w:hAnsi="Times New Roman" w:cs="Times New Roman"/>
          <w:bCs/>
          <w:sz w:val="26"/>
          <w:szCs w:val="26"/>
        </w:rPr>
        <w:t xml:space="preserve">О комиссии по урегулированию споров </w:t>
      </w:r>
    </w:p>
    <w:p w:rsidR="00D01D94" w:rsidRPr="003166ED" w:rsidRDefault="00D01D94" w:rsidP="006E53B2">
      <w:pPr>
        <w:pStyle w:val="a4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66ED">
        <w:rPr>
          <w:rFonts w:ascii="Times New Roman" w:hAnsi="Times New Roman" w:cs="Times New Roman"/>
          <w:bCs/>
          <w:sz w:val="26"/>
          <w:szCs w:val="26"/>
        </w:rPr>
        <w:t>Между участниками образовательных отношений.</w:t>
      </w:r>
    </w:p>
    <w:p w:rsidR="00D01D94" w:rsidRPr="003166ED" w:rsidRDefault="00D01D94" w:rsidP="006E53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66ED">
        <w:rPr>
          <w:rFonts w:ascii="Times New Roman" w:hAnsi="Times New Roman" w:cs="Times New Roman"/>
          <w:bCs/>
          <w:sz w:val="26"/>
          <w:szCs w:val="26"/>
        </w:rPr>
        <w:t>Положение о родительских собраниях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логопедической службе.</w:t>
      </w:r>
    </w:p>
    <w:p w:rsidR="00D01D94" w:rsidRPr="003166ED" w:rsidRDefault="00D01D94" w:rsidP="006E53B2">
      <w:pPr>
        <w:shd w:val="clear" w:color="auto" w:fill="FFFFFF"/>
        <w:tabs>
          <w:tab w:val="center" w:pos="5102"/>
          <w:tab w:val="left" w:pos="634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</w:t>
      </w:r>
      <w:r w:rsidR="00D93DEB">
        <w:rPr>
          <w:rFonts w:ascii="Times New Roman" w:hAnsi="Times New Roman" w:cs="Times New Roman"/>
          <w:sz w:val="26"/>
          <w:szCs w:val="26"/>
        </w:rPr>
        <w:t xml:space="preserve"> </w:t>
      </w:r>
      <w:r w:rsidRPr="003166ED">
        <w:rPr>
          <w:rFonts w:ascii="Times New Roman" w:hAnsi="Times New Roman" w:cs="Times New Roman"/>
          <w:sz w:val="26"/>
          <w:szCs w:val="26"/>
        </w:rPr>
        <w:t>о режиме рабочего времени и времени отдыха</w:t>
      </w:r>
      <w:r w:rsidR="00D93DEB">
        <w:rPr>
          <w:rFonts w:ascii="Times New Roman" w:hAnsi="Times New Roman" w:cs="Times New Roman"/>
          <w:sz w:val="26"/>
          <w:szCs w:val="26"/>
        </w:rPr>
        <w:t xml:space="preserve"> </w:t>
      </w:r>
      <w:r w:rsidRPr="003166ED">
        <w:rPr>
          <w:rFonts w:ascii="Times New Roman" w:hAnsi="Times New Roman" w:cs="Times New Roman"/>
          <w:sz w:val="26"/>
          <w:szCs w:val="26"/>
        </w:rPr>
        <w:t>педагогических и других работников образовательной</w:t>
      </w:r>
      <w:r w:rsidR="00D93DEB">
        <w:rPr>
          <w:rFonts w:ascii="Times New Roman" w:hAnsi="Times New Roman" w:cs="Times New Roman"/>
          <w:sz w:val="26"/>
          <w:szCs w:val="26"/>
        </w:rPr>
        <w:t xml:space="preserve"> </w:t>
      </w:r>
      <w:r w:rsidRPr="003166ED">
        <w:rPr>
          <w:rFonts w:ascii="Times New Roman" w:hAnsi="Times New Roman" w:cs="Times New Roman"/>
          <w:sz w:val="26"/>
          <w:szCs w:val="26"/>
        </w:rPr>
        <w:t>организации.</w:t>
      </w:r>
    </w:p>
    <w:p w:rsidR="00D01D94" w:rsidRPr="003166ED" w:rsidRDefault="00D01D94" w:rsidP="006E53B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равила</w:t>
      </w:r>
      <w:r w:rsidR="00D93DEB">
        <w:rPr>
          <w:rFonts w:ascii="Times New Roman" w:hAnsi="Times New Roman" w:cs="Times New Roman"/>
          <w:sz w:val="26"/>
          <w:szCs w:val="26"/>
        </w:rPr>
        <w:t xml:space="preserve"> </w:t>
      </w:r>
      <w:r w:rsidRPr="003166ED">
        <w:rPr>
          <w:rFonts w:ascii="Times New Roman" w:hAnsi="Times New Roman" w:cs="Times New Roman"/>
          <w:sz w:val="26"/>
          <w:szCs w:val="26"/>
        </w:rPr>
        <w:t>внутреннего трудового распорядка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lastRenderedPageBreak/>
        <w:t>Положение о проведении самообследования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bCs/>
          <w:sz w:val="26"/>
          <w:szCs w:val="26"/>
        </w:rPr>
        <w:t>Положение об информационной открытости МБОУ «СШ № 8»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б обработке персональных данных работников, обучающихся и их родителей (законных представителей)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порядке проведения инструктажей по охране труда и технике безопасности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Все о коррупции </w:t>
      </w:r>
    </w:p>
    <w:p w:rsidR="004F06F0" w:rsidRPr="003166ED" w:rsidRDefault="00D01D94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Положение о сайте школы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порядке обеспечения обучающихся учебной литературой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пропускном и внутриобъектовом режиме.</w:t>
      </w:r>
    </w:p>
    <w:p w:rsidR="00D01D94" w:rsidRPr="003166ED" w:rsidRDefault="00D01D94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Положение о комиссии по распределению выплат стимулирующего характера работникам МБОУ «СШ №</w:t>
      </w:r>
      <w:r w:rsidR="00FF75ED">
        <w:rPr>
          <w:color w:val="auto"/>
          <w:sz w:val="26"/>
          <w:szCs w:val="26"/>
        </w:rPr>
        <w:t xml:space="preserve"> </w:t>
      </w:r>
      <w:r w:rsidRPr="003166ED">
        <w:rPr>
          <w:color w:val="auto"/>
          <w:sz w:val="26"/>
          <w:szCs w:val="26"/>
        </w:rPr>
        <w:t>8»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режиме учебных занятий.</w:t>
      </w:r>
    </w:p>
    <w:p w:rsidR="00D01D94" w:rsidRPr="003166ED" w:rsidRDefault="00D01D94" w:rsidP="006E53B2">
      <w:pPr>
        <w:shd w:val="clear" w:color="auto" w:fill="FFFFFF"/>
        <w:spacing w:after="0" w:line="240" w:lineRule="auto"/>
        <w:ind w:firstLine="284"/>
        <w:jc w:val="both"/>
        <w:textAlignment w:val="baseline"/>
        <w:outlineLvl w:val="1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приеме детей в школу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eastAsia="Times New Roman" w:hAnsi="Times New Roman" w:cs="Times New Roman"/>
          <w:bCs/>
          <w:sz w:val="26"/>
          <w:szCs w:val="26"/>
        </w:rPr>
        <w:t>Правила внутреннего распорядка обучающихся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порядке основания перевода, отчисления и восстановления обучающихся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внутренней системе оценки качества образования.</w:t>
      </w:r>
    </w:p>
    <w:p w:rsidR="00D01D94" w:rsidRPr="003166ED" w:rsidRDefault="00D01D94" w:rsidP="006E53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текущем контроле и промежуточной аттестации обучающихся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внутришкольном контроле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б оценивании ЗУН обучающихся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формах получения образования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eastAsia="Times New Roman" w:hAnsi="Times New Roman" w:cs="Times New Roman"/>
          <w:sz w:val="26"/>
          <w:szCs w:val="26"/>
        </w:rPr>
        <w:t>Положение о заочной форме обучения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семейном образовании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б организации инклюзивного образования</w:t>
      </w:r>
      <w:r w:rsidR="005229C7">
        <w:rPr>
          <w:rFonts w:ascii="Times New Roman" w:hAnsi="Times New Roman" w:cs="Times New Roman"/>
          <w:sz w:val="26"/>
          <w:szCs w:val="26"/>
        </w:rPr>
        <w:t xml:space="preserve"> </w:t>
      </w:r>
      <w:r w:rsidRPr="003166ED">
        <w:rPr>
          <w:rFonts w:ascii="Times New Roman" w:hAnsi="Times New Roman" w:cs="Times New Roman"/>
          <w:sz w:val="26"/>
          <w:szCs w:val="26"/>
        </w:rPr>
        <w:t>детей с ограниченными возможностями здоровья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б индивидуальном обучении учащихся на дому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Положение</w:t>
      </w:r>
      <w:r w:rsidR="005229C7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 </w:t>
      </w:r>
      <w:r w:rsidR="00D93DEB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о порядке обучени</w:t>
      </w:r>
      <w:r w:rsidRPr="003166ED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 по индивидуальному</w:t>
      </w:r>
      <w:r w:rsidR="005229C7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 xml:space="preserve"> </w:t>
      </w:r>
      <w:r w:rsidRPr="003166ED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</w:rPr>
        <w:t>учебному плану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порядке комплектования и организации групп продленного дня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соблюдении единого орфографического режима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ведении классного журнала, журналов факультативных занятий, элективных учебных занятий, групп продленного дня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б организации работы школы в актированные дни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б организации образовательного процесса в группах подготовки будущих первоклассников.</w:t>
      </w:r>
    </w:p>
    <w:p w:rsidR="00D01D94" w:rsidRPr="003166ED" w:rsidRDefault="00D01D94" w:rsidP="006E53B2">
      <w:pPr>
        <w:pStyle w:val="a7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3166ED">
        <w:rPr>
          <w:sz w:val="26"/>
          <w:szCs w:val="26"/>
        </w:rPr>
        <w:t>Положение</w:t>
      </w:r>
      <w:r w:rsidR="005229C7">
        <w:rPr>
          <w:sz w:val="26"/>
          <w:szCs w:val="26"/>
        </w:rPr>
        <w:t xml:space="preserve"> </w:t>
      </w:r>
      <w:r w:rsidRPr="003166ED">
        <w:rPr>
          <w:sz w:val="26"/>
          <w:szCs w:val="26"/>
        </w:rPr>
        <w:t>о работе в сети «Интернет»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б организации занятий с обучающимися, отнесенными к специальной медицинской группе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порядке обработки персональных данных работников и порядке их защиты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психолого-педагогическом консилиуме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ведении электронного классного журнала/ электронного дневника.</w:t>
      </w:r>
    </w:p>
    <w:p w:rsidR="00D01D94" w:rsidRPr="003166ED" w:rsidRDefault="00D01D94" w:rsidP="006E53B2">
      <w:pPr>
        <w:pStyle w:val="Default"/>
        <w:ind w:firstLine="284"/>
        <w:jc w:val="both"/>
        <w:rPr>
          <w:bCs/>
          <w:color w:val="auto"/>
          <w:sz w:val="26"/>
          <w:szCs w:val="26"/>
        </w:rPr>
      </w:pPr>
      <w:r w:rsidRPr="003166ED">
        <w:rPr>
          <w:bCs/>
          <w:color w:val="auto"/>
          <w:sz w:val="26"/>
          <w:szCs w:val="26"/>
        </w:rPr>
        <w:t>Положение о порядке доступа педагогических работников</w:t>
      </w:r>
      <w:r w:rsidR="00920510">
        <w:rPr>
          <w:bCs/>
          <w:color w:val="auto"/>
          <w:sz w:val="26"/>
          <w:szCs w:val="26"/>
        </w:rPr>
        <w:t xml:space="preserve"> </w:t>
      </w:r>
      <w:r w:rsidRPr="003166ED">
        <w:rPr>
          <w:bCs/>
          <w:color w:val="auto"/>
          <w:sz w:val="26"/>
          <w:szCs w:val="26"/>
        </w:rPr>
        <w:t>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 исследовательской деятельности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lastRenderedPageBreak/>
        <w:t>Положение о ведении классного журнала, журналов факультативных занятий, элективных учебных занятий, групп продленного дня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</w:t>
      </w:r>
      <w:r w:rsidR="00D93DEB">
        <w:rPr>
          <w:rFonts w:ascii="Times New Roman" w:hAnsi="Times New Roman" w:cs="Times New Roman"/>
          <w:sz w:val="26"/>
          <w:szCs w:val="26"/>
        </w:rPr>
        <w:t xml:space="preserve"> </w:t>
      </w:r>
      <w:r w:rsidRPr="003166ED">
        <w:rPr>
          <w:rFonts w:ascii="Times New Roman" w:hAnsi="Times New Roman" w:cs="Times New Roman"/>
          <w:sz w:val="26"/>
          <w:szCs w:val="26"/>
        </w:rPr>
        <w:t>о структуре, порядке разработки и утверждения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основной образовательной программы начального общего образования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eastAsia="Times New Roman" w:hAnsi="Times New Roman" w:cs="Times New Roman"/>
          <w:bCs/>
          <w:sz w:val="26"/>
          <w:szCs w:val="26"/>
        </w:rPr>
        <w:t>Положение</w:t>
      </w:r>
      <w:r w:rsidR="00D93D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166ED">
        <w:rPr>
          <w:rFonts w:ascii="Times New Roman" w:eastAsia="Times New Roman" w:hAnsi="Times New Roman" w:cs="Times New Roman"/>
          <w:bCs/>
          <w:sz w:val="26"/>
          <w:szCs w:val="26"/>
        </w:rPr>
        <w:t>о структуре, порядке разработки и утверждения основной</w:t>
      </w:r>
      <w:r w:rsidR="00D93DE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3166ED">
        <w:rPr>
          <w:rFonts w:ascii="Times New Roman" w:eastAsia="Times New Roman" w:hAnsi="Times New Roman" w:cs="Times New Roman"/>
          <w:bCs/>
          <w:sz w:val="26"/>
          <w:szCs w:val="26"/>
        </w:rPr>
        <w:t>образовательной программы основного общего образования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 порядке разработки, утверждении рабочих  программ учебных предметов, курсов.</w:t>
      </w:r>
    </w:p>
    <w:p w:rsidR="00D01D94" w:rsidRPr="003166ED" w:rsidRDefault="00D01D94" w:rsidP="006E53B2">
      <w:pPr>
        <w:pStyle w:val="a7"/>
        <w:shd w:val="clear" w:color="auto" w:fill="FFFFFF"/>
        <w:spacing w:before="0" w:beforeAutospacing="0" w:after="0" w:afterAutospacing="0"/>
        <w:ind w:firstLine="284"/>
        <w:jc w:val="both"/>
        <w:rPr>
          <w:sz w:val="26"/>
          <w:szCs w:val="26"/>
        </w:rPr>
      </w:pPr>
      <w:r w:rsidRPr="003166ED">
        <w:rPr>
          <w:bCs/>
          <w:sz w:val="26"/>
          <w:szCs w:val="26"/>
        </w:rPr>
        <w:t>Положение о структуре, порядке разработки и утверждении адаптированной образовательной программы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педагогическом совете образовательного учреждения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НМС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методическом объединении учителей-предметников и педагогических работников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научно-исследовательской деятельности обучающихся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НОУ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научно-практической конференции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школьной библиотеке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проведении Дня здоровья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дополнительном образовании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профилактике правонарушений учащимися школы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б учете неблагополучных семей и учащихся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б ученическом самоуправлении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творческом объединении (кружках)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б организации питания учащимися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eastAsia="Calibri" w:hAnsi="Times New Roman" w:cs="Times New Roman"/>
          <w:sz w:val="26"/>
          <w:szCs w:val="26"/>
        </w:rPr>
        <w:t>Положение  о  порядке  посещения  мероприятий,  не  предусмотренных</w:t>
      </w:r>
      <w:r w:rsidR="00D93DE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3166ED">
        <w:rPr>
          <w:rFonts w:ascii="Times New Roman" w:eastAsia="Calibri" w:hAnsi="Times New Roman" w:cs="Times New Roman"/>
          <w:sz w:val="26"/>
          <w:szCs w:val="26"/>
        </w:rPr>
        <w:t>учебным планом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проведении внеурочных мероприятий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равила внутреннего распорядка учащихся.</w:t>
      </w:r>
    </w:p>
    <w:p w:rsidR="00D01D94" w:rsidRPr="003166ED" w:rsidRDefault="00D01D94" w:rsidP="006E53B2">
      <w:pPr>
        <w:pStyle w:val="3"/>
        <w:ind w:firstLine="284"/>
        <w:jc w:val="both"/>
        <w:rPr>
          <w:sz w:val="26"/>
          <w:szCs w:val="26"/>
        </w:rPr>
      </w:pPr>
      <w:r w:rsidRPr="003166ED">
        <w:rPr>
          <w:bCs/>
          <w:kern w:val="36"/>
          <w:sz w:val="26"/>
          <w:szCs w:val="26"/>
        </w:rPr>
        <w:t>Положение  о классном часе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постановке на внутришкольный учёт и снятии с внутришкольного учёта учащихся и семей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Совете профилактики правонарушений несовершеннолетних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педагоге-наставнике для детей и подростков, состоящих на учёте в ОДН Отдела МВД России по г. Норильску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функциональных обязанностях классного руководителя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механизме взаимодействия участников учебно-воспитательного процесса с целью профилактики правонарушений среди несовершеннолетних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МО классных руководителей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дежурном учителе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деловом стиле одежды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классном уголке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дежурстве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 расследовании и учете несчастных случаев с обучающимися и воспитанниками.</w:t>
      </w:r>
    </w:p>
    <w:p w:rsidR="00D01D94" w:rsidRPr="003166ED" w:rsidRDefault="00D01D94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Положение о поощрениях и взысканиях учащихся.</w:t>
      </w:r>
    </w:p>
    <w:p w:rsidR="00D01D94" w:rsidRPr="003166ED" w:rsidRDefault="00D01D94" w:rsidP="006E53B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ложение об Управляющем совете.</w:t>
      </w:r>
    </w:p>
    <w:p w:rsidR="00D01D94" w:rsidRPr="003166ED" w:rsidRDefault="00D01D94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lastRenderedPageBreak/>
        <w:t>Положение</w:t>
      </w:r>
      <w:r w:rsidR="00D93DEB">
        <w:rPr>
          <w:color w:val="auto"/>
          <w:sz w:val="26"/>
          <w:szCs w:val="26"/>
        </w:rPr>
        <w:t xml:space="preserve"> </w:t>
      </w:r>
      <w:r w:rsidRPr="003166ED">
        <w:rPr>
          <w:color w:val="auto"/>
          <w:sz w:val="26"/>
          <w:szCs w:val="26"/>
        </w:rPr>
        <w:t>о первичной организации профсоюза работников</w:t>
      </w:r>
      <w:r w:rsidR="00D93DEB">
        <w:rPr>
          <w:color w:val="auto"/>
          <w:sz w:val="26"/>
          <w:szCs w:val="26"/>
        </w:rPr>
        <w:t xml:space="preserve"> </w:t>
      </w:r>
      <w:r w:rsidRPr="003166ED">
        <w:rPr>
          <w:color w:val="auto"/>
          <w:sz w:val="26"/>
          <w:szCs w:val="26"/>
        </w:rPr>
        <w:t>муниципального бюджетного образовательного учреждения</w:t>
      </w:r>
      <w:r w:rsidR="00D93DEB">
        <w:rPr>
          <w:color w:val="auto"/>
          <w:sz w:val="26"/>
          <w:szCs w:val="26"/>
        </w:rPr>
        <w:t xml:space="preserve"> </w:t>
      </w:r>
      <w:r w:rsidRPr="003166ED">
        <w:rPr>
          <w:color w:val="auto"/>
          <w:sz w:val="26"/>
          <w:szCs w:val="26"/>
        </w:rPr>
        <w:t>«Средняя школа № 8</w:t>
      </w:r>
      <w:r w:rsidR="00D93DEB">
        <w:rPr>
          <w:color w:val="auto"/>
          <w:sz w:val="26"/>
          <w:szCs w:val="26"/>
        </w:rPr>
        <w:t>».</w:t>
      </w:r>
    </w:p>
    <w:p w:rsidR="00D01D94" w:rsidRPr="003166ED" w:rsidRDefault="00D01D94" w:rsidP="006E53B2">
      <w:pPr>
        <w:pStyle w:val="Default"/>
        <w:ind w:firstLine="284"/>
        <w:jc w:val="both"/>
        <w:rPr>
          <w:b/>
          <w:bCs/>
          <w:color w:val="auto"/>
          <w:sz w:val="26"/>
          <w:szCs w:val="26"/>
        </w:rPr>
      </w:pPr>
    </w:p>
    <w:p w:rsidR="00C1412A" w:rsidRPr="003166ED" w:rsidRDefault="00C1412A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>Сведения о</w:t>
      </w:r>
      <w:r w:rsidR="006E53B2" w:rsidRPr="003166ED">
        <w:rPr>
          <w:b/>
          <w:bCs/>
          <w:color w:val="auto"/>
          <w:sz w:val="26"/>
          <w:szCs w:val="26"/>
        </w:rPr>
        <w:t>б объектах, расположенных на территории, прилегающей к МБОУ «С</w:t>
      </w:r>
      <w:r w:rsidR="001E3AA6" w:rsidRPr="003166ED">
        <w:rPr>
          <w:b/>
          <w:bCs/>
          <w:color w:val="auto"/>
          <w:sz w:val="26"/>
          <w:szCs w:val="26"/>
        </w:rPr>
        <w:t xml:space="preserve">Ш №8», </w:t>
      </w:r>
      <w:r w:rsidRPr="003166ED">
        <w:rPr>
          <w:b/>
          <w:bCs/>
          <w:color w:val="auto"/>
          <w:sz w:val="26"/>
          <w:szCs w:val="26"/>
        </w:rPr>
        <w:t xml:space="preserve"> наличии зданий и помещений для организации образовательной деятельности</w:t>
      </w:r>
    </w:p>
    <w:p w:rsidR="006E53B2" w:rsidRPr="003166ED" w:rsidRDefault="006E53B2" w:rsidP="006E53B2">
      <w:pPr>
        <w:shd w:val="clear" w:color="auto" w:fill="FFFFFF"/>
        <w:spacing w:after="0" w:line="240" w:lineRule="auto"/>
        <w:ind w:left="58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К микрорайону школы относятся дома по ул. Ленинградской 4, 6 «А», 8, 10, 10 «А», 12, 12 «А», 14; Талнахской 43, 43 «а», 4, 47, 49, 53, 55,57,59; Мира 1, 2, 4, 4 «А», «Б», «В», «Г», «Д», 5, 6 «А», «Б», «В», «Г», 7, 8 «А»; Московская 3, 4, 5, 7 «А», 9, 15, 19 «А», 21; пр. Ленинский 26, 28, 30, 40; ул. Кирова 25, 29.</w:t>
      </w:r>
    </w:p>
    <w:p w:rsidR="006E53B2" w:rsidRPr="003166ED" w:rsidRDefault="006E53B2" w:rsidP="006E53B2">
      <w:pPr>
        <w:shd w:val="clear" w:color="auto" w:fill="FFFFFF"/>
        <w:spacing w:after="0" w:line="240" w:lineRule="auto"/>
        <w:ind w:left="62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На территории микрорайона расположены МБОУ «НОШИ», МБОУ ДО «СОЦ», МБУ «ЦСН», 2 детских сада, драматический театр им. В.В.Маяковского.</w:t>
      </w:r>
    </w:p>
    <w:p w:rsidR="006E53B2" w:rsidRPr="003166ED" w:rsidRDefault="006E53B2" w:rsidP="006E53B2">
      <w:pPr>
        <w:shd w:val="clear" w:color="auto" w:fill="FFFFFF"/>
        <w:spacing w:after="0" w:line="240" w:lineRule="auto"/>
        <w:ind w:left="48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На территории микрорайона нет ни одного спортивного учреждения.</w:t>
      </w:r>
    </w:p>
    <w:p w:rsidR="006E53B2" w:rsidRPr="003166ED" w:rsidRDefault="006E53B2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</w:p>
    <w:p w:rsidR="00C1412A" w:rsidRPr="003166ED" w:rsidRDefault="00C1412A" w:rsidP="00614886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Назначение зданий: 4 </w:t>
      </w:r>
      <w:r w:rsidR="00024D46" w:rsidRPr="003166ED">
        <w:rPr>
          <w:color w:val="auto"/>
          <w:sz w:val="26"/>
          <w:szCs w:val="26"/>
        </w:rPr>
        <w:t>–</w:t>
      </w:r>
      <w:r w:rsidRPr="003166ED">
        <w:rPr>
          <w:color w:val="auto"/>
          <w:sz w:val="26"/>
          <w:szCs w:val="26"/>
        </w:rPr>
        <w:t>х</w:t>
      </w:r>
      <w:r w:rsidR="00024D46" w:rsidRPr="003166ED">
        <w:rPr>
          <w:color w:val="auto"/>
          <w:sz w:val="26"/>
          <w:szCs w:val="26"/>
        </w:rPr>
        <w:t xml:space="preserve"> </w:t>
      </w:r>
      <w:r w:rsidRPr="003166ED">
        <w:rPr>
          <w:color w:val="auto"/>
          <w:sz w:val="26"/>
          <w:szCs w:val="26"/>
        </w:rPr>
        <w:t>этажное нежилое здание (свидетельство от 26.05.2016 о государственной регистрации права на оперативное управление зданием)</w:t>
      </w:r>
    </w:p>
    <w:p w:rsidR="00C1412A" w:rsidRPr="003166ED" w:rsidRDefault="00C1412A" w:rsidP="006E53B2">
      <w:pPr>
        <w:pStyle w:val="ConsPlusNonformat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Здание и территория школы </w:t>
      </w:r>
      <w:r w:rsidRPr="003166ED">
        <w:rPr>
          <w:rFonts w:ascii="Times New Roman" w:hAnsi="Times New Roman" w:cs="Times New Roman"/>
          <w:i/>
          <w:sz w:val="26"/>
          <w:szCs w:val="26"/>
        </w:rPr>
        <w:t xml:space="preserve">(общая площадь, протяженность периметра, метров) </w:t>
      </w:r>
      <w:r w:rsidRPr="003166ED">
        <w:rPr>
          <w:rFonts w:ascii="Times New Roman" w:hAnsi="Times New Roman" w:cs="Times New Roman"/>
          <w:sz w:val="26"/>
          <w:szCs w:val="26"/>
        </w:rPr>
        <w:t>5333,10 кв.</w:t>
      </w:r>
      <w:r w:rsidR="00D3231B" w:rsidRPr="003166ED">
        <w:rPr>
          <w:rFonts w:ascii="Times New Roman" w:hAnsi="Times New Roman" w:cs="Times New Roman"/>
          <w:sz w:val="26"/>
          <w:szCs w:val="26"/>
        </w:rPr>
        <w:t xml:space="preserve"> </w:t>
      </w:r>
      <w:r w:rsidRPr="003166ED">
        <w:rPr>
          <w:rFonts w:ascii="Times New Roman" w:hAnsi="Times New Roman" w:cs="Times New Roman"/>
          <w:sz w:val="26"/>
          <w:szCs w:val="26"/>
        </w:rPr>
        <w:t>метров, 150метров</w:t>
      </w:r>
      <w:r w:rsidR="00D3231B" w:rsidRPr="003166ED">
        <w:rPr>
          <w:rFonts w:ascii="Times New Roman" w:hAnsi="Times New Roman" w:cs="Times New Roman"/>
          <w:sz w:val="26"/>
          <w:szCs w:val="26"/>
        </w:rPr>
        <w:t>.</w:t>
      </w:r>
    </w:p>
    <w:p w:rsidR="006E53B2" w:rsidRPr="003166ED" w:rsidRDefault="006E53B2" w:rsidP="006E53B2">
      <w:pPr>
        <w:shd w:val="clear" w:color="auto" w:fill="FFFFFF"/>
        <w:spacing w:after="0" w:line="240" w:lineRule="auto"/>
        <w:ind w:left="58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1412A" w:rsidRPr="003166ED" w:rsidRDefault="00C1412A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>Требования к зданиям образовательного учреждения</w:t>
      </w:r>
    </w:p>
    <w:p w:rsidR="001418B1" w:rsidRPr="003166ED" w:rsidRDefault="00D3231B" w:rsidP="006E53B2">
      <w:pPr>
        <w:shd w:val="clear" w:color="auto" w:fill="FFFFFF"/>
        <w:spacing w:after="0" w:line="240" w:lineRule="auto"/>
        <w:ind w:left="58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На здание</w:t>
      </w:r>
      <w:r w:rsidR="00C1412A" w:rsidRPr="003166ED">
        <w:rPr>
          <w:rFonts w:ascii="Times New Roman" w:hAnsi="Times New Roman" w:cs="Times New Roman"/>
          <w:sz w:val="26"/>
          <w:szCs w:val="26"/>
        </w:rPr>
        <w:t xml:space="preserve"> МБОУ «СШ №</w:t>
      </w:r>
      <w:r w:rsidR="00024D46" w:rsidRPr="003166ED">
        <w:rPr>
          <w:rFonts w:ascii="Times New Roman" w:hAnsi="Times New Roman" w:cs="Times New Roman"/>
          <w:sz w:val="26"/>
          <w:szCs w:val="26"/>
        </w:rPr>
        <w:t xml:space="preserve"> </w:t>
      </w:r>
      <w:r w:rsidR="00C1412A" w:rsidRPr="003166ED">
        <w:rPr>
          <w:rFonts w:ascii="Times New Roman" w:hAnsi="Times New Roman" w:cs="Times New Roman"/>
          <w:sz w:val="26"/>
          <w:szCs w:val="26"/>
        </w:rPr>
        <w:t>8» имеются все необходимые заключения санитарно-эпидемиологической службы</w:t>
      </w:r>
      <w:r w:rsidR="00024D46" w:rsidRPr="003166ED">
        <w:rPr>
          <w:rFonts w:ascii="Times New Roman" w:hAnsi="Times New Roman" w:cs="Times New Roman"/>
          <w:sz w:val="26"/>
          <w:szCs w:val="26"/>
        </w:rPr>
        <w:t xml:space="preserve">  № 24.08.32.000</w:t>
      </w:r>
      <w:r w:rsidR="001418B1" w:rsidRPr="003166ED">
        <w:rPr>
          <w:rFonts w:ascii="Times New Roman" w:hAnsi="Times New Roman" w:cs="Times New Roman"/>
          <w:sz w:val="26"/>
          <w:szCs w:val="26"/>
        </w:rPr>
        <w:t>.</w:t>
      </w:r>
      <w:r w:rsidR="00024D46" w:rsidRPr="003166ED">
        <w:rPr>
          <w:rFonts w:ascii="Times New Roman" w:hAnsi="Times New Roman" w:cs="Times New Roman"/>
          <w:sz w:val="26"/>
          <w:szCs w:val="26"/>
        </w:rPr>
        <w:t>М</w:t>
      </w:r>
      <w:r w:rsidR="001418B1" w:rsidRPr="003166ED">
        <w:rPr>
          <w:rFonts w:ascii="Times New Roman" w:hAnsi="Times New Roman" w:cs="Times New Roman"/>
          <w:sz w:val="26"/>
          <w:szCs w:val="26"/>
        </w:rPr>
        <w:t>.0000.01.07 от 26.01.20017г.</w:t>
      </w:r>
      <w:r w:rsidR="00C1412A" w:rsidRPr="003166ED">
        <w:rPr>
          <w:rFonts w:ascii="Times New Roman" w:hAnsi="Times New Roman" w:cs="Times New Roman"/>
          <w:sz w:val="26"/>
          <w:szCs w:val="26"/>
        </w:rPr>
        <w:t xml:space="preserve"> Помещений, находящихся в состоянии износа или требующих капитального ремонта, нет. </w:t>
      </w:r>
    </w:p>
    <w:p w:rsidR="00C1412A" w:rsidRPr="003166ED" w:rsidRDefault="00C1412A" w:rsidP="006E53B2">
      <w:pPr>
        <w:shd w:val="clear" w:color="auto" w:fill="FFFFFF"/>
        <w:spacing w:after="0" w:line="240" w:lineRule="auto"/>
        <w:ind w:left="58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Общая площадь классных комнат (включая учебные кабинеты и лаборатории) – 1 947 кв.м.</w:t>
      </w:r>
    </w:p>
    <w:p w:rsidR="00C1412A" w:rsidRPr="003166ED" w:rsidRDefault="00C1412A" w:rsidP="006E53B2">
      <w:pPr>
        <w:shd w:val="clear" w:color="auto" w:fill="FFFFFF"/>
        <w:spacing w:after="0" w:line="240" w:lineRule="auto"/>
        <w:ind w:left="58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1412A" w:rsidRPr="003166ED" w:rsidRDefault="00C1412A" w:rsidP="006E53B2">
      <w:pPr>
        <w:pStyle w:val="Default"/>
        <w:ind w:firstLine="284"/>
        <w:jc w:val="both"/>
        <w:rPr>
          <w:b/>
          <w:bCs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>Перечень учебных кабинетов, мастерских.</w:t>
      </w:r>
    </w:p>
    <w:p w:rsidR="00C1412A" w:rsidRPr="003166ED" w:rsidRDefault="00C1412A" w:rsidP="006E53B2">
      <w:pPr>
        <w:pStyle w:val="Default"/>
        <w:ind w:firstLine="284"/>
        <w:jc w:val="both"/>
        <w:rPr>
          <w:b/>
          <w:bCs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>Количество аудиторий, классов для проведения практических занятий, лабораторий, компьютерных классов, административных и служебных помещений, наличие библиотеки</w:t>
      </w:r>
    </w:p>
    <w:p w:rsidR="00E51CE7" w:rsidRPr="003166ED" w:rsidRDefault="00E51CE7" w:rsidP="006E53B2">
      <w:pPr>
        <w:pStyle w:val="Default"/>
        <w:ind w:firstLine="284"/>
        <w:jc w:val="both"/>
        <w:rPr>
          <w:b/>
          <w:bCs/>
          <w:color w:val="auto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05"/>
        <w:gridCol w:w="1666"/>
      </w:tblGrid>
      <w:tr w:rsidR="00C1412A" w:rsidRPr="003166ED" w:rsidTr="006E53B2">
        <w:tc>
          <w:tcPr>
            <w:tcW w:w="7905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3166ED">
              <w:rPr>
                <w:b/>
                <w:bCs/>
                <w:color w:val="auto"/>
                <w:sz w:val="26"/>
                <w:szCs w:val="26"/>
              </w:rPr>
              <w:t>Наименование помещений</w:t>
            </w:r>
          </w:p>
        </w:tc>
        <w:tc>
          <w:tcPr>
            <w:tcW w:w="1666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3166ED">
              <w:rPr>
                <w:b/>
                <w:bCs/>
                <w:color w:val="auto"/>
                <w:sz w:val="26"/>
                <w:szCs w:val="26"/>
              </w:rPr>
              <w:t>Кол-во</w:t>
            </w:r>
          </w:p>
        </w:tc>
      </w:tr>
      <w:tr w:rsidR="00C1412A" w:rsidRPr="003166ED" w:rsidTr="006E53B2">
        <w:tc>
          <w:tcPr>
            <w:tcW w:w="7905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b/>
                <w:bCs/>
                <w:color w:val="auto"/>
                <w:sz w:val="26"/>
                <w:szCs w:val="26"/>
              </w:rPr>
            </w:pPr>
            <w:r w:rsidRPr="003166ED">
              <w:rPr>
                <w:color w:val="auto"/>
                <w:sz w:val="26"/>
                <w:szCs w:val="26"/>
              </w:rPr>
              <w:t>Учебные классы начальной школы</w:t>
            </w:r>
          </w:p>
        </w:tc>
        <w:tc>
          <w:tcPr>
            <w:tcW w:w="1666" w:type="dxa"/>
          </w:tcPr>
          <w:p w:rsidR="00C1412A" w:rsidRPr="003166ED" w:rsidRDefault="00C1412A" w:rsidP="00EE5889">
            <w:pPr>
              <w:pStyle w:val="Default"/>
              <w:ind w:firstLine="284"/>
              <w:jc w:val="both"/>
              <w:rPr>
                <w:bCs/>
                <w:color w:val="auto"/>
                <w:sz w:val="26"/>
                <w:szCs w:val="26"/>
              </w:rPr>
            </w:pPr>
            <w:r w:rsidRPr="003166ED">
              <w:rPr>
                <w:bCs/>
                <w:color w:val="auto"/>
                <w:sz w:val="26"/>
                <w:szCs w:val="26"/>
              </w:rPr>
              <w:t>1</w:t>
            </w:r>
            <w:r w:rsidR="00EE5889" w:rsidRPr="003166ED">
              <w:rPr>
                <w:bCs/>
                <w:color w:val="auto"/>
                <w:sz w:val="26"/>
                <w:szCs w:val="26"/>
              </w:rPr>
              <w:t>2</w:t>
            </w:r>
          </w:p>
        </w:tc>
      </w:tr>
      <w:tr w:rsidR="00C1412A" w:rsidRPr="003166ED" w:rsidTr="006E53B2">
        <w:tc>
          <w:tcPr>
            <w:tcW w:w="7905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Кабинеты информационных технологий</w:t>
            </w:r>
          </w:p>
        </w:tc>
        <w:tc>
          <w:tcPr>
            <w:tcW w:w="1666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bCs/>
                <w:color w:val="auto"/>
              </w:rPr>
            </w:pPr>
            <w:r w:rsidRPr="003166ED">
              <w:rPr>
                <w:bCs/>
                <w:color w:val="auto"/>
              </w:rPr>
              <w:t>1</w:t>
            </w:r>
          </w:p>
        </w:tc>
      </w:tr>
      <w:tr w:rsidR="00C1412A" w:rsidRPr="003166ED" w:rsidTr="006E53B2">
        <w:tc>
          <w:tcPr>
            <w:tcW w:w="7905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Кабинеты иностранного языка</w:t>
            </w:r>
          </w:p>
        </w:tc>
        <w:tc>
          <w:tcPr>
            <w:tcW w:w="1666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bCs/>
                <w:color w:val="auto"/>
              </w:rPr>
            </w:pPr>
            <w:r w:rsidRPr="003166ED">
              <w:rPr>
                <w:bCs/>
                <w:color w:val="auto"/>
              </w:rPr>
              <w:t>2</w:t>
            </w:r>
          </w:p>
        </w:tc>
      </w:tr>
      <w:tr w:rsidR="00C1412A" w:rsidRPr="003166ED" w:rsidTr="006E53B2">
        <w:tc>
          <w:tcPr>
            <w:tcW w:w="7905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Кабинеты русского языка и литературы</w:t>
            </w:r>
          </w:p>
        </w:tc>
        <w:tc>
          <w:tcPr>
            <w:tcW w:w="1666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bCs/>
                <w:color w:val="auto"/>
              </w:rPr>
            </w:pPr>
            <w:r w:rsidRPr="003166ED">
              <w:rPr>
                <w:bCs/>
                <w:color w:val="auto"/>
              </w:rPr>
              <w:t>3</w:t>
            </w:r>
          </w:p>
        </w:tc>
      </w:tr>
      <w:tr w:rsidR="00C1412A" w:rsidRPr="003166ED" w:rsidTr="006E53B2">
        <w:tc>
          <w:tcPr>
            <w:tcW w:w="7905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Кабинеты математики</w:t>
            </w:r>
          </w:p>
        </w:tc>
        <w:tc>
          <w:tcPr>
            <w:tcW w:w="1666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bCs/>
                <w:color w:val="auto"/>
              </w:rPr>
            </w:pPr>
            <w:r w:rsidRPr="003166ED">
              <w:rPr>
                <w:bCs/>
                <w:color w:val="auto"/>
              </w:rPr>
              <w:t>2</w:t>
            </w:r>
          </w:p>
        </w:tc>
      </w:tr>
      <w:tr w:rsidR="00C1412A" w:rsidRPr="003166ED" w:rsidTr="006E53B2">
        <w:tc>
          <w:tcPr>
            <w:tcW w:w="7905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Кабинеты истории</w:t>
            </w:r>
          </w:p>
        </w:tc>
        <w:tc>
          <w:tcPr>
            <w:tcW w:w="1666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bCs/>
                <w:color w:val="auto"/>
              </w:rPr>
            </w:pPr>
            <w:r w:rsidRPr="003166ED">
              <w:rPr>
                <w:bCs/>
                <w:color w:val="auto"/>
              </w:rPr>
              <w:t>1</w:t>
            </w:r>
          </w:p>
        </w:tc>
      </w:tr>
      <w:tr w:rsidR="00C1412A" w:rsidRPr="003166ED" w:rsidTr="006E53B2">
        <w:tc>
          <w:tcPr>
            <w:tcW w:w="7905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Кабинет химии</w:t>
            </w:r>
          </w:p>
        </w:tc>
        <w:tc>
          <w:tcPr>
            <w:tcW w:w="1666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bCs/>
                <w:color w:val="auto"/>
              </w:rPr>
            </w:pPr>
            <w:r w:rsidRPr="003166ED">
              <w:rPr>
                <w:bCs/>
                <w:color w:val="auto"/>
              </w:rPr>
              <w:t>1</w:t>
            </w:r>
          </w:p>
        </w:tc>
      </w:tr>
      <w:tr w:rsidR="00C1412A" w:rsidRPr="003166ED" w:rsidTr="006E53B2">
        <w:tc>
          <w:tcPr>
            <w:tcW w:w="7905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Лаборантская химии</w:t>
            </w:r>
          </w:p>
        </w:tc>
        <w:tc>
          <w:tcPr>
            <w:tcW w:w="1666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bCs/>
                <w:color w:val="auto"/>
              </w:rPr>
            </w:pPr>
            <w:r w:rsidRPr="003166ED">
              <w:rPr>
                <w:bCs/>
                <w:color w:val="auto"/>
              </w:rPr>
              <w:t>1</w:t>
            </w:r>
          </w:p>
        </w:tc>
      </w:tr>
      <w:tr w:rsidR="00C1412A" w:rsidRPr="003166ED" w:rsidTr="006E53B2">
        <w:tc>
          <w:tcPr>
            <w:tcW w:w="7905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Кабинет физики</w:t>
            </w:r>
          </w:p>
        </w:tc>
        <w:tc>
          <w:tcPr>
            <w:tcW w:w="1666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bCs/>
                <w:color w:val="auto"/>
              </w:rPr>
            </w:pPr>
            <w:r w:rsidRPr="003166ED">
              <w:rPr>
                <w:bCs/>
                <w:color w:val="auto"/>
              </w:rPr>
              <w:t>1</w:t>
            </w:r>
          </w:p>
        </w:tc>
      </w:tr>
      <w:tr w:rsidR="00C1412A" w:rsidRPr="003166ED" w:rsidTr="006E53B2">
        <w:tc>
          <w:tcPr>
            <w:tcW w:w="7905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Лаборантская физики</w:t>
            </w:r>
          </w:p>
        </w:tc>
        <w:tc>
          <w:tcPr>
            <w:tcW w:w="1666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bCs/>
                <w:color w:val="auto"/>
              </w:rPr>
            </w:pPr>
            <w:r w:rsidRPr="003166ED">
              <w:rPr>
                <w:bCs/>
                <w:color w:val="auto"/>
              </w:rPr>
              <w:t>1</w:t>
            </w:r>
          </w:p>
        </w:tc>
      </w:tr>
      <w:tr w:rsidR="00C1412A" w:rsidRPr="003166ED" w:rsidTr="006E53B2">
        <w:tc>
          <w:tcPr>
            <w:tcW w:w="7905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Кабинет биологии</w:t>
            </w:r>
          </w:p>
        </w:tc>
        <w:tc>
          <w:tcPr>
            <w:tcW w:w="1666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bCs/>
                <w:color w:val="auto"/>
              </w:rPr>
            </w:pPr>
            <w:r w:rsidRPr="003166ED">
              <w:rPr>
                <w:bCs/>
                <w:color w:val="auto"/>
              </w:rPr>
              <w:t>1</w:t>
            </w:r>
          </w:p>
        </w:tc>
      </w:tr>
      <w:tr w:rsidR="00C1412A" w:rsidRPr="003166ED" w:rsidTr="006E53B2">
        <w:tc>
          <w:tcPr>
            <w:tcW w:w="7905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Лаборантская биологии</w:t>
            </w:r>
          </w:p>
        </w:tc>
        <w:tc>
          <w:tcPr>
            <w:tcW w:w="1666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bCs/>
                <w:color w:val="auto"/>
              </w:rPr>
            </w:pPr>
            <w:r w:rsidRPr="003166ED">
              <w:rPr>
                <w:bCs/>
                <w:color w:val="auto"/>
              </w:rPr>
              <w:t>1</w:t>
            </w:r>
          </w:p>
        </w:tc>
      </w:tr>
      <w:tr w:rsidR="00C1412A" w:rsidRPr="003166ED" w:rsidTr="006E53B2">
        <w:tc>
          <w:tcPr>
            <w:tcW w:w="7905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Кабинет географии</w:t>
            </w:r>
          </w:p>
        </w:tc>
        <w:tc>
          <w:tcPr>
            <w:tcW w:w="1666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bCs/>
                <w:color w:val="auto"/>
              </w:rPr>
            </w:pPr>
            <w:r w:rsidRPr="003166ED">
              <w:rPr>
                <w:bCs/>
                <w:color w:val="auto"/>
              </w:rPr>
              <w:t>1</w:t>
            </w:r>
          </w:p>
        </w:tc>
      </w:tr>
      <w:tr w:rsidR="00C1412A" w:rsidRPr="003166ED" w:rsidTr="006E53B2">
        <w:tc>
          <w:tcPr>
            <w:tcW w:w="7905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Спортивный зал</w:t>
            </w:r>
          </w:p>
        </w:tc>
        <w:tc>
          <w:tcPr>
            <w:tcW w:w="1666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bCs/>
                <w:color w:val="auto"/>
              </w:rPr>
            </w:pPr>
            <w:r w:rsidRPr="003166ED">
              <w:rPr>
                <w:bCs/>
                <w:color w:val="auto"/>
              </w:rPr>
              <w:t>2</w:t>
            </w:r>
          </w:p>
        </w:tc>
      </w:tr>
      <w:tr w:rsidR="00C1412A" w:rsidRPr="003166ED" w:rsidTr="006E53B2">
        <w:tc>
          <w:tcPr>
            <w:tcW w:w="7905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Кабинет психолога</w:t>
            </w:r>
          </w:p>
        </w:tc>
        <w:tc>
          <w:tcPr>
            <w:tcW w:w="1666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bCs/>
                <w:color w:val="auto"/>
              </w:rPr>
            </w:pPr>
            <w:r w:rsidRPr="003166ED">
              <w:rPr>
                <w:bCs/>
                <w:color w:val="auto"/>
              </w:rPr>
              <w:t>1</w:t>
            </w:r>
          </w:p>
        </w:tc>
      </w:tr>
      <w:tr w:rsidR="00C1412A" w:rsidRPr="003166ED" w:rsidTr="006E53B2">
        <w:tc>
          <w:tcPr>
            <w:tcW w:w="7905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lastRenderedPageBreak/>
              <w:t>Кабинет логопеда</w:t>
            </w:r>
          </w:p>
        </w:tc>
        <w:tc>
          <w:tcPr>
            <w:tcW w:w="1666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bCs/>
                <w:color w:val="auto"/>
              </w:rPr>
            </w:pPr>
            <w:r w:rsidRPr="003166ED">
              <w:rPr>
                <w:bCs/>
                <w:color w:val="auto"/>
              </w:rPr>
              <w:t>1</w:t>
            </w:r>
          </w:p>
        </w:tc>
      </w:tr>
      <w:tr w:rsidR="00C1412A" w:rsidRPr="003166ED" w:rsidTr="006E53B2">
        <w:tc>
          <w:tcPr>
            <w:tcW w:w="7905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Музей </w:t>
            </w:r>
          </w:p>
        </w:tc>
        <w:tc>
          <w:tcPr>
            <w:tcW w:w="1666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bCs/>
                <w:color w:val="auto"/>
              </w:rPr>
            </w:pPr>
            <w:r w:rsidRPr="003166ED">
              <w:rPr>
                <w:bCs/>
                <w:color w:val="auto"/>
              </w:rPr>
              <w:t>1</w:t>
            </w:r>
          </w:p>
        </w:tc>
      </w:tr>
      <w:tr w:rsidR="00C1412A" w:rsidRPr="003166ED" w:rsidTr="006E53B2">
        <w:tc>
          <w:tcPr>
            <w:tcW w:w="7905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Хореографический зал</w:t>
            </w:r>
          </w:p>
        </w:tc>
        <w:tc>
          <w:tcPr>
            <w:tcW w:w="1666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bCs/>
                <w:color w:val="auto"/>
              </w:rPr>
            </w:pPr>
            <w:r w:rsidRPr="003166ED">
              <w:rPr>
                <w:bCs/>
                <w:color w:val="auto"/>
              </w:rPr>
              <w:t>1</w:t>
            </w:r>
          </w:p>
        </w:tc>
      </w:tr>
      <w:tr w:rsidR="00C1412A" w:rsidRPr="003166ED" w:rsidTr="006E53B2">
        <w:tc>
          <w:tcPr>
            <w:tcW w:w="7905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Актовый зал</w:t>
            </w:r>
          </w:p>
        </w:tc>
        <w:tc>
          <w:tcPr>
            <w:tcW w:w="1666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bCs/>
                <w:color w:val="auto"/>
              </w:rPr>
            </w:pPr>
            <w:r w:rsidRPr="003166ED">
              <w:rPr>
                <w:bCs/>
                <w:color w:val="auto"/>
              </w:rPr>
              <w:t>1</w:t>
            </w:r>
          </w:p>
        </w:tc>
      </w:tr>
      <w:tr w:rsidR="00C1412A" w:rsidRPr="003166ED" w:rsidTr="006E53B2">
        <w:tc>
          <w:tcPr>
            <w:tcW w:w="7905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Библиотека</w:t>
            </w:r>
          </w:p>
        </w:tc>
        <w:tc>
          <w:tcPr>
            <w:tcW w:w="1666" w:type="dxa"/>
          </w:tcPr>
          <w:p w:rsidR="00C1412A" w:rsidRPr="003166ED" w:rsidRDefault="00C1412A" w:rsidP="006E53B2">
            <w:pPr>
              <w:pStyle w:val="Default"/>
              <w:ind w:firstLine="284"/>
              <w:jc w:val="both"/>
              <w:rPr>
                <w:bCs/>
                <w:color w:val="auto"/>
              </w:rPr>
            </w:pPr>
            <w:r w:rsidRPr="003166ED">
              <w:rPr>
                <w:bCs/>
                <w:color w:val="auto"/>
              </w:rPr>
              <w:t>1</w:t>
            </w:r>
          </w:p>
        </w:tc>
      </w:tr>
    </w:tbl>
    <w:p w:rsidR="00C1412A" w:rsidRPr="003166ED" w:rsidRDefault="00C1412A" w:rsidP="006E53B2">
      <w:pPr>
        <w:pStyle w:val="Default"/>
        <w:ind w:firstLine="284"/>
        <w:jc w:val="both"/>
        <w:rPr>
          <w:b/>
          <w:bCs/>
          <w:color w:val="auto"/>
        </w:rPr>
      </w:pPr>
    </w:p>
    <w:p w:rsidR="00C1412A" w:rsidRPr="003166ED" w:rsidRDefault="00C1412A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Спортивные и актовые залы оснащены всем необходимым оборудованием. Школьные столовые оснащены технологическим и холодильным оборудованием, в соответствии с требованиями санитарных правил и нормативов, работают по системе сырьевой доготовочной. Для обучающихся в зданиях начальной школы и основной школы предоставляется 1 обеденный зал на 240 посадочных мест. </w:t>
      </w:r>
    </w:p>
    <w:p w:rsidR="00C1412A" w:rsidRPr="003166ED" w:rsidRDefault="00C1412A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В здании школы имеется медицинский кабинет, оснащенный в соответствии с требованиями санитарных норм. Стоматологический кабинет оборудован современной техникой. </w:t>
      </w:r>
    </w:p>
    <w:p w:rsidR="00C1412A" w:rsidRPr="003166ED" w:rsidRDefault="00C1412A" w:rsidP="006E53B2">
      <w:pPr>
        <w:shd w:val="clear" w:color="auto" w:fill="FFFFFF"/>
        <w:spacing w:after="0" w:line="240" w:lineRule="auto"/>
        <w:ind w:left="58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C1412A" w:rsidRPr="003166ED" w:rsidRDefault="00C1412A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>Материально-техническая база</w:t>
      </w:r>
    </w:p>
    <w:p w:rsidR="00C1412A" w:rsidRPr="003166ED" w:rsidRDefault="00C1412A" w:rsidP="006E53B2">
      <w:pPr>
        <w:pStyle w:val="Default"/>
        <w:ind w:firstLine="284"/>
        <w:jc w:val="both"/>
        <w:rPr>
          <w:color w:val="auto"/>
          <w:sz w:val="26"/>
          <w:szCs w:val="26"/>
          <w:highlight w:val="yellow"/>
        </w:rPr>
      </w:pPr>
      <w:r w:rsidRPr="003166ED">
        <w:rPr>
          <w:color w:val="auto"/>
          <w:sz w:val="26"/>
          <w:szCs w:val="26"/>
        </w:rPr>
        <w:t xml:space="preserve">Школа имеет достаточный уровень оснащения техническими средствами обучения. ИКТ-оснащение школы включает в себя: </w:t>
      </w:r>
    </w:p>
    <w:p w:rsidR="00C1412A" w:rsidRPr="003166ED" w:rsidRDefault="00C1412A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1 компьютерный класс, (суммарное количество ученических мест – 12, учительских – 1); </w:t>
      </w:r>
    </w:p>
    <w:p w:rsidR="00C1412A" w:rsidRPr="003166ED" w:rsidRDefault="001418B1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2 </w:t>
      </w:r>
      <w:r w:rsidR="00C1412A" w:rsidRPr="003166ED">
        <w:rPr>
          <w:color w:val="auto"/>
          <w:sz w:val="26"/>
          <w:szCs w:val="26"/>
        </w:rPr>
        <w:t>общешкольны</w:t>
      </w:r>
      <w:r w:rsidRPr="003166ED">
        <w:rPr>
          <w:color w:val="auto"/>
          <w:sz w:val="26"/>
          <w:szCs w:val="26"/>
        </w:rPr>
        <w:t>х</w:t>
      </w:r>
      <w:r w:rsidR="00C1412A" w:rsidRPr="003166ED">
        <w:rPr>
          <w:color w:val="auto"/>
          <w:sz w:val="26"/>
          <w:szCs w:val="26"/>
        </w:rPr>
        <w:t xml:space="preserve"> сервер</w:t>
      </w:r>
      <w:r w:rsidRPr="003166ED">
        <w:rPr>
          <w:color w:val="auto"/>
          <w:sz w:val="26"/>
          <w:szCs w:val="26"/>
        </w:rPr>
        <w:t>а</w:t>
      </w:r>
      <w:r w:rsidR="00C1412A" w:rsidRPr="003166ED">
        <w:rPr>
          <w:color w:val="auto"/>
          <w:sz w:val="26"/>
          <w:szCs w:val="26"/>
        </w:rPr>
        <w:t xml:space="preserve">; </w:t>
      </w:r>
    </w:p>
    <w:p w:rsidR="00C1412A" w:rsidRPr="003166ED" w:rsidRDefault="00C1412A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29 принтера, в том числе цветные лазерные формата A4 и A3; </w:t>
      </w:r>
    </w:p>
    <w:p w:rsidR="00C1412A" w:rsidRPr="003166ED" w:rsidRDefault="00C1412A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3 планшетных сканера, в том числе формата A3; </w:t>
      </w:r>
    </w:p>
    <w:p w:rsidR="00C1412A" w:rsidRPr="003166ED" w:rsidRDefault="00C1412A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12 многофункциональных устройств; </w:t>
      </w:r>
    </w:p>
    <w:p w:rsidR="00C1412A" w:rsidRPr="003166ED" w:rsidRDefault="00C1412A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28 мультимедийных проектора; </w:t>
      </w:r>
    </w:p>
    <w:p w:rsidR="00C1412A" w:rsidRPr="003166ED" w:rsidRDefault="00C1412A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17 интерактивных доски; </w:t>
      </w:r>
    </w:p>
    <w:p w:rsidR="00C1412A" w:rsidRPr="003166ED" w:rsidRDefault="001418B1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1</w:t>
      </w:r>
      <w:r w:rsidR="00C1412A" w:rsidRPr="003166ED">
        <w:rPr>
          <w:color w:val="auto"/>
          <w:sz w:val="26"/>
          <w:szCs w:val="26"/>
        </w:rPr>
        <w:t xml:space="preserve"> веб-камер; </w:t>
      </w:r>
    </w:p>
    <w:p w:rsidR="00C1412A" w:rsidRPr="003166ED" w:rsidRDefault="001418B1" w:rsidP="002F71B6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50 ноутбуков;</w:t>
      </w:r>
    </w:p>
    <w:p w:rsidR="00C1412A" w:rsidRPr="003166ED" w:rsidRDefault="002F71B6" w:rsidP="006E53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66ED">
        <w:rPr>
          <w:rFonts w:ascii="Times New Roman" w:eastAsia="Calibri" w:hAnsi="Times New Roman" w:cs="Times New Roman"/>
          <w:sz w:val="26"/>
          <w:szCs w:val="26"/>
        </w:rPr>
        <w:t>О</w:t>
      </w:r>
      <w:r w:rsidR="00C1412A" w:rsidRPr="003166ED">
        <w:rPr>
          <w:rFonts w:ascii="Times New Roman" w:eastAsia="Calibri" w:hAnsi="Times New Roman" w:cs="Times New Roman"/>
          <w:sz w:val="26"/>
          <w:szCs w:val="26"/>
        </w:rPr>
        <w:t xml:space="preserve">бщешкольная ЛВС с подключением к сети Интернет; </w:t>
      </w:r>
    </w:p>
    <w:p w:rsidR="00C1412A" w:rsidRPr="003166ED" w:rsidRDefault="00C1412A" w:rsidP="006E53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66ED">
        <w:rPr>
          <w:rFonts w:ascii="Times New Roman" w:eastAsia="Calibri" w:hAnsi="Times New Roman" w:cs="Times New Roman"/>
          <w:sz w:val="26"/>
          <w:szCs w:val="26"/>
        </w:rPr>
        <w:t xml:space="preserve">комплект лицензионного проприетарного и свободного ПО; </w:t>
      </w:r>
    </w:p>
    <w:p w:rsidR="00C1412A" w:rsidRPr="003166ED" w:rsidRDefault="00C1412A" w:rsidP="006E53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66ED">
        <w:rPr>
          <w:rFonts w:ascii="Times New Roman" w:eastAsia="Calibri" w:hAnsi="Times New Roman" w:cs="Times New Roman"/>
          <w:sz w:val="26"/>
          <w:szCs w:val="26"/>
        </w:rPr>
        <w:t xml:space="preserve">библиотечная медиатека (комплект электронных носителей). </w:t>
      </w:r>
    </w:p>
    <w:p w:rsidR="00C1412A" w:rsidRPr="003166ED" w:rsidRDefault="00C1412A" w:rsidP="006E53B2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1412A" w:rsidRPr="003166ED" w:rsidRDefault="00C1412A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Образовательное учреждение оснащено локальной сетью, что существенно расширило информационное пространство для педагогических работников, обучающихся и родителей. </w:t>
      </w:r>
    </w:p>
    <w:p w:rsidR="00C1412A" w:rsidRPr="003166ED" w:rsidRDefault="00C1412A" w:rsidP="006E53B2">
      <w:pPr>
        <w:pStyle w:val="Default"/>
        <w:ind w:firstLine="284"/>
        <w:jc w:val="both"/>
        <w:rPr>
          <w:b/>
          <w:bCs/>
          <w:color w:val="auto"/>
          <w:sz w:val="26"/>
          <w:szCs w:val="26"/>
        </w:rPr>
      </w:pPr>
    </w:p>
    <w:p w:rsidR="00C1412A" w:rsidRPr="003166ED" w:rsidRDefault="00C1412A" w:rsidP="006E53B2">
      <w:pPr>
        <w:pStyle w:val="Default"/>
        <w:ind w:firstLine="284"/>
        <w:jc w:val="both"/>
        <w:rPr>
          <w:b/>
          <w:bCs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>Безопасность деятельности</w:t>
      </w:r>
    </w:p>
    <w:p w:rsidR="00C1412A" w:rsidRPr="003166ED" w:rsidRDefault="00C1412A" w:rsidP="006E53B2">
      <w:pPr>
        <w:pStyle w:val="ConsPlusNormal"/>
        <w:ind w:firstLine="284"/>
        <w:jc w:val="both"/>
        <w:rPr>
          <w:szCs w:val="26"/>
        </w:rPr>
      </w:pPr>
      <w:r w:rsidRPr="003166ED">
        <w:rPr>
          <w:szCs w:val="26"/>
        </w:rPr>
        <w:t xml:space="preserve">Охрану образовательного учреждения осуществляет </w:t>
      </w:r>
      <w:r w:rsidR="004147DA" w:rsidRPr="003166ED">
        <w:rPr>
          <w:szCs w:val="26"/>
          <w:shd w:val="clear" w:color="auto" w:fill="FFFFFF"/>
        </w:rPr>
        <w:t>ООО ЧОО «Барс+», 2016г.</w:t>
      </w:r>
      <w:r w:rsidRPr="003166ED">
        <w:rPr>
          <w:szCs w:val="26"/>
        </w:rPr>
        <w:t xml:space="preserve">  </w:t>
      </w:r>
    </w:p>
    <w:p w:rsidR="00C1412A" w:rsidRPr="003166ED" w:rsidRDefault="00C1412A" w:rsidP="006E53B2">
      <w:pPr>
        <w:pStyle w:val="ConsPlusNormal"/>
        <w:ind w:firstLine="284"/>
        <w:jc w:val="both"/>
        <w:rPr>
          <w:szCs w:val="26"/>
        </w:rPr>
      </w:pPr>
      <w:r w:rsidRPr="003166ED">
        <w:rPr>
          <w:szCs w:val="26"/>
        </w:rPr>
        <w:t>Установлена система видеонаблюдения</w:t>
      </w:r>
    </w:p>
    <w:p w:rsidR="00C1412A" w:rsidRPr="003166ED" w:rsidRDefault="00C1412A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– 5 видеокамер внешнего наблюдения; </w:t>
      </w:r>
    </w:p>
    <w:p w:rsidR="00C1412A" w:rsidRPr="003166ED" w:rsidRDefault="00C1412A" w:rsidP="006E53B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– 19 видеокамер внутреннего наблюдения.</w:t>
      </w:r>
    </w:p>
    <w:p w:rsidR="00C1412A" w:rsidRPr="003166ED" w:rsidRDefault="00C1412A" w:rsidP="006E53B2">
      <w:pPr>
        <w:pStyle w:val="ConsPlusNormal"/>
        <w:ind w:firstLine="284"/>
        <w:jc w:val="both"/>
        <w:rPr>
          <w:szCs w:val="26"/>
        </w:rPr>
      </w:pPr>
      <w:r w:rsidRPr="003166ED">
        <w:rPr>
          <w:szCs w:val="26"/>
        </w:rPr>
        <w:t>Установлена тревожная кнопка (ФГКУ УВО ГУ МВД России  по Красноярскому краю)</w:t>
      </w:r>
    </w:p>
    <w:p w:rsidR="00C1412A" w:rsidRPr="003166ED" w:rsidRDefault="00C1412A" w:rsidP="006E53B2">
      <w:pPr>
        <w:pStyle w:val="ConsPlusNormal"/>
        <w:ind w:firstLine="284"/>
        <w:jc w:val="both"/>
        <w:rPr>
          <w:szCs w:val="26"/>
        </w:rPr>
      </w:pPr>
      <w:r w:rsidRPr="003166ED">
        <w:rPr>
          <w:szCs w:val="26"/>
        </w:rPr>
        <w:t>Установлена АПС</w:t>
      </w:r>
    </w:p>
    <w:p w:rsidR="00C1412A" w:rsidRPr="003166ED" w:rsidRDefault="00C1412A" w:rsidP="006E53B2">
      <w:pPr>
        <w:pStyle w:val="ConsPlusNormal"/>
        <w:ind w:firstLine="284"/>
        <w:jc w:val="both"/>
        <w:rPr>
          <w:szCs w:val="26"/>
        </w:rPr>
      </w:pPr>
      <w:r w:rsidRPr="003166ED">
        <w:rPr>
          <w:szCs w:val="26"/>
        </w:rPr>
        <w:t>Ограждение территории</w:t>
      </w:r>
    </w:p>
    <w:p w:rsidR="00C1412A" w:rsidRPr="003166ED" w:rsidRDefault="00C1412A" w:rsidP="006E53B2">
      <w:pPr>
        <w:pStyle w:val="ConsPlusNormal"/>
        <w:ind w:firstLine="284"/>
        <w:jc w:val="both"/>
        <w:rPr>
          <w:szCs w:val="26"/>
        </w:rPr>
      </w:pPr>
      <w:r w:rsidRPr="003166ED">
        <w:rPr>
          <w:szCs w:val="26"/>
        </w:rPr>
        <w:t>Наружное освещение</w:t>
      </w:r>
    </w:p>
    <w:p w:rsidR="00C1412A" w:rsidRPr="003166ED" w:rsidRDefault="00C1412A" w:rsidP="006E53B2">
      <w:pPr>
        <w:pStyle w:val="ConsPlusNormal"/>
        <w:ind w:firstLine="284"/>
        <w:jc w:val="both"/>
        <w:rPr>
          <w:szCs w:val="26"/>
        </w:rPr>
      </w:pPr>
      <w:r w:rsidRPr="003166ED">
        <w:rPr>
          <w:szCs w:val="26"/>
        </w:rPr>
        <w:t>Имеются первичные средства пожаротушения</w:t>
      </w:r>
    </w:p>
    <w:p w:rsidR="00C1412A" w:rsidRPr="003166ED" w:rsidRDefault="00C1412A" w:rsidP="006E53B2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Организован пропускной режим</w:t>
      </w:r>
    </w:p>
    <w:p w:rsidR="00C1412A" w:rsidRPr="003166ED" w:rsidRDefault="00C1412A" w:rsidP="006E53B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lastRenderedPageBreak/>
        <w:t xml:space="preserve">Составлен план контроля состояния уровня безопасности в образовательном учреждении. </w:t>
      </w:r>
    </w:p>
    <w:p w:rsidR="00C1412A" w:rsidRPr="003166ED" w:rsidRDefault="00C1412A" w:rsidP="006E53B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Утверждён паспорт безопасности школы в 2016 г. </w:t>
      </w:r>
    </w:p>
    <w:p w:rsidR="00765B9D" w:rsidRPr="003166ED" w:rsidRDefault="00765B9D" w:rsidP="006E53B2">
      <w:pPr>
        <w:pStyle w:val="Default"/>
        <w:ind w:firstLine="284"/>
        <w:jc w:val="both"/>
        <w:rPr>
          <w:b/>
          <w:bCs/>
          <w:color w:val="auto"/>
          <w:sz w:val="26"/>
          <w:szCs w:val="26"/>
        </w:rPr>
      </w:pPr>
    </w:p>
    <w:p w:rsidR="00E96D47" w:rsidRPr="003166ED" w:rsidRDefault="00E96D47" w:rsidP="006E53B2">
      <w:pPr>
        <w:pStyle w:val="Default"/>
        <w:ind w:firstLine="284"/>
        <w:jc w:val="both"/>
        <w:rPr>
          <w:b/>
          <w:bCs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>Особенности системы управления</w:t>
      </w:r>
    </w:p>
    <w:p w:rsidR="00765B9D" w:rsidRPr="003166ED" w:rsidRDefault="00E96D47" w:rsidP="006E53B2">
      <w:pPr>
        <w:pStyle w:val="Default"/>
        <w:ind w:firstLine="284"/>
        <w:jc w:val="both"/>
        <w:rPr>
          <w:bCs/>
          <w:color w:val="auto"/>
          <w:sz w:val="26"/>
          <w:szCs w:val="26"/>
        </w:rPr>
      </w:pPr>
      <w:r w:rsidRPr="003166ED">
        <w:rPr>
          <w:bCs/>
          <w:color w:val="auto"/>
          <w:sz w:val="26"/>
          <w:szCs w:val="26"/>
        </w:rPr>
        <w:t>Особенности системы управления Управление школой осуществляется в соответствии с Федеральным законом от 29.12.12 №273-ФЗ «Об образовании в Российской Федерации», Уставом школы, на основе принципа единоначалия и самоуправления. Системы управления носит  государственно-общественный характер. Управление осуществляется на основе сотрудничества педагогического, ученического, родительского коллективов, а также во взаимодействии с внешкольными объединениями и организациями различной ведомственной принадлежности. Управляющая система основывается на стратегии развития образовательного учреждения и соответствует задачам образовательного процесса.</w:t>
      </w:r>
    </w:p>
    <w:p w:rsidR="00E96D47" w:rsidRPr="003166ED" w:rsidRDefault="00E96D47" w:rsidP="006E53B2">
      <w:pPr>
        <w:pStyle w:val="Default"/>
        <w:ind w:firstLine="284"/>
        <w:jc w:val="both"/>
        <w:rPr>
          <w:bCs/>
          <w:color w:val="auto"/>
          <w:sz w:val="26"/>
          <w:szCs w:val="26"/>
        </w:rPr>
      </w:pPr>
      <w:r w:rsidRPr="003166ED">
        <w:rPr>
          <w:bCs/>
          <w:color w:val="auto"/>
          <w:sz w:val="26"/>
          <w:szCs w:val="26"/>
        </w:rPr>
        <w:t xml:space="preserve">В структуре модели управления – 4 уровня: </w:t>
      </w:r>
    </w:p>
    <w:p w:rsidR="006E53B2" w:rsidRPr="003166ED" w:rsidRDefault="006E53B2" w:rsidP="006E53B2">
      <w:pPr>
        <w:pStyle w:val="Default"/>
        <w:ind w:firstLine="284"/>
        <w:jc w:val="both"/>
        <w:rPr>
          <w:b/>
          <w:bCs/>
          <w:color w:val="auto"/>
          <w:sz w:val="26"/>
          <w:szCs w:val="26"/>
        </w:rPr>
      </w:pPr>
    </w:p>
    <w:p w:rsidR="00E96D47" w:rsidRPr="003166ED" w:rsidRDefault="00E96D47" w:rsidP="006E53B2">
      <w:pPr>
        <w:pStyle w:val="Default"/>
        <w:ind w:firstLine="284"/>
        <w:jc w:val="both"/>
        <w:rPr>
          <w:bCs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>Стратегический уровень</w:t>
      </w:r>
      <w:r w:rsidRPr="003166ED">
        <w:rPr>
          <w:bCs/>
          <w:color w:val="auto"/>
          <w:sz w:val="26"/>
          <w:szCs w:val="26"/>
        </w:rPr>
        <w:t xml:space="preserve"> управления определяет основные направления развития школы, финансирования, материально-техническое обеспечение, кадровую политику. </w:t>
      </w:r>
    </w:p>
    <w:p w:rsidR="00A91417" w:rsidRPr="003166ED" w:rsidRDefault="00A91417" w:rsidP="006E53B2">
      <w:pPr>
        <w:pStyle w:val="Default"/>
        <w:ind w:firstLine="284"/>
        <w:jc w:val="both"/>
        <w:rPr>
          <w:b/>
          <w:bCs/>
          <w:color w:val="auto"/>
          <w:sz w:val="26"/>
          <w:szCs w:val="26"/>
        </w:rPr>
      </w:pPr>
    </w:p>
    <w:p w:rsidR="00E96D47" w:rsidRPr="003166ED" w:rsidRDefault="00E96D47" w:rsidP="006E53B2">
      <w:pPr>
        <w:pStyle w:val="Default"/>
        <w:ind w:firstLine="284"/>
        <w:jc w:val="both"/>
        <w:rPr>
          <w:bCs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>Тактический уровень</w:t>
      </w:r>
      <w:r w:rsidRPr="003166ED">
        <w:rPr>
          <w:bCs/>
          <w:color w:val="auto"/>
          <w:sz w:val="26"/>
          <w:szCs w:val="26"/>
        </w:rPr>
        <w:t xml:space="preserve"> (администрация, педагогический коллектив, социально-психологическая служба, органы родительского и детского самоуправления) направлен на разработку программы развития школы, координацию деятельности всех служб и подразделений по ее выполнению, по планированию, организации ВСОКО и коррекцию действий по результатам контроля. В ходе реализации координируется работа методических объединений, временных творческих групп и постоянных творческих объединений по разработке и внедрению инновационных технологий, подготовке к педагогическим советам, творческим конкурсам, общешкольным мероприятиям. </w:t>
      </w:r>
    </w:p>
    <w:p w:rsidR="00A91417" w:rsidRPr="003166ED" w:rsidRDefault="00A91417" w:rsidP="006E53B2">
      <w:pPr>
        <w:pStyle w:val="Default"/>
        <w:ind w:firstLine="284"/>
        <w:jc w:val="both"/>
        <w:rPr>
          <w:b/>
          <w:bCs/>
          <w:color w:val="auto"/>
          <w:sz w:val="26"/>
          <w:szCs w:val="26"/>
        </w:rPr>
      </w:pPr>
    </w:p>
    <w:p w:rsidR="00E96D47" w:rsidRPr="003166ED" w:rsidRDefault="00E96D47" w:rsidP="006E53B2">
      <w:pPr>
        <w:pStyle w:val="Default"/>
        <w:ind w:firstLine="284"/>
        <w:jc w:val="both"/>
        <w:rPr>
          <w:bCs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>Деятельностный уровень</w:t>
      </w:r>
      <w:r w:rsidRPr="003166ED">
        <w:rPr>
          <w:bCs/>
          <w:color w:val="auto"/>
          <w:sz w:val="26"/>
          <w:szCs w:val="26"/>
        </w:rPr>
        <w:t xml:space="preserve"> управления служит для включения в процесс управления всех участников образовательной деятельности. </w:t>
      </w:r>
    </w:p>
    <w:p w:rsidR="00A91417" w:rsidRPr="003166ED" w:rsidRDefault="00A91417" w:rsidP="006E53B2">
      <w:pPr>
        <w:pStyle w:val="Default"/>
        <w:ind w:firstLine="284"/>
        <w:jc w:val="both"/>
        <w:rPr>
          <w:b/>
          <w:bCs/>
          <w:color w:val="auto"/>
          <w:sz w:val="26"/>
          <w:szCs w:val="26"/>
        </w:rPr>
      </w:pPr>
    </w:p>
    <w:p w:rsidR="00E96D47" w:rsidRPr="003166ED" w:rsidRDefault="00E96D47" w:rsidP="006E53B2">
      <w:pPr>
        <w:pStyle w:val="Default"/>
        <w:ind w:firstLine="284"/>
        <w:jc w:val="both"/>
        <w:rPr>
          <w:bCs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>Информационный уровень</w:t>
      </w:r>
      <w:r w:rsidRPr="003166ED">
        <w:rPr>
          <w:bCs/>
          <w:color w:val="auto"/>
          <w:sz w:val="26"/>
          <w:szCs w:val="26"/>
        </w:rPr>
        <w:t xml:space="preserve"> обеспечивает информационную поддержку реализации Образовательной программы школы, управление информационными потоками и принятие управленческих решений. Информационный уровень управления дополнен работающим сайтом школы. </w:t>
      </w:r>
    </w:p>
    <w:p w:rsidR="00E96D47" w:rsidRPr="003166ED" w:rsidRDefault="00E96D47" w:rsidP="006E53B2">
      <w:pPr>
        <w:pStyle w:val="Default"/>
        <w:ind w:firstLine="284"/>
        <w:jc w:val="both"/>
        <w:rPr>
          <w:bCs/>
          <w:color w:val="auto"/>
          <w:sz w:val="26"/>
          <w:szCs w:val="26"/>
        </w:rPr>
      </w:pPr>
    </w:p>
    <w:p w:rsidR="00E96D47" w:rsidRPr="003166ED" w:rsidRDefault="00E96D47" w:rsidP="006E53B2">
      <w:pPr>
        <w:pStyle w:val="Default"/>
        <w:ind w:firstLine="284"/>
        <w:jc w:val="both"/>
        <w:rPr>
          <w:bCs/>
          <w:color w:val="auto"/>
          <w:sz w:val="26"/>
          <w:szCs w:val="26"/>
        </w:rPr>
      </w:pPr>
      <w:r w:rsidRPr="003166ED">
        <w:rPr>
          <w:bCs/>
          <w:color w:val="auto"/>
          <w:sz w:val="26"/>
          <w:szCs w:val="26"/>
        </w:rPr>
        <w:t xml:space="preserve">В школе созданы системы: </w:t>
      </w:r>
    </w:p>
    <w:p w:rsidR="006D54C5" w:rsidRPr="003166ED" w:rsidRDefault="00E96D47" w:rsidP="001E3AA6">
      <w:pPr>
        <w:pStyle w:val="Default"/>
        <w:numPr>
          <w:ilvl w:val="0"/>
          <w:numId w:val="43"/>
        </w:numPr>
        <w:jc w:val="both"/>
        <w:rPr>
          <w:bCs/>
          <w:color w:val="auto"/>
          <w:sz w:val="26"/>
          <w:szCs w:val="26"/>
        </w:rPr>
      </w:pPr>
      <w:r w:rsidRPr="003166ED">
        <w:rPr>
          <w:bCs/>
          <w:color w:val="auto"/>
          <w:sz w:val="26"/>
          <w:szCs w:val="26"/>
        </w:rPr>
        <w:t xml:space="preserve">управления качеством образования в образовательном комплексе на основе проектноцелевого подхода к планированию; </w:t>
      </w:r>
    </w:p>
    <w:p w:rsidR="006D54C5" w:rsidRPr="003166ED" w:rsidRDefault="00E96D47" w:rsidP="001E3AA6">
      <w:pPr>
        <w:pStyle w:val="Default"/>
        <w:numPr>
          <w:ilvl w:val="0"/>
          <w:numId w:val="43"/>
        </w:numPr>
        <w:jc w:val="both"/>
        <w:rPr>
          <w:bCs/>
          <w:color w:val="auto"/>
          <w:sz w:val="26"/>
          <w:szCs w:val="26"/>
        </w:rPr>
      </w:pPr>
      <w:r w:rsidRPr="003166ED">
        <w:rPr>
          <w:bCs/>
          <w:color w:val="auto"/>
          <w:sz w:val="26"/>
          <w:szCs w:val="26"/>
        </w:rPr>
        <w:t xml:space="preserve">внутришкольного мониторинга образовательного процесса; </w:t>
      </w:r>
    </w:p>
    <w:p w:rsidR="006D54C5" w:rsidRPr="003166ED" w:rsidRDefault="00E96D47" w:rsidP="001E3AA6">
      <w:pPr>
        <w:pStyle w:val="Default"/>
        <w:numPr>
          <w:ilvl w:val="0"/>
          <w:numId w:val="43"/>
        </w:numPr>
        <w:jc w:val="both"/>
        <w:rPr>
          <w:bCs/>
          <w:color w:val="auto"/>
          <w:sz w:val="26"/>
          <w:szCs w:val="26"/>
        </w:rPr>
      </w:pPr>
      <w:r w:rsidRPr="003166ED">
        <w:rPr>
          <w:bCs/>
          <w:color w:val="auto"/>
          <w:sz w:val="26"/>
          <w:szCs w:val="26"/>
        </w:rPr>
        <w:t xml:space="preserve">критериального оценивания образовательных достижений обучающихся; </w:t>
      </w:r>
    </w:p>
    <w:p w:rsidR="006D54C5" w:rsidRPr="003166ED" w:rsidRDefault="00E96D47" w:rsidP="001E3AA6">
      <w:pPr>
        <w:pStyle w:val="Default"/>
        <w:numPr>
          <w:ilvl w:val="0"/>
          <w:numId w:val="43"/>
        </w:numPr>
        <w:jc w:val="both"/>
        <w:rPr>
          <w:bCs/>
          <w:color w:val="auto"/>
          <w:sz w:val="26"/>
          <w:szCs w:val="26"/>
        </w:rPr>
      </w:pPr>
      <w:r w:rsidRPr="003166ED">
        <w:rPr>
          <w:bCs/>
          <w:color w:val="auto"/>
          <w:sz w:val="26"/>
          <w:szCs w:val="26"/>
        </w:rPr>
        <w:t xml:space="preserve">учета индивидуальных образовательных достижений обучающихся; </w:t>
      </w:r>
    </w:p>
    <w:p w:rsidR="006D54C5" w:rsidRPr="003166ED" w:rsidRDefault="00E96D47" w:rsidP="001E3AA6">
      <w:pPr>
        <w:pStyle w:val="Default"/>
        <w:numPr>
          <w:ilvl w:val="0"/>
          <w:numId w:val="43"/>
        </w:numPr>
        <w:jc w:val="both"/>
        <w:rPr>
          <w:bCs/>
          <w:color w:val="auto"/>
          <w:sz w:val="26"/>
          <w:szCs w:val="26"/>
        </w:rPr>
      </w:pPr>
      <w:r w:rsidRPr="003166ED">
        <w:rPr>
          <w:bCs/>
          <w:color w:val="auto"/>
          <w:sz w:val="26"/>
          <w:szCs w:val="26"/>
        </w:rPr>
        <w:t xml:space="preserve">проектно-исследовательской деятельности обучающихся и воспитанников; </w:t>
      </w:r>
    </w:p>
    <w:p w:rsidR="006D54C5" w:rsidRPr="003166ED" w:rsidRDefault="00E96D47" w:rsidP="001E3AA6">
      <w:pPr>
        <w:pStyle w:val="Default"/>
        <w:numPr>
          <w:ilvl w:val="0"/>
          <w:numId w:val="43"/>
        </w:numPr>
        <w:jc w:val="both"/>
        <w:rPr>
          <w:bCs/>
          <w:color w:val="auto"/>
          <w:sz w:val="26"/>
          <w:szCs w:val="26"/>
        </w:rPr>
      </w:pPr>
      <w:r w:rsidRPr="003166ED">
        <w:rPr>
          <w:bCs/>
          <w:color w:val="auto"/>
          <w:sz w:val="26"/>
          <w:szCs w:val="26"/>
        </w:rPr>
        <w:t xml:space="preserve">внутришкольного повышения профессионального мастерства педагогических работников; </w:t>
      </w:r>
    </w:p>
    <w:p w:rsidR="006D54C5" w:rsidRPr="003166ED" w:rsidRDefault="00E96D47" w:rsidP="001E3AA6">
      <w:pPr>
        <w:pStyle w:val="Default"/>
        <w:numPr>
          <w:ilvl w:val="0"/>
          <w:numId w:val="43"/>
        </w:numPr>
        <w:jc w:val="both"/>
        <w:rPr>
          <w:bCs/>
          <w:color w:val="auto"/>
          <w:sz w:val="26"/>
          <w:szCs w:val="26"/>
        </w:rPr>
      </w:pPr>
      <w:r w:rsidRPr="003166ED">
        <w:rPr>
          <w:bCs/>
          <w:color w:val="auto"/>
          <w:sz w:val="26"/>
          <w:szCs w:val="26"/>
        </w:rPr>
        <w:lastRenderedPageBreak/>
        <w:t>психолого-педагогического сопровождени</w:t>
      </w:r>
      <w:r w:rsidR="006D54C5" w:rsidRPr="003166ED">
        <w:rPr>
          <w:bCs/>
          <w:color w:val="auto"/>
          <w:sz w:val="26"/>
          <w:szCs w:val="26"/>
        </w:rPr>
        <w:t>е обучающихся</w:t>
      </w:r>
      <w:r w:rsidRPr="003166ED">
        <w:rPr>
          <w:bCs/>
          <w:color w:val="auto"/>
          <w:sz w:val="26"/>
          <w:szCs w:val="26"/>
        </w:rPr>
        <w:t xml:space="preserve">; </w:t>
      </w:r>
    </w:p>
    <w:p w:rsidR="006D54C5" w:rsidRPr="003166ED" w:rsidRDefault="00E96D47" w:rsidP="001E3AA6">
      <w:pPr>
        <w:pStyle w:val="Default"/>
        <w:numPr>
          <w:ilvl w:val="0"/>
          <w:numId w:val="43"/>
        </w:numPr>
        <w:jc w:val="both"/>
        <w:rPr>
          <w:bCs/>
          <w:color w:val="auto"/>
          <w:sz w:val="26"/>
          <w:szCs w:val="26"/>
        </w:rPr>
      </w:pPr>
      <w:r w:rsidRPr="003166ED">
        <w:rPr>
          <w:bCs/>
          <w:color w:val="auto"/>
          <w:sz w:val="26"/>
          <w:szCs w:val="26"/>
        </w:rPr>
        <w:t>дополнительного образования обучающихся</w:t>
      </w:r>
      <w:r w:rsidR="006D54C5" w:rsidRPr="003166ED">
        <w:rPr>
          <w:bCs/>
          <w:color w:val="auto"/>
          <w:sz w:val="26"/>
          <w:szCs w:val="26"/>
        </w:rPr>
        <w:t xml:space="preserve"> на бесплатной основе</w:t>
      </w:r>
      <w:r w:rsidRPr="003166ED">
        <w:rPr>
          <w:bCs/>
          <w:color w:val="auto"/>
          <w:sz w:val="26"/>
          <w:szCs w:val="26"/>
        </w:rPr>
        <w:t xml:space="preserve">; </w:t>
      </w:r>
    </w:p>
    <w:p w:rsidR="006D54C5" w:rsidRPr="003166ED" w:rsidRDefault="00E96D47" w:rsidP="001E3AA6">
      <w:pPr>
        <w:pStyle w:val="Default"/>
        <w:numPr>
          <w:ilvl w:val="0"/>
          <w:numId w:val="43"/>
        </w:numPr>
        <w:jc w:val="both"/>
        <w:rPr>
          <w:bCs/>
          <w:color w:val="auto"/>
          <w:sz w:val="26"/>
          <w:szCs w:val="26"/>
        </w:rPr>
      </w:pPr>
      <w:r w:rsidRPr="003166ED">
        <w:rPr>
          <w:bCs/>
          <w:color w:val="auto"/>
          <w:sz w:val="26"/>
          <w:szCs w:val="26"/>
        </w:rPr>
        <w:t xml:space="preserve">работы органов ученического самоуправления. </w:t>
      </w:r>
    </w:p>
    <w:p w:rsidR="006D54C5" w:rsidRPr="003166ED" w:rsidRDefault="006D54C5" w:rsidP="006E53B2">
      <w:pPr>
        <w:pStyle w:val="Default"/>
        <w:ind w:firstLine="284"/>
        <w:jc w:val="both"/>
        <w:rPr>
          <w:bCs/>
          <w:color w:val="auto"/>
          <w:sz w:val="26"/>
          <w:szCs w:val="26"/>
        </w:rPr>
      </w:pPr>
    </w:p>
    <w:p w:rsidR="006D54C5" w:rsidRPr="003166ED" w:rsidRDefault="00E96D47" w:rsidP="006E53B2">
      <w:pPr>
        <w:pStyle w:val="Default"/>
        <w:ind w:firstLine="284"/>
        <w:jc w:val="both"/>
        <w:rPr>
          <w:b/>
          <w:bCs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 xml:space="preserve">Органы самоуправления школы: </w:t>
      </w:r>
    </w:p>
    <w:p w:rsidR="006D54C5" w:rsidRPr="003166ED" w:rsidRDefault="00E96D47" w:rsidP="006E53B2">
      <w:pPr>
        <w:pStyle w:val="Default"/>
        <w:ind w:firstLine="284"/>
        <w:jc w:val="both"/>
        <w:rPr>
          <w:bCs/>
          <w:color w:val="auto"/>
          <w:sz w:val="26"/>
          <w:szCs w:val="26"/>
        </w:rPr>
      </w:pPr>
      <w:r w:rsidRPr="003166ED">
        <w:rPr>
          <w:bCs/>
          <w:color w:val="auto"/>
          <w:sz w:val="26"/>
          <w:szCs w:val="26"/>
        </w:rPr>
        <w:t>Управляющи</w:t>
      </w:r>
      <w:r w:rsidR="006D54C5" w:rsidRPr="003166ED">
        <w:rPr>
          <w:bCs/>
          <w:color w:val="auto"/>
          <w:sz w:val="26"/>
          <w:szCs w:val="26"/>
        </w:rPr>
        <w:t>й совет</w:t>
      </w:r>
    </w:p>
    <w:p w:rsidR="006D54C5" w:rsidRPr="003166ED" w:rsidRDefault="006D54C5" w:rsidP="006E53B2">
      <w:pPr>
        <w:pStyle w:val="Default"/>
        <w:ind w:firstLine="284"/>
        <w:jc w:val="both"/>
        <w:rPr>
          <w:bCs/>
          <w:color w:val="auto"/>
          <w:sz w:val="26"/>
          <w:szCs w:val="26"/>
        </w:rPr>
      </w:pPr>
      <w:r w:rsidRPr="003166ED">
        <w:rPr>
          <w:bCs/>
          <w:color w:val="auto"/>
          <w:sz w:val="26"/>
          <w:szCs w:val="26"/>
        </w:rPr>
        <w:t>Педагогический совет</w:t>
      </w:r>
    </w:p>
    <w:p w:rsidR="00E96D47" w:rsidRPr="003166ED" w:rsidRDefault="00E96D47" w:rsidP="006E53B2">
      <w:pPr>
        <w:pStyle w:val="Default"/>
        <w:ind w:firstLine="284"/>
        <w:jc w:val="both"/>
        <w:rPr>
          <w:bCs/>
          <w:color w:val="auto"/>
          <w:sz w:val="26"/>
          <w:szCs w:val="26"/>
        </w:rPr>
      </w:pPr>
      <w:r w:rsidRPr="003166ED">
        <w:rPr>
          <w:bCs/>
          <w:color w:val="auto"/>
          <w:sz w:val="26"/>
          <w:szCs w:val="26"/>
        </w:rPr>
        <w:t>Родительские комитеты классов школы.</w:t>
      </w:r>
    </w:p>
    <w:p w:rsidR="000F19A0" w:rsidRPr="003166ED" w:rsidRDefault="000F19A0" w:rsidP="006E53B2">
      <w:pPr>
        <w:pStyle w:val="Default"/>
        <w:ind w:firstLine="284"/>
        <w:jc w:val="both"/>
        <w:rPr>
          <w:bCs/>
          <w:color w:val="auto"/>
          <w:sz w:val="26"/>
          <w:szCs w:val="26"/>
        </w:rPr>
      </w:pPr>
    </w:p>
    <w:p w:rsidR="005B2AD8" w:rsidRPr="003166ED" w:rsidRDefault="005B2AD8" w:rsidP="006E53B2">
      <w:pPr>
        <w:shd w:val="clear" w:color="auto" w:fill="FFFFFF"/>
        <w:spacing w:after="0" w:line="240" w:lineRule="auto"/>
        <w:ind w:left="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Школа предоставляет образовательные услуги, ориентированные на среднего ученика.</w:t>
      </w:r>
    </w:p>
    <w:p w:rsidR="005B2AD8" w:rsidRPr="003166ED" w:rsidRDefault="005B2AD8" w:rsidP="006E53B2">
      <w:pPr>
        <w:shd w:val="clear" w:color="auto" w:fill="FFFFFF"/>
        <w:spacing w:after="0" w:line="240" w:lineRule="auto"/>
        <w:ind w:left="2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Учебный план построен на основе Базисного учебного плана общеобразовательных учреждений Российской Федерации</w:t>
      </w:r>
      <w:r w:rsidR="00BF383C" w:rsidRPr="003166ED">
        <w:rPr>
          <w:rFonts w:ascii="Times New Roman" w:hAnsi="Times New Roman" w:cs="Times New Roman"/>
          <w:sz w:val="26"/>
          <w:szCs w:val="26"/>
        </w:rPr>
        <w:t xml:space="preserve"> и ФГОС</w:t>
      </w:r>
      <w:r w:rsidRPr="003166ED">
        <w:rPr>
          <w:rFonts w:ascii="Times New Roman" w:hAnsi="Times New Roman" w:cs="Times New Roman"/>
          <w:sz w:val="26"/>
          <w:szCs w:val="26"/>
        </w:rPr>
        <w:t>. Школьники обучаются по общеобразовательным программам, рекомендованным Министерством образования и науки РФ.</w:t>
      </w:r>
    </w:p>
    <w:p w:rsidR="005B2AD8" w:rsidRPr="003166ED" w:rsidRDefault="00AB78D2" w:rsidP="006E53B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Режим работы - 6-дневная рабочая неделя. Занятия проводятся в</w:t>
      </w:r>
      <w:r w:rsidR="005B2AD8" w:rsidRPr="003166ED">
        <w:rPr>
          <w:rFonts w:ascii="Times New Roman" w:hAnsi="Times New Roman" w:cs="Times New Roman"/>
          <w:sz w:val="26"/>
          <w:szCs w:val="26"/>
        </w:rPr>
        <w:t xml:space="preserve"> одну смену, в ней обучаются </w:t>
      </w:r>
      <w:r w:rsidR="000F19A0" w:rsidRPr="003166ED">
        <w:rPr>
          <w:rFonts w:ascii="Times New Roman" w:hAnsi="Times New Roman" w:cs="Times New Roman"/>
          <w:sz w:val="26"/>
          <w:szCs w:val="26"/>
        </w:rPr>
        <w:t>679</w:t>
      </w:r>
      <w:r w:rsidR="005B2AD8" w:rsidRPr="003166ED">
        <w:rPr>
          <w:rFonts w:ascii="Times New Roman" w:hAnsi="Times New Roman" w:cs="Times New Roman"/>
          <w:sz w:val="26"/>
          <w:szCs w:val="26"/>
        </w:rPr>
        <w:t xml:space="preserve"> детей.</w:t>
      </w:r>
    </w:p>
    <w:p w:rsidR="004F06F0" w:rsidRPr="003166ED" w:rsidRDefault="004F06F0" w:rsidP="006E53B2">
      <w:pPr>
        <w:spacing w:after="0" w:line="240" w:lineRule="auto"/>
        <w:ind w:firstLine="284"/>
        <w:jc w:val="both"/>
        <w:rPr>
          <w:rFonts w:ascii="Times New Roman" w:eastAsia="NanumGothic" w:hAnsi="Times New Roman" w:cs="Times New Roman"/>
          <w:b/>
          <w:sz w:val="26"/>
          <w:szCs w:val="26"/>
        </w:rPr>
      </w:pPr>
      <w:r w:rsidRPr="003166ED">
        <w:rPr>
          <w:rFonts w:ascii="Times New Roman" w:eastAsia="NanumGothic" w:hAnsi="Times New Roman" w:cs="Times New Roman"/>
          <w:b/>
          <w:sz w:val="26"/>
          <w:szCs w:val="26"/>
        </w:rPr>
        <w:t>Продолжительность уроков:</w:t>
      </w:r>
    </w:p>
    <w:p w:rsidR="004F06F0" w:rsidRPr="003166ED" w:rsidRDefault="004F06F0" w:rsidP="006E53B2">
      <w:pPr>
        <w:spacing w:after="0" w:line="240" w:lineRule="auto"/>
        <w:ind w:firstLine="284"/>
        <w:jc w:val="both"/>
        <w:rPr>
          <w:rFonts w:ascii="Times New Roman" w:eastAsia="NanumGothic" w:hAnsi="Times New Roman" w:cs="Times New Roman"/>
          <w:sz w:val="26"/>
          <w:szCs w:val="26"/>
        </w:rPr>
      </w:pPr>
      <w:r w:rsidRPr="003166ED">
        <w:rPr>
          <w:rFonts w:ascii="Times New Roman" w:eastAsia="NanumGothic" w:hAnsi="Times New Roman" w:cs="Times New Roman"/>
          <w:sz w:val="26"/>
          <w:szCs w:val="26"/>
        </w:rPr>
        <w:t xml:space="preserve">для 1 класса </w:t>
      </w:r>
      <w:r w:rsidR="00AB78D2" w:rsidRPr="003166ED">
        <w:rPr>
          <w:rFonts w:ascii="Times New Roman" w:eastAsia="NanumGothic" w:hAnsi="Times New Roman" w:cs="Times New Roman"/>
          <w:sz w:val="26"/>
          <w:szCs w:val="26"/>
        </w:rPr>
        <w:t>–</w:t>
      </w:r>
      <w:r w:rsidRPr="003166ED">
        <w:rPr>
          <w:rFonts w:ascii="Times New Roman" w:eastAsia="NanumGothic" w:hAnsi="Times New Roman" w:cs="Times New Roman"/>
          <w:sz w:val="26"/>
          <w:szCs w:val="26"/>
        </w:rPr>
        <w:t xml:space="preserve"> 35</w:t>
      </w:r>
      <w:r w:rsidR="00AB78D2" w:rsidRPr="003166ED">
        <w:rPr>
          <w:rFonts w:ascii="Times New Roman" w:eastAsia="NanumGothic" w:hAnsi="Times New Roman" w:cs="Times New Roman"/>
          <w:sz w:val="26"/>
          <w:szCs w:val="26"/>
        </w:rPr>
        <w:t>-40</w:t>
      </w:r>
      <w:r w:rsidRPr="003166ED">
        <w:rPr>
          <w:rFonts w:ascii="Times New Roman" w:eastAsia="NanumGothic" w:hAnsi="Times New Roman" w:cs="Times New Roman"/>
          <w:sz w:val="26"/>
          <w:szCs w:val="26"/>
        </w:rPr>
        <w:t xml:space="preserve"> минут;</w:t>
      </w:r>
    </w:p>
    <w:p w:rsidR="004F06F0" w:rsidRPr="003166ED" w:rsidRDefault="004F06F0" w:rsidP="006E53B2">
      <w:pPr>
        <w:spacing w:after="0" w:line="240" w:lineRule="auto"/>
        <w:ind w:firstLine="284"/>
        <w:jc w:val="both"/>
        <w:rPr>
          <w:rFonts w:ascii="Times New Roman" w:eastAsia="NanumGothic" w:hAnsi="Times New Roman" w:cs="Times New Roman"/>
          <w:sz w:val="26"/>
          <w:szCs w:val="26"/>
        </w:rPr>
      </w:pPr>
      <w:r w:rsidRPr="003166ED">
        <w:rPr>
          <w:rFonts w:ascii="Times New Roman" w:eastAsia="NanumGothic" w:hAnsi="Times New Roman" w:cs="Times New Roman"/>
          <w:sz w:val="26"/>
          <w:szCs w:val="26"/>
        </w:rPr>
        <w:t>для 2-4 классов - 45 минут;</w:t>
      </w:r>
    </w:p>
    <w:p w:rsidR="004F06F0" w:rsidRPr="003166ED" w:rsidRDefault="002F71B6" w:rsidP="006E53B2">
      <w:pPr>
        <w:spacing w:after="0" w:line="240" w:lineRule="auto"/>
        <w:ind w:firstLine="284"/>
        <w:jc w:val="both"/>
        <w:rPr>
          <w:rFonts w:ascii="Times New Roman" w:eastAsia="NanumGothic" w:hAnsi="Times New Roman" w:cs="Times New Roman"/>
          <w:sz w:val="26"/>
          <w:szCs w:val="26"/>
        </w:rPr>
      </w:pPr>
      <w:r w:rsidRPr="003166ED">
        <w:rPr>
          <w:rFonts w:ascii="Times New Roman" w:eastAsia="NanumGothic" w:hAnsi="Times New Roman" w:cs="Times New Roman"/>
          <w:sz w:val="26"/>
          <w:szCs w:val="26"/>
        </w:rPr>
        <w:t>для 5-11</w:t>
      </w:r>
      <w:r w:rsidR="004F06F0" w:rsidRPr="003166ED">
        <w:rPr>
          <w:rFonts w:ascii="Times New Roman" w:eastAsia="NanumGothic" w:hAnsi="Times New Roman" w:cs="Times New Roman"/>
          <w:sz w:val="26"/>
          <w:szCs w:val="26"/>
        </w:rPr>
        <w:t xml:space="preserve"> классов</w:t>
      </w:r>
      <w:r w:rsidRPr="003166ED">
        <w:rPr>
          <w:rFonts w:ascii="Times New Roman" w:eastAsia="NanumGothic" w:hAnsi="Times New Roman" w:cs="Times New Roman"/>
          <w:sz w:val="26"/>
          <w:szCs w:val="26"/>
        </w:rPr>
        <w:t xml:space="preserve"> дневного обучения</w:t>
      </w:r>
      <w:r w:rsidR="004F06F0" w:rsidRPr="003166ED">
        <w:rPr>
          <w:rFonts w:ascii="Times New Roman" w:eastAsia="NanumGothic" w:hAnsi="Times New Roman" w:cs="Times New Roman"/>
          <w:sz w:val="26"/>
          <w:szCs w:val="26"/>
        </w:rPr>
        <w:t xml:space="preserve"> - 45 минут</w:t>
      </w:r>
      <w:r w:rsidRPr="003166ED">
        <w:rPr>
          <w:rFonts w:ascii="Times New Roman" w:eastAsia="NanumGothic" w:hAnsi="Times New Roman" w:cs="Times New Roman"/>
          <w:sz w:val="26"/>
          <w:szCs w:val="26"/>
        </w:rPr>
        <w:t>;</w:t>
      </w:r>
    </w:p>
    <w:p w:rsidR="002F71B6" w:rsidRPr="003166ED" w:rsidRDefault="002F71B6" w:rsidP="006E53B2">
      <w:pPr>
        <w:spacing w:after="0" w:line="240" w:lineRule="auto"/>
        <w:ind w:firstLine="284"/>
        <w:jc w:val="both"/>
        <w:rPr>
          <w:rFonts w:ascii="Times New Roman" w:eastAsia="NanumGothic" w:hAnsi="Times New Roman" w:cs="Times New Roman"/>
          <w:sz w:val="26"/>
          <w:szCs w:val="26"/>
        </w:rPr>
      </w:pPr>
      <w:r w:rsidRPr="003166ED">
        <w:rPr>
          <w:rFonts w:ascii="Times New Roman" w:eastAsia="NanumGothic" w:hAnsi="Times New Roman" w:cs="Times New Roman"/>
          <w:sz w:val="26"/>
          <w:szCs w:val="26"/>
        </w:rPr>
        <w:t>для 9-12 классов заочного обучения – 40 минут.</w:t>
      </w:r>
    </w:p>
    <w:p w:rsidR="005B2AD8" w:rsidRPr="003166ED" w:rsidRDefault="005B2AD8" w:rsidP="006E53B2">
      <w:pPr>
        <w:shd w:val="clear" w:color="auto" w:fill="FFFFFF"/>
        <w:spacing w:after="0" w:line="240" w:lineRule="auto"/>
        <w:ind w:left="2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0F19A0" w:rsidRPr="003166ED" w:rsidRDefault="005B2AD8" w:rsidP="006E53B2">
      <w:pPr>
        <w:shd w:val="clear" w:color="auto" w:fill="FFFFFF"/>
        <w:spacing w:after="0" w:line="240" w:lineRule="auto"/>
        <w:ind w:left="24" w:firstLine="284"/>
        <w:jc w:val="both"/>
        <w:rPr>
          <w:rFonts w:ascii="Times New Roman" w:hAnsi="Times New Roman" w:cs="Times New Roman"/>
          <w:b/>
          <w:spacing w:val="6"/>
          <w:sz w:val="26"/>
          <w:szCs w:val="26"/>
        </w:rPr>
      </w:pPr>
      <w:r w:rsidRPr="003166ED">
        <w:rPr>
          <w:rFonts w:ascii="Times New Roman" w:hAnsi="Times New Roman" w:cs="Times New Roman"/>
          <w:b/>
          <w:spacing w:val="6"/>
          <w:sz w:val="26"/>
          <w:szCs w:val="26"/>
        </w:rPr>
        <w:t>Национальность обучающихся представлен следующим образом:</w:t>
      </w:r>
    </w:p>
    <w:p w:rsidR="00414444" w:rsidRPr="003166ED" w:rsidRDefault="00414444" w:rsidP="001E3A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r w:rsidRPr="003166ED">
        <w:rPr>
          <w:rFonts w:ascii="Times New Roman" w:hAnsi="Times New Roman" w:cs="Times New Roman"/>
          <w:spacing w:val="6"/>
          <w:sz w:val="26"/>
          <w:szCs w:val="26"/>
        </w:rPr>
        <w:t>Русские – 4</w:t>
      </w:r>
      <w:r w:rsidR="00AB78D2" w:rsidRPr="003166ED">
        <w:rPr>
          <w:rFonts w:ascii="Times New Roman" w:hAnsi="Times New Roman" w:cs="Times New Roman"/>
          <w:spacing w:val="6"/>
          <w:sz w:val="26"/>
          <w:szCs w:val="26"/>
        </w:rPr>
        <w:t>76</w:t>
      </w:r>
      <w:r w:rsidRPr="003166ED">
        <w:rPr>
          <w:rFonts w:ascii="Times New Roman" w:hAnsi="Times New Roman" w:cs="Times New Roman"/>
          <w:spacing w:val="6"/>
          <w:sz w:val="26"/>
          <w:szCs w:val="26"/>
        </w:rPr>
        <w:t xml:space="preserve"> ученик </w:t>
      </w:r>
    </w:p>
    <w:p w:rsidR="00414444" w:rsidRPr="003166ED" w:rsidRDefault="00414444" w:rsidP="001E3A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r w:rsidRPr="003166ED">
        <w:rPr>
          <w:rFonts w:ascii="Times New Roman" w:hAnsi="Times New Roman" w:cs="Times New Roman"/>
          <w:spacing w:val="6"/>
          <w:sz w:val="26"/>
          <w:szCs w:val="26"/>
        </w:rPr>
        <w:t xml:space="preserve">Азербайджанцы – </w:t>
      </w:r>
      <w:r w:rsidR="00AB78D2" w:rsidRPr="003166ED">
        <w:rPr>
          <w:rFonts w:ascii="Times New Roman" w:hAnsi="Times New Roman" w:cs="Times New Roman"/>
          <w:spacing w:val="6"/>
          <w:sz w:val="26"/>
          <w:szCs w:val="26"/>
        </w:rPr>
        <w:t>69</w:t>
      </w:r>
      <w:r w:rsidRPr="003166ED">
        <w:rPr>
          <w:rFonts w:ascii="Times New Roman" w:hAnsi="Times New Roman" w:cs="Times New Roman"/>
          <w:spacing w:val="6"/>
          <w:sz w:val="26"/>
          <w:szCs w:val="26"/>
        </w:rPr>
        <w:t xml:space="preserve"> учеников </w:t>
      </w:r>
    </w:p>
    <w:p w:rsidR="00414444" w:rsidRPr="003166ED" w:rsidRDefault="00414444" w:rsidP="001E3A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r w:rsidRPr="003166ED">
        <w:rPr>
          <w:rFonts w:ascii="Times New Roman" w:hAnsi="Times New Roman" w:cs="Times New Roman"/>
          <w:spacing w:val="6"/>
          <w:sz w:val="26"/>
          <w:szCs w:val="26"/>
        </w:rPr>
        <w:t xml:space="preserve">Украинцы – </w:t>
      </w:r>
      <w:r w:rsidR="00AB78D2" w:rsidRPr="003166ED">
        <w:rPr>
          <w:rFonts w:ascii="Times New Roman" w:hAnsi="Times New Roman" w:cs="Times New Roman"/>
          <w:spacing w:val="6"/>
          <w:sz w:val="26"/>
          <w:szCs w:val="26"/>
        </w:rPr>
        <w:t>43</w:t>
      </w:r>
      <w:r w:rsidRPr="003166ED">
        <w:rPr>
          <w:rFonts w:ascii="Times New Roman" w:hAnsi="Times New Roman" w:cs="Times New Roman"/>
          <w:spacing w:val="6"/>
          <w:sz w:val="26"/>
          <w:szCs w:val="26"/>
        </w:rPr>
        <w:t xml:space="preserve"> ученик</w:t>
      </w:r>
      <w:r w:rsidR="00AB78D2" w:rsidRPr="003166ED">
        <w:rPr>
          <w:rFonts w:ascii="Times New Roman" w:hAnsi="Times New Roman" w:cs="Times New Roman"/>
          <w:spacing w:val="6"/>
          <w:sz w:val="26"/>
          <w:szCs w:val="26"/>
        </w:rPr>
        <w:t>а</w:t>
      </w:r>
      <w:r w:rsidRPr="003166ED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</w:p>
    <w:p w:rsidR="00414444" w:rsidRPr="003166ED" w:rsidRDefault="00414444" w:rsidP="001E3A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r w:rsidRPr="003166ED">
        <w:rPr>
          <w:rFonts w:ascii="Times New Roman" w:hAnsi="Times New Roman" w:cs="Times New Roman"/>
          <w:spacing w:val="6"/>
          <w:sz w:val="26"/>
          <w:szCs w:val="26"/>
        </w:rPr>
        <w:t xml:space="preserve">Татары – </w:t>
      </w:r>
      <w:r w:rsidR="00AB78D2" w:rsidRPr="003166ED">
        <w:rPr>
          <w:rFonts w:ascii="Times New Roman" w:hAnsi="Times New Roman" w:cs="Times New Roman"/>
          <w:spacing w:val="6"/>
          <w:sz w:val="26"/>
          <w:szCs w:val="26"/>
        </w:rPr>
        <w:t>38</w:t>
      </w:r>
      <w:r w:rsidRPr="003166ED">
        <w:rPr>
          <w:rFonts w:ascii="Times New Roman" w:hAnsi="Times New Roman" w:cs="Times New Roman"/>
          <w:spacing w:val="6"/>
          <w:sz w:val="26"/>
          <w:szCs w:val="26"/>
        </w:rPr>
        <w:t xml:space="preserve"> учеников </w:t>
      </w:r>
    </w:p>
    <w:p w:rsidR="00414444" w:rsidRPr="003166ED" w:rsidRDefault="00414444" w:rsidP="001E3A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r w:rsidRPr="003166ED">
        <w:rPr>
          <w:rFonts w:ascii="Times New Roman" w:hAnsi="Times New Roman" w:cs="Times New Roman"/>
          <w:spacing w:val="6"/>
          <w:sz w:val="26"/>
          <w:szCs w:val="26"/>
        </w:rPr>
        <w:t xml:space="preserve">Чуваши, лезгины, </w:t>
      </w:r>
      <w:r w:rsidR="006258EF" w:rsidRPr="003166ED">
        <w:rPr>
          <w:rFonts w:ascii="Times New Roman" w:hAnsi="Times New Roman" w:cs="Times New Roman"/>
          <w:spacing w:val="6"/>
          <w:sz w:val="26"/>
          <w:szCs w:val="26"/>
        </w:rPr>
        <w:t>белорусы, х</w:t>
      </w:r>
      <w:r w:rsidRPr="003166ED">
        <w:rPr>
          <w:rFonts w:ascii="Times New Roman" w:hAnsi="Times New Roman" w:cs="Times New Roman"/>
          <w:spacing w:val="6"/>
          <w:sz w:val="26"/>
          <w:szCs w:val="26"/>
        </w:rPr>
        <w:t>акасы, турки, осетины, грузины, немцы</w:t>
      </w:r>
      <w:r w:rsidR="00AB78D2" w:rsidRPr="003166ED">
        <w:rPr>
          <w:rFonts w:ascii="Times New Roman" w:hAnsi="Times New Roman" w:cs="Times New Roman"/>
          <w:spacing w:val="6"/>
          <w:sz w:val="26"/>
          <w:szCs w:val="26"/>
        </w:rPr>
        <w:t>, чеченцы, га</w:t>
      </w:r>
      <w:r w:rsidRPr="003166ED">
        <w:rPr>
          <w:rFonts w:ascii="Times New Roman" w:hAnsi="Times New Roman" w:cs="Times New Roman"/>
          <w:spacing w:val="6"/>
          <w:sz w:val="26"/>
          <w:szCs w:val="26"/>
        </w:rPr>
        <w:t>аузы, таджики, даргинцы, казахи, дагестанцы, армяне</w:t>
      </w:r>
      <w:r w:rsidR="006258EF" w:rsidRPr="003166ED">
        <w:rPr>
          <w:rFonts w:ascii="Times New Roman" w:hAnsi="Times New Roman" w:cs="Times New Roman"/>
          <w:spacing w:val="6"/>
          <w:sz w:val="26"/>
          <w:szCs w:val="26"/>
        </w:rPr>
        <w:t xml:space="preserve"> -</w:t>
      </w:r>
      <w:r w:rsidRPr="003166ED">
        <w:rPr>
          <w:rFonts w:ascii="Times New Roman" w:hAnsi="Times New Roman" w:cs="Times New Roman"/>
          <w:spacing w:val="6"/>
          <w:sz w:val="26"/>
          <w:szCs w:val="26"/>
        </w:rPr>
        <w:t xml:space="preserve"> </w:t>
      </w:r>
      <w:r w:rsidR="006258EF" w:rsidRPr="003166ED">
        <w:rPr>
          <w:rFonts w:ascii="Times New Roman" w:hAnsi="Times New Roman" w:cs="Times New Roman"/>
          <w:spacing w:val="6"/>
          <w:sz w:val="26"/>
          <w:szCs w:val="26"/>
        </w:rPr>
        <w:t>около 8 % от общего количества.</w:t>
      </w:r>
    </w:p>
    <w:p w:rsidR="00414444" w:rsidRPr="003166ED" w:rsidRDefault="00414444" w:rsidP="006E53B2">
      <w:pPr>
        <w:shd w:val="clear" w:color="auto" w:fill="FFFFFF"/>
        <w:spacing w:after="0" w:line="240" w:lineRule="auto"/>
        <w:ind w:left="24" w:firstLine="284"/>
        <w:jc w:val="both"/>
        <w:rPr>
          <w:rFonts w:ascii="Times New Roman" w:hAnsi="Times New Roman" w:cs="Times New Roman"/>
          <w:b/>
          <w:spacing w:val="6"/>
          <w:sz w:val="26"/>
          <w:szCs w:val="26"/>
        </w:rPr>
      </w:pPr>
      <w:r w:rsidRPr="003166ED">
        <w:rPr>
          <w:rFonts w:ascii="Times New Roman" w:hAnsi="Times New Roman" w:cs="Times New Roman"/>
          <w:b/>
          <w:spacing w:val="6"/>
          <w:sz w:val="26"/>
          <w:szCs w:val="26"/>
        </w:rPr>
        <w:t>Социальный состав родителей:</w:t>
      </w:r>
    </w:p>
    <w:p w:rsidR="001E3AA6" w:rsidRPr="003166ED" w:rsidRDefault="001E3AA6" w:rsidP="006E53B2">
      <w:pPr>
        <w:shd w:val="clear" w:color="auto" w:fill="FFFFFF"/>
        <w:spacing w:after="0" w:line="240" w:lineRule="auto"/>
        <w:ind w:left="24" w:firstLine="284"/>
        <w:jc w:val="both"/>
        <w:rPr>
          <w:rFonts w:ascii="Times New Roman" w:hAnsi="Times New Roman" w:cs="Times New Roman"/>
          <w:b/>
          <w:i/>
          <w:spacing w:val="6"/>
          <w:sz w:val="26"/>
          <w:szCs w:val="26"/>
        </w:rPr>
      </w:pPr>
    </w:p>
    <w:tbl>
      <w:tblPr>
        <w:tblStyle w:val="a3"/>
        <w:tblW w:w="9724" w:type="dxa"/>
        <w:tblInd w:w="24" w:type="dxa"/>
        <w:tblLayout w:type="fixed"/>
        <w:tblLook w:val="04A0"/>
      </w:tblPr>
      <w:tblGrid>
        <w:gridCol w:w="1077"/>
        <w:gridCol w:w="1276"/>
        <w:gridCol w:w="1559"/>
        <w:gridCol w:w="2410"/>
        <w:gridCol w:w="1701"/>
        <w:gridCol w:w="1701"/>
      </w:tblGrid>
      <w:tr w:rsidR="001E3AA6" w:rsidRPr="003166ED" w:rsidTr="001E3AA6">
        <w:tc>
          <w:tcPr>
            <w:tcW w:w="1077" w:type="dxa"/>
          </w:tcPr>
          <w:p w:rsidR="001E3AA6" w:rsidRPr="003166ED" w:rsidRDefault="001E3AA6" w:rsidP="006E53B2">
            <w:pPr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3AA6" w:rsidRPr="003166ED" w:rsidRDefault="001E3AA6" w:rsidP="001E3AA6">
            <w:pPr>
              <w:shd w:val="clear" w:color="auto" w:fill="FFFFFF"/>
              <w:ind w:left="24" w:hanging="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Рабочие </w:t>
            </w:r>
          </w:p>
        </w:tc>
        <w:tc>
          <w:tcPr>
            <w:tcW w:w="1559" w:type="dxa"/>
          </w:tcPr>
          <w:p w:rsidR="001E3AA6" w:rsidRPr="003166ED" w:rsidRDefault="001E3AA6" w:rsidP="001E3AA6">
            <w:pPr>
              <w:shd w:val="clear" w:color="auto" w:fill="FFFFFF"/>
              <w:ind w:left="24" w:hanging="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лужащие</w:t>
            </w:r>
          </w:p>
        </w:tc>
        <w:tc>
          <w:tcPr>
            <w:tcW w:w="2410" w:type="dxa"/>
          </w:tcPr>
          <w:p w:rsidR="001E3AA6" w:rsidRPr="003166ED" w:rsidRDefault="001E3AA6" w:rsidP="001E3AA6">
            <w:pPr>
              <w:ind w:hanging="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редприниматели</w:t>
            </w:r>
          </w:p>
        </w:tc>
        <w:tc>
          <w:tcPr>
            <w:tcW w:w="1701" w:type="dxa"/>
          </w:tcPr>
          <w:p w:rsidR="001E3AA6" w:rsidRPr="003166ED" w:rsidRDefault="001E3AA6" w:rsidP="001E3AA6">
            <w:pPr>
              <w:ind w:hanging="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Пенсионеры</w:t>
            </w:r>
          </w:p>
        </w:tc>
        <w:tc>
          <w:tcPr>
            <w:tcW w:w="1701" w:type="dxa"/>
          </w:tcPr>
          <w:p w:rsidR="001E3AA6" w:rsidRPr="003166ED" w:rsidRDefault="001E3AA6" w:rsidP="001E3AA6">
            <w:pPr>
              <w:ind w:hanging="85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Безработные</w:t>
            </w:r>
          </w:p>
        </w:tc>
      </w:tr>
      <w:tr w:rsidR="001E3AA6" w:rsidRPr="003166ED" w:rsidTr="001E3AA6">
        <w:tc>
          <w:tcPr>
            <w:tcW w:w="1077" w:type="dxa"/>
          </w:tcPr>
          <w:p w:rsidR="001E3AA6" w:rsidRPr="003166ED" w:rsidRDefault="001E3AA6" w:rsidP="006E53B2">
            <w:pPr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тцы</w:t>
            </w:r>
          </w:p>
        </w:tc>
        <w:tc>
          <w:tcPr>
            <w:tcW w:w="1276" w:type="dxa"/>
          </w:tcPr>
          <w:p w:rsidR="001E3AA6" w:rsidRPr="003166ED" w:rsidRDefault="001E3AA6" w:rsidP="001E3AA6">
            <w:pPr>
              <w:ind w:hanging="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327</w:t>
            </w:r>
          </w:p>
        </w:tc>
        <w:tc>
          <w:tcPr>
            <w:tcW w:w="1559" w:type="dxa"/>
          </w:tcPr>
          <w:p w:rsidR="001E3AA6" w:rsidRPr="003166ED" w:rsidRDefault="001E3AA6" w:rsidP="001E3AA6">
            <w:pPr>
              <w:ind w:hanging="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6</w:t>
            </w:r>
          </w:p>
        </w:tc>
        <w:tc>
          <w:tcPr>
            <w:tcW w:w="2410" w:type="dxa"/>
          </w:tcPr>
          <w:p w:rsidR="001E3AA6" w:rsidRPr="003166ED" w:rsidRDefault="001E3AA6" w:rsidP="001E3AA6">
            <w:pPr>
              <w:ind w:hanging="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1E3AA6" w:rsidRPr="003166ED" w:rsidRDefault="001E3AA6" w:rsidP="001E3AA6">
            <w:pPr>
              <w:ind w:hanging="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1E3AA6" w:rsidRPr="003166ED" w:rsidRDefault="001E3AA6" w:rsidP="001E3AA6">
            <w:pPr>
              <w:ind w:hanging="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9</w:t>
            </w:r>
          </w:p>
        </w:tc>
      </w:tr>
      <w:tr w:rsidR="001E3AA6" w:rsidRPr="003166ED" w:rsidTr="001E3AA6">
        <w:tc>
          <w:tcPr>
            <w:tcW w:w="1077" w:type="dxa"/>
          </w:tcPr>
          <w:p w:rsidR="001E3AA6" w:rsidRPr="003166ED" w:rsidRDefault="001E3AA6" w:rsidP="006E53B2">
            <w:pPr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атери</w:t>
            </w:r>
          </w:p>
        </w:tc>
        <w:tc>
          <w:tcPr>
            <w:tcW w:w="1276" w:type="dxa"/>
          </w:tcPr>
          <w:p w:rsidR="001E3AA6" w:rsidRPr="003166ED" w:rsidRDefault="001E3AA6" w:rsidP="001E3AA6">
            <w:pPr>
              <w:ind w:hanging="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85</w:t>
            </w:r>
          </w:p>
        </w:tc>
        <w:tc>
          <w:tcPr>
            <w:tcW w:w="1559" w:type="dxa"/>
          </w:tcPr>
          <w:p w:rsidR="001E3AA6" w:rsidRPr="003166ED" w:rsidRDefault="001E3AA6" w:rsidP="001E3AA6">
            <w:pPr>
              <w:ind w:hanging="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273</w:t>
            </w:r>
          </w:p>
        </w:tc>
        <w:tc>
          <w:tcPr>
            <w:tcW w:w="2410" w:type="dxa"/>
          </w:tcPr>
          <w:p w:rsidR="001E3AA6" w:rsidRPr="003166ED" w:rsidRDefault="001E3AA6" w:rsidP="001E3AA6">
            <w:pPr>
              <w:ind w:hanging="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E3AA6" w:rsidRPr="003166ED" w:rsidRDefault="001E3AA6" w:rsidP="001E3AA6">
            <w:pPr>
              <w:ind w:hanging="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E3AA6" w:rsidRPr="003166ED" w:rsidRDefault="001E3AA6" w:rsidP="001E3AA6">
            <w:pPr>
              <w:ind w:hanging="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72</w:t>
            </w:r>
          </w:p>
        </w:tc>
      </w:tr>
    </w:tbl>
    <w:p w:rsidR="001E3AA6" w:rsidRPr="003166ED" w:rsidRDefault="001E3AA6" w:rsidP="006E53B2">
      <w:pPr>
        <w:shd w:val="clear" w:color="auto" w:fill="FFFFFF"/>
        <w:spacing w:after="0" w:line="240" w:lineRule="auto"/>
        <w:ind w:left="24" w:firstLine="284"/>
        <w:jc w:val="both"/>
        <w:rPr>
          <w:rFonts w:ascii="Times New Roman" w:hAnsi="Times New Roman" w:cs="Times New Roman"/>
          <w:b/>
          <w:i/>
          <w:spacing w:val="6"/>
          <w:sz w:val="24"/>
          <w:szCs w:val="24"/>
        </w:rPr>
      </w:pPr>
    </w:p>
    <w:p w:rsidR="001E3AA6" w:rsidRPr="003166ED" w:rsidRDefault="001E3AA6" w:rsidP="006E53B2">
      <w:pPr>
        <w:shd w:val="clear" w:color="auto" w:fill="FFFFFF"/>
        <w:spacing w:after="0" w:line="240" w:lineRule="auto"/>
        <w:ind w:left="24" w:firstLine="284"/>
        <w:jc w:val="both"/>
        <w:rPr>
          <w:rFonts w:ascii="Times New Roman" w:hAnsi="Times New Roman" w:cs="Times New Roman"/>
          <w:b/>
          <w:i/>
          <w:spacing w:val="6"/>
          <w:sz w:val="24"/>
          <w:szCs w:val="24"/>
        </w:rPr>
      </w:pPr>
      <w:r w:rsidRPr="003166ED">
        <w:rPr>
          <w:rFonts w:ascii="Times New Roman" w:hAnsi="Times New Roman" w:cs="Times New Roman"/>
          <w:b/>
          <w:spacing w:val="6"/>
          <w:sz w:val="24"/>
          <w:szCs w:val="24"/>
        </w:rPr>
        <w:t>Образовательный уровень родителей:</w:t>
      </w:r>
    </w:p>
    <w:p w:rsidR="001E3AA6" w:rsidRPr="003166ED" w:rsidRDefault="001E3AA6" w:rsidP="006E53B2">
      <w:pPr>
        <w:shd w:val="clear" w:color="auto" w:fill="FFFFFF"/>
        <w:spacing w:after="0" w:line="240" w:lineRule="auto"/>
        <w:ind w:left="24" w:firstLine="284"/>
        <w:jc w:val="both"/>
        <w:rPr>
          <w:rFonts w:ascii="Times New Roman" w:hAnsi="Times New Roman" w:cs="Times New Roman"/>
          <w:b/>
          <w:i/>
          <w:spacing w:val="6"/>
          <w:sz w:val="24"/>
          <w:szCs w:val="24"/>
        </w:rPr>
      </w:pPr>
    </w:p>
    <w:tbl>
      <w:tblPr>
        <w:tblStyle w:val="a3"/>
        <w:tblW w:w="7597" w:type="dxa"/>
        <w:tblInd w:w="24" w:type="dxa"/>
        <w:tblLayout w:type="fixed"/>
        <w:tblLook w:val="04A0"/>
      </w:tblPr>
      <w:tblGrid>
        <w:gridCol w:w="1077"/>
        <w:gridCol w:w="2126"/>
        <w:gridCol w:w="1984"/>
        <w:gridCol w:w="2410"/>
      </w:tblGrid>
      <w:tr w:rsidR="001E3AA6" w:rsidRPr="003166ED" w:rsidTr="001E3AA6">
        <w:tc>
          <w:tcPr>
            <w:tcW w:w="1077" w:type="dxa"/>
          </w:tcPr>
          <w:p w:rsidR="001E3AA6" w:rsidRPr="003166ED" w:rsidRDefault="001E3AA6" w:rsidP="00345F49">
            <w:pPr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</w:p>
        </w:tc>
        <w:tc>
          <w:tcPr>
            <w:tcW w:w="2126" w:type="dxa"/>
          </w:tcPr>
          <w:p w:rsidR="001E3AA6" w:rsidRPr="003166ED" w:rsidRDefault="001E3AA6" w:rsidP="00345F49">
            <w:pPr>
              <w:ind w:hanging="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Высшее</w:t>
            </w:r>
          </w:p>
        </w:tc>
        <w:tc>
          <w:tcPr>
            <w:tcW w:w="1984" w:type="dxa"/>
          </w:tcPr>
          <w:p w:rsidR="001E3AA6" w:rsidRPr="003166ED" w:rsidRDefault="001E3AA6" w:rsidP="00345F49">
            <w:pPr>
              <w:ind w:hanging="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Среднее специальное</w:t>
            </w:r>
          </w:p>
        </w:tc>
        <w:tc>
          <w:tcPr>
            <w:tcW w:w="2410" w:type="dxa"/>
          </w:tcPr>
          <w:p w:rsidR="001E3AA6" w:rsidRPr="003166ED" w:rsidRDefault="001E3AA6" w:rsidP="00345F49">
            <w:pPr>
              <w:ind w:hanging="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Среднее  </w:t>
            </w:r>
          </w:p>
        </w:tc>
      </w:tr>
      <w:tr w:rsidR="001E3AA6" w:rsidRPr="003166ED" w:rsidTr="001E3AA6">
        <w:tc>
          <w:tcPr>
            <w:tcW w:w="1077" w:type="dxa"/>
          </w:tcPr>
          <w:p w:rsidR="001E3AA6" w:rsidRPr="003166ED" w:rsidRDefault="001E3AA6" w:rsidP="00345F49">
            <w:pPr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отцы</w:t>
            </w:r>
          </w:p>
        </w:tc>
        <w:tc>
          <w:tcPr>
            <w:tcW w:w="2126" w:type="dxa"/>
          </w:tcPr>
          <w:p w:rsidR="001E3AA6" w:rsidRPr="003166ED" w:rsidRDefault="001E3AA6" w:rsidP="00345F49">
            <w:pPr>
              <w:ind w:hanging="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30</w:t>
            </w:r>
          </w:p>
        </w:tc>
        <w:tc>
          <w:tcPr>
            <w:tcW w:w="1984" w:type="dxa"/>
          </w:tcPr>
          <w:p w:rsidR="001E3AA6" w:rsidRPr="003166ED" w:rsidRDefault="001E3AA6" w:rsidP="001E3AA6">
            <w:pPr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324</w:t>
            </w:r>
          </w:p>
        </w:tc>
        <w:tc>
          <w:tcPr>
            <w:tcW w:w="2410" w:type="dxa"/>
          </w:tcPr>
          <w:p w:rsidR="001E3AA6" w:rsidRPr="003166ED" w:rsidRDefault="001E3AA6" w:rsidP="00345F49">
            <w:pPr>
              <w:ind w:hanging="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82</w:t>
            </w:r>
          </w:p>
        </w:tc>
      </w:tr>
      <w:tr w:rsidR="001E3AA6" w:rsidRPr="003166ED" w:rsidTr="001E3AA6">
        <w:tc>
          <w:tcPr>
            <w:tcW w:w="1077" w:type="dxa"/>
          </w:tcPr>
          <w:p w:rsidR="001E3AA6" w:rsidRPr="003166ED" w:rsidRDefault="001E3AA6" w:rsidP="00345F49">
            <w:pPr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матери</w:t>
            </w:r>
          </w:p>
        </w:tc>
        <w:tc>
          <w:tcPr>
            <w:tcW w:w="2126" w:type="dxa"/>
          </w:tcPr>
          <w:p w:rsidR="001E3AA6" w:rsidRPr="003166ED" w:rsidRDefault="001E3AA6" w:rsidP="00345F49">
            <w:pPr>
              <w:ind w:hanging="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58</w:t>
            </w:r>
          </w:p>
        </w:tc>
        <w:tc>
          <w:tcPr>
            <w:tcW w:w="1984" w:type="dxa"/>
          </w:tcPr>
          <w:p w:rsidR="001E3AA6" w:rsidRPr="003166ED" w:rsidRDefault="001E3AA6" w:rsidP="00345F49">
            <w:pPr>
              <w:ind w:hanging="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387</w:t>
            </w:r>
          </w:p>
        </w:tc>
        <w:tc>
          <w:tcPr>
            <w:tcW w:w="2410" w:type="dxa"/>
          </w:tcPr>
          <w:p w:rsidR="001E3AA6" w:rsidRPr="003166ED" w:rsidRDefault="001E3AA6" w:rsidP="00345F49">
            <w:pPr>
              <w:ind w:hanging="4"/>
              <w:jc w:val="both"/>
              <w:rPr>
                <w:rFonts w:ascii="Times New Roman" w:hAnsi="Times New Roman" w:cs="Times New Roman"/>
                <w:spacing w:val="6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120</w:t>
            </w:r>
          </w:p>
        </w:tc>
      </w:tr>
    </w:tbl>
    <w:p w:rsidR="001E3AA6" w:rsidRPr="003166ED" w:rsidRDefault="001E3AA6" w:rsidP="006E53B2">
      <w:pPr>
        <w:shd w:val="clear" w:color="auto" w:fill="FFFFFF"/>
        <w:spacing w:after="0" w:line="240" w:lineRule="auto"/>
        <w:ind w:left="24" w:firstLine="284"/>
        <w:jc w:val="both"/>
        <w:rPr>
          <w:rFonts w:ascii="Times New Roman" w:hAnsi="Times New Roman" w:cs="Times New Roman"/>
          <w:b/>
          <w:i/>
          <w:spacing w:val="6"/>
          <w:sz w:val="26"/>
          <w:szCs w:val="26"/>
        </w:rPr>
      </w:pPr>
    </w:p>
    <w:p w:rsidR="00414444" w:rsidRPr="003166ED" w:rsidRDefault="00414444" w:rsidP="006E53B2">
      <w:pPr>
        <w:shd w:val="clear" w:color="auto" w:fill="FFFFFF"/>
        <w:spacing w:after="0" w:line="240" w:lineRule="auto"/>
        <w:ind w:left="24" w:firstLine="284"/>
        <w:jc w:val="both"/>
        <w:rPr>
          <w:rFonts w:ascii="Times New Roman" w:hAnsi="Times New Roman" w:cs="Times New Roman"/>
          <w:b/>
          <w:spacing w:val="6"/>
          <w:sz w:val="26"/>
          <w:szCs w:val="26"/>
        </w:rPr>
      </w:pPr>
      <w:r w:rsidRPr="003166ED">
        <w:rPr>
          <w:rFonts w:ascii="Times New Roman" w:hAnsi="Times New Roman" w:cs="Times New Roman"/>
          <w:b/>
          <w:spacing w:val="6"/>
          <w:sz w:val="26"/>
          <w:szCs w:val="26"/>
        </w:rPr>
        <w:t>Социальный статус семей:</w:t>
      </w:r>
    </w:p>
    <w:p w:rsidR="00414444" w:rsidRPr="003166ED" w:rsidRDefault="00414444" w:rsidP="006E53B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r w:rsidRPr="003166ED">
        <w:rPr>
          <w:rFonts w:ascii="Times New Roman" w:hAnsi="Times New Roman" w:cs="Times New Roman"/>
          <w:spacing w:val="6"/>
          <w:sz w:val="26"/>
          <w:szCs w:val="26"/>
        </w:rPr>
        <w:t>Многодетные - 90</w:t>
      </w:r>
    </w:p>
    <w:p w:rsidR="00414444" w:rsidRPr="003166ED" w:rsidRDefault="00414444" w:rsidP="006E53B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r w:rsidRPr="003166ED">
        <w:rPr>
          <w:rFonts w:ascii="Times New Roman" w:hAnsi="Times New Roman" w:cs="Times New Roman"/>
          <w:spacing w:val="6"/>
          <w:sz w:val="26"/>
          <w:szCs w:val="26"/>
        </w:rPr>
        <w:t>Неполные - 96</w:t>
      </w:r>
    </w:p>
    <w:p w:rsidR="00414444" w:rsidRPr="003166ED" w:rsidRDefault="00414444" w:rsidP="006E53B2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r w:rsidRPr="003166ED">
        <w:rPr>
          <w:rFonts w:ascii="Times New Roman" w:hAnsi="Times New Roman" w:cs="Times New Roman"/>
          <w:spacing w:val="6"/>
          <w:sz w:val="26"/>
          <w:szCs w:val="26"/>
        </w:rPr>
        <w:t>Малообеспеченные – 42</w:t>
      </w:r>
    </w:p>
    <w:p w:rsidR="00414444" w:rsidRPr="003166ED" w:rsidRDefault="00414444" w:rsidP="006E53B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pacing w:val="6"/>
          <w:sz w:val="26"/>
          <w:szCs w:val="26"/>
        </w:rPr>
      </w:pPr>
      <w:r w:rsidRPr="003166ED">
        <w:rPr>
          <w:rFonts w:ascii="Times New Roman" w:hAnsi="Times New Roman" w:cs="Times New Roman"/>
          <w:spacing w:val="6"/>
          <w:sz w:val="26"/>
          <w:szCs w:val="26"/>
        </w:rPr>
        <w:lastRenderedPageBreak/>
        <w:t xml:space="preserve">         В школе обучаются  9 </w:t>
      </w:r>
      <w:r w:rsidR="004147DA" w:rsidRPr="003166ED">
        <w:rPr>
          <w:rFonts w:ascii="Times New Roman" w:hAnsi="Times New Roman" w:cs="Times New Roman"/>
          <w:spacing w:val="6"/>
          <w:sz w:val="26"/>
          <w:szCs w:val="26"/>
        </w:rPr>
        <w:t>детей</w:t>
      </w:r>
      <w:r w:rsidRPr="003166ED">
        <w:rPr>
          <w:rFonts w:ascii="Times New Roman" w:hAnsi="Times New Roman" w:cs="Times New Roman"/>
          <w:spacing w:val="6"/>
          <w:sz w:val="26"/>
          <w:szCs w:val="26"/>
        </w:rPr>
        <w:t xml:space="preserve"> – инвалид</w:t>
      </w:r>
      <w:r w:rsidR="004147DA" w:rsidRPr="003166ED">
        <w:rPr>
          <w:rFonts w:ascii="Times New Roman" w:hAnsi="Times New Roman" w:cs="Times New Roman"/>
          <w:spacing w:val="6"/>
          <w:sz w:val="26"/>
          <w:szCs w:val="26"/>
        </w:rPr>
        <w:t>ов</w:t>
      </w:r>
      <w:r w:rsidRPr="003166ED">
        <w:rPr>
          <w:rFonts w:ascii="Times New Roman" w:hAnsi="Times New Roman" w:cs="Times New Roman"/>
          <w:spacing w:val="6"/>
          <w:sz w:val="26"/>
          <w:szCs w:val="26"/>
        </w:rPr>
        <w:t xml:space="preserve">, 37 </w:t>
      </w:r>
      <w:r w:rsidR="004147DA" w:rsidRPr="003166ED">
        <w:rPr>
          <w:rFonts w:ascii="Times New Roman" w:hAnsi="Times New Roman" w:cs="Times New Roman"/>
          <w:spacing w:val="6"/>
          <w:sz w:val="26"/>
          <w:szCs w:val="26"/>
        </w:rPr>
        <w:t xml:space="preserve">детей со статусом </w:t>
      </w:r>
      <w:r w:rsidRPr="003166ED">
        <w:rPr>
          <w:rFonts w:ascii="Times New Roman" w:hAnsi="Times New Roman" w:cs="Times New Roman"/>
          <w:spacing w:val="6"/>
          <w:sz w:val="26"/>
          <w:szCs w:val="26"/>
        </w:rPr>
        <w:t>с ОВЗ, 11 находятся на опеке, 24 – дети одиноких родителей.</w:t>
      </w:r>
    </w:p>
    <w:p w:rsidR="005B2AD8" w:rsidRPr="003166ED" w:rsidRDefault="005B2AD8" w:rsidP="006E53B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pacing w:val="-5"/>
          <w:sz w:val="26"/>
          <w:szCs w:val="26"/>
        </w:rPr>
        <w:t xml:space="preserve">По результатам анкетирования большая часть родителей в социальном заказе школы ставит на первый </w:t>
      </w:r>
      <w:r w:rsidRPr="003166ED">
        <w:rPr>
          <w:rFonts w:ascii="Times New Roman" w:hAnsi="Times New Roman" w:cs="Times New Roman"/>
          <w:spacing w:val="-3"/>
          <w:sz w:val="26"/>
          <w:szCs w:val="26"/>
        </w:rPr>
        <w:t>план обеспечение уровня подготовки, необходимого для поступления в выс</w:t>
      </w:r>
      <w:r w:rsidRPr="003166ED">
        <w:rPr>
          <w:rFonts w:ascii="Times New Roman" w:hAnsi="Times New Roman" w:cs="Times New Roman"/>
          <w:spacing w:val="-3"/>
          <w:sz w:val="26"/>
          <w:szCs w:val="26"/>
        </w:rPr>
        <w:softHyphen/>
      </w:r>
      <w:r w:rsidRPr="003166ED">
        <w:rPr>
          <w:rFonts w:ascii="Times New Roman" w:hAnsi="Times New Roman" w:cs="Times New Roman"/>
          <w:spacing w:val="-5"/>
          <w:sz w:val="26"/>
          <w:szCs w:val="26"/>
        </w:rPr>
        <w:t>шие учебные заведения (</w:t>
      </w:r>
      <w:r w:rsidR="00497045" w:rsidRPr="003166ED">
        <w:rPr>
          <w:rFonts w:ascii="Times New Roman" w:hAnsi="Times New Roman" w:cs="Times New Roman"/>
          <w:spacing w:val="-5"/>
          <w:sz w:val="26"/>
          <w:szCs w:val="26"/>
        </w:rPr>
        <w:t>63</w:t>
      </w:r>
      <w:r w:rsidRPr="003166ED">
        <w:rPr>
          <w:rFonts w:ascii="Times New Roman" w:hAnsi="Times New Roman" w:cs="Times New Roman"/>
          <w:spacing w:val="-5"/>
          <w:sz w:val="26"/>
          <w:szCs w:val="26"/>
        </w:rPr>
        <w:t>%), кроме того, обучение общению (</w:t>
      </w:r>
      <w:r w:rsidR="00497045" w:rsidRPr="003166ED">
        <w:rPr>
          <w:rFonts w:ascii="Times New Roman" w:hAnsi="Times New Roman" w:cs="Times New Roman"/>
          <w:spacing w:val="-5"/>
          <w:sz w:val="26"/>
          <w:szCs w:val="26"/>
        </w:rPr>
        <w:t>89</w:t>
      </w:r>
      <w:r w:rsidRPr="003166ED">
        <w:rPr>
          <w:rFonts w:ascii="Times New Roman" w:hAnsi="Times New Roman" w:cs="Times New Roman"/>
          <w:spacing w:val="-5"/>
          <w:sz w:val="26"/>
          <w:szCs w:val="26"/>
        </w:rPr>
        <w:t>%), развитие</w:t>
      </w:r>
      <w:r w:rsidRPr="003166ED">
        <w:rPr>
          <w:rFonts w:ascii="Times New Roman" w:hAnsi="Times New Roman" w:cs="Times New Roman"/>
          <w:sz w:val="26"/>
          <w:szCs w:val="26"/>
        </w:rPr>
        <w:t xml:space="preserve"> </w:t>
      </w:r>
      <w:r w:rsidRPr="003166ED">
        <w:rPr>
          <w:rFonts w:ascii="Times New Roman" w:hAnsi="Times New Roman" w:cs="Times New Roman"/>
          <w:spacing w:val="-4"/>
          <w:sz w:val="26"/>
          <w:szCs w:val="26"/>
        </w:rPr>
        <w:t>творческих способностей (</w:t>
      </w:r>
      <w:r w:rsidR="00497045" w:rsidRPr="003166ED">
        <w:rPr>
          <w:rFonts w:ascii="Times New Roman" w:hAnsi="Times New Roman" w:cs="Times New Roman"/>
          <w:spacing w:val="-4"/>
          <w:sz w:val="26"/>
          <w:szCs w:val="26"/>
        </w:rPr>
        <w:t>76</w:t>
      </w:r>
      <w:r w:rsidRPr="003166ED">
        <w:rPr>
          <w:rFonts w:ascii="Times New Roman" w:hAnsi="Times New Roman" w:cs="Times New Roman"/>
          <w:spacing w:val="-4"/>
          <w:sz w:val="26"/>
          <w:szCs w:val="26"/>
        </w:rPr>
        <w:t>%), формирование общеучебных умений (</w:t>
      </w:r>
      <w:r w:rsidR="00497045" w:rsidRPr="003166ED">
        <w:rPr>
          <w:rFonts w:ascii="Times New Roman" w:hAnsi="Times New Roman" w:cs="Times New Roman"/>
          <w:spacing w:val="-4"/>
          <w:sz w:val="26"/>
          <w:szCs w:val="26"/>
        </w:rPr>
        <w:t>98</w:t>
      </w:r>
      <w:r w:rsidRPr="003166ED">
        <w:rPr>
          <w:rFonts w:ascii="Times New Roman" w:hAnsi="Times New Roman" w:cs="Times New Roman"/>
          <w:spacing w:val="-4"/>
          <w:sz w:val="26"/>
          <w:szCs w:val="26"/>
        </w:rPr>
        <w:t>%).</w:t>
      </w:r>
    </w:p>
    <w:p w:rsidR="005B2AD8" w:rsidRPr="003166ED" w:rsidRDefault="005B2AD8" w:rsidP="006E53B2">
      <w:pPr>
        <w:shd w:val="clear" w:color="auto" w:fill="FFFFFF"/>
        <w:spacing w:after="0" w:line="240" w:lineRule="auto"/>
        <w:ind w:left="24"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5B2AD8" w:rsidRPr="003166ED" w:rsidRDefault="00497045" w:rsidP="00FD407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6"/>
          <w:sz w:val="26"/>
          <w:szCs w:val="26"/>
        </w:rPr>
      </w:pPr>
      <w:r w:rsidRPr="003166ED">
        <w:rPr>
          <w:rFonts w:ascii="Times New Roman" w:hAnsi="Times New Roman" w:cs="Times New Roman"/>
          <w:b/>
          <w:spacing w:val="6"/>
          <w:sz w:val="26"/>
          <w:szCs w:val="26"/>
        </w:rPr>
        <w:t>Показатели физического здоровья школьников.</w:t>
      </w:r>
    </w:p>
    <w:p w:rsidR="00F92F67" w:rsidRPr="003166ED" w:rsidRDefault="00F92F67" w:rsidP="006E53B2">
      <w:pPr>
        <w:shd w:val="clear" w:color="auto" w:fill="FFFFFF"/>
        <w:spacing w:after="0" w:line="240" w:lineRule="auto"/>
        <w:ind w:left="2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pacing w:val="-2"/>
          <w:sz w:val="26"/>
          <w:szCs w:val="26"/>
        </w:rPr>
        <w:t xml:space="preserve">Уровень здоровья нового поколения и его духовность зависят от ряда факторов: </w:t>
      </w:r>
      <w:r w:rsidRPr="003166ED">
        <w:rPr>
          <w:rFonts w:ascii="Times New Roman" w:hAnsi="Times New Roman" w:cs="Times New Roman"/>
          <w:spacing w:val="-1"/>
          <w:sz w:val="26"/>
          <w:szCs w:val="26"/>
        </w:rPr>
        <w:t>биологических, социально-гигиенических, природно-климатических, антропогенных, а также от факторов образования и культуры человека, его интеллигентности.</w:t>
      </w:r>
    </w:p>
    <w:p w:rsidR="00F92F67" w:rsidRPr="003166ED" w:rsidRDefault="00F92F67" w:rsidP="006E53B2">
      <w:pPr>
        <w:shd w:val="clear" w:color="auto" w:fill="FFFFFF"/>
        <w:spacing w:after="0" w:line="240" w:lineRule="auto"/>
        <w:ind w:left="19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Перечень хронических заболеваний и патологии детей, обучающихся в школе, </w:t>
      </w:r>
      <w:r w:rsidRPr="003166ED">
        <w:rPr>
          <w:rFonts w:ascii="Times New Roman" w:hAnsi="Times New Roman" w:cs="Times New Roman"/>
          <w:spacing w:val="-2"/>
          <w:sz w:val="26"/>
          <w:szCs w:val="26"/>
        </w:rPr>
        <w:t xml:space="preserve">достаточно широк, но выделяются прежде всего патология органов зрения, нарушение </w:t>
      </w:r>
      <w:r w:rsidRPr="003166ED">
        <w:rPr>
          <w:rFonts w:ascii="Times New Roman" w:hAnsi="Times New Roman" w:cs="Times New Roman"/>
          <w:spacing w:val="-1"/>
          <w:sz w:val="26"/>
          <w:szCs w:val="26"/>
        </w:rPr>
        <w:t>осанки, что проявляется уже в начальной школе.</w:t>
      </w:r>
    </w:p>
    <w:p w:rsidR="00CA2BBE" w:rsidRPr="003166ED" w:rsidRDefault="00F92F67" w:rsidP="00240FBB">
      <w:pPr>
        <w:shd w:val="clear" w:color="auto" w:fill="FFFFFF"/>
        <w:spacing w:after="0" w:line="240" w:lineRule="auto"/>
        <w:ind w:left="14" w:firstLine="284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3166ED">
        <w:rPr>
          <w:rFonts w:ascii="Times New Roman" w:hAnsi="Times New Roman" w:cs="Times New Roman"/>
          <w:spacing w:val="3"/>
          <w:sz w:val="26"/>
          <w:szCs w:val="26"/>
        </w:rPr>
        <w:t xml:space="preserve">Малоподвижный образ жизни в условиях Севера, несоответствие физической </w:t>
      </w:r>
      <w:r w:rsidRPr="003166ED">
        <w:rPr>
          <w:rFonts w:ascii="Times New Roman" w:hAnsi="Times New Roman" w:cs="Times New Roman"/>
          <w:spacing w:val="-3"/>
          <w:sz w:val="26"/>
          <w:szCs w:val="26"/>
        </w:rPr>
        <w:t xml:space="preserve">нагрузки на уроках физкультуры индивидуальным и половозрастным запросам детей. </w:t>
      </w:r>
      <w:r w:rsidR="0037543B" w:rsidRPr="003166ED">
        <w:rPr>
          <w:rFonts w:ascii="Times New Roman" w:hAnsi="Times New Roman" w:cs="Times New Roman"/>
          <w:spacing w:val="-2"/>
          <w:sz w:val="26"/>
          <w:szCs w:val="26"/>
        </w:rPr>
        <w:t>несбалансированное питание</w:t>
      </w:r>
      <w:r w:rsidRPr="003166ED">
        <w:rPr>
          <w:rFonts w:ascii="Times New Roman" w:hAnsi="Times New Roman" w:cs="Times New Roman"/>
          <w:spacing w:val="-2"/>
          <w:sz w:val="26"/>
          <w:szCs w:val="26"/>
        </w:rPr>
        <w:t xml:space="preserve">. отсутствие здорового образа жизни в домашних условиях создает угрозу здоровью, способствует появлению ранней юношеской гипертонии. На </w:t>
      </w:r>
      <w:r w:rsidRPr="003166ED">
        <w:rPr>
          <w:rFonts w:ascii="Times New Roman" w:hAnsi="Times New Roman" w:cs="Times New Roman"/>
          <w:spacing w:val="4"/>
          <w:sz w:val="26"/>
          <w:szCs w:val="26"/>
        </w:rPr>
        <w:t xml:space="preserve">психическое состояние ребят оказывает влияние информационный ноток, поэтому </w:t>
      </w:r>
      <w:r w:rsidRPr="003166ED">
        <w:rPr>
          <w:rFonts w:ascii="Times New Roman" w:hAnsi="Times New Roman" w:cs="Times New Roman"/>
          <w:spacing w:val="-1"/>
          <w:sz w:val="26"/>
          <w:szCs w:val="26"/>
        </w:rPr>
        <w:t>частота нервно- психических расстройств увеличиваетс</w:t>
      </w:r>
      <w:r w:rsidR="004147DA" w:rsidRPr="003166ED">
        <w:rPr>
          <w:rFonts w:ascii="Times New Roman" w:hAnsi="Times New Roman" w:cs="Times New Roman"/>
          <w:spacing w:val="-1"/>
          <w:sz w:val="26"/>
          <w:szCs w:val="26"/>
        </w:rPr>
        <w:t>я.</w:t>
      </w:r>
    </w:p>
    <w:p w:rsidR="00CE01FD" w:rsidRPr="003166ED" w:rsidRDefault="00CE01FD" w:rsidP="00FF1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E01FD" w:rsidRPr="003166ED" w:rsidSect="004B0363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15574" w:type="dxa"/>
        <w:tblInd w:w="-176" w:type="dxa"/>
        <w:tblLayout w:type="fixed"/>
        <w:tblLook w:val="0000"/>
      </w:tblPr>
      <w:tblGrid>
        <w:gridCol w:w="993"/>
        <w:gridCol w:w="589"/>
        <w:gridCol w:w="647"/>
        <w:gridCol w:w="482"/>
        <w:gridCol w:w="482"/>
        <w:gridCol w:w="482"/>
        <w:gridCol w:w="482"/>
        <w:gridCol w:w="586"/>
        <w:gridCol w:w="567"/>
        <w:gridCol w:w="556"/>
        <w:gridCol w:w="578"/>
        <w:gridCol w:w="567"/>
        <w:gridCol w:w="709"/>
        <w:gridCol w:w="567"/>
        <w:gridCol w:w="425"/>
        <w:gridCol w:w="567"/>
        <w:gridCol w:w="425"/>
        <w:gridCol w:w="425"/>
        <w:gridCol w:w="567"/>
        <w:gridCol w:w="426"/>
        <w:gridCol w:w="787"/>
        <w:gridCol w:w="815"/>
        <w:gridCol w:w="692"/>
        <w:gridCol w:w="706"/>
        <w:gridCol w:w="731"/>
        <w:gridCol w:w="721"/>
      </w:tblGrid>
      <w:tr w:rsidR="00CE01FD" w:rsidRPr="003166ED" w:rsidTr="001E3AA6">
        <w:trPr>
          <w:trHeight w:val="491"/>
        </w:trPr>
        <w:tc>
          <w:tcPr>
            <w:tcW w:w="15574" w:type="dxa"/>
            <w:gridSpan w:val="2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CE01FD" w:rsidRPr="00CF219E" w:rsidRDefault="00CE01FD" w:rsidP="00747D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1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стояние здоровья учащихся  </w:t>
            </w:r>
            <w:r w:rsidRPr="00CF219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201</w:t>
            </w:r>
            <w:r w:rsidR="00747DA7" w:rsidRPr="00CF219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CF2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1</w:t>
            </w:r>
            <w:r w:rsidR="00747DA7" w:rsidRPr="00CF219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CF21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</w:p>
        </w:tc>
      </w:tr>
      <w:tr w:rsidR="00CE01FD" w:rsidRPr="003166ED" w:rsidTr="001E3AA6">
        <w:trPr>
          <w:trHeight w:val="491"/>
        </w:trPr>
        <w:tc>
          <w:tcPr>
            <w:tcW w:w="15574" w:type="dxa"/>
            <w:gridSpan w:val="2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1FD" w:rsidRPr="003166ED" w:rsidTr="001E3AA6">
        <w:trPr>
          <w:trHeight w:val="82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Туберкулез л/узлов</w:t>
            </w:r>
          </w:p>
        </w:tc>
        <w:tc>
          <w:tcPr>
            <w:tcW w:w="19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Болезни органов дыхания</w:t>
            </w:r>
          </w:p>
        </w:tc>
        <w:tc>
          <w:tcPr>
            <w:tcW w:w="28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Заболевания сердечно-сосудистой систе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Заболевания глаз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Заболевания ЛОР-органов</w:t>
            </w:r>
          </w:p>
        </w:tc>
        <w:tc>
          <w:tcPr>
            <w:tcW w:w="4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Эндокринные заболевания</w:t>
            </w:r>
          </w:p>
        </w:tc>
        <w:tc>
          <w:tcPr>
            <w:tcW w:w="7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Болезни крови</w:t>
            </w:r>
          </w:p>
        </w:tc>
      </w:tr>
      <w:tr w:rsidR="00CE01FD" w:rsidRPr="003166ED" w:rsidTr="001E3AA6">
        <w:trPr>
          <w:trHeight w:val="2115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хр. пневмония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астматич бронхит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бр.астма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ревматиз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органич. 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br/>
              <w:t>заболевания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функцион.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ревматич.артри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гипертония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br/>
              <w:t>дисто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пониж.остроты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br/>
              <w:t>зр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косоглаз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хр.тонзилли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хр.оти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снижение слух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ожирение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сах.диабет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гипоталам с-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крипторхизм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тиреотоксикоз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7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1F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01F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37D"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637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1F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37D" w:rsidRPr="00316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9637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2 б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7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1F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01F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01F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01F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37D"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01F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37D"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637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1F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37D"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01F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37D" w:rsidRPr="00316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01F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37D" w:rsidRPr="00316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01F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37D" w:rsidRPr="00316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01F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37D" w:rsidRPr="00316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01F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637D" w:rsidRPr="00316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01F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01F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9637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37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637D" w:rsidRPr="003166ED" w:rsidRDefault="00D9637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1F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01F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E01F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074F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9 г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1F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074F"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074F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1FD" w:rsidRPr="003166ED" w:rsidTr="001E3AA6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4074F" w:rsidRPr="003166ED" w:rsidTr="001E3AA6">
        <w:trPr>
          <w:trHeight w:val="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11 б 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4F" w:rsidRPr="003166ED" w:rsidTr="001E3AA6">
        <w:trPr>
          <w:trHeight w:val="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2 а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4F" w:rsidRPr="003166ED" w:rsidTr="001E3AA6">
        <w:trPr>
          <w:trHeight w:val="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2 б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4F" w:rsidRPr="003166ED" w:rsidTr="001E3AA6">
        <w:trPr>
          <w:trHeight w:val="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2 в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74F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1FD" w:rsidRPr="003166ED" w:rsidTr="001E3AA6">
        <w:trPr>
          <w:trHeight w:val="9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64074F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1FD" w:rsidRPr="003166ED" w:rsidRDefault="00CE01FD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E01FD" w:rsidRPr="003166ED" w:rsidRDefault="00CE01FD" w:rsidP="00FF17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6E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7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709"/>
        <w:gridCol w:w="567"/>
        <w:gridCol w:w="425"/>
        <w:gridCol w:w="425"/>
        <w:gridCol w:w="426"/>
        <w:gridCol w:w="425"/>
        <w:gridCol w:w="567"/>
        <w:gridCol w:w="567"/>
        <w:gridCol w:w="425"/>
        <w:gridCol w:w="425"/>
        <w:gridCol w:w="567"/>
        <w:gridCol w:w="567"/>
        <w:gridCol w:w="567"/>
        <w:gridCol w:w="426"/>
        <w:gridCol w:w="425"/>
        <w:gridCol w:w="425"/>
        <w:gridCol w:w="567"/>
        <w:gridCol w:w="425"/>
        <w:gridCol w:w="567"/>
        <w:gridCol w:w="426"/>
        <w:gridCol w:w="567"/>
        <w:gridCol w:w="425"/>
        <w:gridCol w:w="567"/>
        <w:gridCol w:w="567"/>
        <w:gridCol w:w="567"/>
        <w:gridCol w:w="567"/>
        <w:gridCol w:w="709"/>
      </w:tblGrid>
      <w:tr w:rsidR="00044985" w:rsidRPr="003166ED" w:rsidTr="001E3AA6">
        <w:trPr>
          <w:trHeight w:val="681"/>
        </w:trPr>
        <w:tc>
          <w:tcPr>
            <w:tcW w:w="850" w:type="dxa"/>
            <w:vMerge w:val="restart"/>
            <w:textDirection w:val="btLr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843" w:type="dxa"/>
            <w:gridSpan w:val="4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Болезни почек</w:t>
            </w:r>
          </w:p>
        </w:tc>
        <w:tc>
          <w:tcPr>
            <w:tcW w:w="2409" w:type="dxa"/>
            <w:gridSpan w:val="5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Заболевания ЖКТ</w:t>
            </w:r>
          </w:p>
        </w:tc>
        <w:tc>
          <w:tcPr>
            <w:tcW w:w="2127" w:type="dxa"/>
            <w:gridSpan w:val="4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Нарушения опорно-двигат.</w:t>
            </w:r>
          </w:p>
        </w:tc>
        <w:tc>
          <w:tcPr>
            <w:tcW w:w="1842" w:type="dxa"/>
            <w:gridSpan w:val="4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Болезни кожи</w:t>
            </w:r>
          </w:p>
        </w:tc>
        <w:tc>
          <w:tcPr>
            <w:tcW w:w="1560" w:type="dxa"/>
            <w:gridSpan w:val="3"/>
            <w:shd w:val="clear" w:color="auto" w:fill="auto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Хирургические заболевания</w:t>
            </w:r>
          </w:p>
        </w:tc>
        <w:tc>
          <w:tcPr>
            <w:tcW w:w="3402" w:type="dxa"/>
            <w:gridSpan w:val="6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Заболевания нервной системы</w:t>
            </w:r>
          </w:p>
        </w:tc>
      </w:tr>
      <w:tr w:rsidR="00044985" w:rsidRPr="003166ED" w:rsidTr="001E3AA6">
        <w:trPr>
          <w:trHeight w:val="2115"/>
        </w:trPr>
        <w:tc>
          <w:tcPr>
            <w:tcW w:w="850" w:type="dxa"/>
            <w:vMerge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острый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br/>
              <w:t>пиелонефрит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хр.пиелонефрит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хр. нефрит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гастриты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br/>
              <w:t>дуодениты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язвенная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br/>
              <w:t>болезнь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хр.гепатит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хр.холецистит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br/>
              <w:t>осанки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сколиоз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плоскостопие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425" w:type="dxa"/>
            <w:shd w:val="clear" w:color="auto" w:fill="auto"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экзема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br/>
              <w:t>нейродермит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трихофития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педикулез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варикоцеле</w:t>
            </w:r>
          </w:p>
        </w:tc>
        <w:tc>
          <w:tcPr>
            <w:tcW w:w="426" w:type="dxa"/>
            <w:shd w:val="clear" w:color="auto" w:fill="auto"/>
            <w:noWrap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грыжа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425" w:type="dxa"/>
            <w:shd w:val="clear" w:color="auto" w:fill="auto"/>
            <w:noWrap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br/>
              <w:t>нейроинфекции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заболевания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br/>
              <w:t>перифер.н.с.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миопатия</w:t>
            </w:r>
          </w:p>
        </w:tc>
        <w:tc>
          <w:tcPr>
            <w:tcW w:w="567" w:type="dxa"/>
            <w:shd w:val="clear" w:color="auto" w:fill="auto"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черепно-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br/>
              <w:t>мозг.травма</w:t>
            </w:r>
          </w:p>
        </w:tc>
        <w:tc>
          <w:tcPr>
            <w:tcW w:w="709" w:type="dxa"/>
            <w:shd w:val="clear" w:color="auto" w:fill="auto"/>
            <w:textDirection w:val="btLr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судорожный 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br/>
              <w:t>с-м</w:t>
            </w: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 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2 б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 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4 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7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8 б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D01D94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D01D94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D01D94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D01D94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г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D01D94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D01D94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0 б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D01D94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D01D94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D01D94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11 б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D01D94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2 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D01D94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985" w:rsidRPr="003166ED" w:rsidTr="001E3AA6">
        <w:trPr>
          <w:trHeight w:val="255"/>
        </w:trPr>
        <w:tc>
          <w:tcPr>
            <w:tcW w:w="850" w:type="dxa"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D01D94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D01D94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44985" w:rsidRPr="003166ED" w:rsidRDefault="00044985" w:rsidP="00FF17F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E01FD" w:rsidRPr="003166ED" w:rsidRDefault="00CE01FD" w:rsidP="00FF17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1FD" w:rsidRPr="003166ED" w:rsidRDefault="00CE01FD" w:rsidP="00FF17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CE01FD" w:rsidRPr="003166ED" w:rsidSect="00CE01FD">
          <w:pgSz w:w="16838" w:h="11906" w:orient="landscape"/>
          <w:pgMar w:top="284" w:right="1134" w:bottom="1134" w:left="1134" w:header="709" w:footer="709" w:gutter="0"/>
          <w:cols w:space="708"/>
          <w:docGrid w:linePitch="360"/>
        </w:sectPr>
      </w:pPr>
    </w:p>
    <w:p w:rsidR="00D01D94" w:rsidRPr="003166ED" w:rsidRDefault="001D540A" w:rsidP="00F9520E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lastRenderedPageBreak/>
        <w:t>Педагогические кадры</w:t>
      </w:r>
    </w:p>
    <w:p w:rsidR="00345F49" w:rsidRPr="003166ED" w:rsidRDefault="00D01D94" w:rsidP="00FF1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В МБОУ «СШ №</w:t>
      </w:r>
      <w:r w:rsidR="00B5711E">
        <w:rPr>
          <w:rFonts w:ascii="Times New Roman" w:hAnsi="Times New Roman" w:cs="Times New Roman"/>
          <w:sz w:val="26"/>
          <w:szCs w:val="26"/>
        </w:rPr>
        <w:t xml:space="preserve"> </w:t>
      </w:r>
      <w:r w:rsidRPr="003166ED">
        <w:rPr>
          <w:rFonts w:ascii="Times New Roman" w:hAnsi="Times New Roman" w:cs="Times New Roman"/>
          <w:sz w:val="26"/>
          <w:szCs w:val="26"/>
        </w:rPr>
        <w:t>8» работало на начало года 47 педагогических работников 1 заведующий библиотекой (4 мужчин и 43 женщины). Высшее образование имеют 43 человека (91%), 4 – среднее специальное (9%). Имеют квалификационную категорию 26 педагогов (55%). Из них на высшую категорию аттестованы  4 педагога (9%), первую категорию имеют  22 педагога (47%), аттестованы на соответствие – 10 человек (21%).  В 2016-2017 учебном году подтвердили свою квалификацию 1 человек (2%), повысили квалификационную категорию – 5 человек (12%). Не аттестованы 9 человек (21%). Причины: недостаточный стаж работы. Планируют аттестацию в 201</w:t>
      </w:r>
      <w:r w:rsidR="004147DA" w:rsidRPr="003166ED">
        <w:rPr>
          <w:rFonts w:ascii="Times New Roman" w:hAnsi="Times New Roman" w:cs="Times New Roman"/>
          <w:sz w:val="26"/>
          <w:szCs w:val="26"/>
        </w:rPr>
        <w:t>7</w:t>
      </w:r>
      <w:r w:rsidRPr="003166ED">
        <w:rPr>
          <w:rFonts w:ascii="Times New Roman" w:hAnsi="Times New Roman" w:cs="Times New Roman"/>
          <w:sz w:val="26"/>
          <w:szCs w:val="26"/>
        </w:rPr>
        <w:t>-201</w:t>
      </w:r>
      <w:r w:rsidR="004147DA" w:rsidRPr="003166ED">
        <w:rPr>
          <w:rFonts w:ascii="Times New Roman" w:hAnsi="Times New Roman" w:cs="Times New Roman"/>
          <w:sz w:val="26"/>
          <w:szCs w:val="26"/>
        </w:rPr>
        <w:t>8</w:t>
      </w:r>
      <w:r w:rsidRPr="003166ED">
        <w:rPr>
          <w:rFonts w:ascii="Times New Roman" w:hAnsi="Times New Roman" w:cs="Times New Roman"/>
          <w:sz w:val="26"/>
          <w:szCs w:val="26"/>
        </w:rPr>
        <w:t xml:space="preserve"> учебном году на первую категорию – 4 педагога, на высшую – 1, на соответствие – 5 педаго</w:t>
      </w:r>
      <w:r w:rsidR="00345F49" w:rsidRPr="003166ED">
        <w:rPr>
          <w:rFonts w:ascii="Times New Roman" w:hAnsi="Times New Roman" w:cs="Times New Roman"/>
          <w:sz w:val="26"/>
          <w:szCs w:val="26"/>
        </w:rPr>
        <w:t>гов.</w:t>
      </w:r>
    </w:p>
    <w:p w:rsidR="00345F49" w:rsidRPr="003166ED" w:rsidRDefault="00345F49" w:rsidP="00FF1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5F49" w:rsidRPr="003166ED" w:rsidRDefault="00345F49" w:rsidP="00FF1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D94" w:rsidRPr="003166ED" w:rsidRDefault="00345F49" w:rsidP="00FF1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6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61387"/>
            <wp:effectExtent l="0" t="0" r="3175" b="0"/>
            <wp:docPr id="3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01D94" w:rsidRPr="003166ED" w:rsidRDefault="00D01D94" w:rsidP="00FF1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01D94" w:rsidRPr="003166ED" w:rsidRDefault="00D01D94" w:rsidP="00FF1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6ED">
        <w:rPr>
          <w:rFonts w:ascii="Times New Roman" w:hAnsi="Times New Roman" w:cs="Times New Roman"/>
          <w:sz w:val="24"/>
          <w:szCs w:val="24"/>
        </w:rPr>
        <w:t>По стажу работы педагоги распределились следующим образом:</w:t>
      </w:r>
    </w:p>
    <w:p w:rsidR="00D01D94" w:rsidRPr="003166ED" w:rsidRDefault="00D01D94" w:rsidP="00FF1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8"/>
        <w:gridCol w:w="1432"/>
        <w:gridCol w:w="3299"/>
      </w:tblGrid>
      <w:tr w:rsidR="00D01D94" w:rsidRPr="003166ED" w:rsidTr="00345F49">
        <w:trPr>
          <w:trHeight w:val="1711"/>
        </w:trPr>
        <w:tc>
          <w:tcPr>
            <w:tcW w:w="4308" w:type="dxa"/>
          </w:tcPr>
          <w:p w:rsidR="00D01D94" w:rsidRPr="003166ED" w:rsidRDefault="00D01D94" w:rsidP="00F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3 – 5 лет </w:t>
            </w:r>
          </w:p>
          <w:p w:rsidR="00D01D94" w:rsidRPr="003166ED" w:rsidRDefault="00D01D94" w:rsidP="00F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6 – 10 лет</w:t>
            </w:r>
          </w:p>
          <w:p w:rsidR="00D01D94" w:rsidRPr="003166ED" w:rsidRDefault="00D01D94" w:rsidP="00F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1 – 20 лет</w:t>
            </w:r>
          </w:p>
          <w:p w:rsidR="00D01D94" w:rsidRPr="003166ED" w:rsidRDefault="00D01D94" w:rsidP="00F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1 – 30 лет</w:t>
            </w:r>
          </w:p>
          <w:p w:rsidR="00D01D94" w:rsidRPr="003166ED" w:rsidRDefault="00D01D94" w:rsidP="00F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432" w:type="dxa"/>
          </w:tcPr>
          <w:p w:rsidR="00D01D94" w:rsidRPr="003166ED" w:rsidRDefault="00D01D94" w:rsidP="00F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01D94" w:rsidRPr="003166ED" w:rsidRDefault="00D01D94" w:rsidP="00F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D01D94" w:rsidRPr="003166ED" w:rsidRDefault="00D01D94" w:rsidP="00F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01D94" w:rsidRPr="003166ED" w:rsidRDefault="00D01D94" w:rsidP="00F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9" w:type="dxa"/>
          </w:tcPr>
          <w:p w:rsidR="00D01D94" w:rsidRPr="003166ED" w:rsidRDefault="00D01D94" w:rsidP="00F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 (2%)</w:t>
            </w:r>
          </w:p>
          <w:p w:rsidR="00D01D94" w:rsidRPr="003166ED" w:rsidRDefault="00D01D94" w:rsidP="00F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(5%)</w:t>
            </w:r>
          </w:p>
          <w:p w:rsidR="00D01D94" w:rsidRPr="003166ED" w:rsidRDefault="00D01D94" w:rsidP="00F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(37%)</w:t>
            </w:r>
          </w:p>
          <w:p w:rsidR="00D01D94" w:rsidRPr="003166ED" w:rsidRDefault="00D01D94" w:rsidP="00F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(44%)</w:t>
            </w:r>
          </w:p>
          <w:p w:rsidR="00D01D94" w:rsidRPr="003166ED" w:rsidRDefault="00D01D94" w:rsidP="00FF17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(5%)</w:t>
            </w:r>
          </w:p>
        </w:tc>
      </w:tr>
    </w:tbl>
    <w:p w:rsidR="00D01D94" w:rsidRPr="003166ED" w:rsidRDefault="00D01D94" w:rsidP="00FF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D94" w:rsidRPr="003166ED" w:rsidRDefault="00AF60C7" w:rsidP="00FF17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4pt;margin-top:-6.55pt;width:180pt;height:3.75pt;z-index:251660288" stroked="f">
            <v:textbox style="mso-next-textbox:#_x0000_s1026">
              <w:txbxContent>
                <w:p w:rsidR="00840BED" w:rsidRDefault="00840BED" w:rsidP="00D01D94"/>
              </w:txbxContent>
            </v:textbox>
          </v:shape>
        </w:pict>
      </w:r>
      <w:r w:rsidR="00D01D94" w:rsidRPr="003166E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13680" cy="1569720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01D94" w:rsidRPr="003166ED" w:rsidRDefault="00D01D94" w:rsidP="00FF1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01D94" w:rsidRPr="003166ED" w:rsidRDefault="00D01D94" w:rsidP="00FF1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Средняя нагрузка учителей – 20 часов.</w:t>
      </w:r>
    </w:p>
    <w:p w:rsidR="00D01D94" w:rsidRPr="003166ED" w:rsidRDefault="00D01D94" w:rsidP="00FF1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В педагогическом коллективе трудятся 18 учителей (45%), имеющих педагогический стаж 20 лет и выше, 14 учителей имеют педстаж от 10 до 20 лет, 5 учителей имеют стаж от 3  до 10 лет. Если сравнить эти показатели с прошлым учебным годом, то можно сделать вывод, что учителей, имеющих достаточный опыт работы для оказания качественных образовательных услуг стало больше.</w:t>
      </w:r>
    </w:p>
    <w:p w:rsidR="00D01D94" w:rsidRPr="003166ED" w:rsidRDefault="00D01D94" w:rsidP="00FF17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Образовательная программа школы, учебный план и кадровый состав предусматривают выполнение государственной функции школы – обеспечение </w:t>
      </w:r>
      <w:r w:rsidRPr="003166ED">
        <w:rPr>
          <w:rFonts w:ascii="Times New Roman" w:hAnsi="Times New Roman" w:cs="Times New Roman"/>
          <w:sz w:val="26"/>
          <w:szCs w:val="26"/>
        </w:rPr>
        <w:lastRenderedPageBreak/>
        <w:t>базового общего среднего образования, развитие ребенка в процессе обучения. Главным условием достижения этих целей является включение каждого ребенка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школы на каждой ступени обучения.</w:t>
      </w:r>
    </w:p>
    <w:p w:rsidR="00D01D94" w:rsidRPr="003166ED" w:rsidRDefault="00D01D94" w:rsidP="00FF17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ab/>
      </w:r>
    </w:p>
    <w:p w:rsidR="00D01D94" w:rsidRPr="003166ED" w:rsidRDefault="00D01D94" w:rsidP="00FF17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             Анализ статистических данных показывает:</w:t>
      </w:r>
    </w:p>
    <w:p w:rsidR="00D01D94" w:rsidRPr="003166ED" w:rsidRDefault="00D01D94" w:rsidP="00FF17FC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85"/>
        <w:gridCol w:w="1860"/>
        <w:gridCol w:w="1860"/>
        <w:gridCol w:w="1860"/>
      </w:tblGrid>
      <w:tr w:rsidR="00D01D94" w:rsidRPr="003166ED" w:rsidTr="00C55DA6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b/>
                <w:sz w:val="24"/>
                <w:szCs w:val="24"/>
              </w:rPr>
              <w:t>2015-201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b/>
                <w:sz w:val="24"/>
                <w:szCs w:val="24"/>
              </w:rPr>
              <w:t>2016-2017</w:t>
            </w:r>
          </w:p>
        </w:tc>
      </w:tr>
      <w:tr w:rsidR="00D01D94" w:rsidRPr="003166ED" w:rsidTr="00D01D94">
        <w:trPr>
          <w:trHeight w:val="1131"/>
        </w:trPr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345F49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Обучалось (на конец учебного года)</w:t>
            </w:r>
          </w:p>
          <w:p w:rsidR="00D01D94" w:rsidRPr="003166ED" w:rsidRDefault="00D01D94" w:rsidP="00345F49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I уровень</w:t>
            </w:r>
          </w:p>
          <w:p w:rsidR="00D01D94" w:rsidRPr="003166ED" w:rsidRDefault="00D01D94" w:rsidP="00345F49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II уровень</w:t>
            </w:r>
          </w:p>
          <w:p w:rsidR="00D01D94" w:rsidRPr="003166ED" w:rsidRDefault="00D01D94" w:rsidP="00345F49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III уровен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  <w:p w:rsidR="00D01D94" w:rsidRPr="003166ED" w:rsidRDefault="00345F49" w:rsidP="00FF17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01D94" w:rsidRPr="003166ED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  <w:p w:rsidR="00D01D94" w:rsidRPr="003166ED" w:rsidRDefault="00345F49" w:rsidP="00345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01D94" w:rsidRPr="003166ED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  <w:p w:rsidR="00D01D94" w:rsidRPr="003166ED" w:rsidRDefault="00D01D94" w:rsidP="00345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D01D94" w:rsidRPr="003166ED" w:rsidTr="00C55DA6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345F49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Переведены условно</w:t>
            </w:r>
          </w:p>
          <w:p w:rsidR="00D01D94" w:rsidRPr="003166ED" w:rsidRDefault="00D01D94" w:rsidP="00345F49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I уровень</w:t>
            </w:r>
          </w:p>
          <w:p w:rsidR="00D01D94" w:rsidRPr="003166ED" w:rsidRDefault="00D01D94" w:rsidP="00345F49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II уровень</w:t>
            </w:r>
          </w:p>
          <w:p w:rsidR="00D01D94" w:rsidRPr="003166ED" w:rsidRDefault="00D01D94" w:rsidP="00345F49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III уровен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1D94" w:rsidRPr="003166ED" w:rsidTr="00C55DA6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345F49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Получили аттестаты</w:t>
            </w:r>
          </w:p>
          <w:p w:rsidR="00D01D94" w:rsidRPr="003166ED" w:rsidRDefault="00D01D94" w:rsidP="00345F49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- об основном общем образовании</w:t>
            </w:r>
          </w:p>
          <w:p w:rsidR="00D01D94" w:rsidRPr="003166ED" w:rsidRDefault="00D01D94" w:rsidP="00345F49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- о среднем общем образован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94" w:rsidRPr="003166ED" w:rsidRDefault="00D01D94" w:rsidP="00345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94" w:rsidRPr="003166ED" w:rsidRDefault="00D01D94" w:rsidP="00345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D94" w:rsidRPr="003166ED" w:rsidRDefault="00D01D94" w:rsidP="00345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01D94" w:rsidRPr="003166ED" w:rsidTr="00C55DA6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345F49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Качество знаний</w:t>
            </w:r>
          </w:p>
          <w:p w:rsidR="00D01D94" w:rsidRPr="003166ED" w:rsidRDefault="00D01D94" w:rsidP="00345F49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I уровень</w:t>
            </w:r>
          </w:p>
          <w:p w:rsidR="00D01D94" w:rsidRPr="003166ED" w:rsidRDefault="00D01D94" w:rsidP="00345F49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II уровень</w:t>
            </w:r>
          </w:p>
          <w:p w:rsidR="00D01D94" w:rsidRPr="003166ED" w:rsidRDefault="00D01D94" w:rsidP="00345F49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III уровен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49%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58%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46,5%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7%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3%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45,5%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6%</w:t>
            </w:r>
          </w:p>
        </w:tc>
      </w:tr>
      <w:tr w:rsidR="00D01D94" w:rsidRPr="003166ED" w:rsidTr="00C55DA6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345F49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Отличники</w:t>
            </w:r>
          </w:p>
          <w:p w:rsidR="00D01D94" w:rsidRPr="003166ED" w:rsidRDefault="00D01D94" w:rsidP="00345F49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I уровень</w:t>
            </w:r>
          </w:p>
          <w:p w:rsidR="00D01D94" w:rsidRPr="003166ED" w:rsidRDefault="00D01D94" w:rsidP="00345F49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II уровень</w:t>
            </w:r>
          </w:p>
          <w:p w:rsidR="00D01D94" w:rsidRPr="003166ED" w:rsidRDefault="00D01D94" w:rsidP="00345F49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III уровен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1D94" w:rsidRPr="003166ED" w:rsidTr="00C55DA6"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345F49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% неуспеваемости</w:t>
            </w:r>
          </w:p>
          <w:p w:rsidR="00D01D94" w:rsidRPr="003166ED" w:rsidRDefault="00D01D94" w:rsidP="00345F49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I уровень</w:t>
            </w:r>
          </w:p>
          <w:p w:rsidR="00D01D94" w:rsidRPr="003166ED" w:rsidRDefault="00D01D94" w:rsidP="00345F49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II уровень</w:t>
            </w:r>
          </w:p>
          <w:p w:rsidR="00D01D94" w:rsidRPr="003166ED" w:rsidRDefault="00D01D94" w:rsidP="00345F49">
            <w:pPr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III уровень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0,2%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0,3%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0,9%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1,9%</w:t>
            </w:r>
          </w:p>
          <w:p w:rsidR="00D01D94" w:rsidRPr="003166ED" w:rsidRDefault="00D01D94" w:rsidP="00FF1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A2BBE" w:rsidRPr="003166ED" w:rsidRDefault="00CA2BBE" w:rsidP="00FF17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5F49" w:rsidRPr="003166ED" w:rsidRDefault="00345F49" w:rsidP="00345F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0697" w:rsidRPr="003166ED" w:rsidRDefault="00345F49" w:rsidP="00345F4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t xml:space="preserve">ОСНОВАНИЯ ДЛЯ </w:t>
      </w:r>
      <w:r w:rsidR="004147DA" w:rsidRPr="003166ED">
        <w:rPr>
          <w:rFonts w:ascii="Times New Roman" w:hAnsi="Times New Roman" w:cs="Times New Roman"/>
          <w:b/>
          <w:sz w:val="26"/>
          <w:szCs w:val="26"/>
        </w:rPr>
        <w:t>РАЗРАБОТКИ ПРОГРАММЫ РАЗВИТИЯ ОУ НА 2017-2021</w:t>
      </w:r>
      <w:r w:rsidRPr="003166ED">
        <w:rPr>
          <w:rFonts w:ascii="Times New Roman" w:hAnsi="Times New Roman" w:cs="Times New Roman"/>
          <w:b/>
          <w:sz w:val="26"/>
          <w:szCs w:val="26"/>
        </w:rPr>
        <w:t xml:space="preserve"> УЧЕБНЫЕ ГОДЫ</w:t>
      </w:r>
    </w:p>
    <w:p w:rsidR="00264E6B" w:rsidRPr="003166ED" w:rsidRDefault="00430697" w:rsidP="00FF1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Программа развития предназначена для определения перспективных направлений развития образовательного  учреждения на основе анализа  работы </w:t>
      </w:r>
      <w:r w:rsidR="004147DA" w:rsidRPr="003166ED">
        <w:rPr>
          <w:rFonts w:ascii="Times New Roman" w:hAnsi="Times New Roman" w:cs="Times New Roman"/>
          <w:sz w:val="26"/>
          <w:szCs w:val="26"/>
        </w:rPr>
        <w:t>МБОУ «СШ № 8</w:t>
      </w:r>
      <w:r w:rsidR="00264E6B" w:rsidRPr="003166ED">
        <w:rPr>
          <w:rFonts w:ascii="Times New Roman" w:hAnsi="Times New Roman" w:cs="Times New Roman"/>
          <w:sz w:val="26"/>
          <w:szCs w:val="26"/>
        </w:rPr>
        <w:t xml:space="preserve">» </w:t>
      </w:r>
      <w:r w:rsidRPr="003166ED">
        <w:rPr>
          <w:rFonts w:ascii="Times New Roman" w:hAnsi="Times New Roman" w:cs="Times New Roman"/>
          <w:sz w:val="26"/>
          <w:szCs w:val="26"/>
        </w:rPr>
        <w:t xml:space="preserve">за предыдущий период. В ней отражены тенденции изменений, охарактеризованы главные направления обновления содержания образования и организации воспитания, управление образовательным  учреждением на основе инновационных процессов. </w:t>
      </w:r>
    </w:p>
    <w:p w:rsidR="00264E6B" w:rsidRPr="003166ED" w:rsidRDefault="00430697" w:rsidP="00FF1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Для совре</w:t>
      </w:r>
      <w:r w:rsidR="00A95503" w:rsidRPr="003166ED">
        <w:rPr>
          <w:rFonts w:ascii="Times New Roman" w:hAnsi="Times New Roman" w:cs="Times New Roman"/>
          <w:sz w:val="26"/>
          <w:szCs w:val="26"/>
        </w:rPr>
        <w:t>менного этапа развития общества</w:t>
      </w:r>
      <w:r w:rsidRPr="003166ED">
        <w:rPr>
          <w:rFonts w:ascii="Times New Roman" w:hAnsi="Times New Roman" w:cs="Times New Roman"/>
          <w:sz w:val="26"/>
          <w:szCs w:val="26"/>
        </w:rPr>
        <w:t xml:space="preserve"> характерно становление принципиально новых приоритетов, требований к системе образования.   </w:t>
      </w:r>
    </w:p>
    <w:p w:rsidR="00264E6B" w:rsidRPr="003166ED" w:rsidRDefault="00430697" w:rsidP="00FF1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Важнейшим требованием является повышение качества образования. Данная проблема находит решение  в концепции модернизации российского образования.  Для реализации</w:t>
      </w:r>
      <w:r w:rsidR="00A95503" w:rsidRPr="003166ED">
        <w:rPr>
          <w:rFonts w:ascii="Times New Roman" w:hAnsi="Times New Roman" w:cs="Times New Roman"/>
          <w:sz w:val="26"/>
          <w:szCs w:val="26"/>
        </w:rPr>
        <w:t xml:space="preserve"> цели модернизации образования</w:t>
      </w:r>
      <w:r w:rsidRPr="003166ED">
        <w:rPr>
          <w:rFonts w:ascii="Times New Roman" w:hAnsi="Times New Roman" w:cs="Times New Roman"/>
          <w:sz w:val="26"/>
          <w:szCs w:val="26"/>
        </w:rPr>
        <w:t xml:space="preserve"> выдвинуты следующ</w:t>
      </w:r>
      <w:r w:rsidR="00264E6B" w:rsidRPr="003166ED">
        <w:rPr>
          <w:rFonts w:ascii="Times New Roman" w:hAnsi="Times New Roman" w:cs="Times New Roman"/>
          <w:sz w:val="26"/>
          <w:szCs w:val="26"/>
        </w:rPr>
        <w:t xml:space="preserve">ие приоритетные направления:  </w:t>
      </w:r>
    </w:p>
    <w:p w:rsidR="00264E6B" w:rsidRPr="003166ED" w:rsidRDefault="00430697" w:rsidP="00FF17FC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обеспечение качественного,  доступного и полноценного образования; </w:t>
      </w:r>
    </w:p>
    <w:p w:rsidR="00264E6B" w:rsidRPr="003166ED" w:rsidRDefault="00430697" w:rsidP="00FF17FC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lastRenderedPageBreak/>
        <w:t>повышение профессиона</w:t>
      </w:r>
      <w:r w:rsidR="00264E6B" w:rsidRPr="003166ED">
        <w:rPr>
          <w:rFonts w:ascii="Times New Roman" w:hAnsi="Times New Roman" w:cs="Times New Roman"/>
          <w:sz w:val="26"/>
          <w:szCs w:val="26"/>
        </w:rPr>
        <w:t xml:space="preserve">лизма работников образования; </w:t>
      </w:r>
    </w:p>
    <w:p w:rsidR="00264E6B" w:rsidRPr="003166ED" w:rsidRDefault="00430697" w:rsidP="00FF17FC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повышение роли всех участников образовательного процесса – обучающегося, педагога, родителя, социального партнера образовательного учреждения; </w:t>
      </w:r>
    </w:p>
    <w:p w:rsidR="00264E6B" w:rsidRPr="003166ED" w:rsidRDefault="00430697" w:rsidP="00FF17FC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развитие благоприятной и мотивирующей на учёбу атмосферы в О</w:t>
      </w:r>
      <w:r w:rsidR="004147DA" w:rsidRPr="003166ED">
        <w:rPr>
          <w:rFonts w:ascii="Times New Roman" w:hAnsi="Times New Roman" w:cs="Times New Roman"/>
          <w:sz w:val="26"/>
          <w:szCs w:val="26"/>
        </w:rPr>
        <w:t>У</w:t>
      </w:r>
      <w:r w:rsidRPr="003166ED">
        <w:rPr>
          <w:rFonts w:ascii="Times New Roman" w:hAnsi="Times New Roman" w:cs="Times New Roman"/>
          <w:sz w:val="26"/>
          <w:szCs w:val="26"/>
        </w:rPr>
        <w:t xml:space="preserve">, обучение школьников навыкам </w:t>
      </w:r>
      <w:r w:rsidR="00264E6B" w:rsidRPr="003166ED">
        <w:rPr>
          <w:rFonts w:ascii="Times New Roman" w:hAnsi="Times New Roman" w:cs="Times New Roman"/>
          <w:sz w:val="26"/>
          <w:szCs w:val="26"/>
        </w:rPr>
        <w:t xml:space="preserve">самоконтроля, самообразования; </w:t>
      </w:r>
    </w:p>
    <w:p w:rsidR="004147DA" w:rsidRPr="003166ED" w:rsidRDefault="00430697" w:rsidP="004147DA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развитие творческих способностей, одарённости и адаптив</w:t>
      </w:r>
      <w:r w:rsidR="00264E6B" w:rsidRPr="003166ED">
        <w:rPr>
          <w:rFonts w:ascii="Times New Roman" w:hAnsi="Times New Roman" w:cs="Times New Roman"/>
          <w:sz w:val="26"/>
          <w:szCs w:val="26"/>
        </w:rPr>
        <w:t xml:space="preserve">ных возможностей школьников; </w:t>
      </w:r>
    </w:p>
    <w:p w:rsidR="004147DA" w:rsidRPr="003166ED" w:rsidRDefault="000D6A6C" w:rsidP="004147DA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формирование активной жизненной позиции у школьников, развитие личности гражданина и патриота, способного к служению Отечеству и защите интересов страны;</w:t>
      </w:r>
    </w:p>
    <w:p w:rsidR="004147DA" w:rsidRPr="003166ED" w:rsidRDefault="00430697" w:rsidP="000D6A6C">
      <w:pPr>
        <w:pStyle w:val="a4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совершенствование предпрофильной подготовки школьников</w:t>
      </w:r>
      <w:r w:rsidR="000D6A6C" w:rsidRPr="003166ED">
        <w:rPr>
          <w:rFonts w:ascii="Times New Roman" w:hAnsi="Times New Roman" w:cs="Times New Roman"/>
          <w:sz w:val="26"/>
          <w:szCs w:val="26"/>
        </w:rPr>
        <w:t>.</w:t>
      </w:r>
    </w:p>
    <w:p w:rsidR="00264E6B" w:rsidRPr="003166ED" w:rsidRDefault="00264E6B" w:rsidP="00FF17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264E6B" w:rsidRPr="003166ED" w:rsidRDefault="00430697" w:rsidP="00FF17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Одной из наиболее важных проблем развития современного образования в России является проблема перехода школы на новый уровень ответственности перед  государством и обществом, где важную роль играет экономические интересы страны. В связи с этим модель выпускника рассматривается как личность, которая   стремиться  к самовыражению в экономической деятельности страны. Обществу нужен новый тип характера – предприимчивый, инициативный, гото</w:t>
      </w:r>
      <w:r w:rsidR="00264E6B" w:rsidRPr="003166ED">
        <w:rPr>
          <w:rFonts w:ascii="Times New Roman" w:hAnsi="Times New Roman" w:cs="Times New Roman"/>
          <w:sz w:val="26"/>
          <w:szCs w:val="26"/>
        </w:rPr>
        <w:t xml:space="preserve">вый к риску и всему новому. </w:t>
      </w:r>
    </w:p>
    <w:p w:rsidR="00264E6B" w:rsidRPr="003166ED" w:rsidRDefault="00430697" w:rsidP="00FF17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В современном образовательном пространстве важен вопрос повышения качества и доступности образовательного процесса для формирования граждан, способных  действовать в постоянно изменяющейся экономической среде, ориентирующихся в информационном пространстве.   Возникает необходимость создания в школе  единой информационной среды, выполняющей образовательные функции. </w:t>
      </w:r>
    </w:p>
    <w:p w:rsidR="000D6A6C" w:rsidRPr="003166ED" w:rsidRDefault="000D6A6C" w:rsidP="00FF17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Гармоничность духовно-нравственного развития современного общества, во многом зависит от интегративных усилий ответственных трудолюбивых людей, любящих свою Родину, имеющих активную гражданскую позицию и способных отстаивать свои интересы. Одной из задач школьного воспитания является формирование такого гражданина. </w:t>
      </w:r>
      <w:r w:rsidR="00EA28EA" w:rsidRPr="003166ED">
        <w:rPr>
          <w:rFonts w:ascii="Times New Roman" w:hAnsi="Times New Roman" w:cs="Times New Roman"/>
          <w:sz w:val="26"/>
          <w:szCs w:val="26"/>
        </w:rPr>
        <w:t xml:space="preserve">Современная система </w:t>
      </w:r>
      <w:r w:rsidRPr="003166ED">
        <w:rPr>
          <w:rFonts w:ascii="Times New Roman" w:hAnsi="Times New Roman" w:cs="Times New Roman"/>
          <w:sz w:val="26"/>
          <w:szCs w:val="26"/>
        </w:rPr>
        <w:t>образования направлен</w:t>
      </w:r>
      <w:r w:rsidR="00EA28EA" w:rsidRPr="003166ED">
        <w:rPr>
          <w:rFonts w:ascii="Times New Roman" w:hAnsi="Times New Roman" w:cs="Times New Roman"/>
          <w:sz w:val="26"/>
          <w:szCs w:val="26"/>
        </w:rPr>
        <w:t>а</w:t>
      </w:r>
      <w:r w:rsidRPr="003166ED">
        <w:rPr>
          <w:rFonts w:ascii="Times New Roman" w:hAnsi="Times New Roman" w:cs="Times New Roman"/>
          <w:sz w:val="26"/>
          <w:szCs w:val="26"/>
        </w:rPr>
        <w:t xml:space="preserve"> на формирование мировоззренческой позиции детей и молодежи и должн</w:t>
      </w:r>
      <w:r w:rsidR="00EA28EA" w:rsidRPr="003166ED">
        <w:rPr>
          <w:rFonts w:ascii="Times New Roman" w:hAnsi="Times New Roman" w:cs="Times New Roman"/>
          <w:sz w:val="26"/>
          <w:szCs w:val="26"/>
        </w:rPr>
        <w:t xml:space="preserve">а </w:t>
      </w:r>
      <w:r w:rsidRPr="003166ED">
        <w:rPr>
          <w:rFonts w:ascii="Times New Roman" w:hAnsi="Times New Roman" w:cs="Times New Roman"/>
          <w:sz w:val="26"/>
          <w:szCs w:val="26"/>
        </w:rPr>
        <w:t>способствовать их осознанному нравственному и духовному личностному становлению.</w:t>
      </w:r>
    </w:p>
    <w:p w:rsidR="00264E6B" w:rsidRPr="003166ED" w:rsidRDefault="00430697" w:rsidP="00FF17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Содержан</w:t>
      </w:r>
      <w:r w:rsidR="00264E6B" w:rsidRPr="003166ED">
        <w:rPr>
          <w:rFonts w:ascii="Times New Roman" w:hAnsi="Times New Roman" w:cs="Times New Roman"/>
          <w:sz w:val="26"/>
          <w:szCs w:val="26"/>
        </w:rPr>
        <w:t xml:space="preserve">ие Программы развития </w:t>
      </w:r>
      <w:r w:rsidR="00A95503" w:rsidRPr="003166ED">
        <w:rPr>
          <w:rFonts w:ascii="Times New Roman" w:hAnsi="Times New Roman" w:cs="Times New Roman"/>
          <w:sz w:val="26"/>
          <w:szCs w:val="26"/>
        </w:rPr>
        <w:t>МБОУ «СШ №</w:t>
      </w:r>
      <w:r w:rsidR="00EA28EA" w:rsidRPr="003166ED">
        <w:rPr>
          <w:rFonts w:ascii="Times New Roman" w:hAnsi="Times New Roman" w:cs="Times New Roman"/>
          <w:sz w:val="26"/>
          <w:szCs w:val="26"/>
        </w:rPr>
        <w:t xml:space="preserve"> </w:t>
      </w:r>
      <w:r w:rsidR="00A95503" w:rsidRPr="003166ED">
        <w:rPr>
          <w:rFonts w:ascii="Times New Roman" w:hAnsi="Times New Roman" w:cs="Times New Roman"/>
          <w:sz w:val="26"/>
          <w:szCs w:val="26"/>
        </w:rPr>
        <w:t xml:space="preserve">8» </w:t>
      </w:r>
      <w:r w:rsidRPr="003166ED">
        <w:rPr>
          <w:rFonts w:ascii="Times New Roman" w:hAnsi="Times New Roman" w:cs="Times New Roman"/>
          <w:sz w:val="26"/>
          <w:szCs w:val="26"/>
        </w:rPr>
        <w:t xml:space="preserve">является ориентиром развития на ближайшие годы. Главной задачей будет формирование такой структуры школы, которая бы удовлетворяла всех участников образовательного процесса, обеспечивала высокое качество образования в соответствии с экономическими требованиями государства. </w:t>
      </w:r>
    </w:p>
    <w:p w:rsidR="00264E6B" w:rsidRPr="003166ED" w:rsidRDefault="00430697" w:rsidP="00FF17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Для разработки программы были проведены:  </w:t>
      </w:r>
    </w:p>
    <w:p w:rsidR="00264E6B" w:rsidRPr="003166ED" w:rsidRDefault="00430697" w:rsidP="00FF17F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анализ достигнутого уровня качества образования в рамках ре</w:t>
      </w:r>
      <w:r w:rsidR="00264E6B" w:rsidRPr="003166ED">
        <w:rPr>
          <w:rFonts w:ascii="Times New Roman" w:hAnsi="Times New Roman" w:cs="Times New Roman"/>
          <w:sz w:val="26"/>
          <w:szCs w:val="26"/>
        </w:rPr>
        <w:t>ализации программы развития 201</w:t>
      </w:r>
      <w:r w:rsidR="00A95503" w:rsidRPr="003166ED">
        <w:rPr>
          <w:rFonts w:ascii="Times New Roman" w:hAnsi="Times New Roman" w:cs="Times New Roman"/>
          <w:sz w:val="26"/>
          <w:szCs w:val="26"/>
        </w:rPr>
        <w:t>2</w:t>
      </w:r>
      <w:r w:rsidRPr="003166ED">
        <w:rPr>
          <w:rFonts w:ascii="Times New Roman" w:hAnsi="Times New Roman" w:cs="Times New Roman"/>
          <w:sz w:val="26"/>
          <w:szCs w:val="26"/>
        </w:rPr>
        <w:t>-201</w:t>
      </w:r>
      <w:r w:rsidR="00A95503" w:rsidRPr="003166ED">
        <w:rPr>
          <w:rFonts w:ascii="Times New Roman" w:hAnsi="Times New Roman" w:cs="Times New Roman"/>
          <w:sz w:val="26"/>
          <w:szCs w:val="26"/>
        </w:rPr>
        <w:t>6</w:t>
      </w:r>
      <w:r w:rsidR="00264E6B" w:rsidRPr="003166ED">
        <w:rPr>
          <w:rFonts w:ascii="Times New Roman" w:hAnsi="Times New Roman" w:cs="Times New Roman"/>
          <w:sz w:val="26"/>
          <w:szCs w:val="26"/>
        </w:rPr>
        <w:t>;</w:t>
      </w:r>
      <w:r w:rsidRPr="003166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4E6B" w:rsidRPr="003166ED" w:rsidRDefault="00430697" w:rsidP="00FF17F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анализ  потенциала развития  школы на основе проведения анализа возможностей и проблем образовательного учреждения</w:t>
      </w:r>
      <w:r w:rsidR="00264E6B" w:rsidRPr="003166ED">
        <w:rPr>
          <w:rFonts w:ascii="Times New Roman" w:hAnsi="Times New Roman" w:cs="Times New Roman"/>
          <w:sz w:val="26"/>
          <w:szCs w:val="26"/>
        </w:rPr>
        <w:t>;</w:t>
      </w:r>
      <w:r w:rsidRPr="003166E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264E6B" w:rsidRPr="003166ED" w:rsidRDefault="00430697" w:rsidP="00FF17FC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анализ возможных вариантов развития. </w:t>
      </w:r>
    </w:p>
    <w:p w:rsidR="00430697" w:rsidRPr="003166ED" w:rsidRDefault="00430697" w:rsidP="00FF17F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t xml:space="preserve">Идея </w:t>
      </w:r>
      <w:r w:rsidR="00EA28EA" w:rsidRPr="003166ED">
        <w:rPr>
          <w:rFonts w:ascii="Times New Roman" w:hAnsi="Times New Roman" w:cs="Times New Roman"/>
          <w:b/>
          <w:sz w:val="26"/>
          <w:szCs w:val="26"/>
        </w:rPr>
        <w:t>П</w:t>
      </w:r>
      <w:r w:rsidRPr="003166ED">
        <w:rPr>
          <w:rFonts w:ascii="Times New Roman" w:hAnsi="Times New Roman" w:cs="Times New Roman"/>
          <w:b/>
          <w:sz w:val="26"/>
          <w:szCs w:val="26"/>
        </w:rPr>
        <w:t>рограммы</w:t>
      </w:r>
      <w:r w:rsidRPr="003166ED">
        <w:rPr>
          <w:rFonts w:ascii="Times New Roman" w:hAnsi="Times New Roman" w:cs="Times New Roman"/>
          <w:sz w:val="26"/>
          <w:szCs w:val="26"/>
        </w:rPr>
        <w:t xml:space="preserve"> развития: </w:t>
      </w:r>
      <w:r w:rsidR="00A95503" w:rsidRPr="003166E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создание образовательной системы «Общедоступная образовательная среда школы как средство социализации обучающихся».</w:t>
      </w:r>
    </w:p>
    <w:p w:rsidR="00AB78D2" w:rsidRPr="003166ED" w:rsidRDefault="00AB78D2" w:rsidP="00FF17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90225B" w:rsidRPr="003166ED" w:rsidRDefault="00430697" w:rsidP="00FF17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lastRenderedPageBreak/>
        <w:t>Результатом обучения</w:t>
      </w:r>
      <w:r w:rsidRPr="003166ED">
        <w:rPr>
          <w:rFonts w:ascii="Times New Roman" w:hAnsi="Times New Roman" w:cs="Times New Roman"/>
          <w:sz w:val="26"/>
          <w:szCs w:val="26"/>
        </w:rPr>
        <w:t xml:space="preserve"> в средне</w:t>
      </w:r>
      <w:r w:rsidR="0090225B" w:rsidRPr="003166ED">
        <w:rPr>
          <w:rFonts w:ascii="Times New Roman" w:hAnsi="Times New Roman" w:cs="Times New Roman"/>
          <w:sz w:val="26"/>
          <w:szCs w:val="26"/>
        </w:rPr>
        <w:t>й школе №</w:t>
      </w:r>
      <w:r w:rsidR="00C839E0">
        <w:rPr>
          <w:rFonts w:ascii="Times New Roman" w:hAnsi="Times New Roman" w:cs="Times New Roman"/>
          <w:sz w:val="26"/>
          <w:szCs w:val="26"/>
        </w:rPr>
        <w:t xml:space="preserve"> </w:t>
      </w:r>
      <w:r w:rsidRPr="003166ED">
        <w:rPr>
          <w:rFonts w:ascii="Times New Roman" w:hAnsi="Times New Roman" w:cs="Times New Roman"/>
          <w:sz w:val="26"/>
          <w:szCs w:val="26"/>
        </w:rPr>
        <w:t xml:space="preserve">8 должно стать овладение учащимися определенным объемом  базовых знаний с учетом профориентации, приобретение навыков самообразования,  высокая конкурентоспособность при поступлении в профильные вузы. Условием осуществления этих целей являются сохранение и укрепление физического, психического и нравственного здоровья детей. </w:t>
      </w:r>
    </w:p>
    <w:p w:rsidR="0019109C" w:rsidRPr="003166ED" w:rsidRDefault="0019109C" w:rsidP="00FF17F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0697" w:rsidRPr="003166ED" w:rsidRDefault="00345F49" w:rsidP="00FF17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t>АНАЛИЗ ВНУТРЕННИХ ФАКТОРОВ РАЗВИТИЯ ШКОЛЫ</w:t>
      </w:r>
    </w:p>
    <w:p w:rsidR="0019109C" w:rsidRPr="003166ED" w:rsidRDefault="0019109C" w:rsidP="00FF17F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384"/>
        <w:gridCol w:w="2693"/>
        <w:gridCol w:w="2693"/>
        <w:gridCol w:w="2694"/>
      </w:tblGrid>
      <w:tr w:rsidR="009442AE" w:rsidRPr="003166ED" w:rsidTr="009442AE">
        <w:tc>
          <w:tcPr>
            <w:tcW w:w="1384" w:type="dxa"/>
          </w:tcPr>
          <w:p w:rsidR="009442AE" w:rsidRPr="003166ED" w:rsidRDefault="009442AE" w:rsidP="00EA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b/>
                <w:sz w:val="24"/>
                <w:szCs w:val="24"/>
              </w:rPr>
              <w:t>Фактор развития О</w:t>
            </w:r>
            <w:r w:rsidR="00EA28EA" w:rsidRPr="003166E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693" w:type="dxa"/>
          </w:tcPr>
          <w:p w:rsidR="009442AE" w:rsidRPr="003166ED" w:rsidRDefault="009442AE" w:rsidP="00FF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b/>
                <w:sz w:val="24"/>
                <w:szCs w:val="24"/>
              </w:rPr>
              <w:t>Сильная сторона</w:t>
            </w:r>
          </w:p>
        </w:tc>
        <w:tc>
          <w:tcPr>
            <w:tcW w:w="2693" w:type="dxa"/>
          </w:tcPr>
          <w:p w:rsidR="009442AE" w:rsidRPr="003166ED" w:rsidRDefault="009442AE" w:rsidP="00FF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b/>
                <w:sz w:val="24"/>
                <w:szCs w:val="24"/>
              </w:rPr>
              <w:t>Слабая сторона</w:t>
            </w:r>
          </w:p>
        </w:tc>
        <w:tc>
          <w:tcPr>
            <w:tcW w:w="2694" w:type="dxa"/>
          </w:tcPr>
          <w:p w:rsidR="009442AE" w:rsidRPr="003166ED" w:rsidRDefault="009442AE" w:rsidP="00FF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развития</w:t>
            </w:r>
          </w:p>
        </w:tc>
      </w:tr>
      <w:tr w:rsidR="009442AE" w:rsidRPr="003166ED" w:rsidTr="009442AE">
        <w:trPr>
          <w:trHeight w:val="64"/>
        </w:trPr>
        <w:tc>
          <w:tcPr>
            <w:tcW w:w="1384" w:type="dxa"/>
            <w:vMerge w:val="restart"/>
          </w:tcPr>
          <w:p w:rsidR="009442AE" w:rsidRPr="003166ED" w:rsidRDefault="009442AE" w:rsidP="00FF17FC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Модерни-зация содержа-тельной и техноло-гической сторон образова-тельного процесса.</w:t>
            </w:r>
          </w:p>
        </w:tc>
        <w:tc>
          <w:tcPr>
            <w:tcW w:w="2693" w:type="dxa"/>
          </w:tcPr>
          <w:p w:rsidR="009442AE" w:rsidRPr="003166ED" w:rsidRDefault="009442AE" w:rsidP="00FF17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нформационных ресурсов сайтов и порталов. Наличие у большинства педагогов интернет публикаций и страниц в информационно-образователь-ных порталах. </w:t>
            </w:r>
          </w:p>
        </w:tc>
        <w:tc>
          <w:tcPr>
            <w:tcW w:w="2693" w:type="dxa"/>
          </w:tcPr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Недостаточная осведомлённость педагогов об основных направлениях развития образования.</w:t>
            </w: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пространства в ОУ, которое будет способствовать повышению не только информированности педагогов, но и их профессиональной компетентности. («Странички педагогов»)</w:t>
            </w:r>
          </w:p>
        </w:tc>
      </w:tr>
      <w:tr w:rsidR="009442AE" w:rsidRPr="003166ED" w:rsidTr="009442AE">
        <w:trPr>
          <w:trHeight w:val="2530"/>
        </w:trPr>
        <w:tc>
          <w:tcPr>
            <w:tcW w:w="1384" w:type="dxa"/>
            <w:vMerge/>
          </w:tcPr>
          <w:p w:rsidR="009442AE" w:rsidRPr="003166ED" w:rsidRDefault="009442AE" w:rsidP="00FF17FC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Высокий потенциал педагогических работников и положительное отношение к изменениям.  </w:t>
            </w:r>
          </w:p>
          <w:p w:rsidR="009442AE" w:rsidRPr="003166ED" w:rsidRDefault="009442AE" w:rsidP="00FF1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Приоритет традиционных форм и методов организации образовательного процесса в ОУ, </w:t>
            </w:r>
            <w:r w:rsidR="00EA28EA"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ый 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 процент использования инновационных технологий обучения.</w:t>
            </w: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Обучение педагогов новым образовательным технологиям, их внедрение в практику работы  Особое внимание уделить обучению педагогов по тематике «Специфика работы с детьми с ОВЗ»</w:t>
            </w:r>
          </w:p>
        </w:tc>
      </w:tr>
      <w:tr w:rsidR="009442AE" w:rsidRPr="003166ED" w:rsidTr="009442AE">
        <w:trPr>
          <w:trHeight w:val="4033"/>
        </w:trPr>
        <w:tc>
          <w:tcPr>
            <w:tcW w:w="1384" w:type="dxa"/>
            <w:vMerge/>
          </w:tcPr>
          <w:p w:rsidR="009442AE" w:rsidRPr="003166ED" w:rsidRDefault="009442AE" w:rsidP="00FF17FC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2AE" w:rsidRPr="003166ED" w:rsidRDefault="009442AE" w:rsidP="00FF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Работоспособность коллектива</w:t>
            </w: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Недостаточная подготовка педагогов по разработке авторских программ курсов по выбору для учащихся 9 классов и элективных предметов для старшей школы.</w:t>
            </w:r>
          </w:p>
        </w:tc>
        <w:tc>
          <w:tcPr>
            <w:tcW w:w="2694" w:type="dxa"/>
          </w:tcPr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Организация команды педагогов и классных руководителей 9 классов, разработка собственных методических рекомендаций по организации образовательного процесса в ходе предпрофильной подготовки школьников. Создание системы ранней предпрофильной подготовки</w:t>
            </w:r>
          </w:p>
        </w:tc>
      </w:tr>
      <w:tr w:rsidR="009442AE" w:rsidRPr="003166ED" w:rsidTr="009442AE">
        <w:trPr>
          <w:trHeight w:val="2154"/>
        </w:trPr>
        <w:tc>
          <w:tcPr>
            <w:tcW w:w="1384" w:type="dxa"/>
            <w:vMerge w:val="restart"/>
          </w:tcPr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стный рост участников образовательного процесса</w:t>
            </w:r>
          </w:p>
        </w:tc>
        <w:tc>
          <w:tcPr>
            <w:tcW w:w="2693" w:type="dxa"/>
          </w:tcPr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Слаженный коллектив опытных педагогов. Высокая квалификация педагогов.</w:t>
            </w: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Узкопредметная направленность деятельности педагогов, недостаточное стремление интегрировать свою деятельность и создавать совместные творческие проекты.</w:t>
            </w:r>
          </w:p>
        </w:tc>
        <w:tc>
          <w:tcPr>
            <w:tcW w:w="2694" w:type="dxa"/>
          </w:tcPr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Мотивация на разработку индивидуальных и совместных творческих метапредметных проектов  </w:t>
            </w: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2AE" w:rsidRPr="003166ED" w:rsidTr="009442AE">
        <w:trPr>
          <w:trHeight w:val="68"/>
        </w:trPr>
        <w:tc>
          <w:tcPr>
            <w:tcW w:w="1384" w:type="dxa"/>
            <w:vMerge/>
          </w:tcPr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Сложившаяся система работы с одаренными детьми в области исследовательской и проектной деятельности. Вовлечение большого количества детей во внеурочную деятельность. Участие в конкурсах различного уровня. Эффективная работа ученического совета школы. </w:t>
            </w:r>
          </w:p>
        </w:tc>
        <w:tc>
          <w:tcPr>
            <w:tcW w:w="2693" w:type="dxa"/>
          </w:tcPr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Личностный рост</w:t>
            </w: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ультурно-образовательного пространства как условие личностной самореализации. </w:t>
            </w: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2AE" w:rsidRPr="003166ED" w:rsidTr="009442AE">
        <w:trPr>
          <w:trHeight w:val="6098"/>
        </w:trPr>
        <w:tc>
          <w:tcPr>
            <w:tcW w:w="1384" w:type="dxa"/>
            <w:vMerge/>
          </w:tcPr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2AE" w:rsidRPr="003166ED" w:rsidRDefault="009442AE" w:rsidP="00FF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Активных педагогов, способных к изменениям своей профессиональной деятельности. Переподготовка педагогического коллектива к работе в системе ФГОС </w:t>
            </w: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Унификация содержания и форм деятельности учащихся, ориентированных на «среднего» ученика.</w:t>
            </w: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Знаниеориенти-рованный подход к содержанию образования и оценка учебных достижений учащихся. </w:t>
            </w: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возможности свободного выбора и самореализации.</w:t>
            </w:r>
          </w:p>
        </w:tc>
        <w:tc>
          <w:tcPr>
            <w:tcW w:w="2694" w:type="dxa"/>
          </w:tcPr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Технологии развивающего и дифференцированного, страт -  обучения.</w:t>
            </w: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Оценивание результатов обучения по совокупности компетентности и личностных качеств, приобретённых школьниками, по результатам прохождения педагогическими сотрудниками независимой диагностики.</w:t>
            </w:r>
          </w:p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Расширение спектра образовательных услуг, внедрение вариативных программ и технологий.</w:t>
            </w:r>
          </w:p>
        </w:tc>
      </w:tr>
      <w:tr w:rsidR="009442AE" w:rsidRPr="003166ED" w:rsidTr="009464DE">
        <w:trPr>
          <w:trHeight w:val="3236"/>
        </w:trPr>
        <w:tc>
          <w:tcPr>
            <w:tcW w:w="1384" w:type="dxa"/>
          </w:tcPr>
          <w:p w:rsidR="009442AE" w:rsidRPr="003166ED" w:rsidRDefault="009442A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системы здоровьесбережения в рамках общедоступной образовательной среды</w:t>
            </w:r>
          </w:p>
        </w:tc>
        <w:tc>
          <w:tcPr>
            <w:tcW w:w="2693" w:type="dxa"/>
          </w:tcPr>
          <w:p w:rsidR="009442AE" w:rsidRPr="003166ED" w:rsidRDefault="009442AE" w:rsidP="00EA2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Развитая система дополнительного образования на базе О</w:t>
            </w:r>
            <w:r w:rsidR="00EA28EA" w:rsidRPr="003166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, сопровождение психолого-педагогической службы на разных ступенях обучения</w:t>
            </w:r>
            <w:r w:rsidR="009464DE" w:rsidRPr="00316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9442AE" w:rsidRPr="003166ED" w:rsidRDefault="009464D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Недостаточное использование классными руководителями родительского потенциала в профилактической работе по формированию ЗОЖ.</w:t>
            </w:r>
          </w:p>
          <w:p w:rsidR="009464DE" w:rsidRPr="003166ED" w:rsidRDefault="009464D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Увеличение учебной нагрузки.</w:t>
            </w:r>
          </w:p>
        </w:tc>
        <w:tc>
          <w:tcPr>
            <w:tcW w:w="2694" w:type="dxa"/>
          </w:tcPr>
          <w:p w:rsidR="009442AE" w:rsidRPr="003166ED" w:rsidRDefault="009464D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Активное привлечение родителей к проведеню профилактической работы по формированию ЗОЖ, к участию в спортивных мероприятиях. </w:t>
            </w:r>
          </w:p>
          <w:p w:rsidR="009464DE" w:rsidRPr="003166ED" w:rsidRDefault="009464D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го подхода в части плотности урока и домашнего задания. </w:t>
            </w:r>
          </w:p>
        </w:tc>
      </w:tr>
    </w:tbl>
    <w:p w:rsidR="003F3D79" w:rsidRPr="003166ED" w:rsidRDefault="003F3D79" w:rsidP="00FF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4DE" w:rsidRPr="003166ED" w:rsidRDefault="00345F49" w:rsidP="00FF17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6ED">
        <w:rPr>
          <w:rFonts w:ascii="Times New Roman" w:hAnsi="Times New Roman" w:cs="Times New Roman"/>
          <w:b/>
          <w:sz w:val="24"/>
          <w:szCs w:val="24"/>
        </w:rPr>
        <w:t>АНАЛИЗ ВНЕШНЕЙ СРЕДЫ</w:t>
      </w:r>
    </w:p>
    <w:p w:rsidR="003D041D" w:rsidRPr="003166ED" w:rsidRDefault="003D041D" w:rsidP="00FF17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668"/>
        <w:gridCol w:w="2409"/>
        <w:gridCol w:w="2694"/>
        <w:gridCol w:w="2693"/>
      </w:tblGrid>
      <w:tr w:rsidR="009464DE" w:rsidRPr="003166ED" w:rsidTr="009464DE">
        <w:tc>
          <w:tcPr>
            <w:tcW w:w="1668" w:type="dxa"/>
          </w:tcPr>
          <w:p w:rsidR="009464DE" w:rsidRPr="003166ED" w:rsidRDefault="009464DE" w:rsidP="00EA2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b/>
                <w:sz w:val="24"/>
                <w:szCs w:val="24"/>
              </w:rPr>
              <w:t>Фактор развития О</w:t>
            </w:r>
            <w:r w:rsidR="00EA28EA" w:rsidRPr="003166ED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2409" w:type="dxa"/>
          </w:tcPr>
          <w:p w:rsidR="009464DE" w:rsidRPr="003166ED" w:rsidRDefault="009464DE" w:rsidP="00FF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b/>
                <w:sz w:val="24"/>
                <w:szCs w:val="24"/>
              </w:rPr>
              <w:t>Сильная сторона</w:t>
            </w:r>
          </w:p>
        </w:tc>
        <w:tc>
          <w:tcPr>
            <w:tcW w:w="2694" w:type="dxa"/>
          </w:tcPr>
          <w:p w:rsidR="009464DE" w:rsidRPr="003166ED" w:rsidRDefault="009464DE" w:rsidP="00FF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b/>
                <w:sz w:val="24"/>
                <w:szCs w:val="24"/>
              </w:rPr>
              <w:t>Слабая сторона</w:t>
            </w:r>
          </w:p>
        </w:tc>
        <w:tc>
          <w:tcPr>
            <w:tcW w:w="2693" w:type="dxa"/>
          </w:tcPr>
          <w:p w:rsidR="009464DE" w:rsidRPr="003166ED" w:rsidRDefault="009464DE" w:rsidP="00FF1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b/>
                <w:sz w:val="24"/>
                <w:szCs w:val="24"/>
              </w:rPr>
              <w:t>Перспективы развития</w:t>
            </w:r>
          </w:p>
        </w:tc>
      </w:tr>
      <w:tr w:rsidR="009464DE" w:rsidRPr="003166ED" w:rsidTr="009464DE">
        <w:tc>
          <w:tcPr>
            <w:tcW w:w="1668" w:type="dxa"/>
          </w:tcPr>
          <w:p w:rsidR="009464DE" w:rsidRPr="003166ED" w:rsidRDefault="009464DE" w:rsidP="00FF17FC">
            <w:pPr>
              <w:ind w:right="-10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Государственная политика направлена на повышение статуса профессии педагога. Переход на эффективный контракт.</w:t>
            </w:r>
          </w:p>
        </w:tc>
        <w:tc>
          <w:tcPr>
            <w:tcW w:w="2409" w:type="dxa"/>
          </w:tcPr>
          <w:p w:rsidR="009464DE" w:rsidRPr="003166ED" w:rsidRDefault="009464D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Повышение престижа профессии педагога; введение дифференцированной оплаты труда в зависимости от качества образовательной деятельности.</w:t>
            </w:r>
          </w:p>
        </w:tc>
        <w:tc>
          <w:tcPr>
            <w:tcW w:w="2694" w:type="dxa"/>
          </w:tcPr>
          <w:p w:rsidR="009464DE" w:rsidRPr="003166ED" w:rsidRDefault="009464DE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</w:t>
            </w:r>
            <w:r w:rsidR="00BF6D69" w:rsidRPr="003166ED">
              <w:rPr>
                <w:rFonts w:ascii="Times New Roman" w:hAnsi="Times New Roman" w:cs="Times New Roman"/>
                <w:sz w:val="24"/>
                <w:szCs w:val="24"/>
              </w:rPr>
              <w:t>инициативность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кадров</w:t>
            </w:r>
            <w:r w:rsidR="00BF6D69"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693" w:type="dxa"/>
          </w:tcPr>
          <w:p w:rsidR="009464DE" w:rsidRPr="003166ED" w:rsidRDefault="009464DE" w:rsidP="00EA28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Создание системы стимулирования за высокое качество выполнения своих профессиональных обязанностей на уровне О</w:t>
            </w:r>
            <w:r w:rsidR="00EA28EA" w:rsidRPr="003166E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а инструментов оценки</w:t>
            </w:r>
          </w:p>
        </w:tc>
      </w:tr>
      <w:tr w:rsidR="009464DE" w:rsidRPr="003166ED" w:rsidTr="009464DE">
        <w:tc>
          <w:tcPr>
            <w:tcW w:w="1668" w:type="dxa"/>
          </w:tcPr>
          <w:p w:rsidR="009464DE" w:rsidRPr="003166ED" w:rsidRDefault="009464DE" w:rsidP="00FF17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литика, нацеленная на сохранение и укрепление физического и психического здоровья обучающихся. </w:t>
            </w:r>
          </w:p>
        </w:tc>
        <w:tc>
          <w:tcPr>
            <w:tcW w:w="2409" w:type="dxa"/>
          </w:tcPr>
          <w:p w:rsidR="009464DE" w:rsidRPr="003166ED" w:rsidRDefault="009464DE" w:rsidP="00FF17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Поворот общества к здоровому образу жизни. </w:t>
            </w:r>
          </w:p>
        </w:tc>
        <w:tc>
          <w:tcPr>
            <w:tcW w:w="2694" w:type="dxa"/>
          </w:tcPr>
          <w:p w:rsidR="009464DE" w:rsidRPr="003166ED" w:rsidRDefault="009464DE" w:rsidP="00FF17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Некомпетентность родителей в вопросах культуры здоровья. </w:t>
            </w:r>
          </w:p>
        </w:tc>
        <w:tc>
          <w:tcPr>
            <w:tcW w:w="2693" w:type="dxa"/>
          </w:tcPr>
          <w:p w:rsidR="009464DE" w:rsidRPr="003166ED" w:rsidRDefault="009464DE" w:rsidP="00FF17F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ачества просветительской работы</w:t>
            </w:r>
          </w:p>
        </w:tc>
      </w:tr>
      <w:tr w:rsidR="009464DE" w:rsidRPr="003166ED" w:rsidTr="009464DE">
        <w:tc>
          <w:tcPr>
            <w:tcW w:w="1668" w:type="dxa"/>
          </w:tcPr>
          <w:p w:rsidR="009464DE" w:rsidRPr="003166ED" w:rsidRDefault="009464DE" w:rsidP="00FF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Место расположения школы позволяет сотрудничать с близлежащими учреждениями образования, культуры и дополнительного образования. </w:t>
            </w:r>
          </w:p>
        </w:tc>
        <w:tc>
          <w:tcPr>
            <w:tcW w:w="2409" w:type="dxa"/>
          </w:tcPr>
          <w:p w:rsidR="009464DE" w:rsidRPr="003166ED" w:rsidRDefault="009464DE" w:rsidP="00FF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, МБОУ ДО «СОЦ», Норильский заполярный театр драмы им. В.В. Маяковского</w:t>
            </w:r>
            <w:r w:rsidR="00BF6D69" w:rsidRPr="003166ED">
              <w:rPr>
                <w:rFonts w:ascii="Times New Roman" w:hAnsi="Times New Roman" w:cs="Times New Roman"/>
                <w:sz w:val="24"/>
                <w:szCs w:val="24"/>
              </w:rPr>
              <w:t>, картинная галерея, ДТДМ, ДК, ДЮСШ, ГЦК, СЮТ.</w:t>
            </w:r>
          </w:p>
        </w:tc>
        <w:tc>
          <w:tcPr>
            <w:tcW w:w="2694" w:type="dxa"/>
          </w:tcPr>
          <w:p w:rsidR="009464DE" w:rsidRPr="003166ED" w:rsidRDefault="00BF6D69" w:rsidP="00FF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активность </w:t>
            </w:r>
            <w:r w:rsidR="009464DE" w:rsidRPr="003166ED">
              <w:rPr>
                <w:rFonts w:ascii="Times New Roman" w:hAnsi="Times New Roman" w:cs="Times New Roman"/>
                <w:sz w:val="24"/>
                <w:szCs w:val="24"/>
              </w:rPr>
              <w:t>взаимодействия с близлежащими учреждениями образования, культуры и дополнительного образования.</w:t>
            </w:r>
          </w:p>
        </w:tc>
        <w:tc>
          <w:tcPr>
            <w:tcW w:w="2693" w:type="dxa"/>
          </w:tcPr>
          <w:p w:rsidR="009464DE" w:rsidRPr="003166ED" w:rsidRDefault="009464DE" w:rsidP="00FF1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механизмов, поиск возможностей совместной деятельности</w:t>
            </w:r>
          </w:p>
        </w:tc>
      </w:tr>
    </w:tbl>
    <w:p w:rsidR="00BF6D69" w:rsidRPr="003166ED" w:rsidRDefault="00BF6D69" w:rsidP="00FF1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E4A70" w:rsidRPr="003166ED" w:rsidRDefault="00BF6D69" w:rsidP="00FF1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lastRenderedPageBreak/>
        <w:t>А</w:t>
      </w:r>
      <w:r w:rsidR="008E4A70" w:rsidRPr="003166ED">
        <w:rPr>
          <w:rFonts w:ascii="Times New Roman" w:hAnsi="Times New Roman" w:cs="Times New Roman"/>
          <w:sz w:val="26"/>
          <w:szCs w:val="26"/>
        </w:rPr>
        <w:t>нализ</w:t>
      </w:r>
      <w:r w:rsidRPr="003166ED">
        <w:rPr>
          <w:rFonts w:ascii="Times New Roman" w:hAnsi="Times New Roman" w:cs="Times New Roman"/>
          <w:sz w:val="26"/>
          <w:szCs w:val="26"/>
        </w:rPr>
        <w:t xml:space="preserve"> </w:t>
      </w:r>
      <w:r w:rsidR="008E4A70" w:rsidRPr="003166ED">
        <w:rPr>
          <w:rFonts w:ascii="Times New Roman" w:hAnsi="Times New Roman" w:cs="Times New Roman"/>
          <w:sz w:val="26"/>
          <w:szCs w:val="26"/>
        </w:rPr>
        <w:t xml:space="preserve"> потенциала развития О</w:t>
      </w:r>
      <w:r w:rsidR="00EA28EA" w:rsidRPr="003166ED">
        <w:rPr>
          <w:rFonts w:ascii="Times New Roman" w:hAnsi="Times New Roman" w:cs="Times New Roman"/>
          <w:sz w:val="26"/>
          <w:szCs w:val="26"/>
        </w:rPr>
        <w:t>У</w:t>
      </w:r>
      <w:r w:rsidR="008E4A70" w:rsidRPr="003166ED">
        <w:rPr>
          <w:rFonts w:ascii="Times New Roman" w:hAnsi="Times New Roman" w:cs="Times New Roman"/>
          <w:sz w:val="26"/>
          <w:szCs w:val="26"/>
        </w:rPr>
        <w:t xml:space="preserve"> позволяет предположить, что в настоящее время О</w:t>
      </w:r>
      <w:r w:rsidR="00EA28EA" w:rsidRPr="003166ED">
        <w:rPr>
          <w:rFonts w:ascii="Times New Roman" w:hAnsi="Times New Roman" w:cs="Times New Roman"/>
          <w:sz w:val="26"/>
          <w:szCs w:val="26"/>
        </w:rPr>
        <w:t>У</w:t>
      </w:r>
      <w:r w:rsidR="008E4A70" w:rsidRPr="003166ED">
        <w:rPr>
          <w:rFonts w:ascii="Times New Roman" w:hAnsi="Times New Roman" w:cs="Times New Roman"/>
          <w:sz w:val="26"/>
          <w:szCs w:val="26"/>
        </w:rPr>
        <w:t xml:space="preserve"> располагает мощными образовательными ресурсами, способными удовлетворить запрос на получение качественного образовательного продукта, востребованного родителями и широким социумом. Для реализации программы развития образовательное учреждение имеет соответствующее учебно-методическое, материально-техническое, кадровое  обеспечение. Школа укомплектована руководящими и педагогическими кадрами, специалистами, обеспечивающими  функционирование и развитие образовательного учреждения.  Вместе с тем,  ряд существующих факторов, может привести к снижению эффективности работы О</w:t>
      </w:r>
      <w:r w:rsidR="00EA28EA" w:rsidRPr="003166ED">
        <w:rPr>
          <w:rFonts w:ascii="Times New Roman" w:hAnsi="Times New Roman" w:cs="Times New Roman"/>
          <w:sz w:val="26"/>
          <w:szCs w:val="26"/>
        </w:rPr>
        <w:t>У</w:t>
      </w:r>
      <w:r w:rsidR="008E4A70" w:rsidRPr="003166ED">
        <w:rPr>
          <w:rFonts w:ascii="Times New Roman" w:hAnsi="Times New Roman" w:cs="Times New Roman"/>
          <w:sz w:val="26"/>
          <w:szCs w:val="26"/>
        </w:rPr>
        <w:t>.</w:t>
      </w:r>
    </w:p>
    <w:p w:rsidR="008E4A70" w:rsidRPr="003166ED" w:rsidRDefault="008E4A70" w:rsidP="00FF1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E4A70" w:rsidRPr="003166ED" w:rsidRDefault="00345F49" w:rsidP="00FF17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t>ОСНОВНЫЕ НАПРАВЛЕНИЯ РАЗВИТИЯ ШКОЛЫ</w:t>
      </w:r>
    </w:p>
    <w:p w:rsidR="008B5E5A" w:rsidRPr="003166ED" w:rsidRDefault="008B5E5A" w:rsidP="00FF17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316" w:rsidRPr="003166ED" w:rsidRDefault="00553316" w:rsidP="00FF17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В процессе реализации программы развития образовательного учреждения выбраны приоритетными следующие направления работы: </w:t>
      </w:r>
    </w:p>
    <w:p w:rsidR="00553316" w:rsidRPr="003166ED" w:rsidRDefault="00553316" w:rsidP="00FF17FC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развитие  </w:t>
      </w:r>
      <w:r w:rsidRPr="003166E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бщедоступной образовательной</w:t>
      </w:r>
      <w:r w:rsidRPr="003166ED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3166ED">
        <w:rPr>
          <w:rFonts w:ascii="Times New Roman" w:hAnsi="Times New Roman" w:cs="Times New Roman"/>
          <w:sz w:val="26"/>
          <w:szCs w:val="26"/>
        </w:rPr>
        <w:t xml:space="preserve">и творческой среды; </w:t>
      </w:r>
    </w:p>
    <w:p w:rsidR="00553316" w:rsidRPr="003166ED" w:rsidRDefault="00553316" w:rsidP="00FF17FC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образовательные программы, в которых созданы современные условия в соответствии с федеральным государственным образовательным стандартом образования; </w:t>
      </w:r>
    </w:p>
    <w:p w:rsidR="00553316" w:rsidRPr="003166ED" w:rsidRDefault="00553316" w:rsidP="00FF17FC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поддержка учителей в освоении методики преподавания по межпредметным технологиям и реализации их в образовательном процессе; </w:t>
      </w:r>
    </w:p>
    <w:p w:rsidR="00553316" w:rsidRPr="003166ED" w:rsidRDefault="00553316" w:rsidP="00FF17FC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развития эффективности системы дополнительного образования; </w:t>
      </w:r>
    </w:p>
    <w:p w:rsidR="00553316" w:rsidRPr="003166ED" w:rsidRDefault="00553316" w:rsidP="00FF17FC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реализация  мероприятий, направленные на здоровьесбережение учащихся и экологическое воспитание;  </w:t>
      </w:r>
    </w:p>
    <w:p w:rsidR="00553316" w:rsidRPr="003166ED" w:rsidRDefault="00553316" w:rsidP="00FF17FC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ориентация  воспитательной работы в школе на гражданско-патриотическое  развитие личности; </w:t>
      </w:r>
    </w:p>
    <w:p w:rsidR="00553316" w:rsidRPr="003166ED" w:rsidRDefault="00553316" w:rsidP="00FF17FC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доступность образования для детей из различных регионов России, обучающихся с ОВЗ; </w:t>
      </w:r>
    </w:p>
    <w:p w:rsidR="00553316" w:rsidRPr="003166ED" w:rsidRDefault="00553316" w:rsidP="00FF17FC">
      <w:pPr>
        <w:pStyle w:val="a4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Создание системы ранней профориентационной подготовки и осознанного выбора профессии.</w:t>
      </w:r>
    </w:p>
    <w:p w:rsidR="00553316" w:rsidRPr="003166ED" w:rsidRDefault="00553316" w:rsidP="00FF17FC">
      <w:pPr>
        <w:pStyle w:val="a4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5F49" w:rsidRPr="003166ED" w:rsidRDefault="00553316" w:rsidP="00345F4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t>Стратегия и тактика реализации программы</w:t>
      </w:r>
    </w:p>
    <w:p w:rsidR="00345F49" w:rsidRPr="003166ED" w:rsidRDefault="00345F49" w:rsidP="00345F4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53316" w:rsidRPr="003166ED" w:rsidRDefault="00553316" w:rsidP="00345F4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166ED">
        <w:rPr>
          <w:rFonts w:ascii="Times New Roman" w:hAnsi="Times New Roman" w:cs="Times New Roman"/>
          <w:b/>
          <w:bCs/>
          <w:sz w:val="26"/>
          <w:szCs w:val="26"/>
        </w:rPr>
        <w:t xml:space="preserve">Цель программы: </w:t>
      </w:r>
    </w:p>
    <w:p w:rsidR="00553316" w:rsidRPr="003166ED" w:rsidRDefault="00553316" w:rsidP="00FF17FC">
      <w:pPr>
        <w:pStyle w:val="Default"/>
        <w:tabs>
          <w:tab w:val="left" w:pos="284"/>
          <w:tab w:val="left" w:pos="317"/>
          <w:tab w:val="left" w:pos="567"/>
        </w:tabs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Обеспечить высокое качество и доступность образования для успешной социализации обучающихся и  выпускников.</w:t>
      </w:r>
    </w:p>
    <w:p w:rsidR="00553316" w:rsidRPr="003166ED" w:rsidRDefault="00553316" w:rsidP="00FF17FC">
      <w:pPr>
        <w:pStyle w:val="Default"/>
        <w:tabs>
          <w:tab w:val="left" w:pos="284"/>
          <w:tab w:val="left" w:pos="317"/>
          <w:tab w:val="left" w:pos="567"/>
        </w:tabs>
        <w:jc w:val="both"/>
        <w:rPr>
          <w:b/>
          <w:color w:val="auto"/>
          <w:sz w:val="26"/>
          <w:szCs w:val="26"/>
        </w:rPr>
      </w:pPr>
    </w:p>
    <w:p w:rsidR="00553316" w:rsidRPr="003166ED" w:rsidRDefault="00553316" w:rsidP="00FF17FC">
      <w:pPr>
        <w:pStyle w:val="Default"/>
        <w:tabs>
          <w:tab w:val="left" w:pos="284"/>
          <w:tab w:val="left" w:pos="317"/>
          <w:tab w:val="left" w:pos="567"/>
        </w:tabs>
        <w:jc w:val="both"/>
        <w:rPr>
          <w:b/>
          <w:color w:val="auto"/>
          <w:sz w:val="26"/>
          <w:szCs w:val="26"/>
        </w:rPr>
      </w:pPr>
      <w:r w:rsidRPr="003166ED">
        <w:rPr>
          <w:b/>
          <w:color w:val="auto"/>
          <w:sz w:val="26"/>
          <w:szCs w:val="26"/>
        </w:rPr>
        <w:t>Комплексные задачи:</w:t>
      </w:r>
    </w:p>
    <w:p w:rsidR="00553316" w:rsidRPr="003166ED" w:rsidRDefault="00553316" w:rsidP="00FF17FC">
      <w:pPr>
        <w:pStyle w:val="a4"/>
        <w:numPr>
          <w:ilvl w:val="0"/>
          <w:numId w:val="25"/>
        </w:num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высить  качество и доступность образования.</w:t>
      </w:r>
    </w:p>
    <w:p w:rsidR="00553316" w:rsidRPr="003166ED" w:rsidRDefault="00553316" w:rsidP="00FF17FC">
      <w:pPr>
        <w:pStyle w:val="a4"/>
        <w:numPr>
          <w:ilvl w:val="0"/>
          <w:numId w:val="25"/>
        </w:numPr>
        <w:tabs>
          <w:tab w:val="left" w:pos="217"/>
          <w:tab w:val="left" w:pos="284"/>
          <w:tab w:val="left" w:pos="317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Создать  информационно-методическое пространство, способствующее совершенствованию профессионального мастерства педагогов в условиях работы ФГОС. </w:t>
      </w:r>
    </w:p>
    <w:p w:rsidR="00553316" w:rsidRPr="003166ED" w:rsidRDefault="00553316" w:rsidP="00FF17FC">
      <w:pPr>
        <w:pStyle w:val="a4"/>
        <w:numPr>
          <w:ilvl w:val="0"/>
          <w:numId w:val="25"/>
        </w:numPr>
        <w:tabs>
          <w:tab w:val="left" w:pos="217"/>
          <w:tab w:val="left" w:pos="284"/>
          <w:tab w:val="left" w:pos="317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Развивать  единую информационно-образовательную среду как необходимое условие построения  образовательной модели. </w:t>
      </w:r>
    </w:p>
    <w:p w:rsidR="00553316" w:rsidRPr="003166ED" w:rsidRDefault="00553316" w:rsidP="00FF17FC">
      <w:pPr>
        <w:pStyle w:val="a4"/>
        <w:numPr>
          <w:ilvl w:val="0"/>
          <w:numId w:val="25"/>
        </w:numPr>
        <w:tabs>
          <w:tab w:val="left" w:pos="217"/>
          <w:tab w:val="left" w:pos="284"/>
          <w:tab w:val="left" w:pos="317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Повысить  уровень материально-технической базы и развивать инфраструктуру школьного образования. </w:t>
      </w:r>
    </w:p>
    <w:p w:rsidR="00553316" w:rsidRPr="003166ED" w:rsidRDefault="00553316" w:rsidP="00FF17FC">
      <w:pPr>
        <w:pStyle w:val="a4"/>
        <w:numPr>
          <w:ilvl w:val="0"/>
          <w:numId w:val="25"/>
        </w:numPr>
        <w:tabs>
          <w:tab w:val="left" w:pos="217"/>
          <w:tab w:val="left" w:pos="284"/>
          <w:tab w:val="left" w:pos="317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Создавать  условия эффективного гражданско-патриотического воспитания учащихся. </w:t>
      </w:r>
    </w:p>
    <w:p w:rsidR="00553316" w:rsidRPr="003166ED" w:rsidRDefault="00553316" w:rsidP="00FF17FC">
      <w:pPr>
        <w:pStyle w:val="a4"/>
        <w:numPr>
          <w:ilvl w:val="0"/>
          <w:numId w:val="25"/>
        </w:numPr>
        <w:tabs>
          <w:tab w:val="left" w:pos="284"/>
          <w:tab w:val="left" w:pos="317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lastRenderedPageBreak/>
        <w:t xml:space="preserve">Сформировать открытую и доступную систему дополнительного образования для развития детских способностей. </w:t>
      </w:r>
    </w:p>
    <w:p w:rsidR="00553316" w:rsidRPr="003166ED" w:rsidRDefault="00553316" w:rsidP="00FF17FC">
      <w:pPr>
        <w:pStyle w:val="a4"/>
        <w:numPr>
          <w:ilvl w:val="0"/>
          <w:numId w:val="25"/>
        </w:numPr>
        <w:tabs>
          <w:tab w:val="left" w:pos="284"/>
          <w:tab w:val="left" w:pos="317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Расширить  формы и методы  информационного взаимодействия между всеми участниками образовательного процесса. </w:t>
      </w:r>
    </w:p>
    <w:p w:rsidR="00553316" w:rsidRPr="003166ED" w:rsidRDefault="00553316" w:rsidP="00FF17FC">
      <w:pPr>
        <w:pStyle w:val="a4"/>
        <w:numPr>
          <w:ilvl w:val="0"/>
          <w:numId w:val="25"/>
        </w:numPr>
        <w:tabs>
          <w:tab w:val="left" w:pos="284"/>
          <w:tab w:val="left" w:pos="317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Создать условия для сохранения психического здоровья обучающихся через повышение адаптивных возможностей личности в ходе специально организованной деятельности </w:t>
      </w:r>
    </w:p>
    <w:p w:rsidR="00617705" w:rsidRPr="003166ED" w:rsidRDefault="00553316" w:rsidP="00617705">
      <w:pPr>
        <w:pStyle w:val="a4"/>
        <w:numPr>
          <w:ilvl w:val="0"/>
          <w:numId w:val="25"/>
        </w:numPr>
        <w:tabs>
          <w:tab w:val="left" w:pos="284"/>
          <w:tab w:val="left" w:pos="317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Создать условия для обучения детей с ОВЗ.</w:t>
      </w:r>
    </w:p>
    <w:p w:rsidR="005D11AA" w:rsidRPr="003166ED" w:rsidRDefault="005D11AA" w:rsidP="005D11AA">
      <w:pPr>
        <w:pStyle w:val="a4"/>
        <w:tabs>
          <w:tab w:val="left" w:pos="284"/>
          <w:tab w:val="left" w:pos="317"/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617705" w:rsidRPr="003166ED" w:rsidRDefault="005D11AA" w:rsidP="00FF17F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noProof/>
          <w:sz w:val="26"/>
          <w:szCs w:val="26"/>
          <w:lang w:eastAsia="ru-RU"/>
        </w:rPr>
      </w:pPr>
      <w:r w:rsidRPr="003166E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t>Основные идеи программы</w:t>
      </w:r>
    </w:p>
    <w:p w:rsidR="00345F49" w:rsidRPr="003166ED" w:rsidRDefault="00345F49" w:rsidP="00FF17F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11AA" w:rsidRPr="003166ED" w:rsidRDefault="005D11AA" w:rsidP="00FF17F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6ED">
        <w:rPr>
          <w:rFonts w:ascii="Times New Roman" w:hAnsi="Times New Roman" w:cs="Times New Roman"/>
          <w:b/>
          <w:sz w:val="24"/>
          <w:szCs w:val="24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3pt;height:358.95pt" o:ole="">
            <v:imagedata r:id="rId12" o:title=""/>
          </v:shape>
          <o:OLEObject Type="Embed" ProgID="PowerPoint.Slide.12" ShapeID="_x0000_i1025" DrawAspect="Content" ObjectID="_1605028948" r:id="rId13"/>
        </w:object>
      </w:r>
    </w:p>
    <w:p w:rsidR="00345F49" w:rsidRPr="003166ED" w:rsidRDefault="00345F49" w:rsidP="00FF17F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E5A" w:rsidRPr="003166ED" w:rsidRDefault="008B5E5A" w:rsidP="00FF17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E5A" w:rsidRPr="003166ED" w:rsidRDefault="008B5E5A" w:rsidP="00FF17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F49" w:rsidRPr="003166ED" w:rsidRDefault="00345F49" w:rsidP="00FF17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5E5A" w:rsidRPr="003166ED" w:rsidRDefault="008B5E5A" w:rsidP="00FF17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E5A" w:rsidRPr="003166ED" w:rsidRDefault="008B5E5A" w:rsidP="00FF17F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8B5E5A" w:rsidRPr="003166ED" w:rsidSect="00560C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4992" w:type="dxa"/>
        <w:tblLook w:val="04A0"/>
      </w:tblPr>
      <w:tblGrid>
        <w:gridCol w:w="2581"/>
        <w:gridCol w:w="2403"/>
        <w:gridCol w:w="159"/>
        <w:gridCol w:w="3308"/>
        <w:gridCol w:w="1231"/>
        <w:gridCol w:w="2139"/>
        <w:gridCol w:w="3171"/>
      </w:tblGrid>
      <w:tr w:rsidR="00345F49" w:rsidRPr="003166ED" w:rsidTr="00345F49">
        <w:tc>
          <w:tcPr>
            <w:tcW w:w="1499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5F49" w:rsidRPr="003166ED" w:rsidRDefault="00345F49" w:rsidP="00FF1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5F49" w:rsidRPr="003166ED" w:rsidRDefault="00345F49" w:rsidP="00FF1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45F49" w:rsidRPr="003166ED" w:rsidRDefault="00345F49" w:rsidP="00345F4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ЕАЛИЗАЦИИ ПРОГРАММЫ РАЗВИТИЯ</w:t>
            </w:r>
          </w:p>
          <w:p w:rsidR="00345F49" w:rsidRPr="003166ED" w:rsidRDefault="00345F49" w:rsidP="00FF1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B5E5A" w:rsidRPr="003166ED" w:rsidTr="00345F49">
        <w:tc>
          <w:tcPr>
            <w:tcW w:w="2581" w:type="dxa"/>
            <w:tcBorders>
              <w:top w:val="single" w:sz="4" w:space="0" w:color="auto"/>
            </w:tcBorders>
          </w:tcPr>
          <w:p w:rsidR="008B5E5A" w:rsidRPr="003166ED" w:rsidRDefault="008B5E5A" w:rsidP="00FF1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е и региональные документы развития образования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</w:tcBorders>
          </w:tcPr>
          <w:p w:rsidR="008B5E5A" w:rsidRPr="003166ED" w:rsidRDefault="008B5E5A" w:rsidP="00FF1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8B5E5A" w:rsidRPr="003166ED" w:rsidRDefault="008B5E5A" w:rsidP="00FF1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8B5E5A" w:rsidRPr="003166ED" w:rsidRDefault="008B5E5A" w:rsidP="00FF1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8B5E5A" w:rsidRPr="003166ED" w:rsidRDefault="008B5E5A" w:rsidP="00FF17FC">
            <w:pPr>
              <w:pStyle w:val="Default"/>
              <w:jc w:val="center"/>
              <w:rPr>
                <w:color w:val="auto"/>
              </w:rPr>
            </w:pPr>
            <w:r w:rsidRPr="003166ED">
              <w:rPr>
                <w:b/>
                <w:bCs/>
                <w:color w:val="auto"/>
              </w:rPr>
              <w:t>Ответственные исполнители</w:t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8B5E5A" w:rsidRPr="003166ED" w:rsidRDefault="008B5E5A" w:rsidP="00FF1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</w:tr>
      <w:tr w:rsidR="008B5E5A" w:rsidRPr="003166ED" w:rsidTr="00C55DA6">
        <w:tc>
          <w:tcPr>
            <w:tcW w:w="14992" w:type="dxa"/>
            <w:gridSpan w:val="7"/>
          </w:tcPr>
          <w:p w:rsidR="008B5E5A" w:rsidRPr="003166ED" w:rsidRDefault="008B5E5A" w:rsidP="00FF1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правление  «Повышение качества и доступности образования в соответствии с федеральным государственным образовательным стандартом образования»</w:t>
            </w:r>
          </w:p>
        </w:tc>
      </w:tr>
      <w:tr w:rsidR="008B5E5A" w:rsidRPr="003166ED" w:rsidTr="00C55DA6">
        <w:trPr>
          <w:trHeight w:val="1755"/>
        </w:trPr>
        <w:tc>
          <w:tcPr>
            <w:tcW w:w="2581" w:type="dxa"/>
            <w:vMerge w:val="restart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Федеральный закон от 29.12.2012 №273-ФЗ </w:t>
            </w:r>
            <w:r w:rsidRPr="003166ED">
              <w:rPr>
                <w:b/>
                <w:bCs/>
                <w:color w:val="auto"/>
              </w:rPr>
              <w:t xml:space="preserve">«Об образовании в Российской Федерации»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Постановление Правительства РФ от 15 апреля 2014 г. N 295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b/>
                <w:bCs/>
                <w:color w:val="auto"/>
              </w:rPr>
              <w:t xml:space="preserve">"Об утверждении государственной программы Российской Федерации "Развитие образования" на 2013 - 2020 годы"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Постановление Правительства РФ от 23 мая 2015 г. № 497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b/>
                <w:bCs/>
                <w:color w:val="auto"/>
              </w:rPr>
              <w:t xml:space="preserve">«О Федеральной </w:t>
            </w:r>
            <w:r w:rsidRPr="003166ED">
              <w:rPr>
                <w:b/>
                <w:bCs/>
                <w:color w:val="auto"/>
              </w:rPr>
              <w:lastRenderedPageBreak/>
              <w:t xml:space="preserve">целевой программе развития образования на 2016 - 2020 годы»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b/>
                <w:bCs/>
                <w:color w:val="auto"/>
              </w:rPr>
              <w:t xml:space="preserve">Федеральный государственный образовательный стандарт среднего (полного) общего образования </w:t>
            </w:r>
            <w:r w:rsidRPr="003166ED">
              <w:rPr>
                <w:color w:val="auto"/>
              </w:rPr>
              <w:t xml:space="preserve">(утвержден приказом Минобрнауки России от 17 мая 2012 г. № 413)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b/>
                <w:bCs/>
                <w:color w:val="auto"/>
              </w:rPr>
            </w:pP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b/>
                <w:bCs/>
                <w:color w:val="auto"/>
              </w:rPr>
              <w:t xml:space="preserve">Федеральный государственный образовательный стандарт основного общего образования </w:t>
            </w:r>
            <w:r w:rsidRPr="003166ED">
              <w:rPr>
                <w:color w:val="auto"/>
              </w:rPr>
              <w:t xml:space="preserve">(утвержден приказом Минобрнауки России от 17 декабря 2010 г. № 1897) </w:t>
            </w:r>
          </w:p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 приказом Минобрнауки России 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6 октября 2009 г. № 373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lastRenderedPageBreak/>
              <w:t xml:space="preserve">Повысить качество образования через </w:t>
            </w:r>
          </w:p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обновление содержания образовательных программ в соответствии с ФГОС.</w:t>
            </w:r>
          </w:p>
        </w:tc>
        <w:tc>
          <w:tcPr>
            <w:tcW w:w="3467" w:type="dxa"/>
            <w:gridSpan w:val="2"/>
            <w:tcBorders>
              <w:bottom w:val="single" w:sz="4" w:space="0" w:color="auto"/>
            </w:tcBorders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Внедрение в образовательный процесс целевых программ и направлений работы, обеспечивающих реализацию концепции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 Совершенствование содержания, форм и методов образования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 Совершенствование системы управления образовательным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процессом. </w:t>
            </w:r>
          </w:p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мероприятий, направленных на здоровьесбережение и формирование здорового образа жизни.</w:t>
            </w:r>
            <w:r w:rsidR="00A3778F"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 совершенствования инклюзивного пространства через здоровьесберегающий подход в обучении и воспитании.</w:t>
            </w:r>
            <w:r w:rsidR="00A3778F"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B51" w:rsidRPr="003166ED" w:rsidRDefault="001B7B51" w:rsidP="00FF17FC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3166ED">
              <w:rPr>
                <w:sz w:val="24"/>
                <w:szCs w:val="24"/>
              </w:rPr>
              <w:t xml:space="preserve">Разработка программы </w:t>
            </w:r>
            <w:r w:rsidRPr="003166ED">
              <w:rPr>
                <w:sz w:val="24"/>
                <w:szCs w:val="24"/>
              </w:rPr>
              <w:lastRenderedPageBreak/>
              <w:t>коррекционно-развивающих логопедических занятий.</w:t>
            </w:r>
          </w:p>
          <w:p w:rsidR="001B7B51" w:rsidRPr="003166ED" w:rsidRDefault="001B7B51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Разработка коррекционно-развивающих программ, индивидуальных занятий</w:t>
            </w:r>
          </w:p>
          <w:p w:rsidR="001B7B51" w:rsidRPr="003166ED" w:rsidRDefault="001B7B51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дефектолога.</w:t>
            </w:r>
          </w:p>
          <w:p w:rsidR="001B7B51" w:rsidRPr="003166ED" w:rsidRDefault="001B7B51" w:rsidP="00FF17FC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3166ED">
              <w:rPr>
                <w:sz w:val="24"/>
                <w:szCs w:val="24"/>
              </w:rPr>
              <w:t xml:space="preserve">Разработка программы коррекционно-развивающих занятий </w:t>
            </w:r>
            <w:r w:rsidRPr="003166ED">
              <w:rPr>
                <w:bCs/>
                <w:sz w:val="24"/>
                <w:szCs w:val="24"/>
              </w:rPr>
              <w:t>«Тропинка к своему я»</w:t>
            </w:r>
          </w:p>
          <w:p w:rsidR="001B7B51" w:rsidRPr="003166ED" w:rsidRDefault="001B7B51" w:rsidP="00FF17FC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3166ED">
              <w:rPr>
                <w:sz w:val="24"/>
                <w:szCs w:val="24"/>
              </w:rPr>
              <w:t>для обучающихся с ОВЗ.</w:t>
            </w:r>
          </w:p>
          <w:p w:rsidR="00C55DA6" w:rsidRPr="003166ED" w:rsidRDefault="00C55DA6" w:rsidP="00FF17FC">
            <w:pPr>
              <w:pStyle w:val="ab"/>
              <w:spacing w:line="240" w:lineRule="auto"/>
              <w:ind w:firstLine="0"/>
              <w:rPr>
                <w:sz w:val="24"/>
                <w:szCs w:val="24"/>
              </w:rPr>
            </w:pPr>
            <w:r w:rsidRPr="003166ED">
              <w:rPr>
                <w:spacing w:val="2"/>
                <w:sz w:val="24"/>
                <w:szCs w:val="24"/>
                <w:shd w:val="clear" w:color="auto" w:fill="FFFFFF"/>
              </w:rPr>
              <w:t>Создание в МБОУ «СШ № 8» условий для занятий адаптивной физической культурой и спортом.</w:t>
            </w:r>
            <w:r w:rsidRPr="003166ED">
              <w:rPr>
                <w:b/>
                <w:sz w:val="24"/>
                <w:szCs w:val="24"/>
              </w:rPr>
              <w:t xml:space="preserve"> </w:t>
            </w:r>
            <w:r w:rsidRPr="003166ED">
              <w:rPr>
                <w:sz w:val="24"/>
                <w:szCs w:val="24"/>
              </w:rPr>
              <w:t>Создание условий для социализации и трудовой занятости детей с ОВЗ</w:t>
            </w:r>
            <w:r w:rsidR="00A3778F" w:rsidRPr="003166ED">
              <w:rPr>
                <w:sz w:val="24"/>
                <w:szCs w:val="24"/>
              </w:rPr>
              <w:t xml:space="preserve">. </w:t>
            </w:r>
            <w:r w:rsidRPr="003166E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1" w:type="dxa"/>
            <w:tcBorders>
              <w:bottom w:val="single" w:sz="4" w:space="0" w:color="auto"/>
            </w:tcBorders>
          </w:tcPr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553316" w:rsidRPr="00316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53316"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3171" w:type="dxa"/>
            <w:tcBorders>
              <w:bottom w:val="single" w:sz="4" w:space="0" w:color="auto"/>
            </w:tcBorders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Качественное обновление программ основного и дополнительного образования.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Повышение предметной компетентности обучающихся через деятельностно-поисковую структуру урока, конструкцию заданий, технологии развития когнитивных компетенций, деятельностно рефлексивную структуру оценочных средств, использование проектных задач и проектов </w:t>
            </w:r>
          </w:p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е взаимодействие социальной службы школы, родителей, учеников, районных и городских служб по вопросам качества 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</w:t>
            </w:r>
          </w:p>
          <w:p w:rsidR="00C55DA6" w:rsidRPr="003166ED" w:rsidRDefault="00C55DA6" w:rsidP="00FF17F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6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участия детей с ОВЗ и их семей в социальных проектах, акциях, мероприятиях.</w:t>
            </w:r>
          </w:p>
          <w:p w:rsidR="00C55DA6" w:rsidRPr="003166ED" w:rsidRDefault="00C55DA6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с ОВЗ, вовлеченных в систему дополнительного образования детей.</w:t>
            </w:r>
          </w:p>
          <w:p w:rsidR="00C55DA6" w:rsidRPr="003166ED" w:rsidRDefault="00C55DA6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учающихся с инвалидностью и обучающихся с ОВЗ, занимающихся спортом.</w:t>
            </w:r>
          </w:p>
          <w:p w:rsidR="00C55DA6" w:rsidRPr="003166ED" w:rsidRDefault="00C55DA6" w:rsidP="00FF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конкурсах профессионального мастерства, проектах, фестивалях среди людей с инвалидностью и детей с ОВЗ. </w:t>
            </w:r>
            <w:r w:rsidR="00A3778F" w:rsidRPr="003166ED">
              <w:rPr>
                <w:rFonts w:ascii="Times New Roman" w:hAnsi="Times New Roman" w:cs="Times New Roman"/>
                <w:sz w:val="24"/>
                <w:szCs w:val="24"/>
              </w:rPr>
              <w:t>Социализация обучающихся через создание безопасной среды и доступного образования.</w:t>
            </w:r>
          </w:p>
        </w:tc>
      </w:tr>
      <w:tr w:rsidR="008B5E5A" w:rsidRPr="003166ED" w:rsidTr="00C55DA6">
        <w:trPr>
          <w:trHeight w:val="1268"/>
        </w:trPr>
        <w:tc>
          <w:tcPr>
            <w:tcW w:w="2581" w:type="dxa"/>
            <w:vMerge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Расширить возможности самореализации учащихся и педагогов.</w:t>
            </w:r>
          </w:p>
        </w:tc>
        <w:tc>
          <w:tcPr>
            <w:tcW w:w="3467" w:type="dxa"/>
            <w:gridSpan w:val="2"/>
            <w:tcBorders>
              <w:top w:val="single" w:sz="4" w:space="0" w:color="auto"/>
            </w:tcBorders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Создание условий для роста профессионального мастерства и творческой активности педагогов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Создание новых программ социализации обучающихся.</w:t>
            </w:r>
            <w:r w:rsidR="00C55DA6" w:rsidRPr="003166ED">
              <w:rPr>
                <w:color w:val="auto"/>
              </w:rPr>
              <w:t xml:space="preserve"> Организация повышения квалификации и профессиональной переподготовки </w:t>
            </w:r>
            <w:r w:rsidR="00C55DA6" w:rsidRPr="003166ED">
              <w:rPr>
                <w:color w:val="auto"/>
              </w:rPr>
              <w:lastRenderedPageBreak/>
              <w:t>педагогических работников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Разработка программы работы с одаренными  и перспективными детьми.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1B7B51" w:rsidRPr="00316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B7B51"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Повышение доли учителей, прошедших курсы повышения квалификации для работы по новым образовательным стандартам в рамках новых технологий</w:t>
            </w:r>
            <w:r w:rsidR="00C55DA6" w:rsidRPr="003166ED">
              <w:rPr>
                <w:color w:val="auto"/>
              </w:rPr>
              <w:t xml:space="preserve">. Увеличение количества педагогических работников, освоивших программы повышения </w:t>
            </w:r>
            <w:r w:rsidR="00C55DA6" w:rsidRPr="003166ED">
              <w:rPr>
                <w:color w:val="auto"/>
              </w:rPr>
              <w:lastRenderedPageBreak/>
              <w:t>квалификации и профессиональной переподготовки по проблемам инклюзивного образования.</w:t>
            </w:r>
            <w:r w:rsidRPr="003166ED">
              <w:rPr>
                <w:color w:val="auto"/>
              </w:rPr>
              <w:t xml:space="preserve"> </w:t>
            </w:r>
          </w:p>
          <w:p w:rsidR="00C55DA6" w:rsidRPr="003166ED" w:rsidRDefault="00C55DA6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Тиражирование лучших практик инклюзивного образования.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Участие обучающихся в олимпиадах, конкурсах, творческих проектах всех уровней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Повышение числа обучающихся, поступающих в ВУЗы</w:t>
            </w:r>
            <w:r w:rsidR="00C55DA6" w:rsidRPr="003166ED">
              <w:rPr>
                <w:color w:val="auto"/>
              </w:rPr>
              <w:t>.</w:t>
            </w:r>
          </w:p>
        </w:tc>
      </w:tr>
      <w:tr w:rsidR="008B5E5A" w:rsidRPr="003166ED" w:rsidTr="00C55DA6">
        <w:tc>
          <w:tcPr>
            <w:tcW w:w="2581" w:type="dxa"/>
            <w:vMerge/>
          </w:tcPr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Применять личностно ориентированные, развивающие технологии</w:t>
            </w:r>
            <w:r w:rsidR="00C55DA6" w:rsidRPr="00316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7" w:type="dxa"/>
            <w:gridSpan w:val="2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Создать банк образовательных технологий с учётом их изменения на разных этапах обучения: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-развивающее обучение;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-коллективные и групповые способы обучения;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-уровневая дифференциация;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-проектная технология;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-учебное исследование.</w:t>
            </w:r>
          </w:p>
        </w:tc>
        <w:tc>
          <w:tcPr>
            <w:tcW w:w="1231" w:type="dxa"/>
          </w:tcPr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B7B51" w:rsidRPr="00316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B7B51"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, МО</w:t>
            </w:r>
          </w:p>
        </w:tc>
        <w:tc>
          <w:tcPr>
            <w:tcW w:w="3171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Активизация познавательной деятельности обучающихся. </w:t>
            </w:r>
          </w:p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Повышение мотивации учебного труда путем изменения методики и методов преподавания, которые состоят во введении и апробации форм работы, основанных на идее ответственности и инициативы самих учеников.</w:t>
            </w:r>
          </w:p>
        </w:tc>
      </w:tr>
      <w:tr w:rsidR="008B5E5A" w:rsidRPr="003166ED" w:rsidTr="00C55DA6">
        <w:tc>
          <w:tcPr>
            <w:tcW w:w="2581" w:type="dxa"/>
            <w:vMerge/>
          </w:tcPr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Создать систему мониторинга индивидуальных достижений обучающихся </w:t>
            </w:r>
          </w:p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личностные результаты)</w:t>
            </w:r>
          </w:p>
        </w:tc>
        <w:tc>
          <w:tcPr>
            <w:tcW w:w="3467" w:type="dxa"/>
            <w:gridSpan w:val="2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lastRenderedPageBreak/>
              <w:t xml:space="preserve">Систематизировать технологию сопровождения: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диагностика индивидуальных психологических особенностей обучающихся;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lastRenderedPageBreak/>
              <w:t xml:space="preserve">тестирование интеллекта, интеллектуальных умений и навыков;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диагностика проблем обучающихся на разных ступенях развития;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предпрофессиональная диагностика;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диагностика индивидуального обучения и самовоспитания предпрофессиональная диагностика;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диагностика индивидуального обучения и самовоспитания</w:t>
            </w:r>
          </w:p>
        </w:tc>
        <w:tc>
          <w:tcPr>
            <w:tcW w:w="1231" w:type="dxa"/>
          </w:tcPr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C55DA6" w:rsidRPr="00316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55DA6"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Педагог-психолог </w:t>
            </w:r>
          </w:p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</w:t>
            </w:r>
          </w:p>
        </w:tc>
        <w:tc>
          <w:tcPr>
            <w:tcW w:w="3171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Выявление способных детей и организация для них индивидуальных учебных маршрутов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Помощь слабоуспевающим </w:t>
            </w:r>
            <w:r w:rsidRPr="003166ED">
              <w:rPr>
                <w:color w:val="auto"/>
              </w:rPr>
              <w:lastRenderedPageBreak/>
              <w:t>ученикам, коррекция образовательной деятельности.</w:t>
            </w:r>
          </w:p>
        </w:tc>
      </w:tr>
      <w:tr w:rsidR="008B5E5A" w:rsidRPr="003166ED" w:rsidTr="00C55DA6">
        <w:tc>
          <w:tcPr>
            <w:tcW w:w="2581" w:type="dxa"/>
            <w:vMerge/>
          </w:tcPr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Выстроить систему оценки качества результатов обучения</w:t>
            </w:r>
            <w:r w:rsidR="00C55DA6" w:rsidRPr="003166ED">
              <w:rPr>
                <w:color w:val="auto"/>
              </w:rPr>
              <w:t>.</w:t>
            </w:r>
          </w:p>
        </w:tc>
        <w:tc>
          <w:tcPr>
            <w:tcW w:w="3467" w:type="dxa"/>
            <w:gridSpan w:val="2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Независимые мониторинги качества образования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Консультации, семинары, «круглые столы» по подготовке и проведению ОГЭ и ЕГЭ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Совершенствование модели предпрофильной подготовки и профильного образования.</w:t>
            </w:r>
          </w:p>
        </w:tc>
        <w:tc>
          <w:tcPr>
            <w:tcW w:w="1231" w:type="dxa"/>
          </w:tcPr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55DA6" w:rsidRPr="00316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55DA6"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Педагогический коллектив</w:t>
            </w:r>
          </w:p>
        </w:tc>
        <w:tc>
          <w:tcPr>
            <w:tcW w:w="3171" w:type="dxa"/>
          </w:tcPr>
          <w:p w:rsidR="008B5E5A" w:rsidRPr="003166ED" w:rsidRDefault="00391670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Анализ и прогнозирование и проектирование работы ОО для достижения в</w:t>
            </w:r>
            <w:r w:rsidR="008B5E5A" w:rsidRPr="003166ED">
              <w:rPr>
                <w:color w:val="auto"/>
              </w:rPr>
              <w:t>ысок</w:t>
            </w:r>
            <w:r w:rsidRPr="003166ED">
              <w:rPr>
                <w:color w:val="auto"/>
              </w:rPr>
              <w:t>ого</w:t>
            </w:r>
            <w:r w:rsidR="008B5E5A" w:rsidRPr="003166ED">
              <w:rPr>
                <w:color w:val="auto"/>
              </w:rPr>
              <w:t xml:space="preserve"> образовательн</w:t>
            </w:r>
            <w:r w:rsidRPr="003166ED">
              <w:rPr>
                <w:color w:val="auto"/>
              </w:rPr>
              <w:t>ого</w:t>
            </w:r>
            <w:r w:rsidR="008B5E5A" w:rsidRPr="003166ED">
              <w:rPr>
                <w:color w:val="auto"/>
              </w:rPr>
              <w:t xml:space="preserve"> уровен</w:t>
            </w:r>
            <w:r w:rsidRPr="003166ED">
              <w:rPr>
                <w:color w:val="auto"/>
              </w:rPr>
              <w:t>я</w:t>
            </w:r>
            <w:r w:rsidR="008B5E5A" w:rsidRPr="003166ED">
              <w:rPr>
                <w:color w:val="auto"/>
              </w:rPr>
              <w:t>обучающихся.</w:t>
            </w:r>
          </w:p>
        </w:tc>
      </w:tr>
      <w:tr w:rsidR="008B5E5A" w:rsidRPr="003166ED" w:rsidTr="00C55DA6">
        <w:tc>
          <w:tcPr>
            <w:tcW w:w="14992" w:type="dxa"/>
            <w:gridSpan w:val="7"/>
          </w:tcPr>
          <w:p w:rsidR="008B5E5A" w:rsidRPr="003166ED" w:rsidRDefault="008B5E5A" w:rsidP="00FF17FC">
            <w:pPr>
              <w:pStyle w:val="Default"/>
              <w:jc w:val="center"/>
              <w:rPr>
                <w:color w:val="auto"/>
              </w:rPr>
            </w:pPr>
            <w:r w:rsidRPr="003166ED">
              <w:rPr>
                <w:b/>
                <w:bCs/>
                <w:i/>
                <w:iCs/>
                <w:color w:val="auto"/>
              </w:rPr>
              <w:t xml:space="preserve">Направление  </w:t>
            </w:r>
            <w:r w:rsidRPr="003166ED">
              <w:rPr>
                <w:b/>
                <w:i/>
                <w:color w:val="auto"/>
              </w:rPr>
              <w:t>«Повышение гражданской ответственности учащихся, формирование чувства патриотизма»</w:t>
            </w:r>
          </w:p>
        </w:tc>
      </w:tr>
      <w:tr w:rsidR="008B5E5A" w:rsidRPr="003166ED" w:rsidTr="00C55DA6">
        <w:tc>
          <w:tcPr>
            <w:tcW w:w="2581" w:type="dxa"/>
            <w:vMerge w:val="restart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Федеральный закон от 29.12.2012 №273-ФЗ </w:t>
            </w:r>
            <w:r w:rsidRPr="003166ED">
              <w:rPr>
                <w:b/>
                <w:bCs/>
                <w:color w:val="auto"/>
              </w:rPr>
              <w:t xml:space="preserve">«Об образовании в Российской Федерации»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Программа </w:t>
            </w:r>
            <w:r w:rsidRPr="003166ED">
              <w:rPr>
                <w:b/>
                <w:bCs/>
                <w:color w:val="auto"/>
              </w:rPr>
              <w:t xml:space="preserve">«Патриотическое воспитание граждан Российской </w:t>
            </w:r>
            <w:r w:rsidRPr="003166ED">
              <w:rPr>
                <w:b/>
                <w:bCs/>
                <w:color w:val="auto"/>
              </w:rPr>
              <w:lastRenderedPageBreak/>
              <w:t xml:space="preserve">Федерации на 2016-2020 гг.»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b/>
                <w:bCs/>
                <w:color w:val="auto"/>
              </w:rPr>
              <w:t xml:space="preserve">Стратегия развития воспитания в российской федерации </w:t>
            </w:r>
            <w:r w:rsidRPr="003166ED">
              <w:rPr>
                <w:color w:val="auto"/>
              </w:rPr>
              <w:t xml:space="preserve">на период до 2025 года от 13 января 2015 г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Указ Президента Российской Федерации от 20 октября 2012 года № 1416 </w:t>
            </w:r>
          </w:p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О совершенствовании государственной политики в области патриотического воспитания»</w:t>
            </w:r>
          </w:p>
        </w:tc>
        <w:tc>
          <w:tcPr>
            <w:tcW w:w="2403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lastRenderedPageBreak/>
              <w:t xml:space="preserve">Создание условий эффективного гражданско-патриотического воспитания учащихся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Утверждение в сознании и чувствах учащихся </w:t>
            </w:r>
            <w:r w:rsidRPr="003166ED">
              <w:rPr>
                <w:color w:val="auto"/>
              </w:rPr>
              <w:lastRenderedPageBreak/>
              <w:t xml:space="preserve">представлений об общечеловеческих ценностях, взглядов и убеждений, уважения к культуре и историческому прошлому России, к ее традициям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Формирование мотивации школьников на сохранение здоровья и здорового образа жизни</w:t>
            </w:r>
          </w:p>
        </w:tc>
        <w:tc>
          <w:tcPr>
            <w:tcW w:w="3467" w:type="dxa"/>
            <w:gridSpan w:val="2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lastRenderedPageBreak/>
              <w:t xml:space="preserve">Пропаганда лучших национальных и семейных традиций;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Организация и проведение благотворительных акций;  Организация единых информационных дней, концертов и праздников.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Проведение мероприятий и </w:t>
            </w:r>
            <w:r w:rsidRPr="003166ED">
              <w:rPr>
                <w:color w:val="auto"/>
              </w:rPr>
              <w:lastRenderedPageBreak/>
              <w:t xml:space="preserve">акций, посвященных памятным и знаменательным датам российского и городского значения;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Организация встреч с ветеранами Великой Отечественной войны, </w:t>
            </w:r>
            <w:r w:rsidR="00DE42A6" w:rsidRPr="003166ED">
              <w:rPr>
                <w:color w:val="auto"/>
              </w:rPr>
              <w:t>жертв политических репрессий, локальных войн.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Акция «Бессмертный полк»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Экскурсионная и музейная работа в МАиК, участие в краевом Фестивале музеев.</w:t>
            </w:r>
          </w:p>
          <w:p w:rsidR="008B5E5A" w:rsidRPr="003166ED" w:rsidRDefault="00DE42A6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Разработать </w:t>
            </w:r>
            <w:r w:rsidR="008B5E5A" w:rsidRPr="003166ED">
              <w:rPr>
                <w:color w:val="auto"/>
              </w:rPr>
              <w:t xml:space="preserve">план </w:t>
            </w:r>
            <w:r w:rsidRPr="003166ED">
              <w:rPr>
                <w:color w:val="auto"/>
              </w:rPr>
              <w:t>работы</w:t>
            </w:r>
            <w:r w:rsidR="008B5E5A" w:rsidRPr="003166ED">
              <w:rPr>
                <w:color w:val="auto"/>
              </w:rPr>
              <w:t xml:space="preserve"> музея Авиации и космонавтики.</w:t>
            </w:r>
          </w:p>
          <w:p w:rsidR="00A3778F" w:rsidRPr="003166ED" w:rsidRDefault="00DE42A6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Разработка, внедрение и реализация комплекса мер, направленных на увековечение памяти Героя Советского Союза летчика-космонавта  Г.С.Титова</w:t>
            </w:r>
            <w:r w:rsidR="00044ED6"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 путем присвоения школе</w:t>
            </w:r>
            <w:r w:rsidR="006F1FCB"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 его имени</w:t>
            </w:r>
            <w:r w:rsidR="00044ED6" w:rsidRPr="00316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а инновационных моделей деятельности школьного музея для создания специальных тематических проектов, рассчитанных на сотрудничество музейного педагога с учителями-предметниками</w:t>
            </w:r>
            <w:r w:rsidR="00A3778F" w:rsidRPr="003166ED">
              <w:rPr>
                <w:rFonts w:ascii="Times New Roman" w:hAnsi="Times New Roman" w:cs="Times New Roman"/>
                <w:sz w:val="24"/>
                <w:szCs w:val="24"/>
              </w:rPr>
              <w:t>. Участие в краевом волонтерском движении, муниципальном «Молодые судьи ГТО»</w:t>
            </w:r>
          </w:p>
          <w:p w:rsidR="00A3778F" w:rsidRPr="003166ED" w:rsidRDefault="00A3778F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 открытие площадки школьного уровня «Планета» по агитации ЗОЖ.</w:t>
            </w:r>
          </w:p>
        </w:tc>
        <w:tc>
          <w:tcPr>
            <w:tcW w:w="1231" w:type="dxa"/>
          </w:tcPr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  <w:r w:rsidR="00C55DA6" w:rsidRPr="003166E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55DA6" w:rsidRPr="00316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9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Педагогических коллектив</w:t>
            </w:r>
          </w:p>
        </w:tc>
        <w:tc>
          <w:tcPr>
            <w:tcW w:w="3171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Сформированность у большей части обучающихся школы ценностных установок гражданско-патриотической направленности. Повышение мотивации творческой активности детей в различных сферах </w:t>
            </w:r>
            <w:r w:rsidRPr="003166ED">
              <w:rPr>
                <w:color w:val="auto"/>
              </w:rPr>
              <w:lastRenderedPageBreak/>
              <w:t xml:space="preserve">социально значимой деятельности. </w:t>
            </w:r>
            <w:r w:rsidR="00DE42A6" w:rsidRPr="003166ED">
              <w:rPr>
                <w:color w:val="auto"/>
              </w:rPr>
              <w:t>Реализация комплексного подхода в духовно-нравственном и патриотическом воспитании и образовании подрастающей молодежи через организацию музейной деятельности.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</w:p>
        </w:tc>
      </w:tr>
      <w:tr w:rsidR="008B5E5A" w:rsidRPr="003166ED" w:rsidTr="00C55DA6">
        <w:tc>
          <w:tcPr>
            <w:tcW w:w="2581" w:type="dxa"/>
            <w:vMerge/>
          </w:tcPr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67" w:type="dxa"/>
            <w:gridSpan w:val="2"/>
          </w:tcPr>
          <w:p w:rsidR="008B5E5A" w:rsidRPr="003166ED" w:rsidRDefault="00044ED6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Приобщение к</w:t>
            </w:r>
            <w:r w:rsidR="008B5E5A" w:rsidRPr="003166ED">
              <w:rPr>
                <w:color w:val="auto"/>
              </w:rPr>
              <w:t xml:space="preserve"> систем</w:t>
            </w:r>
            <w:r w:rsidRPr="003166ED">
              <w:rPr>
                <w:color w:val="auto"/>
              </w:rPr>
              <w:t>е</w:t>
            </w:r>
            <w:r w:rsidR="008B5E5A" w:rsidRPr="003166ED">
              <w:rPr>
                <w:color w:val="auto"/>
              </w:rPr>
              <w:t xml:space="preserve"> горячего питания </w:t>
            </w:r>
            <w:r w:rsidRPr="003166ED">
              <w:rPr>
                <w:color w:val="auto"/>
              </w:rPr>
              <w:t>всех обучающихся ОУ.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Социально-педагогическая поддержка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Организация спортивных мероприятий, отдыха в каникулы. Спортивная работа как средство взаимодействия с семьёй.</w:t>
            </w:r>
          </w:p>
        </w:tc>
        <w:tc>
          <w:tcPr>
            <w:tcW w:w="1231" w:type="dxa"/>
          </w:tcPr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71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Приобщение детей, к ЗОЖ.</w:t>
            </w:r>
          </w:p>
        </w:tc>
      </w:tr>
      <w:tr w:rsidR="008B5E5A" w:rsidRPr="003166ED" w:rsidTr="00C55DA6">
        <w:tc>
          <w:tcPr>
            <w:tcW w:w="14992" w:type="dxa"/>
            <w:gridSpan w:val="7"/>
          </w:tcPr>
          <w:p w:rsidR="008B5E5A" w:rsidRPr="003166ED" w:rsidRDefault="008B5E5A" w:rsidP="00044ED6">
            <w:pPr>
              <w:pStyle w:val="Default"/>
              <w:jc w:val="center"/>
              <w:rPr>
                <w:color w:val="auto"/>
              </w:rPr>
            </w:pPr>
            <w:r w:rsidRPr="003166ED">
              <w:rPr>
                <w:b/>
                <w:bCs/>
                <w:i/>
                <w:iCs/>
                <w:color w:val="auto"/>
              </w:rPr>
              <w:t>Направление  «Повышение уровня квалификации педагогов, рост эффективности работы О</w:t>
            </w:r>
            <w:r w:rsidR="00044ED6" w:rsidRPr="003166ED">
              <w:rPr>
                <w:b/>
                <w:bCs/>
                <w:i/>
                <w:iCs/>
                <w:color w:val="auto"/>
              </w:rPr>
              <w:t>У</w:t>
            </w:r>
            <w:r w:rsidRPr="003166ED">
              <w:rPr>
                <w:b/>
                <w:bCs/>
                <w:i/>
                <w:iCs/>
                <w:color w:val="auto"/>
              </w:rPr>
              <w:t>»</w:t>
            </w:r>
          </w:p>
        </w:tc>
      </w:tr>
      <w:tr w:rsidR="008B5E5A" w:rsidRPr="003166ED" w:rsidTr="00C55DA6">
        <w:tc>
          <w:tcPr>
            <w:tcW w:w="2581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Приказ Минтруда России от 18.10.2013 № 544  </w:t>
            </w:r>
            <w:r w:rsidRPr="003166ED">
              <w:rPr>
                <w:b/>
                <w:bCs/>
                <w:color w:val="auto"/>
              </w:rPr>
              <w:t xml:space="preserve">«Об утверждении профессионального стандарта» </w:t>
            </w:r>
          </w:p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акона </w:t>
            </w:r>
            <w:r w:rsidRPr="00316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3-ФЗ «Об образовании в РФ». Статья 49. </w:t>
            </w: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Аттестация педагогических работников </w:t>
            </w:r>
          </w:p>
        </w:tc>
        <w:tc>
          <w:tcPr>
            <w:tcW w:w="2403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Активизировать методическую работу по качественной подготовке, переподготовке и повышению квалификации педагогических кадров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Повышение мотивации к эффективной педагогической деятельности </w:t>
            </w:r>
          </w:p>
        </w:tc>
        <w:tc>
          <w:tcPr>
            <w:tcW w:w="3467" w:type="dxa"/>
            <w:gridSpan w:val="2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Использование эффективных, современных форм контроля и оценивания профессиональной деятельности учителя: оценка, самооценка, строящихся на основе сформированности профессиональных педагогических компетентностей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Совершенствовать систему мониторинга профессиональных потребностей, роста учителя, в том числе через прохождение независимых диагностик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Дифференцирование заработной платы в зависимости от качества и результативности работы; </w:t>
            </w:r>
            <w:r w:rsidRPr="003166ED">
              <w:rPr>
                <w:color w:val="auto"/>
              </w:rPr>
              <w:lastRenderedPageBreak/>
              <w:t xml:space="preserve">создание условий для непрерывного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образования; поддержка и адаптация молодых педагогов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Освоение учителями школы методики преподавания по межпредметным технологиям, технологиям развивающего обучения и реализации их в образовательном процессе. </w:t>
            </w:r>
          </w:p>
        </w:tc>
        <w:tc>
          <w:tcPr>
            <w:tcW w:w="1231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lastRenderedPageBreak/>
              <w:t>201</w:t>
            </w:r>
            <w:r w:rsidR="00DE42A6" w:rsidRPr="003166ED">
              <w:rPr>
                <w:color w:val="auto"/>
              </w:rPr>
              <w:t>7</w:t>
            </w:r>
            <w:r w:rsidRPr="003166ED">
              <w:rPr>
                <w:color w:val="auto"/>
              </w:rPr>
              <w:t>-202</w:t>
            </w:r>
            <w:r w:rsidR="00DE42A6" w:rsidRPr="003166ED">
              <w:rPr>
                <w:color w:val="auto"/>
              </w:rPr>
              <w:t>1</w:t>
            </w:r>
            <w:r w:rsidRPr="003166ED">
              <w:rPr>
                <w:color w:val="auto"/>
              </w:rPr>
              <w:t xml:space="preserve"> </w:t>
            </w:r>
          </w:p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Администрация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71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Соответствие специалистов О</w:t>
            </w:r>
            <w:r w:rsidR="00044ED6" w:rsidRPr="003166ED">
              <w:rPr>
                <w:color w:val="auto"/>
              </w:rPr>
              <w:t>У</w:t>
            </w:r>
            <w:r w:rsidRPr="003166ED">
              <w:rPr>
                <w:color w:val="auto"/>
              </w:rPr>
              <w:t xml:space="preserve"> заявленной категории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Применение современной системы мониторинга качества образования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Системная подготовка и переподготовка педагогических кадров ОУ на основе современных подходов их аттестации;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Достижение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высокого результата качества образования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</w:p>
        </w:tc>
      </w:tr>
      <w:tr w:rsidR="008B5E5A" w:rsidRPr="003166ED" w:rsidTr="00C55DA6">
        <w:tc>
          <w:tcPr>
            <w:tcW w:w="14992" w:type="dxa"/>
            <w:gridSpan w:val="7"/>
          </w:tcPr>
          <w:p w:rsidR="008B5E5A" w:rsidRPr="003166ED" w:rsidRDefault="008B5E5A" w:rsidP="00FF17FC">
            <w:pPr>
              <w:pStyle w:val="Default"/>
              <w:jc w:val="center"/>
              <w:rPr>
                <w:color w:val="auto"/>
              </w:rPr>
            </w:pPr>
            <w:r w:rsidRPr="003166ED">
              <w:rPr>
                <w:b/>
                <w:bCs/>
                <w:i/>
                <w:iCs/>
                <w:color w:val="auto"/>
              </w:rPr>
              <w:lastRenderedPageBreak/>
              <w:t>Направление  «Обновление МТБ и инфраструктуры системы образования»</w:t>
            </w:r>
          </w:p>
        </w:tc>
      </w:tr>
      <w:tr w:rsidR="008B5E5A" w:rsidRPr="003166ED" w:rsidTr="00C55DA6">
        <w:tc>
          <w:tcPr>
            <w:tcW w:w="2581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Приказ Министерства образования и науки РФ от 23 июня 2009 года N 218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«</w:t>
            </w:r>
            <w:r w:rsidRPr="003166ED">
              <w:rPr>
                <w:b/>
                <w:bCs/>
                <w:color w:val="auto"/>
              </w:rPr>
              <w:t xml:space="preserve">Об утверждении Порядка создания и развития инновационной инфраструктуры в сфере образования» </w:t>
            </w:r>
          </w:p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ый закон «Об информации, информационных технологиях и о защите информации»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От 8 июля 2006 года </w:t>
            </w:r>
          </w:p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эпидемиологические правила и нормативы СанПиН 2.4.2.2821-10 </w:t>
            </w:r>
          </w:p>
        </w:tc>
        <w:tc>
          <w:tcPr>
            <w:tcW w:w="2403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Обновление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материально-технической среды кабинетов для улучшения образовательного процесса и административного корпуса для совершенствования системы управления. </w:t>
            </w:r>
          </w:p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7" w:type="dxa"/>
            <w:gridSpan w:val="2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Развивать материально-техническую базу О</w:t>
            </w:r>
            <w:r w:rsidR="00044ED6" w:rsidRPr="003166ED">
              <w:rPr>
                <w:color w:val="auto"/>
              </w:rPr>
              <w:t>У</w:t>
            </w:r>
            <w:r w:rsidRPr="003166ED">
              <w:rPr>
                <w:color w:val="auto"/>
              </w:rPr>
              <w:t xml:space="preserve">, отвечающую санитарным правилам и нормативам требованиям к обеспечению школьной безопасности;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Увеличение количества кабинетов, имеющих технологическую и компьютерную базу в соответствии ФГОС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Пополнение библиотеки учебниками нового образовательного стандарта, методической и художественной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литературой, оснащение компьютерным оборудование, создание электронной библиотеки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Создание «мобильного» компьютерного класса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lastRenderedPageBreak/>
              <w:t xml:space="preserve">Совершенствовать организацию: школьного питания и медицинского обслуживания учащихся, отвечающих санитарным правилам и нормативам. </w:t>
            </w:r>
          </w:p>
        </w:tc>
        <w:tc>
          <w:tcPr>
            <w:tcW w:w="1231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lastRenderedPageBreak/>
              <w:t>201</w:t>
            </w:r>
            <w:r w:rsidR="00DE42A6" w:rsidRPr="003166ED">
              <w:rPr>
                <w:color w:val="auto"/>
              </w:rPr>
              <w:t>7</w:t>
            </w:r>
            <w:r w:rsidRPr="003166ED">
              <w:rPr>
                <w:color w:val="auto"/>
              </w:rPr>
              <w:t>-202</w:t>
            </w:r>
            <w:r w:rsidR="00DE42A6" w:rsidRPr="003166ED">
              <w:rPr>
                <w:color w:val="auto"/>
              </w:rPr>
              <w:t>1</w:t>
            </w:r>
            <w:r w:rsidRPr="003166ED">
              <w:rPr>
                <w:color w:val="auto"/>
              </w:rPr>
              <w:t xml:space="preserve"> </w:t>
            </w:r>
          </w:p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Администрация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71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Реализация новых ФГОС при соблюдении требования к условиям реализации образовательных программ в полном объеме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Создание комфортных условий для всех участников образовательного процесса (педагогов, учащихся, родителей), что позволит увеличить количество учебно-методических материалов; привлечь большее количество учащихся к выполнению творческих проектов, повысить качество подготовки педагога и учащегося к учебным занятиям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Развитие научного </w:t>
            </w:r>
            <w:r w:rsidRPr="003166ED">
              <w:rPr>
                <w:color w:val="auto"/>
              </w:rPr>
              <w:lastRenderedPageBreak/>
              <w:t xml:space="preserve">потенциала обучающихся и педагогов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Полное соответствие школьного питания и медицинского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обслуживания требованиям СанПин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Создание безопасной среды для участников образовательного процесса. </w:t>
            </w:r>
          </w:p>
        </w:tc>
      </w:tr>
      <w:tr w:rsidR="008B5E5A" w:rsidRPr="003166ED" w:rsidTr="00C55DA6">
        <w:tc>
          <w:tcPr>
            <w:tcW w:w="14992" w:type="dxa"/>
            <w:gridSpan w:val="7"/>
          </w:tcPr>
          <w:p w:rsidR="008B5E5A" w:rsidRPr="003166ED" w:rsidRDefault="008B5E5A" w:rsidP="00044ED6">
            <w:pPr>
              <w:pStyle w:val="Default"/>
              <w:jc w:val="center"/>
              <w:rPr>
                <w:b/>
                <w:i/>
                <w:color w:val="auto"/>
              </w:rPr>
            </w:pPr>
            <w:r w:rsidRPr="003166ED">
              <w:rPr>
                <w:b/>
                <w:i/>
                <w:color w:val="auto"/>
              </w:rPr>
              <w:lastRenderedPageBreak/>
              <w:t>Направление «Расширение открытости О</w:t>
            </w:r>
            <w:r w:rsidR="00044ED6" w:rsidRPr="003166ED">
              <w:rPr>
                <w:b/>
                <w:i/>
                <w:color w:val="auto"/>
              </w:rPr>
              <w:t>У</w:t>
            </w:r>
            <w:r w:rsidRPr="003166ED">
              <w:rPr>
                <w:b/>
                <w:i/>
                <w:color w:val="auto"/>
              </w:rPr>
              <w:t>»</w:t>
            </w:r>
          </w:p>
        </w:tc>
      </w:tr>
      <w:tr w:rsidR="008B5E5A" w:rsidRPr="003166ED" w:rsidTr="00C55DA6">
        <w:tc>
          <w:tcPr>
            <w:tcW w:w="2581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Федеральный закон от 29.12.2012 №273-ФЗ </w:t>
            </w:r>
            <w:r w:rsidRPr="003166ED">
              <w:rPr>
                <w:b/>
                <w:bCs/>
                <w:color w:val="auto"/>
              </w:rPr>
              <w:t xml:space="preserve">«Об образовании в Российской Федерации». </w:t>
            </w:r>
          </w:p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Изучение запросов родителей и общества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Формирование системы информирования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Расширение форм и методов информационного взаимодействия</w:t>
            </w:r>
            <w:r w:rsidRPr="003166ED">
              <w:rPr>
                <w:b/>
                <w:bCs/>
                <w:color w:val="auto"/>
              </w:rPr>
              <w:t xml:space="preserve">. </w:t>
            </w:r>
          </w:p>
        </w:tc>
        <w:tc>
          <w:tcPr>
            <w:tcW w:w="3467" w:type="dxa"/>
            <w:gridSpan w:val="2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Сотрудничество педагогического коллектива со всеми родителями обучающихся и родительским комитетом класса и школы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Своевременное обновление информационных пространств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Выпуск печатной продукции о школьной жизни (газеты, буклеты, листовки)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Использование Интернет-ресурсов (сайт учреждения, сайты учителей, образовательные ресурсы и сервисы, электронный дневник, электронный журнал). </w:t>
            </w:r>
          </w:p>
        </w:tc>
        <w:tc>
          <w:tcPr>
            <w:tcW w:w="1231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201</w:t>
            </w:r>
            <w:r w:rsidR="00BC315A" w:rsidRPr="003166ED">
              <w:rPr>
                <w:color w:val="auto"/>
              </w:rPr>
              <w:t>7</w:t>
            </w:r>
            <w:r w:rsidRPr="003166ED">
              <w:rPr>
                <w:color w:val="auto"/>
              </w:rPr>
              <w:t>-202</w:t>
            </w:r>
            <w:r w:rsidR="00BC315A" w:rsidRPr="003166ED">
              <w:rPr>
                <w:color w:val="auto"/>
              </w:rPr>
              <w:t>1</w:t>
            </w:r>
            <w:r w:rsidRPr="003166ED">
              <w:rPr>
                <w:color w:val="auto"/>
              </w:rPr>
              <w:t xml:space="preserve"> </w:t>
            </w:r>
          </w:p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Педагогический коллектив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171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Удовлетворение потребностей общественности в информации о результатах работы школы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Сформировать механизмы открытости образования (публичный отчет, сайт О</w:t>
            </w:r>
            <w:r w:rsidR="00044ED6" w:rsidRPr="003166ED">
              <w:rPr>
                <w:color w:val="auto"/>
              </w:rPr>
              <w:t>У</w:t>
            </w:r>
            <w:r w:rsidRPr="003166ED">
              <w:rPr>
                <w:color w:val="auto"/>
              </w:rPr>
              <w:t xml:space="preserve">, школьная газета и т. д.)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Повышение имиджа школы, в которой все участники образовательных отношений становятся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равноправными партнёрами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</w:p>
        </w:tc>
      </w:tr>
      <w:tr w:rsidR="008B5E5A" w:rsidRPr="003166ED" w:rsidTr="00C55DA6">
        <w:tc>
          <w:tcPr>
            <w:tcW w:w="14992" w:type="dxa"/>
            <w:gridSpan w:val="7"/>
          </w:tcPr>
          <w:p w:rsidR="008B5E5A" w:rsidRPr="003166ED" w:rsidRDefault="008B5E5A" w:rsidP="00FF17FC">
            <w:pPr>
              <w:pStyle w:val="Default"/>
              <w:jc w:val="center"/>
              <w:rPr>
                <w:color w:val="auto"/>
              </w:rPr>
            </w:pPr>
            <w:r w:rsidRPr="003166ED">
              <w:rPr>
                <w:b/>
                <w:i/>
                <w:color w:val="auto"/>
              </w:rPr>
              <w:t xml:space="preserve">Направление </w:t>
            </w:r>
            <w:r w:rsidRPr="003166ED">
              <w:rPr>
                <w:b/>
                <w:bCs/>
                <w:i/>
                <w:iCs/>
                <w:color w:val="auto"/>
              </w:rPr>
              <w:t>«Развитие дополнительного образования»</w:t>
            </w:r>
          </w:p>
        </w:tc>
      </w:tr>
      <w:tr w:rsidR="008B5E5A" w:rsidRPr="003166ED" w:rsidTr="00C55DA6">
        <w:trPr>
          <w:trHeight w:val="845"/>
        </w:trPr>
        <w:tc>
          <w:tcPr>
            <w:tcW w:w="258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5"/>
            </w:tblGrid>
            <w:tr w:rsidR="008B5E5A" w:rsidRPr="003166ED" w:rsidTr="00C55DA6">
              <w:trPr>
                <w:trHeight w:val="523"/>
              </w:trPr>
              <w:tc>
                <w:tcPr>
                  <w:tcW w:w="0" w:type="auto"/>
                </w:tcPr>
                <w:p w:rsidR="008B5E5A" w:rsidRPr="003166ED" w:rsidRDefault="008B5E5A" w:rsidP="00FF17F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6E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циональная образовательная инициатива «Наша новая школа». </w:t>
                  </w:r>
                </w:p>
                <w:p w:rsidR="008B5E5A" w:rsidRPr="003166ED" w:rsidRDefault="008B5E5A" w:rsidP="00FF17FC">
                  <w:pPr>
                    <w:pStyle w:val="Default"/>
                    <w:jc w:val="both"/>
                    <w:rPr>
                      <w:color w:val="auto"/>
                    </w:rPr>
                  </w:pPr>
                </w:p>
              </w:tc>
            </w:tr>
          </w:tbl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lastRenderedPageBreak/>
              <w:t xml:space="preserve">Сформировать открытую и доступную систему дополнительного </w:t>
            </w:r>
            <w:r w:rsidRPr="003166ED">
              <w:rPr>
                <w:color w:val="auto"/>
              </w:rPr>
              <w:lastRenderedPageBreak/>
              <w:t xml:space="preserve">образования для развития детских способностей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67" w:type="dxa"/>
            <w:gridSpan w:val="2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lastRenderedPageBreak/>
              <w:t xml:space="preserve">Изучение образовательного спроса на дополнительные образовательные услуги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Выбор индивидуальных </w:t>
            </w:r>
            <w:r w:rsidRPr="003166ED">
              <w:rPr>
                <w:color w:val="auto"/>
              </w:rPr>
              <w:lastRenderedPageBreak/>
              <w:t xml:space="preserve">программ для детей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Участие в конкурсах, фестивалях, спортивных мероприятих различных уровней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Формирование заинтересованности через участие в культурно-массовых мероприятиях школы.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Создание условий для получения разнообразного дополнительного образования путем организации различных творческих и спортивных объединений.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3166ED">
              <w:rPr>
                <w:b/>
                <w:i/>
                <w:color w:val="auto"/>
              </w:rPr>
              <w:t>Проекты: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color w:val="auto"/>
              </w:rPr>
              <w:t>"</w:t>
            </w:r>
            <w:r w:rsidRPr="003166ED">
              <w:rPr>
                <w:i/>
                <w:color w:val="auto"/>
              </w:rPr>
              <w:t>Уроки нравственой жизни"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t>Занимательная математика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t>Вокальный ансамбль «Иволга»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t>"Высокая энергия"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t>Бальные танцы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t>Маски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t>"Кисточка"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t>"Школа медиатора"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t>«Удача»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t>Патриотический клуб "Орленок"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t>ДЮП "Искорка"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t>ЮИД «Сигнал»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t>«Виртуальная школа"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t>«Основы финансовой грамотности»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t>Что? Где? Когда?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lastRenderedPageBreak/>
              <w:t>Волейбол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t>Подвижные игры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t>КВН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t>Ритмика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3166ED">
              <w:rPr>
                <w:b/>
                <w:i/>
                <w:color w:val="auto"/>
              </w:rPr>
              <w:t>Проекты сетевого взаимодействия: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t>Норильский Центр Реального Айкидо и Джиу-джитсу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t>Баскетбол  (ДЮСШ №1)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t>КРОО "Федерация Косики Карате"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t>Легкая атлетика (ДЮСШ №3)</w:t>
            </w:r>
          </w:p>
          <w:p w:rsidR="00BC315A" w:rsidRPr="003166ED" w:rsidRDefault="00BC315A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t>«Ратибор» МБУ ДО "ДТДМ"</w:t>
            </w:r>
          </w:p>
          <w:p w:rsidR="00BC315A" w:rsidRPr="003166ED" w:rsidRDefault="00A3778F" w:rsidP="00FF17FC">
            <w:pPr>
              <w:pStyle w:val="Default"/>
              <w:jc w:val="both"/>
              <w:rPr>
                <w:b/>
                <w:i/>
                <w:color w:val="auto"/>
              </w:rPr>
            </w:pPr>
            <w:r w:rsidRPr="003166ED">
              <w:rPr>
                <w:b/>
                <w:i/>
                <w:color w:val="auto"/>
              </w:rPr>
              <w:t>Проекты всеобуча:</w:t>
            </w:r>
          </w:p>
          <w:p w:rsidR="00A3778F" w:rsidRPr="003166ED" w:rsidRDefault="00A3778F" w:rsidP="00FF17FC">
            <w:pPr>
              <w:pStyle w:val="Default"/>
              <w:jc w:val="both"/>
              <w:rPr>
                <w:i/>
                <w:color w:val="auto"/>
              </w:rPr>
            </w:pPr>
            <w:r w:rsidRPr="003166ED">
              <w:rPr>
                <w:i/>
                <w:color w:val="auto"/>
              </w:rPr>
              <w:t>Робототехника</w:t>
            </w:r>
          </w:p>
          <w:p w:rsidR="008B5E5A" w:rsidRPr="003166ED" w:rsidRDefault="00A3778F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i/>
                <w:color w:val="auto"/>
              </w:rPr>
              <w:t>Шахматы</w:t>
            </w:r>
          </w:p>
        </w:tc>
        <w:tc>
          <w:tcPr>
            <w:tcW w:w="1231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lastRenderedPageBreak/>
              <w:t>201</w:t>
            </w:r>
            <w:r w:rsidR="00A3778F" w:rsidRPr="003166ED">
              <w:rPr>
                <w:color w:val="auto"/>
              </w:rPr>
              <w:t>7</w:t>
            </w:r>
            <w:r w:rsidRPr="003166ED">
              <w:rPr>
                <w:color w:val="auto"/>
              </w:rPr>
              <w:t>-202</w:t>
            </w:r>
            <w:r w:rsidR="00A3778F" w:rsidRPr="003166ED">
              <w:rPr>
                <w:color w:val="auto"/>
              </w:rPr>
              <w:t>1</w:t>
            </w:r>
            <w:r w:rsidRPr="003166ED">
              <w:rPr>
                <w:color w:val="auto"/>
              </w:rPr>
              <w:t xml:space="preserve"> </w:t>
            </w:r>
          </w:p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Педагог-организатор, педагоги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дополнительного </w:t>
            </w:r>
            <w:r w:rsidRPr="003166ED">
              <w:rPr>
                <w:color w:val="auto"/>
              </w:rPr>
              <w:lastRenderedPageBreak/>
              <w:t xml:space="preserve">образования,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классные руководители </w:t>
            </w:r>
          </w:p>
        </w:tc>
        <w:tc>
          <w:tcPr>
            <w:tcW w:w="3171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lastRenderedPageBreak/>
              <w:t xml:space="preserve">Творческое развитие личности ребёнка, реализации его интересов через дополнительные </w:t>
            </w:r>
            <w:r w:rsidRPr="003166ED">
              <w:rPr>
                <w:color w:val="auto"/>
              </w:rPr>
              <w:lastRenderedPageBreak/>
              <w:t xml:space="preserve">образовательные программы, увеличение перечня дополнительных образовательных услуг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Повышение качества и результативности дополнительного образования </w:t>
            </w:r>
          </w:p>
        </w:tc>
      </w:tr>
      <w:tr w:rsidR="008B5E5A" w:rsidRPr="003166ED" w:rsidTr="00C55DA6">
        <w:tc>
          <w:tcPr>
            <w:tcW w:w="14992" w:type="dxa"/>
            <w:gridSpan w:val="7"/>
          </w:tcPr>
          <w:p w:rsidR="008B5E5A" w:rsidRPr="003166ED" w:rsidRDefault="008B5E5A" w:rsidP="00FF17FC">
            <w:pPr>
              <w:pStyle w:val="Default"/>
              <w:jc w:val="center"/>
              <w:rPr>
                <w:color w:val="auto"/>
              </w:rPr>
            </w:pPr>
            <w:r w:rsidRPr="003166ED">
              <w:rPr>
                <w:b/>
                <w:i/>
                <w:color w:val="auto"/>
              </w:rPr>
              <w:lastRenderedPageBreak/>
              <w:t xml:space="preserve">Направление  </w:t>
            </w:r>
            <w:r w:rsidRPr="003166ED">
              <w:rPr>
                <w:b/>
                <w:bCs/>
                <w:i/>
                <w:iCs/>
                <w:color w:val="auto"/>
              </w:rPr>
              <w:t>«Адаптация обучающихся 1-х, 5-х, 10-х классов к условиям образовательной среды школы»</w:t>
            </w:r>
          </w:p>
        </w:tc>
      </w:tr>
      <w:tr w:rsidR="008B5E5A" w:rsidRPr="003166ED" w:rsidTr="00C55DA6">
        <w:tc>
          <w:tcPr>
            <w:tcW w:w="2581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Федеральный закон от 29.12.2012 №273-ФЗ </w:t>
            </w:r>
            <w:r w:rsidRPr="003166ED">
              <w:rPr>
                <w:b/>
                <w:bCs/>
                <w:color w:val="auto"/>
              </w:rPr>
              <w:t xml:space="preserve">«Об образовании в Российской Федерации». </w:t>
            </w:r>
          </w:p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Создать условия для сохранения психического здоровья обучающихся через повышение адаптивных возможностей личности в ходе специально организованной деятельности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3467" w:type="dxa"/>
            <w:gridSpan w:val="2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Создание условий для успешной реализации учащимися своих способностей в образовательном процессе. Вовлечение детей во внеурочную деятельность, помощь при проведении исследовательских и проектных работ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Работа с детьми с ослабленным здоровьем по индивидуальным образовательным маршрутам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Постоянный контакт детей со школьным психологом, проведение диагностик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lastRenderedPageBreak/>
              <w:t xml:space="preserve">Работа школьного ученического совета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>Проведение родительских собраний, индивидуальных консультаций</w:t>
            </w:r>
            <w:r w:rsidR="000B0FE8" w:rsidRPr="003166ED">
              <w:rPr>
                <w:color w:val="auto"/>
              </w:rPr>
              <w:t>. Заседание педагогического консилиума по вопросам адаптации учащихся 1, 5, 10 классов.</w:t>
            </w:r>
            <w:r w:rsidRPr="003166ED">
              <w:rPr>
                <w:color w:val="auto"/>
              </w:rPr>
              <w:t xml:space="preserve"> </w:t>
            </w:r>
          </w:p>
        </w:tc>
        <w:tc>
          <w:tcPr>
            <w:tcW w:w="1231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lastRenderedPageBreak/>
              <w:t xml:space="preserve">В течение </w:t>
            </w:r>
          </w:p>
          <w:p w:rsidR="008B5E5A" w:rsidRPr="003166ED" w:rsidRDefault="008B5E5A" w:rsidP="00FF17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6ED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2139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Администрация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Социальный педагог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Классные руководители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Педагоги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Родители </w:t>
            </w:r>
          </w:p>
        </w:tc>
        <w:tc>
          <w:tcPr>
            <w:tcW w:w="3171" w:type="dxa"/>
          </w:tcPr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Сохранение и укрепление психического здоровья обучающихся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Улучшение межличностных отношений между сверстниками. </w:t>
            </w:r>
          </w:p>
          <w:p w:rsidR="008B5E5A" w:rsidRPr="003166ED" w:rsidRDefault="008B5E5A" w:rsidP="00FF17FC">
            <w:pPr>
              <w:pStyle w:val="Default"/>
              <w:jc w:val="both"/>
              <w:rPr>
                <w:color w:val="auto"/>
              </w:rPr>
            </w:pPr>
            <w:r w:rsidRPr="003166ED">
              <w:rPr>
                <w:color w:val="auto"/>
              </w:rPr>
              <w:t xml:space="preserve">Повышение уровня мотивации родителей к участию в жизни класса, общественном управлении школы </w:t>
            </w:r>
          </w:p>
        </w:tc>
      </w:tr>
    </w:tbl>
    <w:p w:rsidR="008B5E5A" w:rsidRPr="003166ED" w:rsidRDefault="008B5E5A" w:rsidP="00FF17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7FC" w:rsidRPr="003166ED" w:rsidRDefault="00FF17FC" w:rsidP="00FF17F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  <w:sectPr w:rsidR="00FF17FC" w:rsidRPr="003166ED" w:rsidSect="008B5E5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B5E5A" w:rsidRPr="003166ED" w:rsidRDefault="008B5E5A" w:rsidP="00345F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17FC" w:rsidRPr="003166ED" w:rsidRDefault="00345F49" w:rsidP="00345F49">
      <w:pPr>
        <w:pStyle w:val="Default"/>
        <w:ind w:firstLine="284"/>
        <w:jc w:val="center"/>
        <w:rPr>
          <w:b/>
          <w:bCs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>МЕХАНИЗМЫ РЕАЛИЗАЦИИ ПРОГРАММЫ</w:t>
      </w:r>
    </w:p>
    <w:p w:rsidR="00345F49" w:rsidRPr="003166ED" w:rsidRDefault="00345F49" w:rsidP="00345F49">
      <w:pPr>
        <w:pStyle w:val="Default"/>
        <w:ind w:firstLine="284"/>
        <w:jc w:val="center"/>
        <w:rPr>
          <w:color w:val="auto"/>
          <w:sz w:val="26"/>
          <w:szCs w:val="26"/>
        </w:rPr>
      </w:pPr>
    </w:p>
    <w:p w:rsidR="00FF17FC" w:rsidRPr="003166ED" w:rsidRDefault="00FF17FC" w:rsidP="00345F49">
      <w:pPr>
        <w:pStyle w:val="Default"/>
        <w:numPr>
          <w:ilvl w:val="0"/>
          <w:numId w:val="26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Определение направлений реализации Программы развития школы с учетом основных задач программы, назначение ответственных за их выполнение и ожидаемые результаты. </w:t>
      </w:r>
    </w:p>
    <w:p w:rsidR="00FF17FC" w:rsidRPr="003166ED" w:rsidRDefault="00FF17FC" w:rsidP="00345F49">
      <w:pPr>
        <w:pStyle w:val="Default"/>
        <w:numPr>
          <w:ilvl w:val="0"/>
          <w:numId w:val="26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Включение всех участников образовательного процесса школы на реализацию Программы развития. </w:t>
      </w:r>
    </w:p>
    <w:p w:rsidR="00FF17FC" w:rsidRPr="003166ED" w:rsidRDefault="00FF17FC" w:rsidP="00345F49">
      <w:pPr>
        <w:pStyle w:val="Default"/>
        <w:numPr>
          <w:ilvl w:val="0"/>
          <w:numId w:val="26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Выявление и анализ приоритетных направлений развития, промежуточных результатов ее выполнения на заседаниях научно-методического совета и школьных методических объединений, Совета школы, школьного родительского комитета и классных родительских собраний, в средствах школьной информации. </w:t>
      </w:r>
    </w:p>
    <w:p w:rsidR="00FF17FC" w:rsidRPr="003166ED" w:rsidRDefault="00FF17FC" w:rsidP="00345F49">
      <w:pPr>
        <w:pStyle w:val="Default"/>
        <w:numPr>
          <w:ilvl w:val="0"/>
          <w:numId w:val="26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Разработка  системы диагностики и контрол</w:t>
      </w:r>
      <w:r w:rsidR="001E5DB9" w:rsidRPr="003166ED">
        <w:rPr>
          <w:color w:val="auto"/>
          <w:sz w:val="26"/>
          <w:szCs w:val="26"/>
        </w:rPr>
        <w:t>я реализации Программы развития</w:t>
      </w:r>
      <w:r w:rsidRPr="003166ED">
        <w:rPr>
          <w:color w:val="auto"/>
          <w:sz w:val="26"/>
          <w:szCs w:val="26"/>
        </w:rPr>
        <w:t xml:space="preserve">. </w:t>
      </w:r>
    </w:p>
    <w:p w:rsidR="00FF17FC" w:rsidRPr="003166ED" w:rsidRDefault="00FF17FC" w:rsidP="00345F49">
      <w:pPr>
        <w:pStyle w:val="Default"/>
        <w:numPr>
          <w:ilvl w:val="0"/>
          <w:numId w:val="26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Подведение </w:t>
      </w:r>
      <w:r w:rsidR="001E5DB9" w:rsidRPr="003166ED">
        <w:rPr>
          <w:color w:val="auto"/>
          <w:sz w:val="26"/>
          <w:szCs w:val="26"/>
        </w:rPr>
        <w:t xml:space="preserve">администрацией школы </w:t>
      </w:r>
      <w:r w:rsidRPr="003166ED">
        <w:rPr>
          <w:color w:val="auto"/>
          <w:sz w:val="26"/>
          <w:szCs w:val="26"/>
        </w:rPr>
        <w:t xml:space="preserve">итогов выполнения Программы на </w:t>
      </w:r>
      <w:r w:rsidR="001E5DB9" w:rsidRPr="003166ED">
        <w:rPr>
          <w:color w:val="auto"/>
          <w:sz w:val="26"/>
          <w:szCs w:val="26"/>
        </w:rPr>
        <w:t xml:space="preserve">ежегодных </w:t>
      </w:r>
      <w:r w:rsidRPr="003166ED">
        <w:rPr>
          <w:color w:val="auto"/>
          <w:sz w:val="26"/>
          <w:szCs w:val="26"/>
        </w:rPr>
        <w:t xml:space="preserve">заседаниях педагогического совета. </w:t>
      </w:r>
    </w:p>
    <w:p w:rsidR="008B5E5A" w:rsidRPr="003166ED" w:rsidRDefault="008B5E5A" w:rsidP="00345F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17FC" w:rsidRPr="003166ED" w:rsidRDefault="00FF17FC" w:rsidP="00345F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t>Период реализации программы</w:t>
      </w:r>
    </w:p>
    <w:p w:rsidR="00FF17FC" w:rsidRPr="003166ED" w:rsidRDefault="00FF17FC" w:rsidP="00345F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t>I этап</w:t>
      </w:r>
      <w:r w:rsidRPr="003166ED">
        <w:rPr>
          <w:rFonts w:ascii="Times New Roman" w:hAnsi="Times New Roman" w:cs="Times New Roman"/>
          <w:sz w:val="26"/>
          <w:szCs w:val="26"/>
        </w:rPr>
        <w:t xml:space="preserve"> – 2017-2018 годы </w:t>
      </w:r>
    </w:p>
    <w:p w:rsidR="00FF17FC" w:rsidRPr="003166ED" w:rsidRDefault="00FF17FC" w:rsidP="00345F49">
      <w:pPr>
        <w:pStyle w:val="a4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Анализ резервов, способствующих реализации целей и задач нового этапа развития школы. </w:t>
      </w:r>
    </w:p>
    <w:p w:rsidR="00FF17FC" w:rsidRPr="003166ED" w:rsidRDefault="00FF17FC" w:rsidP="00345F49">
      <w:pPr>
        <w:pStyle w:val="a4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Разработка текста программы, ее обсуждение и экспертиза разного уровня, утверждение окончательного варианта программы.</w:t>
      </w:r>
    </w:p>
    <w:p w:rsidR="00FF17FC" w:rsidRPr="003166ED" w:rsidRDefault="00FF17FC" w:rsidP="00345F49">
      <w:pPr>
        <w:pStyle w:val="a4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Ознакомление с ним педагогического коллектива школы, районного и муниципального педагогического сообщества и общественности.</w:t>
      </w:r>
    </w:p>
    <w:p w:rsidR="00FF17FC" w:rsidRPr="003166ED" w:rsidRDefault="00FF17FC" w:rsidP="00345F49">
      <w:pPr>
        <w:pStyle w:val="a4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Формирование и планирование деятельности творческих групп по реализации отдельных проектов программы.</w:t>
      </w:r>
    </w:p>
    <w:p w:rsidR="00FF17FC" w:rsidRPr="003166ED" w:rsidRDefault="00FF17FC" w:rsidP="00345F49">
      <w:pPr>
        <w:pStyle w:val="a4"/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Обеспечение необходимых ресурсов для основного этапа реализации программы.</w:t>
      </w:r>
    </w:p>
    <w:p w:rsidR="00FF17FC" w:rsidRPr="003166ED" w:rsidRDefault="00FF17FC" w:rsidP="00345F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t>II этап</w:t>
      </w:r>
      <w:r w:rsidRPr="003166ED">
        <w:rPr>
          <w:rFonts w:ascii="Times New Roman" w:hAnsi="Times New Roman" w:cs="Times New Roman"/>
          <w:sz w:val="26"/>
          <w:szCs w:val="26"/>
        </w:rPr>
        <w:t xml:space="preserve"> - 2018-2020 годы </w:t>
      </w:r>
    </w:p>
    <w:p w:rsidR="00FF17FC" w:rsidRPr="003166ED" w:rsidRDefault="00FF17FC" w:rsidP="00345F49">
      <w:pPr>
        <w:pStyle w:val="a4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Реализация локальных документов школы, основных направлений программы.</w:t>
      </w:r>
    </w:p>
    <w:p w:rsidR="00FF17FC" w:rsidRPr="003166ED" w:rsidRDefault="00FF17FC" w:rsidP="00345F49">
      <w:pPr>
        <w:pStyle w:val="a4"/>
        <w:numPr>
          <w:ilvl w:val="0"/>
          <w:numId w:val="41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Тематический, текущий контроль  деятельности учителей и учащихся. </w:t>
      </w:r>
    </w:p>
    <w:p w:rsidR="00FF17FC" w:rsidRPr="003166ED" w:rsidRDefault="00FF17FC" w:rsidP="00345F49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t>III этап</w:t>
      </w:r>
      <w:r w:rsidRPr="003166ED">
        <w:rPr>
          <w:rFonts w:ascii="Times New Roman" w:hAnsi="Times New Roman" w:cs="Times New Roman"/>
          <w:sz w:val="26"/>
          <w:szCs w:val="26"/>
        </w:rPr>
        <w:t xml:space="preserve"> - 2021 год</w:t>
      </w:r>
    </w:p>
    <w:p w:rsidR="00FF17FC" w:rsidRPr="003166ED" w:rsidRDefault="00FF17FC" w:rsidP="00345F49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Оценка качества образовательной деятельности.</w:t>
      </w:r>
    </w:p>
    <w:p w:rsidR="00FF17FC" w:rsidRPr="003166ED" w:rsidRDefault="00FF17FC" w:rsidP="00345F49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Постановка новых стратегических задач развития образовательной системы школы, подготовка текста новой программы развития школы.</w:t>
      </w:r>
    </w:p>
    <w:p w:rsidR="008B5E5A" w:rsidRPr="003166ED" w:rsidRDefault="008B5E5A" w:rsidP="00345F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17FC" w:rsidRPr="003166ED" w:rsidRDefault="00345F49" w:rsidP="00345F49">
      <w:pPr>
        <w:pStyle w:val="a4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t>ОЖИДАЕМЫЕ РЕЗУЛЬТАТЫ (ЭФФЕКТЫ)  РЕАЛИЗАЦИИ</w:t>
      </w:r>
    </w:p>
    <w:p w:rsidR="00345F49" w:rsidRPr="003166ED" w:rsidRDefault="00345F49" w:rsidP="00345F49">
      <w:pPr>
        <w:pStyle w:val="a4"/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6"/>
          <w:szCs w:val="26"/>
        </w:rPr>
      </w:pPr>
    </w:p>
    <w:p w:rsidR="00A00DA0" w:rsidRPr="003166ED" w:rsidRDefault="00A00DA0" w:rsidP="00A00DA0">
      <w:pPr>
        <w:pStyle w:val="Default"/>
        <w:numPr>
          <w:ilvl w:val="0"/>
          <w:numId w:val="45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Создание доступной образовательной среды для успешной социализации обучающихся и  выпускников, позволяющего удовлетворить интересы и потребности всех участников образовательного процесса. </w:t>
      </w:r>
    </w:p>
    <w:p w:rsidR="00A00DA0" w:rsidRPr="003166ED" w:rsidRDefault="00A00DA0" w:rsidP="00A00DA0">
      <w:pPr>
        <w:pStyle w:val="a4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Повышение профессиональной компетентности педагогов, в том числе в области овладения инновационными образовательными,  метапредметными технологиями и приемами индивидуальной работы с детьми с ОВЗ. </w:t>
      </w:r>
    </w:p>
    <w:p w:rsidR="00A00DA0" w:rsidRPr="003166ED" w:rsidRDefault="00A00DA0" w:rsidP="00A00DA0">
      <w:pPr>
        <w:pStyle w:val="a4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Увеличение числа школьников, обучающихся в системе внутришкольного и внешкольного дополнительного образования; рост количества детей имеющих </w:t>
      </w:r>
      <w:r w:rsidRPr="003166ED">
        <w:rPr>
          <w:rFonts w:ascii="Times New Roman" w:hAnsi="Times New Roman" w:cs="Times New Roman"/>
          <w:sz w:val="26"/>
          <w:szCs w:val="26"/>
        </w:rPr>
        <w:lastRenderedPageBreak/>
        <w:t>достижения в олимпиадах, фестивалях, конкурсах различного уровня как показатель социальной компетентности учащихся.</w:t>
      </w:r>
    </w:p>
    <w:p w:rsidR="00A00DA0" w:rsidRPr="003166ED" w:rsidRDefault="00A00DA0" w:rsidP="00A00DA0">
      <w:pPr>
        <w:pStyle w:val="a4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Высокие результаты освоения образовательной программы обучающимися.</w:t>
      </w:r>
    </w:p>
    <w:p w:rsidR="00A00DA0" w:rsidRPr="003166ED" w:rsidRDefault="00A00DA0" w:rsidP="00A00DA0">
      <w:pPr>
        <w:pStyle w:val="a4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Увеличение числа выпускников, поступающих в высшие учебные заведения.</w:t>
      </w:r>
    </w:p>
    <w:p w:rsidR="00A00DA0" w:rsidRPr="003166ED" w:rsidRDefault="00A00DA0" w:rsidP="00A00DA0">
      <w:pPr>
        <w:pStyle w:val="a4"/>
        <w:numPr>
          <w:ilvl w:val="0"/>
          <w:numId w:val="4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Наращивание материальной базы учреждения, необходимой для реализации образовательной программы. </w:t>
      </w:r>
    </w:p>
    <w:p w:rsidR="008B5E5A" w:rsidRPr="003166ED" w:rsidRDefault="008B5E5A" w:rsidP="00345F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F17FC" w:rsidRPr="003166ED" w:rsidRDefault="00345F49" w:rsidP="00345F49">
      <w:pPr>
        <w:pStyle w:val="Default"/>
        <w:ind w:firstLine="284"/>
        <w:jc w:val="center"/>
        <w:rPr>
          <w:b/>
          <w:bCs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>КРИТЕРИИ И ПОКАЗАТЕЛИ ОЦЕНКИ</w:t>
      </w:r>
    </w:p>
    <w:p w:rsidR="00345F49" w:rsidRPr="003166ED" w:rsidRDefault="00345F49" w:rsidP="00345F49">
      <w:pPr>
        <w:pStyle w:val="Default"/>
        <w:ind w:firstLine="284"/>
        <w:jc w:val="center"/>
        <w:rPr>
          <w:color w:val="auto"/>
          <w:sz w:val="26"/>
          <w:szCs w:val="26"/>
        </w:rPr>
      </w:pPr>
    </w:p>
    <w:p w:rsidR="00FF17FC" w:rsidRPr="003166ED" w:rsidRDefault="00FF17FC" w:rsidP="00345F49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bCs/>
          <w:color w:val="auto"/>
          <w:sz w:val="26"/>
          <w:szCs w:val="26"/>
        </w:rPr>
        <w:t xml:space="preserve">Качество образовательного процесса </w:t>
      </w:r>
      <w:r w:rsidRPr="003166ED">
        <w:rPr>
          <w:color w:val="auto"/>
          <w:sz w:val="26"/>
          <w:szCs w:val="26"/>
        </w:rPr>
        <w:t xml:space="preserve">оценивается по следующим показателям: </w:t>
      </w:r>
    </w:p>
    <w:p w:rsidR="00FF17FC" w:rsidRPr="003166ED" w:rsidRDefault="00FF17FC" w:rsidP="00345F49">
      <w:pPr>
        <w:pStyle w:val="Default"/>
        <w:numPr>
          <w:ilvl w:val="0"/>
          <w:numId w:val="28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результативность деятельности О</w:t>
      </w:r>
      <w:r w:rsidR="00EB5077" w:rsidRPr="003166ED">
        <w:rPr>
          <w:color w:val="auto"/>
          <w:sz w:val="26"/>
          <w:szCs w:val="26"/>
        </w:rPr>
        <w:t>У</w:t>
      </w:r>
      <w:r w:rsidRPr="003166ED">
        <w:rPr>
          <w:color w:val="auto"/>
          <w:sz w:val="26"/>
          <w:szCs w:val="26"/>
        </w:rPr>
        <w:t xml:space="preserve"> согласно программе развития; </w:t>
      </w:r>
    </w:p>
    <w:p w:rsidR="00FF17FC" w:rsidRPr="003166ED" w:rsidRDefault="00FF17FC" w:rsidP="00345F49">
      <w:pPr>
        <w:pStyle w:val="Default"/>
        <w:numPr>
          <w:ilvl w:val="0"/>
          <w:numId w:val="28"/>
        </w:numPr>
        <w:ind w:left="0" w:firstLine="284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продуктивность и результативность образовательных программ; </w:t>
      </w:r>
    </w:p>
    <w:p w:rsidR="00FF17FC" w:rsidRPr="003166ED" w:rsidRDefault="00FF17FC" w:rsidP="00345F49">
      <w:pPr>
        <w:pStyle w:val="Default"/>
        <w:numPr>
          <w:ilvl w:val="0"/>
          <w:numId w:val="28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результаты </w:t>
      </w:r>
      <w:r w:rsidR="00EB5077" w:rsidRPr="003166ED">
        <w:rPr>
          <w:color w:val="auto"/>
          <w:sz w:val="26"/>
          <w:szCs w:val="26"/>
        </w:rPr>
        <w:t>проверок вышестоящих организаций;</w:t>
      </w:r>
    </w:p>
    <w:p w:rsidR="00FF17FC" w:rsidRPr="003166ED" w:rsidRDefault="00FF17FC" w:rsidP="00345F49">
      <w:pPr>
        <w:pStyle w:val="Default"/>
        <w:numPr>
          <w:ilvl w:val="0"/>
          <w:numId w:val="28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эффективность механизмов самооценки, оценки достоинств и недостатков в учебной, научно-методической, административной и хозяйственной деятельности, принятие стратегически значимых решений, представленных в ежегодных отчетах. </w:t>
      </w:r>
    </w:p>
    <w:p w:rsidR="00FF17FC" w:rsidRPr="003166ED" w:rsidRDefault="00FF17FC" w:rsidP="00345F49">
      <w:pPr>
        <w:pStyle w:val="Default"/>
        <w:ind w:firstLine="284"/>
        <w:jc w:val="both"/>
        <w:rPr>
          <w:color w:val="auto"/>
          <w:sz w:val="26"/>
          <w:szCs w:val="26"/>
        </w:rPr>
      </w:pPr>
    </w:p>
    <w:p w:rsidR="00FF17FC" w:rsidRPr="003166ED" w:rsidRDefault="00FF17FC" w:rsidP="00345F49">
      <w:pPr>
        <w:pStyle w:val="Default"/>
        <w:ind w:firstLine="284"/>
        <w:jc w:val="both"/>
        <w:rPr>
          <w:b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 xml:space="preserve">Качество образовательных достижений </w:t>
      </w:r>
      <w:r w:rsidRPr="003166ED">
        <w:rPr>
          <w:b/>
          <w:color w:val="auto"/>
          <w:sz w:val="26"/>
          <w:szCs w:val="26"/>
        </w:rPr>
        <w:t xml:space="preserve">оценивается по следующим показателям: </w:t>
      </w:r>
    </w:p>
    <w:p w:rsidR="00FF17FC" w:rsidRPr="003166ED" w:rsidRDefault="00FF17FC" w:rsidP="00345F49">
      <w:pPr>
        <w:pStyle w:val="Default"/>
        <w:ind w:firstLine="284"/>
        <w:jc w:val="both"/>
        <w:rPr>
          <w:color w:val="auto"/>
          <w:sz w:val="26"/>
          <w:szCs w:val="26"/>
        </w:rPr>
      </w:pPr>
      <w:r w:rsidRPr="003166ED">
        <w:rPr>
          <w:b/>
          <w:i/>
          <w:color w:val="auto"/>
          <w:sz w:val="26"/>
          <w:szCs w:val="26"/>
        </w:rPr>
        <w:t>результаты</w:t>
      </w:r>
      <w:r w:rsidRPr="003166ED">
        <w:rPr>
          <w:color w:val="auto"/>
          <w:sz w:val="26"/>
          <w:szCs w:val="26"/>
        </w:rPr>
        <w:t xml:space="preserve">: </w:t>
      </w:r>
    </w:p>
    <w:p w:rsidR="00FF17FC" w:rsidRPr="003166ED" w:rsidRDefault="00FF17FC" w:rsidP="00345F49">
      <w:pPr>
        <w:pStyle w:val="Default"/>
        <w:numPr>
          <w:ilvl w:val="0"/>
          <w:numId w:val="29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государственной (итоговой) аттестации выпускников 11-х и 9-х классов; </w:t>
      </w:r>
    </w:p>
    <w:p w:rsidR="00FF17FC" w:rsidRPr="003166ED" w:rsidRDefault="00FF17FC" w:rsidP="00345F49">
      <w:pPr>
        <w:pStyle w:val="Default"/>
        <w:numPr>
          <w:ilvl w:val="0"/>
          <w:numId w:val="29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промежуточной и текущей аттестации обучающихся (мониторинг и диагностика обученности); </w:t>
      </w:r>
    </w:p>
    <w:p w:rsidR="00FF17FC" w:rsidRPr="003166ED" w:rsidRDefault="00FF17FC" w:rsidP="00345F49">
      <w:pPr>
        <w:pStyle w:val="Default"/>
        <w:numPr>
          <w:ilvl w:val="0"/>
          <w:numId w:val="29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результаты мониторинговых исследований: </w:t>
      </w:r>
    </w:p>
    <w:p w:rsidR="00FF17FC" w:rsidRPr="003166ED" w:rsidRDefault="00FF17FC" w:rsidP="00345F49">
      <w:pPr>
        <w:pStyle w:val="Default"/>
        <w:numPr>
          <w:ilvl w:val="0"/>
          <w:numId w:val="29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качества знаний обучающихся 4-х классов по русскому языку, математике и чтению; </w:t>
      </w:r>
    </w:p>
    <w:p w:rsidR="00FF17FC" w:rsidRPr="003166ED" w:rsidRDefault="00FF17FC" w:rsidP="00345F49">
      <w:pPr>
        <w:pStyle w:val="Default"/>
        <w:numPr>
          <w:ilvl w:val="0"/>
          <w:numId w:val="29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качества знаний обучающихся 5- 9 и 10-11  классов в метапредметных диагностиках; </w:t>
      </w:r>
    </w:p>
    <w:p w:rsidR="00FF17FC" w:rsidRPr="003166ED" w:rsidRDefault="00FF17FC" w:rsidP="00345F49">
      <w:pPr>
        <w:pStyle w:val="Default"/>
        <w:numPr>
          <w:ilvl w:val="0"/>
          <w:numId w:val="29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готовности и адаптации к обучению обучающихся 1-х, 5-х и 10-х классов; </w:t>
      </w:r>
    </w:p>
    <w:p w:rsidR="00FF17FC" w:rsidRPr="003166ED" w:rsidRDefault="00FF17FC" w:rsidP="00345F49">
      <w:pPr>
        <w:pStyle w:val="Default"/>
        <w:numPr>
          <w:ilvl w:val="0"/>
          <w:numId w:val="29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участие и результативно</w:t>
      </w:r>
      <w:r w:rsidR="008B19FC">
        <w:rPr>
          <w:color w:val="auto"/>
          <w:sz w:val="26"/>
          <w:szCs w:val="26"/>
        </w:rPr>
        <w:t>сть работы в школьных, районных,</w:t>
      </w:r>
      <w:r w:rsidRPr="003166ED">
        <w:rPr>
          <w:color w:val="auto"/>
          <w:sz w:val="26"/>
          <w:szCs w:val="26"/>
        </w:rPr>
        <w:t xml:space="preserve"> городских, предметных олимпиадах, конкурсах, соревнованиях, фестивалях и пр.; </w:t>
      </w:r>
    </w:p>
    <w:p w:rsidR="00FF17FC" w:rsidRPr="003166ED" w:rsidRDefault="00FF17FC" w:rsidP="00345F49">
      <w:pPr>
        <w:pStyle w:val="Default"/>
        <w:ind w:firstLine="284"/>
        <w:jc w:val="both"/>
        <w:rPr>
          <w:color w:val="auto"/>
          <w:sz w:val="26"/>
          <w:szCs w:val="26"/>
        </w:rPr>
      </w:pPr>
    </w:p>
    <w:p w:rsidR="00FF17FC" w:rsidRPr="003166ED" w:rsidRDefault="00FF17FC" w:rsidP="00345F49">
      <w:pPr>
        <w:pStyle w:val="Default"/>
        <w:ind w:firstLine="284"/>
        <w:jc w:val="both"/>
        <w:rPr>
          <w:b/>
          <w:color w:val="auto"/>
          <w:sz w:val="26"/>
          <w:szCs w:val="26"/>
        </w:rPr>
      </w:pPr>
      <w:r w:rsidRPr="003166ED">
        <w:rPr>
          <w:b/>
          <w:color w:val="auto"/>
          <w:sz w:val="26"/>
          <w:szCs w:val="26"/>
        </w:rPr>
        <w:t xml:space="preserve">В качестве индивидуальных образовательных достижений рассматриваются: </w:t>
      </w:r>
    </w:p>
    <w:p w:rsidR="00FF17FC" w:rsidRPr="003166ED" w:rsidRDefault="00FF17FC" w:rsidP="00345F49">
      <w:pPr>
        <w:pStyle w:val="Default"/>
        <w:numPr>
          <w:ilvl w:val="0"/>
          <w:numId w:val="30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образовательные достижения по отдельным предметам и их динамика; </w:t>
      </w:r>
    </w:p>
    <w:p w:rsidR="00FF17FC" w:rsidRPr="003166ED" w:rsidRDefault="00FF17FC" w:rsidP="00345F49">
      <w:pPr>
        <w:pStyle w:val="Default"/>
        <w:numPr>
          <w:ilvl w:val="0"/>
          <w:numId w:val="30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отношение к учебным предметам; </w:t>
      </w:r>
    </w:p>
    <w:p w:rsidR="00FF17FC" w:rsidRPr="003166ED" w:rsidRDefault="00FF17FC" w:rsidP="00345F49">
      <w:pPr>
        <w:pStyle w:val="Default"/>
        <w:numPr>
          <w:ilvl w:val="0"/>
          <w:numId w:val="30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удовлетворенность образованием; </w:t>
      </w:r>
    </w:p>
    <w:p w:rsidR="00FF17FC" w:rsidRPr="003166ED" w:rsidRDefault="00FF17FC" w:rsidP="00345F49">
      <w:pPr>
        <w:pStyle w:val="Default"/>
        <w:numPr>
          <w:ilvl w:val="0"/>
          <w:numId w:val="30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степень участия в образовательном процессе (активность на уроке, участие во внеурочной работе и т. д.). </w:t>
      </w:r>
    </w:p>
    <w:p w:rsidR="00FF17FC" w:rsidRPr="003166ED" w:rsidRDefault="00FF17FC" w:rsidP="00345F49">
      <w:pPr>
        <w:pStyle w:val="Default"/>
        <w:ind w:firstLine="284"/>
        <w:jc w:val="both"/>
        <w:rPr>
          <w:color w:val="auto"/>
          <w:sz w:val="26"/>
          <w:szCs w:val="26"/>
        </w:rPr>
      </w:pPr>
    </w:p>
    <w:p w:rsidR="00FF17FC" w:rsidRPr="003166ED" w:rsidRDefault="00FF17FC" w:rsidP="00345F49">
      <w:pPr>
        <w:pStyle w:val="Default"/>
        <w:ind w:firstLine="284"/>
        <w:jc w:val="both"/>
        <w:rPr>
          <w:b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 xml:space="preserve">Доступность образования </w:t>
      </w:r>
      <w:r w:rsidRPr="003166ED">
        <w:rPr>
          <w:b/>
          <w:color w:val="auto"/>
          <w:sz w:val="26"/>
          <w:szCs w:val="26"/>
        </w:rPr>
        <w:t xml:space="preserve">оценивается по следующим показателям: </w:t>
      </w:r>
    </w:p>
    <w:p w:rsidR="00FF17FC" w:rsidRPr="003166ED" w:rsidRDefault="00FF17FC" w:rsidP="00345F49">
      <w:pPr>
        <w:pStyle w:val="Default"/>
        <w:numPr>
          <w:ilvl w:val="0"/>
          <w:numId w:val="36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конкурентоспособность О</w:t>
      </w:r>
      <w:r w:rsidR="00EB5077" w:rsidRPr="003166ED">
        <w:rPr>
          <w:color w:val="auto"/>
          <w:sz w:val="26"/>
          <w:szCs w:val="26"/>
        </w:rPr>
        <w:t>У</w:t>
      </w:r>
      <w:r w:rsidRPr="003166ED">
        <w:rPr>
          <w:color w:val="auto"/>
          <w:sz w:val="26"/>
          <w:szCs w:val="26"/>
        </w:rPr>
        <w:t xml:space="preserve">. </w:t>
      </w:r>
    </w:p>
    <w:p w:rsidR="00FF17FC" w:rsidRPr="003166ED" w:rsidRDefault="00FF17FC" w:rsidP="00345F49">
      <w:pPr>
        <w:pStyle w:val="Default"/>
        <w:numPr>
          <w:ilvl w:val="0"/>
          <w:numId w:val="36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открытость деятельности О</w:t>
      </w:r>
      <w:r w:rsidR="00EB5077" w:rsidRPr="003166ED">
        <w:rPr>
          <w:color w:val="auto"/>
          <w:sz w:val="26"/>
          <w:szCs w:val="26"/>
        </w:rPr>
        <w:t>У</w:t>
      </w:r>
      <w:r w:rsidRPr="003166ED">
        <w:rPr>
          <w:color w:val="auto"/>
          <w:sz w:val="26"/>
          <w:szCs w:val="26"/>
        </w:rPr>
        <w:t xml:space="preserve"> для родителей и общественных организаций. </w:t>
      </w:r>
    </w:p>
    <w:p w:rsidR="00FF17FC" w:rsidRPr="003166ED" w:rsidRDefault="00FF17FC" w:rsidP="00345F49">
      <w:pPr>
        <w:pStyle w:val="Default"/>
        <w:ind w:firstLine="284"/>
        <w:jc w:val="both"/>
        <w:rPr>
          <w:color w:val="auto"/>
          <w:sz w:val="26"/>
          <w:szCs w:val="26"/>
        </w:rPr>
      </w:pPr>
    </w:p>
    <w:p w:rsidR="00FF17FC" w:rsidRPr="003166ED" w:rsidRDefault="00FF17FC" w:rsidP="00345F49">
      <w:pPr>
        <w:pStyle w:val="Default"/>
        <w:ind w:firstLine="284"/>
        <w:jc w:val="both"/>
        <w:rPr>
          <w:b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 xml:space="preserve">Профессиональная компетентность педагогов </w:t>
      </w:r>
      <w:r w:rsidRPr="003166ED">
        <w:rPr>
          <w:b/>
          <w:color w:val="auto"/>
          <w:sz w:val="26"/>
          <w:szCs w:val="26"/>
        </w:rPr>
        <w:t xml:space="preserve">оценивается по следующим показателям: </w:t>
      </w:r>
    </w:p>
    <w:p w:rsidR="00FF17FC" w:rsidRPr="003166ED" w:rsidRDefault="00FF17FC" w:rsidP="00345F49">
      <w:pPr>
        <w:pStyle w:val="Default"/>
        <w:numPr>
          <w:ilvl w:val="0"/>
          <w:numId w:val="31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отношение педагога к инновационной работе; </w:t>
      </w:r>
    </w:p>
    <w:p w:rsidR="00FF17FC" w:rsidRPr="003166ED" w:rsidRDefault="00FF17FC" w:rsidP="00345F49">
      <w:pPr>
        <w:pStyle w:val="Default"/>
        <w:numPr>
          <w:ilvl w:val="0"/>
          <w:numId w:val="31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lastRenderedPageBreak/>
        <w:t xml:space="preserve">активное применение информационных технологий в своей профессиональной деятельности; </w:t>
      </w:r>
    </w:p>
    <w:p w:rsidR="00FF17FC" w:rsidRPr="003166ED" w:rsidRDefault="00FF17FC" w:rsidP="00345F49">
      <w:pPr>
        <w:pStyle w:val="Default"/>
        <w:numPr>
          <w:ilvl w:val="0"/>
          <w:numId w:val="31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готовность учителя к повышению педагогического мастерства (систематичность прохождения курсов повышения квалификации, участие в работе МО, методических советах, педагогических конференциях различных уровней, в научной работе и т. д.); </w:t>
      </w:r>
    </w:p>
    <w:p w:rsidR="00FF17FC" w:rsidRPr="003166ED" w:rsidRDefault="00FF17FC" w:rsidP="00345F49">
      <w:pPr>
        <w:pStyle w:val="Default"/>
        <w:numPr>
          <w:ilvl w:val="0"/>
          <w:numId w:val="31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знание и использование педагогом современных педагогических методик и технологий; </w:t>
      </w:r>
    </w:p>
    <w:p w:rsidR="00FF17FC" w:rsidRPr="003166ED" w:rsidRDefault="00FF17FC" w:rsidP="00345F49">
      <w:pPr>
        <w:pStyle w:val="Default"/>
        <w:numPr>
          <w:ilvl w:val="0"/>
          <w:numId w:val="31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образовательные достижения обучающихся (успевающие на "4" и "5", отличники, медалисты, победители олимпиад, конкурсов, смотров, фестивалей; </w:t>
      </w:r>
    </w:p>
    <w:p w:rsidR="00FF17FC" w:rsidRPr="003166ED" w:rsidRDefault="00FF17FC" w:rsidP="00345F49">
      <w:pPr>
        <w:pStyle w:val="Default"/>
        <w:numPr>
          <w:ilvl w:val="0"/>
          <w:numId w:val="31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личные достижения в профессиональных конкурсах разных уровней. </w:t>
      </w:r>
    </w:p>
    <w:p w:rsidR="00FF17FC" w:rsidRPr="003166ED" w:rsidRDefault="00FF17FC" w:rsidP="00345F49">
      <w:pPr>
        <w:pStyle w:val="Default"/>
        <w:ind w:firstLine="284"/>
        <w:jc w:val="both"/>
        <w:rPr>
          <w:color w:val="auto"/>
          <w:sz w:val="26"/>
          <w:szCs w:val="26"/>
        </w:rPr>
      </w:pPr>
    </w:p>
    <w:p w:rsidR="00FF17FC" w:rsidRPr="003166ED" w:rsidRDefault="00FF17FC" w:rsidP="00345F49">
      <w:pPr>
        <w:pStyle w:val="Default"/>
        <w:ind w:firstLine="284"/>
        <w:jc w:val="both"/>
        <w:rPr>
          <w:b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 xml:space="preserve">Качество материально-технического обеспечения </w:t>
      </w:r>
      <w:r w:rsidRPr="003166ED">
        <w:rPr>
          <w:b/>
          <w:color w:val="auto"/>
          <w:sz w:val="26"/>
          <w:szCs w:val="26"/>
        </w:rPr>
        <w:t xml:space="preserve">образовательного процесса оценивается по следующим показателям: </w:t>
      </w:r>
    </w:p>
    <w:p w:rsidR="00FF17FC" w:rsidRPr="003166ED" w:rsidRDefault="00FF17FC" w:rsidP="00345F49">
      <w:pPr>
        <w:pStyle w:val="Default"/>
        <w:numPr>
          <w:ilvl w:val="0"/>
          <w:numId w:val="35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наличие и в перспективе расширение, а также обновление парка мультимедийной и интерактивной техники; </w:t>
      </w:r>
    </w:p>
    <w:p w:rsidR="00FF17FC" w:rsidRPr="003166ED" w:rsidRDefault="00FF17FC" w:rsidP="00345F49">
      <w:pPr>
        <w:pStyle w:val="Default"/>
        <w:numPr>
          <w:ilvl w:val="0"/>
          <w:numId w:val="35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программно-информационное обеспечение, наличие и эффективность использования интернет-ресурсов в учебном процессе; </w:t>
      </w:r>
    </w:p>
    <w:p w:rsidR="00FF17FC" w:rsidRPr="003166ED" w:rsidRDefault="00FF17FC" w:rsidP="00345F49">
      <w:pPr>
        <w:pStyle w:val="Default"/>
        <w:numPr>
          <w:ilvl w:val="0"/>
          <w:numId w:val="35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оснащенность учебных кабинетов современным оборудованием, средствами обучения и мебелью; </w:t>
      </w:r>
    </w:p>
    <w:p w:rsidR="00FF17FC" w:rsidRPr="003166ED" w:rsidRDefault="00FF17FC" w:rsidP="00345F49">
      <w:pPr>
        <w:pStyle w:val="Default"/>
        <w:numPr>
          <w:ilvl w:val="0"/>
          <w:numId w:val="35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обеспеченность методической и учебной литературой. </w:t>
      </w:r>
    </w:p>
    <w:p w:rsidR="00FF17FC" w:rsidRPr="003166ED" w:rsidRDefault="00FF17FC" w:rsidP="00345F49">
      <w:pPr>
        <w:pStyle w:val="Default"/>
        <w:ind w:firstLine="284"/>
        <w:jc w:val="both"/>
        <w:rPr>
          <w:color w:val="auto"/>
          <w:sz w:val="26"/>
          <w:szCs w:val="26"/>
        </w:rPr>
      </w:pPr>
    </w:p>
    <w:p w:rsidR="00FF17FC" w:rsidRPr="003166ED" w:rsidRDefault="00FF17FC" w:rsidP="00345F49">
      <w:pPr>
        <w:pStyle w:val="Default"/>
        <w:ind w:firstLine="284"/>
        <w:jc w:val="both"/>
        <w:rPr>
          <w:b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 xml:space="preserve">Комфортность обучения </w:t>
      </w:r>
      <w:r w:rsidRPr="003166ED">
        <w:rPr>
          <w:b/>
          <w:color w:val="auto"/>
          <w:sz w:val="26"/>
          <w:szCs w:val="26"/>
        </w:rPr>
        <w:t xml:space="preserve">оценивается по следующим показателям: </w:t>
      </w:r>
    </w:p>
    <w:p w:rsidR="00FF17FC" w:rsidRPr="003166ED" w:rsidRDefault="00FF17FC" w:rsidP="00345F49">
      <w:pPr>
        <w:pStyle w:val="Default"/>
        <w:numPr>
          <w:ilvl w:val="0"/>
          <w:numId w:val="32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соответствие условий обучения (размещение ОУ, здание, оборудование помещений, воздушно-тепловой режим, искусственное и естественное освещение, водоснабжение и канализация, режим общеобразовательного процесса, организация медицинского обслуживания, организация питания) требованиям СанПиН; </w:t>
      </w:r>
    </w:p>
    <w:p w:rsidR="00FF17FC" w:rsidRPr="003166ED" w:rsidRDefault="00FF17FC" w:rsidP="00345F49">
      <w:pPr>
        <w:pStyle w:val="Default"/>
        <w:numPr>
          <w:ilvl w:val="0"/>
          <w:numId w:val="32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соответствие службы охраны труда и обеспечения безопасности (техники безопасности, охраны труда, противопожарной безопасности, антитеррористической защищенности) требованиям нормативных документов; </w:t>
      </w:r>
    </w:p>
    <w:p w:rsidR="00FF17FC" w:rsidRPr="003166ED" w:rsidRDefault="00EB5077" w:rsidP="00345F49">
      <w:pPr>
        <w:pStyle w:val="Default"/>
        <w:numPr>
          <w:ilvl w:val="0"/>
          <w:numId w:val="32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комфортный </w:t>
      </w:r>
      <w:r w:rsidR="00FF17FC" w:rsidRPr="003166ED">
        <w:rPr>
          <w:color w:val="auto"/>
          <w:sz w:val="26"/>
          <w:szCs w:val="26"/>
        </w:rPr>
        <w:t xml:space="preserve"> морально-психологический климат. </w:t>
      </w:r>
    </w:p>
    <w:p w:rsidR="00FF17FC" w:rsidRPr="003166ED" w:rsidRDefault="00FF17FC" w:rsidP="00345F49">
      <w:pPr>
        <w:pStyle w:val="Default"/>
        <w:ind w:firstLine="284"/>
        <w:jc w:val="both"/>
        <w:rPr>
          <w:color w:val="auto"/>
          <w:sz w:val="26"/>
          <w:szCs w:val="26"/>
        </w:rPr>
      </w:pPr>
    </w:p>
    <w:p w:rsidR="00FF17FC" w:rsidRPr="003166ED" w:rsidRDefault="00FF17FC" w:rsidP="00345F49">
      <w:pPr>
        <w:pStyle w:val="Default"/>
        <w:ind w:firstLine="284"/>
        <w:jc w:val="both"/>
        <w:rPr>
          <w:b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 xml:space="preserve">Система дополнительного образования </w:t>
      </w:r>
      <w:r w:rsidRPr="003166ED">
        <w:rPr>
          <w:b/>
          <w:color w:val="auto"/>
          <w:sz w:val="26"/>
          <w:szCs w:val="26"/>
        </w:rPr>
        <w:t xml:space="preserve">оценивается по следующим показателям: </w:t>
      </w:r>
    </w:p>
    <w:p w:rsidR="00FF17FC" w:rsidRPr="003166ED" w:rsidRDefault="00FF17FC" w:rsidP="00345F49">
      <w:pPr>
        <w:pStyle w:val="Default"/>
        <w:numPr>
          <w:ilvl w:val="0"/>
          <w:numId w:val="33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количество предоставляемых дополнительных образовательных услуг и охват ими обучающихся; </w:t>
      </w:r>
    </w:p>
    <w:p w:rsidR="00FF17FC" w:rsidRPr="003166ED" w:rsidRDefault="00FF17FC" w:rsidP="00345F49">
      <w:pPr>
        <w:pStyle w:val="Default"/>
        <w:numPr>
          <w:ilvl w:val="0"/>
          <w:numId w:val="33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заинтересованность родителей и обучающихся в дополнительных образовательных услугах;  </w:t>
      </w:r>
    </w:p>
    <w:p w:rsidR="00FF17FC" w:rsidRPr="003166ED" w:rsidRDefault="00FF17FC" w:rsidP="00345F49">
      <w:pPr>
        <w:pStyle w:val="Default"/>
        <w:numPr>
          <w:ilvl w:val="0"/>
          <w:numId w:val="33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степень соответствия количества и качества дополнительных образовательных услуг запросам родителей и обучающихся; </w:t>
      </w:r>
    </w:p>
    <w:p w:rsidR="00FF17FC" w:rsidRPr="003166ED" w:rsidRDefault="00FF17FC" w:rsidP="00345F49">
      <w:pPr>
        <w:pStyle w:val="Default"/>
        <w:numPr>
          <w:ilvl w:val="0"/>
          <w:numId w:val="33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результативность предоставляемых образовательных услуг (наличие победителей олимпиад, конкурсов, соревнований, фестивалей и т. д.); </w:t>
      </w:r>
    </w:p>
    <w:p w:rsidR="00FF17FC" w:rsidRPr="003166ED" w:rsidRDefault="00FF17FC" w:rsidP="00345F49">
      <w:pPr>
        <w:pStyle w:val="Default"/>
        <w:numPr>
          <w:ilvl w:val="0"/>
          <w:numId w:val="33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применимость полученных в результате дополнительного образования знаний и умений на практике</w:t>
      </w:r>
    </w:p>
    <w:p w:rsidR="00FF17FC" w:rsidRPr="003166ED" w:rsidRDefault="00FF17FC" w:rsidP="00345F49">
      <w:pPr>
        <w:pStyle w:val="Default"/>
        <w:numPr>
          <w:ilvl w:val="0"/>
          <w:numId w:val="33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успешная социализация и включенность участников образовательного процесса в социокультурную жизнь муниципального образования г. Норильск. </w:t>
      </w:r>
    </w:p>
    <w:p w:rsidR="00FF17FC" w:rsidRPr="003166ED" w:rsidRDefault="00FF17FC" w:rsidP="00345F49">
      <w:pPr>
        <w:pStyle w:val="Default"/>
        <w:ind w:firstLine="284"/>
        <w:jc w:val="both"/>
        <w:rPr>
          <w:color w:val="auto"/>
          <w:sz w:val="26"/>
          <w:szCs w:val="26"/>
        </w:rPr>
      </w:pPr>
    </w:p>
    <w:p w:rsidR="00FF17FC" w:rsidRPr="003166ED" w:rsidRDefault="00FF17FC" w:rsidP="00345F49">
      <w:pPr>
        <w:pStyle w:val="Default"/>
        <w:ind w:firstLine="284"/>
        <w:jc w:val="both"/>
        <w:rPr>
          <w:b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>Открытость деятельности О</w:t>
      </w:r>
      <w:r w:rsidR="00EB5077" w:rsidRPr="003166ED">
        <w:rPr>
          <w:b/>
          <w:bCs/>
          <w:color w:val="auto"/>
          <w:sz w:val="26"/>
          <w:szCs w:val="26"/>
        </w:rPr>
        <w:t>У</w:t>
      </w:r>
      <w:r w:rsidRPr="003166ED">
        <w:rPr>
          <w:b/>
          <w:bCs/>
          <w:color w:val="auto"/>
          <w:sz w:val="26"/>
          <w:szCs w:val="26"/>
        </w:rPr>
        <w:t xml:space="preserve"> </w:t>
      </w:r>
      <w:r w:rsidRPr="003166ED">
        <w:rPr>
          <w:b/>
          <w:color w:val="auto"/>
          <w:sz w:val="26"/>
          <w:szCs w:val="26"/>
        </w:rPr>
        <w:t xml:space="preserve">оценивается по следующим показателям: </w:t>
      </w:r>
    </w:p>
    <w:p w:rsidR="00FF17FC" w:rsidRPr="003166ED" w:rsidRDefault="00FF17FC" w:rsidP="00345F49">
      <w:pPr>
        <w:pStyle w:val="Default"/>
        <w:numPr>
          <w:ilvl w:val="0"/>
          <w:numId w:val="34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эффективность взаимодействия О</w:t>
      </w:r>
      <w:r w:rsidR="00EB5077" w:rsidRPr="003166ED">
        <w:rPr>
          <w:color w:val="auto"/>
          <w:sz w:val="26"/>
          <w:szCs w:val="26"/>
        </w:rPr>
        <w:t>У</w:t>
      </w:r>
      <w:r w:rsidRPr="003166ED">
        <w:rPr>
          <w:color w:val="auto"/>
          <w:sz w:val="26"/>
          <w:szCs w:val="26"/>
        </w:rPr>
        <w:t xml:space="preserve"> с родителями, выпускниками и профессиональным сообществом; </w:t>
      </w:r>
    </w:p>
    <w:p w:rsidR="00FF17FC" w:rsidRPr="003166ED" w:rsidRDefault="00FF17FC" w:rsidP="00345F49">
      <w:pPr>
        <w:pStyle w:val="Default"/>
        <w:numPr>
          <w:ilvl w:val="0"/>
          <w:numId w:val="34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репутация (рейтинг) О</w:t>
      </w:r>
      <w:r w:rsidR="00EB5077" w:rsidRPr="003166ED">
        <w:rPr>
          <w:color w:val="auto"/>
          <w:sz w:val="26"/>
          <w:szCs w:val="26"/>
        </w:rPr>
        <w:t>У</w:t>
      </w:r>
      <w:r w:rsidRPr="003166ED">
        <w:rPr>
          <w:color w:val="auto"/>
          <w:sz w:val="26"/>
          <w:szCs w:val="26"/>
        </w:rPr>
        <w:t xml:space="preserve"> на различных уровнях; </w:t>
      </w:r>
    </w:p>
    <w:p w:rsidR="00FF17FC" w:rsidRPr="003166ED" w:rsidRDefault="00FF17FC" w:rsidP="00345F49">
      <w:pPr>
        <w:pStyle w:val="Default"/>
        <w:numPr>
          <w:ilvl w:val="0"/>
          <w:numId w:val="34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качество публичных докладов и их доступность широкой общественности</w:t>
      </w:r>
      <w:r w:rsidR="00EB5077" w:rsidRPr="003166ED">
        <w:rPr>
          <w:color w:val="auto"/>
          <w:sz w:val="26"/>
          <w:szCs w:val="26"/>
        </w:rPr>
        <w:t>;</w:t>
      </w:r>
    </w:p>
    <w:p w:rsidR="00EB5077" w:rsidRPr="003166ED" w:rsidRDefault="00EB5077" w:rsidP="00345F49">
      <w:pPr>
        <w:pStyle w:val="Default"/>
        <w:numPr>
          <w:ilvl w:val="0"/>
          <w:numId w:val="34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предоставление информации о ОУ в СМИ, публикация сведений на сайте школы.</w:t>
      </w:r>
    </w:p>
    <w:p w:rsidR="00EB5077" w:rsidRPr="003166ED" w:rsidRDefault="00EB5077" w:rsidP="00EB5077">
      <w:pPr>
        <w:pStyle w:val="Default"/>
        <w:jc w:val="both"/>
        <w:rPr>
          <w:color w:val="auto"/>
          <w:sz w:val="26"/>
          <w:szCs w:val="26"/>
        </w:rPr>
      </w:pPr>
    </w:p>
    <w:p w:rsidR="00FF17FC" w:rsidRPr="003166ED" w:rsidRDefault="00FF17FC" w:rsidP="00345F49">
      <w:pPr>
        <w:pStyle w:val="Default"/>
        <w:ind w:firstLine="284"/>
        <w:jc w:val="both"/>
        <w:rPr>
          <w:b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 xml:space="preserve">Состояние здоровья обучающихся </w:t>
      </w:r>
      <w:r w:rsidRPr="003166ED">
        <w:rPr>
          <w:b/>
          <w:color w:val="auto"/>
          <w:sz w:val="26"/>
          <w:szCs w:val="26"/>
        </w:rPr>
        <w:t xml:space="preserve">оценивается по следующим показателям: </w:t>
      </w:r>
    </w:p>
    <w:p w:rsidR="00FF17FC" w:rsidRPr="003166ED" w:rsidRDefault="00FF17FC" w:rsidP="00345F49">
      <w:pPr>
        <w:pStyle w:val="Default"/>
        <w:numPr>
          <w:ilvl w:val="0"/>
          <w:numId w:val="37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эффективность оздоровительной работы (оздоровительный компонент содержания учебных предметов, здоровьесберегающие программы, режим дня, организация отдыха и оздоровления детей в каникулярное время и т. д.); </w:t>
      </w:r>
    </w:p>
    <w:p w:rsidR="00FF17FC" w:rsidRPr="003166ED" w:rsidRDefault="00FF17FC" w:rsidP="00345F49">
      <w:pPr>
        <w:pStyle w:val="Default"/>
        <w:numPr>
          <w:ilvl w:val="0"/>
          <w:numId w:val="37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состояние физкультурно-оздоровительной работы (распределение школьников по уровню физического развития, группам здоровья, группам физической культуры). </w:t>
      </w:r>
    </w:p>
    <w:p w:rsidR="00FF17FC" w:rsidRPr="003166ED" w:rsidRDefault="00FF17FC" w:rsidP="00345F49">
      <w:pPr>
        <w:pStyle w:val="Default"/>
        <w:numPr>
          <w:ilvl w:val="0"/>
          <w:numId w:val="37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наличие медицинского кабинета общего назначения и его оснащенность в соответствии с современными требованиями; </w:t>
      </w:r>
    </w:p>
    <w:p w:rsidR="00FF17FC" w:rsidRPr="003166ED" w:rsidRDefault="00FF17FC" w:rsidP="00345F49">
      <w:pPr>
        <w:pStyle w:val="Default"/>
        <w:numPr>
          <w:ilvl w:val="0"/>
          <w:numId w:val="37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регулярность и качество проведения санитарно-эпидемиологических и гигиенических профилактических мероприятий, медицинских осмотров; </w:t>
      </w:r>
    </w:p>
    <w:p w:rsidR="00FF17FC" w:rsidRPr="003166ED" w:rsidRDefault="00FF17FC" w:rsidP="00345F49">
      <w:pPr>
        <w:pStyle w:val="Default"/>
        <w:numPr>
          <w:ilvl w:val="0"/>
          <w:numId w:val="37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частота заболеваемости обучающихся, педагогических и других работников; </w:t>
      </w:r>
    </w:p>
    <w:p w:rsidR="00FF17FC" w:rsidRPr="003166ED" w:rsidRDefault="00FF17FC" w:rsidP="00345F49">
      <w:pPr>
        <w:pStyle w:val="Default"/>
        <w:ind w:firstLine="284"/>
        <w:jc w:val="both"/>
        <w:rPr>
          <w:color w:val="auto"/>
          <w:sz w:val="26"/>
          <w:szCs w:val="26"/>
        </w:rPr>
      </w:pPr>
    </w:p>
    <w:p w:rsidR="00FF17FC" w:rsidRPr="003166ED" w:rsidRDefault="00FF17FC" w:rsidP="00345F49">
      <w:pPr>
        <w:pStyle w:val="Default"/>
        <w:ind w:firstLine="284"/>
        <w:jc w:val="both"/>
        <w:rPr>
          <w:b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 xml:space="preserve">Качество воспитательной работы </w:t>
      </w:r>
      <w:r w:rsidRPr="003166ED">
        <w:rPr>
          <w:b/>
          <w:color w:val="auto"/>
          <w:sz w:val="26"/>
          <w:szCs w:val="26"/>
        </w:rPr>
        <w:t xml:space="preserve">оценивается по следующим показателям: </w:t>
      </w:r>
    </w:p>
    <w:p w:rsidR="00FF17FC" w:rsidRPr="003166ED" w:rsidRDefault="00FF17FC" w:rsidP="00345F49">
      <w:pPr>
        <w:pStyle w:val="Default"/>
        <w:numPr>
          <w:ilvl w:val="0"/>
          <w:numId w:val="38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степень вовлеченности педагогического коллектива и родителей в воспитательный процесс; </w:t>
      </w:r>
    </w:p>
    <w:p w:rsidR="00FF17FC" w:rsidRPr="003166ED" w:rsidRDefault="00FF17FC" w:rsidP="00345F49">
      <w:pPr>
        <w:pStyle w:val="Default"/>
        <w:numPr>
          <w:ilvl w:val="0"/>
          <w:numId w:val="38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охват обучающихся деятельностью, соответствующей их интересам и потребностям; </w:t>
      </w:r>
    </w:p>
    <w:p w:rsidR="00FF17FC" w:rsidRPr="003166ED" w:rsidRDefault="00FF17FC" w:rsidP="00345F49">
      <w:pPr>
        <w:pStyle w:val="Default"/>
        <w:numPr>
          <w:ilvl w:val="0"/>
          <w:numId w:val="38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наличие детского самоуправления, его соответствие различным направлениям воспитательного процесса;</w:t>
      </w:r>
    </w:p>
    <w:p w:rsidR="00FF17FC" w:rsidRPr="003166ED" w:rsidRDefault="00FF17FC" w:rsidP="00345F49">
      <w:pPr>
        <w:pStyle w:val="Default"/>
        <w:numPr>
          <w:ilvl w:val="0"/>
          <w:numId w:val="38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удовлетворенность обучающихся и родителей воспитательным процессом и наличие положительной динамики результатов воспитания; </w:t>
      </w:r>
    </w:p>
    <w:p w:rsidR="00FF17FC" w:rsidRPr="003166ED" w:rsidRDefault="00FF17FC" w:rsidP="00345F49">
      <w:pPr>
        <w:pStyle w:val="Default"/>
        <w:numPr>
          <w:ilvl w:val="0"/>
          <w:numId w:val="38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положительная динамика в оценке обучающимися образовательной среды (удовлетворенность школой, классом, обучением, организацией досуга, отношениями с родителями, сверстниками и педагогами); </w:t>
      </w:r>
    </w:p>
    <w:p w:rsidR="00FF17FC" w:rsidRPr="003166ED" w:rsidRDefault="00FF17FC" w:rsidP="00345F49">
      <w:pPr>
        <w:pStyle w:val="Default"/>
        <w:numPr>
          <w:ilvl w:val="0"/>
          <w:numId w:val="38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наличие системы стимулирования участников воспитательного процесса; </w:t>
      </w:r>
    </w:p>
    <w:p w:rsidR="00FF17FC" w:rsidRPr="003166ED" w:rsidRDefault="00FF17FC" w:rsidP="00345F49">
      <w:pPr>
        <w:pStyle w:val="Default"/>
        <w:numPr>
          <w:ilvl w:val="0"/>
          <w:numId w:val="38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участие классов в школьных мероприятиях; </w:t>
      </w:r>
    </w:p>
    <w:p w:rsidR="00FF17FC" w:rsidRPr="003166ED" w:rsidRDefault="00FF17FC" w:rsidP="00345F49">
      <w:pPr>
        <w:pStyle w:val="Default"/>
        <w:numPr>
          <w:ilvl w:val="0"/>
          <w:numId w:val="38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>участие ОУ в различных мероприятиях муниципального</w:t>
      </w:r>
      <w:r w:rsidR="00EB5077" w:rsidRPr="003166ED">
        <w:rPr>
          <w:color w:val="auto"/>
          <w:sz w:val="26"/>
          <w:szCs w:val="26"/>
        </w:rPr>
        <w:t>, регионального и федерального уровня.</w:t>
      </w:r>
    </w:p>
    <w:p w:rsidR="00FF17FC" w:rsidRPr="003166ED" w:rsidRDefault="00FF17FC" w:rsidP="00345F49">
      <w:pPr>
        <w:pStyle w:val="Default"/>
        <w:ind w:firstLine="284"/>
        <w:jc w:val="both"/>
        <w:rPr>
          <w:color w:val="auto"/>
          <w:sz w:val="26"/>
          <w:szCs w:val="26"/>
        </w:rPr>
      </w:pPr>
    </w:p>
    <w:p w:rsidR="00FF17FC" w:rsidRPr="003166ED" w:rsidRDefault="00FF17FC" w:rsidP="00345F49">
      <w:pPr>
        <w:pStyle w:val="Default"/>
        <w:ind w:firstLine="284"/>
        <w:jc w:val="both"/>
        <w:rPr>
          <w:b/>
          <w:color w:val="auto"/>
          <w:sz w:val="26"/>
          <w:szCs w:val="26"/>
        </w:rPr>
      </w:pPr>
      <w:r w:rsidRPr="003166ED">
        <w:rPr>
          <w:b/>
          <w:bCs/>
          <w:color w:val="auto"/>
          <w:sz w:val="26"/>
          <w:szCs w:val="26"/>
        </w:rPr>
        <w:t xml:space="preserve">Качество финансово-экономической деятельности </w:t>
      </w:r>
      <w:r w:rsidRPr="003166ED">
        <w:rPr>
          <w:b/>
          <w:color w:val="auto"/>
          <w:sz w:val="26"/>
          <w:szCs w:val="26"/>
        </w:rPr>
        <w:t xml:space="preserve">оценивается по следующим показателям: </w:t>
      </w:r>
    </w:p>
    <w:p w:rsidR="00FF17FC" w:rsidRPr="003166ED" w:rsidRDefault="00FF17FC" w:rsidP="00345F49">
      <w:pPr>
        <w:pStyle w:val="Default"/>
        <w:numPr>
          <w:ilvl w:val="0"/>
          <w:numId w:val="39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объективность и открытость системы оплаты труда; </w:t>
      </w:r>
    </w:p>
    <w:p w:rsidR="00FF17FC" w:rsidRPr="003166ED" w:rsidRDefault="00FF17FC" w:rsidP="00345F49">
      <w:pPr>
        <w:pStyle w:val="Default"/>
        <w:numPr>
          <w:ilvl w:val="0"/>
          <w:numId w:val="39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объективность расстановки кадров (анализ штатного расписания); </w:t>
      </w:r>
    </w:p>
    <w:p w:rsidR="00FF17FC" w:rsidRPr="003166ED" w:rsidRDefault="00FF17FC" w:rsidP="00345F49">
      <w:pPr>
        <w:pStyle w:val="Default"/>
        <w:numPr>
          <w:ilvl w:val="0"/>
          <w:numId w:val="39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наполняемость классов; </w:t>
      </w:r>
    </w:p>
    <w:p w:rsidR="00FF17FC" w:rsidRPr="003166ED" w:rsidRDefault="00FF17FC" w:rsidP="00345F49">
      <w:pPr>
        <w:pStyle w:val="Default"/>
        <w:numPr>
          <w:ilvl w:val="0"/>
          <w:numId w:val="39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t xml:space="preserve">продуктивность использования расходной части сметы по бюджетным ассигнованиям на финансовый год; </w:t>
      </w:r>
    </w:p>
    <w:p w:rsidR="00FF17FC" w:rsidRPr="003166ED" w:rsidRDefault="00FF17FC" w:rsidP="00345F49">
      <w:pPr>
        <w:pStyle w:val="Default"/>
        <w:numPr>
          <w:ilvl w:val="0"/>
          <w:numId w:val="39"/>
        </w:numPr>
        <w:ind w:left="0" w:firstLine="284"/>
        <w:jc w:val="both"/>
        <w:rPr>
          <w:color w:val="auto"/>
          <w:sz w:val="26"/>
          <w:szCs w:val="26"/>
        </w:rPr>
      </w:pPr>
      <w:r w:rsidRPr="003166ED">
        <w:rPr>
          <w:color w:val="auto"/>
          <w:sz w:val="26"/>
          <w:szCs w:val="26"/>
        </w:rPr>
        <w:lastRenderedPageBreak/>
        <w:t xml:space="preserve">объективность управленческих решений, принятых по актам проверок и обследований финансово-хозяйственной деятельности вышестоящими и другими организациями. </w:t>
      </w:r>
    </w:p>
    <w:p w:rsidR="00FF17FC" w:rsidRPr="003166ED" w:rsidRDefault="00FF17FC" w:rsidP="00345F49">
      <w:pPr>
        <w:pStyle w:val="Default"/>
        <w:ind w:firstLine="284"/>
        <w:jc w:val="both"/>
        <w:rPr>
          <w:color w:val="auto"/>
          <w:sz w:val="26"/>
          <w:szCs w:val="26"/>
        </w:rPr>
      </w:pPr>
    </w:p>
    <w:p w:rsidR="00FF17FC" w:rsidRPr="003166ED" w:rsidRDefault="00FF17FC" w:rsidP="00345F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166ED">
        <w:rPr>
          <w:rFonts w:ascii="Times New Roman" w:hAnsi="Times New Roman" w:cs="Times New Roman"/>
          <w:b/>
          <w:sz w:val="26"/>
          <w:szCs w:val="26"/>
        </w:rPr>
        <w:t>Возможные риски реализации программы</w:t>
      </w:r>
    </w:p>
    <w:p w:rsidR="00FF17FC" w:rsidRPr="003166ED" w:rsidRDefault="00FF17FC" w:rsidP="00345F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 В процессе реализации программы могут возникнуть риски, связанные: </w:t>
      </w:r>
    </w:p>
    <w:p w:rsidR="00FF17FC" w:rsidRPr="003166ED" w:rsidRDefault="00FF17FC" w:rsidP="00345F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1) с неверно выбранными приоритетами развития; </w:t>
      </w:r>
    </w:p>
    <w:p w:rsidR="00FF17FC" w:rsidRPr="003166ED" w:rsidRDefault="00FF17FC" w:rsidP="00345F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2) с дисбалансом в реализации различных целей и задач; </w:t>
      </w:r>
    </w:p>
    <w:p w:rsidR="00FF17FC" w:rsidRPr="003166ED" w:rsidRDefault="00FF17FC" w:rsidP="00345F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 xml:space="preserve">3) недостатков финансирования; </w:t>
      </w:r>
    </w:p>
    <w:p w:rsidR="008B5E5A" w:rsidRPr="003166ED" w:rsidRDefault="00FF17FC" w:rsidP="00345F4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166ED">
        <w:rPr>
          <w:rFonts w:ascii="Times New Roman" w:hAnsi="Times New Roman" w:cs="Times New Roman"/>
          <w:sz w:val="26"/>
          <w:szCs w:val="26"/>
        </w:rPr>
        <w:t>4) с переоценкой перспектив и ошибочностью прогнозов.</w:t>
      </w:r>
    </w:p>
    <w:p w:rsidR="008B5E5A" w:rsidRPr="003166ED" w:rsidRDefault="008B5E5A" w:rsidP="00345F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5E5A" w:rsidRPr="003166ED" w:rsidRDefault="008B5E5A" w:rsidP="00345F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B5E5A" w:rsidRPr="003166ED" w:rsidRDefault="008B5E5A" w:rsidP="00345F4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767B" w:rsidRPr="003166ED" w:rsidRDefault="0033767B" w:rsidP="00345F49">
      <w:pPr>
        <w:pStyle w:val="a4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33767B" w:rsidRPr="003166ED" w:rsidSect="00560C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E3E" w:rsidRDefault="003B2E3E" w:rsidP="006E53B2">
      <w:pPr>
        <w:spacing w:after="0" w:line="240" w:lineRule="auto"/>
      </w:pPr>
      <w:r>
        <w:separator/>
      </w:r>
    </w:p>
  </w:endnote>
  <w:endnote w:type="continuationSeparator" w:id="1">
    <w:p w:rsidR="003B2E3E" w:rsidRDefault="003B2E3E" w:rsidP="006E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numGothic">
    <w:altName w:val="Arial Unicode MS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326440"/>
      <w:docPartObj>
        <w:docPartGallery w:val="Page Numbers (Bottom of Page)"/>
        <w:docPartUnique/>
      </w:docPartObj>
    </w:sdtPr>
    <w:sdtContent>
      <w:p w:rsidR="00840BED" w:rsidRDefault="00AF60C7">
        <w:pPr>
          <w:pStyle w:val="af"/>
          <w:jc w:val="right"/>
        </w:pPr>
        <w:fldSimple w:instr=" PAGE   \* MERGEFORMAT ">
          <w:r w:rsidR="00074AFD">
            <w:rPr>
              <w:noProof/>
            </w:rPr>
            <w:t>3</w:t>
          </w:r>
        </w:fldSimple>
      </w:p>
    </w:sdtContent>
  </w:sdt>
  <w:p w:rsidR="00840BED" w:rsidRDefault="00840BE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E3E" w:rsidRDefault="003B2E3E" w:rsidP="006E53B2">
      <w:pPr>
        <w:spacing w:after="0" w:line="240" w:lineRule="auto"/>
      </w:pPr>
      <w:r>
        <w:separator/>
      </w:r>
    </w:p>
  </w:footnote>
  <w:footnote w:type="continuationSeparator" w:id="1">
    <w:p w:rsidR="003B2E3E" w:rsidRDefault="003B2E3E" w:rsidP="006E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0E7"/>
    <w:multiLevelType w:val="hybridMultilevel"/>
    <w:tmpl w:val="7DF4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641C5"/>
    <w:multiLevelType w:val="hybridMultilevel"/>
    <w:tmpl w:val="ACE0B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6259E"/>
    <w:multiLevelType w:val="hybridMultilevel"/>
    <w:tmpl w:val="971EFD12"/>
    <w:lvl w:ilvl="0" w:tplc="7B828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A7111"/>
    <w:multiLevelType w:val="hybridMultilevel"/>
    <w:tmpl w:val="D7AA18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15445"/>
    <w:multiLevelType w:val="hybridMultilevel"/>
    <w:tmpl w:val="69707248"/>
    <w:lvl w:ilvl="0" w:tplc="7B828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E39B8"/>
    <w:multiLevelType w:val="hybridMultilevel"/>
    <w:tmpl w:val="30A0E994"/>
    <w:lvl w:ilvl="0" w:tplc="7B828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E147B"/>
    <w:multiLevelType w:val="hybridMultilevel"/>
    <w:tmpl w:val="C55613E6"/>
    <w:lvl w:ilvl="0" w:tplc="7B828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E414BB"/>
    <w:multiLevelType w:val="hybridMultilevel"/>
    <w:tmpl w:val="4A1EDFB8"/>
    <w:lvl w:ilvl="0" w:tplc="1C60E0E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EF14A1"/>
    <w:multiLevelType w:val="hybridMultilevel"/>
    <w:tmpl w:val="33F6E1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7441434"/>
    <w:multiLevelType w:val="hybridMultilevel"/>
    <w:tmpl w:val="76507F38"/>
    <w:lvl w:ilvl="0" w:tplc="C968276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9D75A07"/>
    <w:multiLevelType w:val="hybridMultilevel"/>
    <w:tmpl w:val="187CCE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E66CE2"/>
    <w:multiLevelType w:val="hybridMultilevel"/>
    <w:tmpl w:val="E2F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B1AC4"/>
    <w:multiLevelType w:val="hybridMultilevel"/>
    <w:tmpl w:val="14766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9C1D46"/>
    <w:multiLevelType w:val="hybridMultilevel"/>
    <w:tmpl w:val="A11A0CBE"/>
    <w:lvl w:ilvl="0" w:tplc="04190001">
      <w:start w:val="1"/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14">
    <w:nsid w:val="3D4075AD"/>
    <w:multiLevelType w:val="hybridMultilevel"/>
    <w:tmpl w:val="785AA1E6"/>
    <w:lvl w:ilvl="0" w:tplc="7B828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517024"/>
    <w:multiLevelType w:val="hybridMultilevel"/>
    <w:tmpl w:val="E2EC2A54"/>
    <w:lvl w:ilvl="0" w:tplc="7B828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9622A5"/>
    <w:multiLevelType w:val="hybridMultilevel"/>
    <w:tmpl w:val="05A61C44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FBE2F89"/>
    <w:multiLevelType w:val="hybridMultilevel"/>
    <w:tmpl w:val="8E3E7A3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FD05E65"/>
    <w:multiLevelType w:val="hybridMultilevel"/>
    <w:tmpl w:val="47806F9A"/>
    <w:lvl w:ilvl="0" w:tplc="7B828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333F7"/>
    <w:multiLevelType w:val="hybridMultilevel"/>
    <w:tmpl w:val="8B884C6C"/>
    <w:lvl w:ilvl="0" w:tplc="7B828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46FB5"/>
    <w:multiLevelType w:val="hybridMultilevel"/>
    <w:tmpl w:val="7BA4E706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AB41A3"/>
    <w:multiLevelType w:val="hybridMultilevel"/>
    <w:tmpl w:val="99FE21B2"/>
    <w:lvl w:ilvl="0" w:tplc="7B828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15313"/>
    <w:multiLevelType w:val="hybridMultilevel"/>
    <w:tmpl w:val="94CCF2CE"/>
    <w:lvl w:ilvl="0" w:tplc="7B828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953AB"/>
    <w:multiLevelType w:val="hybridMultilevel"/>
    <w:tmpl w:val="1292B8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7C5952"/>
    <w:multiLevelType w:val="hybridMultilevel"/>
    <w:tmpl w:val="D7125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705D9"/>
    <w:multiLevelType w:val="hybridMultilevel"/>
    <w:tmpl w:val="E74ABB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3AA76D7"/>
    <w:multiLevelType w:val="hybridMultilevel"/>
    <w:tmpl w:val="C9FEA4B0"/>
    <w:lvl w:ilvl="0" w:tplc="7B828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12B46"/>
    <w:multiLevelType w:val="hybridMultilevel"/>
    <w:tmpl w:val="B65EE8B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9D5FA5"/>
    <w:multiLevelType w:val="hybridMultilevel"/>
    <w:tmpl w:val="04687D14"/>
    <w:lvl w:ilvl="0" w:tplc="7B828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B05CF9"/>
    <w:multiLevelType w:val="hybridMultilevel"/>
    <w:tmpl w:val="200841F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7022F46"/>
    <w:multiLevelType w:val="hybridMultilevel"/>
    <w:tmpl w:val="164CE6DE"/>
    <w:lvl w:ilvl="0" w:tplc="8110E2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B4705"/>
    <w:multiLevelType w:val="hybridMultilevel"/>
    <w:tmpl w:val="BAD61C78"/>
    <w:lvl w:ilvl="0" w:tplc="7B828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41398"/>
    <w:multiLevelType w:val="hybridMultilevel"/>
    <w:tmpl w:val="A3A2E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37984"/>
    <w:multiLevelType w:val="hybridMultilevel"/>
    <w:tmpl w:val="25BC13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F613C"/>
    <w:multiLevelType w:val="hybridMultilevel"/>
    <w:tmpl w:val="9940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13AD8"/>
    <w:multiLevelType w:val="hybridMultilevel"/>
    <w:tmpl w:val="20248424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7644C"/>
    <w:multiLevelType w:val="hybridMultilevel"/>
    <w:tmpl w:val="265AA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B7A6B"/>
    <w:multiLevelType w:val="hybridMultilevel"/>
    <w:tmpl w:val="59884E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0F711C7"/>
    <w:multiLevelType w:val="hybridMultilevel"/>
    <w:tmpl w:val="709A1E14"/>
    <w:lvl w:ilvl="0" w:tplc="7B828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5608C6"/>
    <w:multiLevelType w:val="hybridMultilevel"/>
    <w:tmpl w:val="71F675E4"/>
    <w:lvl w:ilvl="0" w:tplc="37A296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1129F"/>
    <w:multiLevelType w:val="hybridMultilevel"/>
    <w:tmpl w:val="26E47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55672"/>
    <w:multiLevelType w:val="hybridMultilevel"/>
    <w:tmpl w:val="A12460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91390B"/>
    <w:multiLevelType w:val="hybridMultilevel"/>
    <w:tmpl w:val="3CC82E02"/>
    <w:lvl w:ilvl="0" w:tplc="C9682764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BD62472"/>
    <w:multiLevelType w:val="hybridMultilevel"/>
    <w:tmpl w:val="E428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848E9"/>
    <w:multiLevelType w:val="hybridMultilevel"/>
    <w:tmpl w:val="ADD8AE34"/>
    <w:lvl w:ilvl="0" w:tplc="04190001">
      <w:start w:val="1"/>
      <w:numFmt w:val="bullet"/>
      <w:lvlText w:val="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45">
    <w:nsid w:val="7E9B5BD0"/>
    <w:multiLevelType w:val="hybridMultilevel"/>
    <w:tmpl w:val="AB9E4B1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4"/>
  </w:num>
  <w:num w:numId="3">
    <w:abstractNumId w:val="35"/>
  </w:num>
  <w:num w:numId="4">
    <w:abstractNumId w:val="41"/>
  </w:num>
  <w:num w:numId="5">
    <w:abstractNumId w:val="45"/>
  </w:num>
  <w:num w:numId="6">
    <w:abstractNumId w:val="36"/>
  </w:num>
  <w:num w:numId="7">
    <w:abstractNumId w:val="12"/>
  </w:num>
  <w:num w:numId="8">
    <w:abstractNumId w:val="16"/>
  </w:num>
  <w:num w:numId="9">
    <w:abstractNumId w:val="33"/>
  </w:num>
  <w:num w:numId="10">
    <w:abstractNumId w:val="10"/>
  </w:num>
  <w:num w:numId="11">
    <w:abstractNumId w:val="29"/>
  </w:num>
  <w:num w:numId="12">
    <w:abstractNumId w:val="3"/>
  </w:num>
  <w:num w:numId="13">
    <w:abstractNumId w:val="25"/>
  </w:num>
  <w:num w:numId="14">
    <w:abstractNumId w:val="0"/>
  </w:num>
  <w:num w:numId="15">
    <w:abstractNumId w:val="40"/>
  </w:num>
  <w:num w:numId="16">
    <w:abstractNumId w:val="1"/>
  </w:num>
  <w:num w:numId="17">
    <w:abstractNumId w:val="7"/>
  </w:num>
  <w:num w:numId="18">
    <w:abstractNumId w:val="30"/>
  </w:num>
  <w:num w:numId="19">
    <w:abstractNumId w:val="4"/>
  </w:num>
  <w:num w:numId="20">
    <w:abstractNumId w:val="26"/>
  </w:num>
  <w:num w:numId="21">
    <w:abstractNumId w:val="37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3"/>
  </w:num>
  <w:num w:numId="26">
    <w:abstractNumId w:val="24"/>
  </w:num>
  <w:num w:numId="27">
    <w:abstractNumId w:val="20"/>
  </w:num>
  <w:num w:numId="28">
    <w:abstractNumId w:val="22"/>
  </w:num>
  <w:num w:numId="29">
    <w:abstractNumId w:val="19"/>
  </w:num>
  <w:num w:numId="30">
    <w:abstractNumId w:val="15"/>
  </w:num>
  <w:num w:numId="31">
    <w:abstractNumId w:val="6"/>
  </w:num>
  <w:num w:numId="32">
    <w:abstractNumId w:val="2"/>
  </w:num>
  <w:num w:numId="33">
    <w:abstractNumId w:val="31"/>
  </w:num>
  <w:num w:numId="34">
    <w:abstractNumId w:val="28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18"/>
  </w:num>
  <w:num w:numId="40">
    <w:abstractNumId w:val="27"/>
  </w:num>
  <w:num w:numId="41">
    <w:abstractNumId w:val="43"/>
  </w:num>
  <w:num w:numId="42">
    <w:abstractNumId w:val="32"/>
  </w:num>
  <w:num w:numId="43">
    <w:abstractNumId w:val="42"/>
  </w:num>
  <w:num w:numId="44">
    <w:abstractNumId w:val="17"/>
  </w:num>
  <w:num w:numId="45">
    <w:abstractNumId w:val="8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131"/>
    <w:rsid w:val="000007D8"/>
    <w:rsid w:val="00000CF1"/>
    <w:rsid w:val="00001E6C"/>
    <w:rsid w:val="00002FDD"/>
    <w:rsid w:val="0000359D"/>
    <w:rsid w:val="00004AF0"/>
    <w:rsid w:val="000057FC"/>
    <w:rsid w:val="00007121"/>
    <w:rsid w:val="0001158F"/>
    <w:rsid w:val="00015168"/>
    <w:rsid w:val="00015CA3"/>
    <w:rsid w:val="00015D4D"/>
    <w:rsid w:val="00020B3B"/>
    <w:rsid w:val="00021C90"/>
    <w:rsid w:val="00021F04"/>
    <w:rsid w:val="00022D60"/>
    <w:rsid w:val="00024D46"/>
    <w:rsid w:val="00032976"/>
    <w:rsid w:val="000338A8"/>
    <w:rsid w:val="00033C6C"/>
    <w:rsid w:val="00033E44"/>
    <w:rsid w:val="00035005"/>
    <w:rsid w:val="000361B0"/>
    <w:rsid w:val="00036F30"/>
    <w:rsid w:val="000377C0"/>
    <w:rsid w:val="00041281"/>
    <w:rsid w:val="00041C3E"/>
    <w:rsid w:val="00042CD9"/>
    <w:rsid w:val="000445AB"/>
    <w:rsid w:val="00044985"/>
    <w:rsid w:val="00044ED6"/>
    <w:rsid w:val="0004551E"/>
    <w:rsid w:val="0004599C"/>
    <w:rsid w:val="000465C5"/>
    <w:rsid w:val="000473AF"/>
    <w:rsid w:val="00050C88"/>
    <w:rsid w:val="00051B35"/>
    <w:rsid w:val="000525B9"/>
    <w:rsid w:val="0005448B"/>
    <w:rsid w:val="00056028"/>
    <w:rsid w:val="00057209"/>
    <w:rsid w:val="0006163C"/>
    <w:rsid w:val="0006202D"/>
    <w:rsid w:val="000633BA"/>
    <w:rsid w:val="0006435E"/>
    <w:rsid w:val="0006548D"/>
    <w:rsid w:val="000654F8"/>
    <w:rsid w:val="0006565B"/>
    <w:rsid w:val="000708B5"/>
    <w:rsid w:val="00070F49"/>
    <w:rsid w:val="00071032"/>
    <w:rsid w:val="000712EE"/>
    <w:rsid w:val="00072910"/>
    <w:rsid w:val="00072AE3"/>
    <w:rsid w:val="00074AFD"/>
    <w:rsid w:val="0007536C"/>
    <w:rsid w:val="000757BB"/>
    <w:rsid w:val="000763B6"/>
    <w:rsid w:val="00077CBC"/>
    <w:rsid w:val="00080909"/>
    <w:rsid w:val="000811D7"/>
    <w:rsid w:val="000822C0"/>
    <w:rsid w:val="00082440"/>
    <w:rsid w:val="00082D51"/>
    <w:rsid w:val="0008388C"/>
    <w:rsid w:val="00083BB4"/>
    <w:rsid w:val="000841E3"/>
    <w:rsid w:val="00084BA8"/>
    <w:rsid w:val="00086575"/>
    <w:rsid w:val="00087BF7"/>
    <w:rsid w:val="0009229E"/>
    <w:rsid w:val="00092910"/>
    <w:rsid w:val="00093166"/>
    <w:rsid w:val="0009453D"/>
    <w:rsid w:val="00095434"/>
    <w:rsid w:val="00095B58"/>
    <w:rsid w:val="00095FF1"/>
    <w:rsid w:val="00096867"/>
    <w:rsid w:val="000A1B79"/>
    <w:rsid w:val="000A33F0"/>
    <w:rsid w:val="000A5982"/>
    <w:rsid w:val="000A5B91"/>
    <w:rsid w:val="000A6543"/>
    <w:rsid w:val="000A6E59"/>
    <w:rsid w:val="000A79DE"/>
    <w:rsid w:val="000B0FE8"/>
    <w:rsid w:val="000B1BB0"/>
    <w:rsid w:val="000B3511"/>
    <w:rsid w:val="000B51D2"/>
    <w:rsid w:val="000B55B6"/>
    <w:rsid w:val="000B6021"/>
    <w:rsid w:val="000C1680"/>
    <w:rsid w:val="000C204C"/>
    <w:rsid w:val="000C249C"/>
    <w:rsid w:val="000C59C1"/>
    <w:rsid w:val="000D052C"/>
    <w:rsid w:val="000D0D95"/>
    <w:rsid w:val="000D1043"/>
    <w:rsid w:val="000D20DE"/>
    <w:rsid w:val="000D3944"/>
    <w:rsid w:val="000D446F"/>
    <w:rsid w:val="000D45F5"/>
    <w:rsid w:val="000D6171"/>
    <w:rsid w:val="000D6A6C"/>
    <w:rsid w:val="000D6E58"/>
    <w:rsid w:val="000E1E19"/>
    <w:rsid w:val="000E481A"/>
    <w:rsid w:val="000E506D"/>
    <w:rsid w:val="000E6455"/>
    <w:rsid w:val="000F0456"/>
    <w:rsid w:val="000F19A0"/>
    <w:rsid w:val="000F1E15"/>
    <w:rsid w:val="000F2320"/>
    <w:rsid w:val="000F33A3"/>
    <w:rsid w:val="000F5781"/>
    <w:rsid w:val="000F7448"/>
    <w:rsid w:val="000F7964"/>
    <w:rsid w:val="00100084"/>
    <w:rsid w:val="001029CB"/>
    <w:rsid w:val="001031DC"/>
    <w:rsid w:val="001059A5"/>
    <w:rsid w:val="00106F9A"/>
    <w:rsid w:val="0011136A"/>
    <w:rsid w:val="001154BA"/>
    <w:rsid w:val="00115971"/>
    <w:rsid w:val="00121D15"/>
    <w:rsid w:val="001223F6"/>
    <w:rsid w:val="001229C5"/>
    <w:rsid w:val="00122FB1"/>
    <w:rsid w:val="00127513"/>
    <w:rsid w:val="001279A4"/>
    <w:rsid w:val="00131936"/>
    <w:rsid w:val="00133952"/>
    <w:rsid w:val="00133EAE"/>
    <w:rsid w:val="00134A06"/>
    <w:rsid w:val="00137AF8"/>
    <w:rsid w:val="00137C3C"/>
    <w:rsid w:val="001418B1"/>
    <w:rsid w:val="00141DC5"/>
    <w:rsid w:val="0014252B"/>
    <w:rsid w:val="00143FD1"/>
    <w:rsid w:val="00144A40"/>
    <w:rsid w:val="00144CE5"/>
    <w:rsid w:val="00146E85"/>
    <w:rsid w:val="001470DB"/>
    <w:rsid w:val="00147A10"/>
    <w:rsid w:val="00147EDB"/>
    <w:rsid w:val="0015043C"/>
    <w:rsid w:val="0015119C"/>
    <w:rsid w:val="00151947"/>
    <w:rsid w:val="00151AD6"/>
    <w:rsid w:val="00151EFE"/>
    <w:rsid w:val="00151FB0"/>
    <w:rsid w:val="0015213E"/>
    <w:rsid w:val="001521A0"/>
    <w:rsid w:val="00152F61"/>
    <w:rsid w:val="0015468F"/>
    <w:rsid w:val="00154EFF"/>
    <w:rsid w:val="00156395"/>
    <w:rsid w:val="00156A4D"/>
    <w:rsid w:val="001575A6"/>
    <w:rsid w:val="001611D6"/>
    <w:rsid w:val="001711F6"/>
    <w:rsid w:val="00171E51"/>
    <w:rsid w:val="0017210C"/>
    <w:rsid w:val="00172FB2"/>
    <w:rsid w:val="00173335"/>
    <w:rsid w:val="00174E63"/>
    <w:rsid w:val="001752A8"/>
    <w:rsid w:val="00176DB8"/>
    <w:rsid w:val="00180B6C"/>
    <w:rsid w:val="001813F6"/>
    <w:rsid w:val="00183691"/>
    <w:rsid w:val="00184CA4"/>
    <w:rsid w:val="00184E00"/>
    <w:rsid w:val="0018655A"/>
    <w:rsid w:val="00190F38"/>
    <w:rsid w:val="0019109C"/>
    <w:rsid w:val="00191345"/>
    <w:rsid w:val="001915E9"/>
    <w:rsid w:val="0019478D"/>
    <w:rsid w:val="00196F92"/>
    <w:rsid w:val="001A2131"/>
    <w:rsid w:val="001A35FC"/>
    <w:rsid w:val="001A3A3F"/>
    <w:rsid w:val="001A3CB5"/>
    <w:rsid w:val="001A465B"/>
    <w:rsid w:val="001A5378"/>
    <w:rsid w:val="001A61ED"/>
    <w:rsid w:val="001A6B16"/>
    <w:rsid w:val="001B093A"/>
    <w:rsid w:val="001B2A0B"/>
    <w:rsid w:val="001B3073"/>
    <w:rsid w:val="001B3D33"/>
    <w:rsid w:val="001B492D"/>
    <w:rsid w:val="001B548E"/>
    <w:rsid w:val="001B58B1"/>
    <w:rsid w:val="001B5933"/>
    <w:rsid w:val="001B69EE"/>
    <w:rsid w:val="001B763D"/>
    <w:rsid w:val="001B7B51"/>
    <w:rsid w:val="001B7C95"/>
    <w:rsid w:val="001C053C"/>
    <w:rsid w:val="001C0ED5"/>
    <w:rsid w:val="001C343A"/>
    <w:rsid w:val="001C3711"/>
    <w:rsid w:val="001C42B2"/>
    <w:rsid w:val="001C4A3E"/>
    <w:rsid w:val="001C4B8B"/>
    <w:rsid w:val="001C5067"/>
    <w:rsid w:val="001C5AEB"/>
    <w:rsid w:val="001C7167"/>
    <w:rsid w:val="001D0453"/>
    <w:rsid w:val="001D04E3"/>
    <w:rsid w:val="001D217F"/>
    <w:rsid w:val="001D2DC9"/>
    <w:rsid w:val="001D345A"/>
    <w:rsid w:val="001D42D4"/>
    <w:rsid w:val="001D46AF"/>
    <w:rsid w:val="001D5110"/>
    <w:rsid w:val="001D540A"/>
    <w:rsid w:val="001D7D53"/>
    <w:rsid w:val="001E0EE4"/>
    <w:rsid w:val="001E1C26"/>
    <w:rsid w:val="001E1DB1"/>
    <w:rsid w:val="001E1F67"/>
    <w:rsid w:val="001E2736"/>
    <w:rsid w:val="001E2A0E"/>
    <w:rsid w:val="001E3664"/>
    <w:rsid w:val="001E3AA6"/>
    <w:rsid w:val="001E3EEE"/>
    <w:rsid w:val="001E5B9C"/>
    <w:rsid w:val="001E5DB9"/>
    <w:rsid w:val="001E616F"/>
    <w:rsid w:val="001E62FD"/>
    <w:rsid w:val="001E74D7"/>
    <w:rsid w:val="001F240B"/>
    <w:rsid w:val="001F3F20"/>
    <w:rsid w:val="001F49C5"/>
    <w:rsid w:val="001F5E67"/>
    <w:rsid w:val="001F5E6E"/>
    <w:rsid w:val="001F687C"/>
    <w:rsid w:val="00200983"/>
    <w:rsid w:val="00202429"/>
    <w:rsid w:val="0020262F"/>
    <w:rsid w:val="002027D2"/>
    <w:rsid w:val="0020365B"/>
    <w:rsid w:val="00204FDE"/>
    <w:rsid w:val="00207259"/>
    <w:rsid w:val="00207FF5"/>
    <w:rsid w:val="002155D3"/>
    <w:rsid w:val="0021620D"/>
    <w:rsid w:val="0021636C"/>
    <w:rsid w:val="00216707"/>
    <w:rsid w:val="002168D1"/>
    <w:rsid w:val="00217D3B"/>
    <w:rsid w:val="00220966"/>
    <w:rsid w:val="002220EC"/>
    <w:rsid w:val="00222165"/>
    <w:rsid w:val="00222BE8"/>
    <w:rsid w:val="0022341E"/>
    <w:rsid w:val="00225CCD"/>
    <w:rsid w:val="00226122"/>
    <w:rsid w:val="00226580"/>
    <w:rsid w:val="002267A0"/>
    <w:rsid w:val="00226D9C"/>
    <w:rsid w:val="00226DF6"/>
    <w:rsid w:val="0023322F"/>
    <w:rsid w:val="00235771"/>
    <w:rsid w:val="00236C6A"/>
    <w:rsid w:val="002372EC"/>
    <w:rsid w:val="0023767C"/>
    <w:rsid w:val="00240FBB"/>
    <w:rsid w:val="00240FF4"/>
    <w:rsid w:val="00241DFC"/>
    <w:rsid w:val="00242116"/>
    <w:rsid w:val="002437A9"/>
    <w:rsid w:val="002442AF"/>
    <w:rsid w:val="00247363"/>
    <w:rsid w:val="00250002"/>
    <w:rsid w:val="00250102"/>
    <w:rsid w:val="002520BF"/>
    <w:rsid w:val="00256F87"/>
    <w:rsid w:val="0025701A"/>
    <w:rsid w:val="002575AC"/>
    <w:rsid w:val="002576F0"/>
    <w:rsid w:val="0025770C"/>
    <w:rsid w:val="002602EF"/>
    <w:rsid w:val="002629B4"/>
    <w:rsid w:val="00262EAC"/>
    <w:rsid w:val="00262F0A"/>
    <w:rsid w:val="00262F38"/>
    <w:rsid w:val="00264E6B"/>
    <w:rsid w:val="002664E0"/>
    <w:rsid w:val="00266F84"/>
    <w:rsid w:val="002677F5"/>
    <w:rsid w:val="00270625"/>
    <w:rsid w:val="00270848"/>
    <w:rsid w:val="002737B6"/>
    <w:rsid w:val="002737C4"/>
    <w:rsid w:val="002750C7"/>
    <w:rsid w:val="00275C7E"/>
    <w:rsid w:val="002776AA"/>
    <w:rsid w:val="00277FAC"/>
    <w:rsid w:val="002911FD"/>
    <w:rsid w:val="00291747"/>
    <w:rsid w:val="00292122"/>
    <w:rsid w:val="002923A0"/>
    <w:rsid w:val="00294387"/>
    <w:rsid w:val="00294FDA"/>
    <w:rsid w:val="00295151"/>
    <w:rsid w:val="0029680C"/>
    <w:rsid w:val="00297C36"/>
    <w:rsid w:val="002A052B"/>
    <w:rsid w:val="002A2B3F"/>
    <w:rsid w:val="002A45FA"/>
    <w:rsid w:val="002A6451"/>
    <w:rsid w:val="002A6708"/>
    <w:rsid w:val="002A6F30"/>
    <w:rsid w:val="002B2613"/>
    <w:rsid w:val="002B2F80"/>
    <w:rsid w:val="002B3878"/>
    <w:rsid w:val="002C0F0F"/>
    <w:rsid w:val="002C2C0B"/>
    <w:rsid w:val="002C53CA"/>
    <w:rsid w:val="002C7948"/>
    <w:rsid w:val="002D4975"/>
    <w:rsid w:val="002D5239"/>
    <w:rsid w:val="002D5511"/>
    <w:rsid w:val="002D7D95"/>
    <w:rsid w:val="002D7EC9"/>
    <w:rsid w:val="002E2B1D"/>
    <w:rsid w:val="002E2BF8"/>
    <w:rsid w:val="002E3374"/>
    <w:rsid w:val="002E4131"/>
    <w:rsid w:val="002E74A0"/>
    <w:rsid w:val="002E767C"/>
    <w:rsid w:val="002E78C3"/>
    <w:rsid w:val="002F02DD"/>
    <w:rsid w:val="002F0F7E"/>
    <w:rsid w:val="002F1689"/>
    <w:rsid w:val="002F1C08"/>
    <w:rsid w:val="002F5522"/>
    <w:rsid w:val="002F5EE2"/>
    <w:rsid w:val="002F713B"/>
    <w:rsid w:val="002F71B6"/>
    <w:rsid w:val="00300520"/>
    <w:rsid w:val="0030375B"/>
    <w:rsid w:val="00305091"/>
    <w:rsid w:val="003050E5"/>
    <w:rsid w:val="003052ED"/>
    <w:rsid w:val="00306219"/>
    <w:rsid w:val="00306446"/>
    <w:rsid w:val="00306A66"/>
    <w:rsid w:val="003075BC"/>
    <w:rsid w:val="00307B39"/>
    <w:rsid w:val="00310A37"/>
    <w:rsid w:val="00311419"/>
    <w:rsid w:val="003117AB"/>
    <w:rsid w:val="00313676"/>
    <w:rsid w:val="003136EE"/>
    <w:rsid w:val="00313776"/>
    <w:rsid w:val="00314CD5"/>
    <w:rsid w:val="00315CAC"/>
    <w:rsid w:val="003166ED"/>
    <w:rsid w:val="003217D3"/>
    <w:rsid w:val="00322699"/>
    <w:rsid w:val="00322C94"/>
    <w:rsid w:val="00322CA9"/>
    <w:rsid w:val="003238EE"/>
    <w:rsid w:val="00325FB5"/>
    <w:rsid w:val="00331F13"/>
    <w:rsid w:val="00335D17"/>
    <w:rsid w:val="003366E5"/>
    <w:rsid w:val="0033767B"/>
    <w:rsid w:val="0034028E"/>
    <w:rsid w:val="0034112A"/>
    <w:rsid w:val="0034213D"/>
    <w:rsid w:val="00342392"/>
    <w:rsid w:val="00342511"/>
    <w:rsid w:val="00343BA8"/>
    <w:rsid w:val="00345F49"/>
    <w:rsid w:val="00346E19"/>
    <w:rsid w:val="003501C6"/>
    <w:rsid w:val="003501E8"/>
    <w:rsid w:val="00350FEF"/>
    <w:rsid w:val="00351BAB"/>
    <w:rsid w:val="00352948"/>
    <w:rsid w:val="00353362"/>
    <w:rsid w:val="0035428D"/>
    <w:rsid w:val="003545B3"/>
    <w:rsid w:val="003547C9"/>
    <w:rsid w:val="003553EF"/>
    <w:rsid w:val="003554F6"/>
    <w:rsid w:val="003556BF"/>
    <w:rsid w:val="00355770"/>
    <w:rsid w:val="003573A7"/>
    <w:rsid w:val="003613A0"/>
    <w:rsid w:val="00361F37"/>
    <w:rsid w:val="00362C47"/>
    <w:rsid w:val="0036430D"/>
    <w:rsid w:val="003665E0"/>
    <w:rsid w:val="00370404"/>
    <w:rsid w:val="00370D81"/>
    <w:rsid w:val="00370E31"/>
    <w:rsid w:val="003711EB"/>
    <w:rsid w:val="003716D1"/>
    <w:rsid w:val="0037257C"/>
    <w:rsid w:val="003726A0"/>
    <w:rsid w:val="003730B0"/>
    <w:rsid w:val="003744FD"/>
    <w:rsid w:val="0037543B"/>
    <w:rsid w:val="00380064"/>
    <w:rsid w:val="00380FDE"/>
    <w:rsid w:val="0038337F"/>
    <w:rsid w:val="003837D0"/>
    <w:rsid w:val="00383B25"/>
    <w:rsid w:val="00383F5E"/>
    <w:rsid w:val="00386832"/>
    <w:rsid w:val="00386900"/>
    <w:rsid w:val="00387943"/>
    <w:rsid w:val="00391670"/>
    <w:rsid w:val="00391EB2"/>
    <w:rsid w:val="003934D7"/>
    <w:rsid w:val="0039548C"/>
    <w:rsid w:val="0039554C"/>
    <w:rsid w:val="00395DD6"/>
    <w:rsid w:val="003A0E0F"/>
    <w:rsid w:val="003A228C"/>
    <w:rsid w:val="003A237E"/>
    <w:rsid w:val="003A2AF4"/>
    <w:rsid w:val="003A3E70"/>
    <w:rsid w:val="003A4557"/>
    <w:rsid w:val="003A493D"/>
    <w:rsid w:val="003A7CE1"/>
    <w:rsid w:val="003B0DEE"/>
    <w:rsid w:val="003B18E5"/>
    <w:rsid w:val="003B2075"/>
    <w:rsid w:val="003B2E3E"/>
    <w:rsid w:val="003B31F9"/>
    <w:rsid w:val="003B532D"/>
    <w:rsid w:val="003B63EB"/>
    <w:rsid w:val="003B7A59"/>
    <w:rsid w:val="003C0652"/>
    <w:rsid w:val="003C06AF"/>
    <w:rsid w:val="003C194D"/>
    <w:rsid w:val="003C26A9"/>
    <w:rsid w:val="003C4EA6"/>
    <w:rsid w:val="003D041D"/>
    <w:rsid w:val="003D0D44"/>
    <w:rsid w:val="003D0D49"/>
    <w:rsid w:val="003D1C9E"/>
    <w:rsid w:val="003D6122"/>
    <w:rsid w:val="003D6548"/>
    <w:rsid w:val="003D69C7"/>
    <w:rsid w:val="003E0986"/>
    <w:rsid w:val="003E0EB8"/>
    <w:rsid w:val="003E1E30"/>
    <w:rsid w:val="003E27B4"/>
    <w:rsid w:val="003E2C8D"/>
    <w:rsid w:val="003E2D23"/>
    <w:rsid w:val="003E3D33"/>
    <w:rsid w:val="003E7FA4"/>
    <w:rsid w:val="003F04ED"/>
    <w:rsid w:val="003F08F5"/>
    <w:rsid w:val="003F0EFB"/>
    <w:rsid w:val="003F10C2"/>
    <w:rsid w:val="003F126D"/>
    <w:rsid w:val="003F186F"/>
    <w:rsid w:val="003F30CD"/>
    <w:rsid w:val="003F3D79"/>
    <w:rsid w:val="003F5581"/>
    <w:rsid w:val="00400739"/>
    <w:rsid w:val="00401485"/>
    <w:rsid w:val="004020AD"/>
    <w:rsid w:val="00402BD4"/>
    <w:rsid w:val="00402DA5"/>
    <w:rsid w:val="00402FE6"/>
    <w:rsid w:val="00404168"/>
    <w:rsid w:val="004065CF"/>
    <w:rsid w:val="00406AA9"/>
    <w:rsid w:val="004070D2"/>
    <w:rsid w:val="00411639"/>
    <w:rsid w:val="00413BEB"/>
    <w:rsid w:val="00414444"/>
    <w:rsid w:val="004147DA"/>
    <w:rsid w:val="0042053D"/>
    <w:rsid w:val="00421D94"/>
    <w:rsid w:val="0042260D"/>
    <w:rsid w:val="00422766"/>
    <w:rsid w:val="0042434E"/>
    <w:rsid w:val="00424F3E"/>
    <w:rsid w:val="004259B3"/>
    <w:rsid w:val="004259B4"/>
    <w:rsid w:val="00427CA1"/>
    <w:rsid w:val="00427DAB"/>
    <w:rsid w:val="00430697"/>
    <w:rsid w:val="004307E6"/>
    <w:rsid w:val="00430DB5"/>
    <w:rsid w:val="0043173C"/>
    <w:rsid w:val="00433025"/>
    <w:rsid w:val="00433415"/>
    <w:rsid w:val="004334B5"/>
    <w:rsid w:val="00433EA8"/>
    <w:rsid w:val="00436933"/>
    <w:rsid w:val="00440176"/>
    <w:rsid w:val="00442D57"/>
    <w:rsid w:val="0044475F"/>
    <w:rsid w:val="004466D2"/>
    <w:rsid w:val="00447B78"/>
    <w:rsid w:val="004527E8"/>
    <w:rsid w:val="00455090"/>
    <w:rsid w:val="00455F6F"/>
    <w:rsid w:val="00456C39"/>
    <w:rsid w:val="00456EF1"/>
    <w:rsid w:val="0046009B"/>
    <w:rsid w:val="00462092"/>
    <w:rsid w:val="00462CB2"/>
    <w:rsid w:val="004632E0"/>
    <w:rsid w:val="004638A8"/>
    <w:rsid w:val="00463D6E"/>
    <w:rsid w:val="0046405C"/>
    <w:rsid w:val="004653C3"/>
    <w:rsid w:val="00465DA7"/>
    <w:rsid w:val="004667EF"/>
    <w:rsid w:val="00466D4F"/>
    <w:rsid w:val="00472219"/>
    <w:rsid w:val="00472C23"/>
    <w:rsid w:val="00474CFB"/>
    <w:rsid w:val="00474D62"/>
    <w:rsid w:val="0047646F"/>
    <w:rsid w:val="00476AA9"/>
    <w:rsid w:val="00480BC1"/>
    <w:rsid w:val="00480CF6"/>
    <w:rsid w:val="004813AC"/>
    <w:rsid w:val="00481875"/>
    <w:rsid w:val="00482D93"/>
    <w:rsid w:val="0048327B"/>
    <w:rsid w:val="00486D37"/>
    <w:rsid w:val="004875B5"/>
    <w:rsid w:val="004877EA"/>
    <w:rsid w:val="0049036B"/>
    <w:rsid w:val="004923E0"/>
    <w:rsid w:val="00492DE6"/>
    <w:rsid w:val="0049676C"/>
    <w:rsid w:val="00497045"/>
    <w:rsid w:val="004A18A6"/>
    <w:rsid w:val="004A1C33"/>
    <w:rsid w:val="004A3A12"/>
    <w:rsid w:val="004A5D02"/>
    <w:rsid w:val="004B0363"/>
    <w:rsid w:val="004B0EE3"/>
    <w:rsid w:val="004B2F28"/>
    <w:rsid w:val="004B32F5"/>
    <w:rsid w:val="004B458D"/>
    <w:rsid w:val="004B4AEE"/>
    <w:rsid w:val="004C02D4"/>
    <w:rsid w:val="004C0A83"/>
    <w:rsid w:val="004C19E2"/>
    <w:rsid w:val="004C3DBF"/>
    <w:rsid w:val="004C45A7"/>
    <w:rsid w:val="004C620F"/>
    <w:rsid w:val="004D0309"/>
    <w:rsid w:val="004D081E"/>
    <w:rsid w:val="004D145E"/>
    <w:rsid w:val="004D1962"/>
    <w:rsid w:val="004D1B77"/>
    <w:rsid w:val="004D1D42"/>
    <w:rsid w:val="004D3659"/>
    <w:rsid w:val="004D4630"/>
    <w:rsid w:val="004D5776"/>
    <w:rsid w:val="004D6EF0"/>
    <w:rsid w:val="004D7379"/>
    <w:rsid w:val="004D739E"/>
    <w:rsid w:val="004D75D9"/>
    <w:rsid w:val="004E3B0A"/>
    <w:rsid w:val="004E44D2"/>
    <w:rsid w:val="004E57E6"/>
    <w:rsid w:val="004E7770"/>
    <w:rsid w:val="004F06F0"/>
    <w:rsid w:val="004F0972"/>
    <w:rsid w:val="004F281B"/>
    <w:rsid w:val="004F411E"/>
    <w:rsid w:val="004F55CE"/>
    <w:rsid w:val="004F5A47"/>
    <w:rsid w:val="004F7AD8"/>
    <w:rsid w:val="004F7F7F"/>
    <w:rsid w:val="00501B60"/>
    <w:rsid w:val="00501CE8"/>
    <w:rsid w:val="00502009"/>
    <w:rsid w:val="005028D5"/>
    <w:rsid w:val="005030B7"/>
    <w:rsid w:val="005045EB"/>
    <w:rsid w:val="00504908"/>
    <w:rsid w:val="00506F4F"/>
    <w:rsid w:val="0050798A"/>
    <w:rsid w:val="00511BFA"/>
    <w:rsid w:val="0051290E"/>
    <w:rsid w:val="00515035"/>
    <w:rsid w:val="005229C7"/>
    <w:rsid w:val="005269A4"/>
    <w:rsid w:val="00526D2A"/>
    <w:rsid w:val="0053042B"/>
    <w:rsid w:val="00530928"/>
    <w:rsid w:val="00530ECF"/>
    <w:rsid w:val="005327A3"/>
    <w:rsid w:val="005327A8"/>
    <w:rsid w:val="00533228"/>
    <w:rsid w:val="00533C26"/>
    <w:rsid w:val="005351F5"/>
    <w:rsid w:val="00536C2E"/>
    <w:rsid w:val="00540398"/>
    <w:rsid w:val="00540CFA"/>
    <w:rsid w:val="00540D21"/>
    <w:rsid w:val="005417DA"/>
    <w:rsid w:val="0054328F"/>
    <w:rsid w:val="00545AC9"/>
    <w:rsid w:val="00545EDE"/>
    <w:rsid w:val="00546BB1"/>
    <w:rsid w:val="00550557"/>
    <w:rsid w:val="00552E74"/>
    <w:rsid w:val="00552E7D"/>
    <w:rsid w:val="00552F2D"/>
    <w:rsid w:val="00552FEC"/>
    <w:rsid w:val="00552FF1"/>
    <w:rsid w:val="00553316"/>
    <w:rsid w:val="005535A7"/>
    <w:rsid w:val="0055474B"/>
    <w:rsid w:val="005577EE"/>
    <w:rsid w:val="00560C5D"/>
    <w:rsid w:val="00560D94"/>
    <w:rsid w:val="00562422"/>
    <w:rsid w:val="00565288"/>
    <w:rsid w:val="00566191"/>
    <w:rsid w:val="0057069C"/>
    <w:rsid w:val="00571414"/>
    <w:rsid w:val="0057187B"/>
    <w:rsid w:val="0057227F"/>
    <w:rsid w:val="00574D04"/>
    <w:rsid w:val="00575173"/>
    <w:rsid w:val="00576800"/>
    <w:rsid w:val="0057788A"/>
    <w:rsid w:val="005817DF"/>
    <w:rsid w:val="00581B24"/>
    <w:rsid w:val="00582237"/>
    <w:rsid w:val="005834C1"/>
    <w:rsid w:val="005854C3"/>
    <w:rsid w:val="005865BC"/>
    <w:rsid w:val="00587E4D"/>
    <w:rsid w:val="00587FB9"/>
    <w:rsid w:val="005909BF"/>
    <w:rsid w:val="00593057"/>
    <w:rsid w:val="005933E6"/>
    <w:rsid w:val="00594FBE"/>
    <w:rsid w:val="0059527F"/>
    <w:rsid w:val="00595411"/>
    <w:rsid w:val="00596186"/>
    <w:rsid w:val="00596224"/>
    <w:rsid w:val="00597025"/>
    <w:rsid w:val="005A1302"/>
    <w:rsid w:val="005A144A"/>
    <w:rsid w:val="005A2A87"/>
    <w:rsid w:val="005A5B17"/>
    <w:rsid w:val="005A5BD0"/>
    <w:rsid w:val="005A5CFE"/>
    <w:rsid w:val="005B0CAC"/>
    <w:rsid w:val="005B0F10"/>
    <w:rsid w:val="005B2AD8"/>
    <w:rsid w:val="005B5A20"/>
    <w:rsid w:val="005B5A2D"/>
    <w:rsid w:val="005B77C9"/>
    <w:rsid w:val="005C02CC"/>
    <w:rsid w:val="005C033E"/>
    <w:rsid w:val="005C14AC"/>
    <w:rsid w:val="005C210E"/>
    <w:rsid w:val="005C46C1"/>
    <w:rsid w:val="005C51E6"/>
    <w:rsid w:val="005C7AF3"/>
    <w:rsid w:val="005D0C7D"/>
    <w:rsid w:val="005D11AA"/>
    <w:rsid w:val="005D39AD"/>
    <w:rsid w:val="005D5FBC"/>
    <w:rsid w:val="005D60E2"/>
    <w:rsid w:val="005D66A1"/>
    <w:rsid w:val="005D7A46"/>
    <w:rsid w:val="005E0686"/>
    <w:rsid w:val="005E0766"/>
    <w:rsid w:val="005E23F4"/>
    <w:rsid w:val="005E2E72"/>
    <w:rsid w:val="005E393C"/>
    <w:rsid w:val="005E50CF"/>
    <w:rsid w:val="005E5B0E"/>
    <w:rsid w:val="005E5CF9"/>
    <w:rsid w:val="005E5EEA"/>
    <w:rsid w:val="005F0A0C"/>
    <w:rsid w:val="005F20BE"/>
    <w:rsid w:val="005F2426"/>
    <w:rsid w:val="005F36C3"/>
    <w:rsid w:val="005F4148"/>
    <w:rsid w:val="005F47A6"/>
    <w:rsid w:val="005F4AA1"/>
    <w:rsid w:val="005F58D6"/>
    <w:rsid w:val="005F6B7C"/>
    <w:rsid w:val="00601773"/>
    <w:rsid w:val="006033F9"/>
    <w:rsid w:val="0060421D"/>
    <w:rsid w:val="0060563C"/>
    <w:rsid w:val="006060BD"/>
    <w:rsid w:val="006068B7"/>
    <w:rsid w:val="00606A60"/>
    <w:rsid w:val="006073BD"/>
    <w:rsid w:val="00607D61"/>
    <w:rsid w:val="0061003E"/>
    <w:rsid w:val="00610E02"/>
    <w:rsid w:val="006124FA"/>
    <w:rsid w:val="00612ACC"/>
    <w:rsid w:val="0061324F"/>
    <w:rsid w:val="00613A05"/>
    <w:rsid w:val="00613E4F"/>
    <w:rsid w:val="0061451A"/>
    <w:rsid w:val="006145FE"/>
    <w:rsid w:val="00614886"/>
    <w:rsid w:val="00615747"/>
    <w:rsid w:val="00617705"/>
    <w:rsid w:val="00621627"/>
    <w:rsid w:val="00625251"/>
    <w:rsid w:val="006258EF"/>
    <w:rsid w:val="00625960"/>
    <w:rsid w:val="00626928"/>
    <w:rsid w:val="00627792"/>
    <w:rsid w:val="00631CA4"/>
    <w:rsid w:val="0063267C"/>
    <w:rsid w:val="00633C7A"/>
    <w:rsid w:val="00634AB9"/>
    <w:rsid w:val="00635B1D"/>
    <w:rsid w:val="006364FE"/>
    <w:rsid w:val="00636934"/>
    <w:rsid w:val="00636D96"/>
    <w:rsid w:val="00636DB5"/>
    <w:rsid w:val="0064074F"/>
    <w:rsid w:val="00641AE6"/>
    <w:rsid w:val="006439B2"/>
    <w:rsid w:val="00644B69"/>
    <w:rsid w:val="00645A27"/>
    <w:rsid w:val="006467D3"/>
    <w:rsid w:val="00646A29"/>
    <w:rsid w:val="00646FD3"/>
    <w:rsid w:val="0064715E"/>
    <w:rsid w:val="00653DDC"/>
    <w:rsid w:val="006557D4"/>
    <w:rsid w:val="00655FCE"/>
    <w:rsid w:val="006567FE"/>
    <w:rsid w:val="00656A55"/>
    <w:rsid w:val="00660D56"/>
    <w:rsid w:val="0066309E"/>
    <w:rsid w:val="00663AC4"/>
    <w:rsid w:val="00663D97"/>
    <w:rsid w:val="00663FBF"/>
    <w:rsid w:val="00664B42"/>
    <w:rsid w:val="00664C2C"/>
    <w:rsid w:val="00665BA2"/>
    <w:rsid w:val="006669A3"/>
    <w:rsid w:val="00672447"/>
    <w:rsid w:val="00672B72"/>
    <w:rsid w:val="00676E04"/>
    <w:rsid w:val="00680CB4"/>
    <w:rsid w:val="00681D1C"/>
    <w:rsid w:val="00683C8B"/>
    <w:rsid w:val="00684427"/>
    <w:rsid w:val="006847B8"/>
    <w:rsid w:val="00684A93"/>
    <w:rsid w:val="00685640"/>
    <w:rsid w:val="006861DA"/>
    <w:rsid w:val="00687810"/>
    <w:rsid w:val="006879C4"/>
    <w:rsid w:val="00690D5D"/>
    <w:rsid w:val="006912BC"/>
    <w:rsid w:val="00691C91"/>
    <w:rsid w:val="00692806"/>
    <w:rsid w:val="00692B95"/>
    <w:rsid w:val="0069526E"/>
    <w:rsid w:val="006954B2"/>
    <w:rsid w:val="00695627"/>
    <w:rsid w:val="00696421"/>
    <w:rsid w:val="00697308"/>
    <w:rsid w:val="006A41B5"/>
    <w:rsid w:val="006A5F71"/>
    <w:rsid w:val="006A765A"/>
    <w:rsid w:val="006A7AD2"/>
    <w:rsid w:val="006A7BC8"/>
    <w:rsid w:val="006B125B"/>
    <w:rsid w:val="006B393B"/>
    <w:rsid w:val="006B40D6"/>
    <w:rsid w:val="006B4287"/>
    <w:rsid w:val="006C063F"/>
    <w:rsid w:val="006C256B"/>
    <w:rsid w:val="006C3B37"/>
    <w:rsid w:val="006C3E30"/>
    <w:rsid w:val="006C458C"/>
    <w:rsid w:val="006C48EE"/>
    <w:rsid w:val="006C4ECA"/>
    <w:rsid w:val="006C5CF7"/>
    <w:rsid w:val="006C5D5A"/>
    <w:rsid w:val="006C5E17"/>
    <w:rsid w:val="006C6A1F"/>
    <w:rsid w:val="006D0098"/>
    <w:rsid w:val="006D01E0"/>
    <w:rsid w:val="006D34B6"/>
    <w:rsid w:val="006D365D"/>
    <w:rsid w:val="006D3DAF"/>
    <w:rsid w:val="006D4457"/>
    <w:rsid w:val="006D54C5"/>
    <w:rsid w:val="006D5DB9"/>
    <w:rsid w:val="006E13DE"/>
    <w:rsid w:val="006E21C4"/>
    <w:rsid w:val="006E2BAC"/>
    <w:rsid w:val="006E2E2D"/>
    <w:rsid w:val="006E412C"/>
    <w:rsid w:val="006E53B2"/>
    <w:rsid w:val="006E68D8"/>
    <w:rsid w:val="006E6DA4"/>
    <w:rsid w:val="006E6EF6"/>
    <w:rsid w:val="006E76CE"/>
    <w:rsid w:val="006E7BA6"/>
    <w:rsid w:val="006F02A0"/>
    <w:rsid w:val="006F0E60"/>
    <w:rsid w:val="006F1FCB"/>
    <w:rsid w:val="006F20F0"/>
    <w:rsid w:val="006F2315"/>
    <w:rsid w:val="006F39F0"/>
    <w:rsid w:val="006F3A32"/>
    <w:rsid w:val="006F4099"/>
    <w:rsid w:val="006F42DB"/>
    <w:rsid w:val="006F4591"/>
    <w:rsid w:val="006F49E3"/>
    <w:rsid w:val="006F4C6B"/>
    <w:rsid w:val="006F4C82"/>
    <w:rsid w:val="006F51EB"/>
    <w:rsid w:val="00700DE9"/>
    <w:rsid w:val="007013BA"/>
    <w:rsid w:val="007030E7"/>
    <w:rsid w:val="00704EDC"/>
    <w:rsid w:val="007068CE"/>
    <w:rsid w:val="00707A35"/>
    <w:rsid w:val="00712314"/>
    <w:rsid w:val="0071379F"/>
    <w:rsid w:val="0071416B"/>
    <w:rsid w:val="00715542"/>
    <w:rsid w:val="0071565B"/>
    <w:rsid w:val="00715BFD"/>
    <w:rsid w:val="007160DB"/>
    <w:rsid w:val="00717694"/>
    <w:rsid w:val="00720843"/>
    <w:rsid w:val="00721249"/>
    <w:rsid w:val="007213D7"/>
    <w:rsid w:val="0072185C"/>
    <w:rsid w:val="00721FF7"/>
    <w:rsid w:val="00722408"/>
    <w:rsid w:val="0072288F"/>
    <w:rsid w:val="00724198"/>
    <w:rsid w:val="00730C27"/>
    <w:rsid w:val="00730F2F"/>
    <w:rsid w:val="0073103B"/>
    <w:rsid w:val="00732227"/>
    <w:rsid w:val="00732618"/>
    <w:rsid w:val="00733A1C"/>
    <w:rsid w:val="00734A15"/>
    <w:rsid w:val="00734CDC"/>
    <w:rsid w:val="0073570F"/>
    <w:rsid w:val="0073620A"/>
    <w:rsid w:val="00736B90"/>
    <w:rsid w:val="00737444"/>
    <w:rsid w:val="00740090"/>
    <w:rsid w:val="007409C6"/>
    <w:rsid w:val="00741353"/>
    <w:rsid w:val="00741906"/>
    <w:rsid w:val="007426F0"/>
    <w:rsid w:val="00742811"/>
    <w:rsid w:val="00743EDC"/>
    <w:rsid w:val="007445BF"/>
    <w:rsid w:val="00744BCA"/>
    <w:rsid w:val="00747A8C"/>
    <w:rsid w:val="00747DA7"/>
    <w:rsid w:val="00751A05"/>
    <w:rsid w:val="00751A3D"/>
    <w:rsid w:val="00752A9C"/>
    <w:rsid w:val="00756EB2"/>
    <w:rsid w:val="0075718B"/>
    <w:rsid w:val="0075736B"/>
    <w:rsid w:val="00757A38"/>
    <w:rsid w:val="00760C6A"/>
    <w:rsid w:val="007615EC"/>
    <w:rsid w:val="007617B0"/>
    <w:rsid w:val="007619A8"/>
    <w:rsid w:val="0076299E"/>
    <w:rsid w:val="007649E3"/>
    <w:rsid w:val="00765B9D"/>
    <w:rsid w:val="007665F7"/>
    <w:rsid w:val="007707D3"/>
    <w:rsid w:val="00771F44"/>
    <w:rsid w:val="00774EC5"/>
    <w:rsid w:val="007769D6"/>
    <w:rsid w:val="00776DE0"/>
    <w:rsid w:val="00777B4F"/>
    <w:rsid w:val="00777EE2"/>
    <w:rsid w:val="00780B24"/>
    <w:rsid w:val="0078162B"/>
    <w:rsid w:val="00782A2D"/>
    <w:rsid w:val="007839AB"/>
    <w:rsid w:val="00785664"/>
    <w:rsid w:val="00785896"/>
    <w:rsid w:val="00786DFB"/>
    <w:rsid w:val="00787241"/>
    <w:rsid w:val="0079084F"/>
    <w:rsid w:val="007926F9"/>
    <w:rsid w:val="00793A1F"/>
    <w:rsid w:val="00794D3D"/>
    <w:rsid w:val="007968AB"/>
    <w:rsid w:val="007A09CB"/>
    <w:rsid w:val="007A1201"/>
    <w:rsid w:val="007A1640"/>
    <w:rsid w:val="007A2091"/>
    <w:rsid w:val="007A6234"/>
    <w:rsid w:val="007B11F6"/>
    <w:rsid w:val="007B179F"/>
    <w:rsid w:val="007B2098"/>
    <w:rsid w:val="007B394D"/>
    <w:rsid w:val="007B73C3"/>
    <w:rsid w:val="007B7686"/>
    <w:rsid w:val="007C0D05"/>
    <w:rsid w:val="007C0D0D"/>
    <w:rsid w:val="007C3645"/>
    <w:rsid w:val="007C5409"/>
    <w:rsid w:val="007D06FC"/>
    <w:rsid w:val="007D0A2F"/>
    <w:rsid w:val="007D1DD8"/>
    <w:rsid w:val="007D1E12"/>
    <w:rsid w:val="007D2DAD"/>
    <w:rsid w:val="007D65CF"/>
    <w:rsid w:val="007E2DBF"/>
    <w:rsid w:val="007E42C9"/>
    <w:rsid w:val="007E521C"/>
    <w:rsid w:val="007E5334"/>
    <w:rsid w:val="007E61AE"/>
    <w:rsid w:val="007E69CC"/>
    <w:rsid w:val="007F129D"/>
    <w:rsid w:val="007F15B0"/>
    <w:rsid w:val="007F1DD5"/>
    <w:rsid w:val="007F358B"/>
    <w:rsid w:val="007F36F4"/>
    <w:rsid w:val="007F4451"/>
    <w:rsid w:val="007F5834"/>
    <w:rsid w:val="007F6E4F"/>
    <w:rsid w:val="00801BBF"/>
    <w:rsid w:val="00802E0B"/>
    <w:rsid w:val="0080513C"/>
    <w:rsid w:val="00805BA7"/>
    <w:rsid w:val="00805F4E"/>
    <w:rsid w:val="008065A3"/>
    <w:rsid w:val="00807490"/>
    <w:rsid w:val="0081213A"/>
    <w:rsid w:val="00813E56"/>
    <w:rsid w:val="0081421D"/>
    <w:rsid w:val="008145F7"/>
    <w:rsid w:val="008146EB"/>
    <w:rsid w:val="0081478B"/>
    <w:rsid w:val="00814DBF"/>
    <w:rsid w:val="008158CE"/>
    <w:rsid w:val="00821DEC"/>
    <w:rsid w:val="00822FC4"/>
    <w:rsid w:val="008235D0"/>
    <w:rsid w:val="00823937"/>
    <w:rsid w:val="008245BF"/>
    <w:rsid w:val="0082510F"/>
    <w:rsid w:val="008259F1"/>
    <w:rsid w:val="0082620F"/>
    <w:rsid w:val="00830D81"/>
    <w:rsid w:val="008329AC"/>
    <w:rsid w:val="0083451B"/>
    <w:rsid w:val="008346E8"/>
    <w:rsid w:val="00834934"/>
    <w:rsid w:val="00835F48"/>
    <w:rsid w:val="00836EFD"/>
    <w:rsid w:val="008375EF"/>
    <w:rsid w:val="00840384"/>
    <w:rsid w:val="00840802"/>
    <w:rsid w:val="00840BED"/>
    <w:rsid w:val="008411AF"/>
    <w:rsid w:val="008428D0"/>
    <w:rsid w:val="00842A07"/>
    <w:rsid w:val="00842D00"/>
    <w:rsid w:val="00842D49"/>
    <w:rsid w:val="008431CE"/>
    <w:rsid w:val="00843C1A"/>
    <w:rsid w:val="0084642F"/>
    <w:rsid w:val="008470CB"/>
    <w:rsid w:val="008471F7"/>
    <w:rsid w:val="00847973"/>
    <w:rsid w:val="00847DD3"/>
    <w:rsid w:val="008512C9"/>
    <w:rsid w:val="008520D0"/>
    <w:rsid w:val="0085313E"/>
    <w:rsid w:val="00853937"/>
    <w:rsid w:val="00853994"/>
    <w:rsid w:val="008550F7"/>
    <w:rsid w:val="00856275"/>
    <w:rsid w:val="00856415"/>
    <w:rsid w:val="00857A24"/>
    <w:rsid w:val="00857B18"/>
    <w:rsid w:val="00857E4F"/>
    <w:rsid w:val="00862084"/>
    <w:rsid w:val="00863EBC"/>
    <w:rsid w:val="00866078"/>
    <w:rsid w:val="00866D39"/>
    <w:rsid w:val="0087208A"/>
    <w:rsid w:val="00872C0D"/>
    <w:rsid w:val="00874943"/>
    <w:rsid w:val="0087536B"/>
    <w:rsid w:val="00877C94"/>
    <w:rsid w:val="008808AE"/>
    <w:rsid w:val="00880D0A"/>
    <w:rsid w:val="00880E0E"/>
    <w:rsid w:val="00880FB3"/>
    <w:rsid w:val="00881D81"/>
    <w:rsid w:val="0088273B"/>
    <w:rsid w:val="00882CE3"/>
    <w:rsid w:val="008837FB"/>
    <w:rsid w:val="00883A95"/>
    <w:rsid w:val="00883DE6"/>
    <w:rsid w:val="008844B5"/>
    <w:rsid w:val="00885545"/>
    <w:rsid w:val="008866AB"/>
    <w:rsid w:val="008868AB"/>
    <w:rsid w:val="00886A19"/>
    <w:rsid w:val="00891434"/>
    <w:rsid w:val="008936C0"/>
    <w:rsid w:val="00894E64"/>
    <w:rsid w:val="00897D32"/>
    <w:rsid w:val="008A00B9"/>
    <w:rsid w:val="008A01F0"/>
    <w:rsid w:val="008A1C20"/>
    <w:rsid w:val="008A1C37"/>
    <w:rsid w:val="008A2074"/>
    <w:rsid w:val="008A209B"/>
    <w:rsid w:val="008A214D"/>
    <w:rsid w:val="008A36A1"/>
    <w:rsid w:val="008A3B45"/>
    <w:rsid w:val="008A4A11"/>
    <w:rsid w:val="008A5894"/>
    <w:rsid w:val="008A5B43"/>
    <w:rsid w:val="008A5B75"/>
    <w:rsid w:val="008A6691"/>
    <w:rsid w:val="008A7368"/>
    <w:rsid w:val="008A75BE"/>
    <w:rsid w:val="008A7628"/>
    <w:rsid w:val="008A7AA5"/>
    <w:rsid w:val="008B1022"/>
    <w:rsid w:val="008B19FC"/>
    <w:rsid w:val="008B3B6B"/>
    <w:rsid w:val="008B43E3"/>
    <w:rsid w:val="008B4E65"/>
    <w:rsid w:val="008B5E5A"/>
    <w:rsid w:val="008B658B"/>
    <w:rsid w:val="008B70DD"/>
    <w:rsid w:val="008C3685"/>
    <w:rsid w:val="008C383C"/>
    <w:rsid w:val="008C3A27"/>
    <w:rsid w:val="008C44F9"/>
    <w:rsid w:val="008C6AC7"/>
    <w:rsid w:val="008C77EF"/>
    <w:rsid w:val="008D16E2"/>
    <w:rsid w:val="008D2329"/>
    <w:rsid w:val="008D3BD3"/>
    <w:rsid w:val="008D41A6"/>
    <w:rsid w:val="008D4B19"/>
    <w:rsid w:val="008D6C53"/>
    <w:rsid w:val="008E12E7"/>
    <w:rsid w:val="008E29FE"/>
    <w:rsid w:val="008E3E32"/>
    <w:rsid w:val="008E430B"/>
    <w:rsid w:val="008E4A70"/>
    <w:rsid w:val="008E53AD"/>
    <w:rsid w:val="008E5511"/>
    <w:rsid w:val="008E5C32"/>
    <w:rsid w:val="008F0D50"/>
    <w:rsid w:val="008F0E75"/>
    <w:rsid w:val="008F1658"/>
    <w:rsid w:val="008F3441"/>
    <w:rsid w:val="008F46D9"/>
    <w:rsid w:val="008F4F79"/>
    <w:rsid w:val="008F546A"/>
    <w:rsid w:val="008F573A"/>
    <w:rsid w:val="008F62B3"/>
    <w:rsid w:val="008F70A6"/>
    <w:rsid w:val="00900267"/>
    <w:rsid w:val="00901378"/>
    <w:rsid w:val="00901B00"/>
    <w:rsid w:val="0090225B"/>
    <w:rsid w:val="009026C0"/>
    <w:rsid w:val="00903251"/>
    <w:rsid w:val="00904060"/>
    <w:rsid w:val="00904FC7"/>
    <w:rsid w:val="0090579B"/>
    <w:rsid w:val="00907984"/>
    <w:rsid w:val="009118E5"/>
    <w:rsid w:val="00912723"/>
    <w:rsid w:val="00914940"/>
    <w:rsid w:val="0091636C"/>
    <w:rsid w:val="00920510"/>
    <w:rsid w:val="00922375"/>
    <w:rsid w:val="00922942"/>
    <w:rsid w:val="00925058"/>
    <w:rsid w:val="00925311"/>
    <w:rsid w:val="00926A82"/>
    <w:rsid w:val="00926BF8"/>
    <w:rsid w:val="00930C3B"/>
    <w:rsid w:val="00931718"/>
    <w:rsid w:val="009340E9"/>
    <w:rsid w:val="00935C1C"/>
    <w:rsid w:val="00936F04"/>
    <w:rsid w:val="00940A3E"/>
    <w:rsid w:val="00941096"/>
    <w:rsid w:val="0094341C"/>
    <w:rsid w:val="009442AE"/>
    <w:rsid w:val="0094561E"/>
    <w:rsid w:val="009464DE"/>
    <w:rsid w:val="00946FA3"/>
    <w:rsid w:val="009474FA"/>
    <w:rsid w:val="009513BF"/>
    <w:rsid w:val="0095179D"/>
    <w:rsid w:val="00953146"/>
    <w:rsid w:val="00953DD2"/>
    <w:rsid w:val="00957024"/>
    <w:rsid w:val="0095773B"/>
    <w:rsid w:val="009618BB"/>
    <w:rsid w:val="00963EC4"/>
    <w:rsid w:val="009643BE"/>
    <w:rsid w:val="00964F87"/>
    <w:rsid w:val="00966091"/>
    <w:rsid w:val="009718BD"/>
    <w:rsid w:val="00972681"/>
    <w:rsid w:val="00972C58"/>
    <w:rsid w:val="00973642"/>
    <w:rsid w:val="009739C9"/>
    <w:rsid w:val="009740C0"/>
    <w:rsid w:val="009747ED"/>
    <w:rsid w:val="00975A1E"/>
    <w:rsid w:val="00975E79"/>
    <w:rsid w:val="009769A4"/>
    <w:rsid w:val="00977C4C"/>
    <w:rsid w:val="00980355"/>
    <w:rsid w:val="00981B6F"/>
    <w:rsid w:val="00983390"/>
    <w:rsid w:val="00986DDA"/>
    <w:rsid w:val="009872B6"/>
    <w:rsid w:val="00990A0B"/>
    <w:rsid w:val="00990AB1"/>
    <w:rsid w:val="00990ADE"/>
    <w:rsid w:val="00990CBB"/>
    <w:rsid w:val="00993673"/>
    <w:rsid w:val="00994A46"/>
    <w:rsid w:val="00995D60"/>
    <w:rsid w:val="00995FA5"/>
    <w:rsid w:val="00996549"/>
    <w:rsid w:val="0099712D"/>
    <w:rsid w:val="009979B9"/>
    <w:rsid w:val="009A15CC"/>
    <w:rsid w:val="009A21E9"/>
    <w:rsid w:val="009A300F"/>
    <w:rsid w:val="009A3505"/>
    <w:rsid w:val="009A3820"/>
    <w:rsid w:val="009A5895"/>
    <w:rsid w:val="009A7967"/>
    <w:rsid w:val="009B1A23"/>
    <w:rsid w:val="009B20FF"/>
    <w:rsid w:val="009B26FB"/>
    <w:rsid w:val="009B3100"/>
    <w:rsid w:val="009B4DBF"/>
    <w:rsid w:val="009B52B3"/>
    <w:rsid w:val="009B56C4"/>
    <w:rsid w:val="009B62C6"/>
    <w:rsid w:val="009B7AA5"/>
    <w:rsid w:val="009B7DE7"/>
    <w:rsid w:val="009C3505"/>
    <w:rsid w:val="009C369E"/>
    <w:rsid w:val="009C3C02"/>
    <w:rsid w:val="009C4CD2"/>
    <w:rsid w:val="009C6991"/>
    <w:rsid w:val="009D0E2F"/>
    <w:rsid w:val="009D2AA2"/>
    <w:rsid w:val="009D30CE"/>
    <w:rsid w:val="009D5BF6"/>
    <w:rsid w:val="009D61F2"/>
    <w:rsid w:val="009D6AD5"/>
    <w:rsid w:val="009D74FF"/>
    <w:rsid w:val="009E03BF"/>
    <w:rsid w:val="009E0C78"/>
    <w:rsid w:val="009E31C9"/>
    <w:rsid w:val="009E61DC"/>
    <w:rsid w:val="009E6440"/>
    <w:rsid w:val="009E6BFB"/>
    <w:rsid w:val="009E7570"/>
    <w:rsid w:val="009F26E7"/>
    <w:rsid w:val="009F3689"/>
    <w:rsid w:val="009F4138"/>
    <w:rsid w:val="009F4328"/>
    <w:rsid w:val="009F567E"/>
    <w:rsid w:val="009F5B61"/>
    <w:rsid w:val="009F6786"/>
    <w:rsid w:val="009F775D"/>
    <w:rsid w:val="009F7C18"/>
    <w:rsid w:val="009F7DAB"/>
    <w:rsid w:val="00A008B1"/>
    <w:rsid w:val="00A00DA0"/>
    <w:rsid w:val="00A00EB3"/>
    <w:rsid w:val="00A01356"/>
    <w:rsid w:val="00A018C9"/>
    <w:rsid w:val="00A0365E"/>
    <w:rsid w:val="00A043FC"/>
    <w:rsid w:val="00A058C6"/>
    <w:rsid w:val="00A07829"/>
    <w:rsid w:val="00A12D4F"/>
    <w:rsid w:val="00A13072"/>
    <w:rsid w:val="00A14100"/>
    <w:rsid w:val="00A16307"/>
    <w:rsid w:val="00A20351"/>
    <w:rsid w:val="00A206EF"/>
    <w:rsid w:val="00A21A22"/>
    <w:rsid w:val="00A23142"/>
    <w:rsid w:val="00A25674"/>
    <w:rsid w:val="00A25E7F"/>
    <w:rsid w:val="00A30017"/>
    <w:rsid w:val="00A3077B"/>
    <w:rsid w:val="00A3292A"/>
    <w:rsid w:val="00A34292"/>
    <w:rsid w:val="00A36214"/>
    <w:rsid w:val="00A3778F"/>
    <w:rsid w:val="00A4017B"/>
    <w:rsid w:val="00A42443"/>
    <w:rsid w:val="00A428E2"/>
    <w:rsid w:val="00A430A5"/>
    <w:rsid w:val="00A43238"/>
    <w:rsid w:val="00A438BC"/>
    <w:rsid w:val="00A44793"/>
    <w:rsid w:val="00A45832"/>
    <w:rsid w:val="00A518CC"/>
    <w:rsid w:val="00A53934"/>
    <w:rsid w:val="00A53B4A"/>
    <w:rsid w:val="00A54BCB"/>
    <w:rsid w:val="00A54E70"/>
    <w:rsid w:val="00A562F0"/>
    <w:rsid w:val="00A57A54"/>
    <w:rsid w:val="00A6157B"/>
    <w:rsid w:val="00A630B6"/>
    <w:rsid w:val="00A63AD6"/>
    <w:rsid w:val="00A65779"/>
    <w:rsid w:val="00A675DC"/>
    <w:rsid w:val="00A7119A"/>
    <w:rsid w:val="00A7184B"/>
    <w:rsid w:val="00A71AC8"/>
    <w:rsid w:val="00A7249F"/>
    <w:rsid w:val="00A72E52"/>
    <w:rsid w:val="00A7333D"/>
    <w:rsid w:val="00A76642"/>
    <w:rsid w:val="00A76C2E"/>
    <w:rsid w:val="00A81C62"/>
    <w:rsid w:val="00A824FB"/>
    <w:rsid w:val="00A83D97"/>
    <w:rsid w:val="00A84383"/>
    <w:rsid w:val="00A8446C"/>
    <w:rsid w:val="00A86517"/>
    <w:rsid w:val="00A867B5"/>
    <w:rsid w:val="00A86B0A"/>
    <w:rsid w:val="00A91417"/>
    <w:rsid w:val="00A92229"/>
    <w:rsid w:val="00A9284A"/>
    <w:rsid w:val="00A93306"/>
    <w:rsid w:val="00A936BE"/>
    <w:rsid w:val="00A93E5A"/>
    <w:rsid w:val="00A94A3E"/>
    <w:rsid w:val="00A95494"/>
    <w:rsid w:val="00A95503"/>
    <w:rsid w:val="00A95C0E"/>
    <w:rsid w:val="00A96BC0"/>
    <w:rsid w:val="00A97C5E"/>
    <w:rsid w:val="00A97F10"/>
    <w:rsid w:val="00AA1714"/>
    <w:rsid w:val="00AA262D"/>
    <w:rsid w:val="00AA4553"/>
    <w:rsid w:val="00AA4D5F"/>
    <w:rsid w:val="00AA729C"/>
    <w:rsid w:val="00AB16C9"/>
    <w:rsid w:val="00AB16F6"/>
    <w:rsid w:val="00AB1AD4"/>
    <w:rsid w:val="00AB3CDD"/>
    <w:rsid w:val="00AB4476"/>
    <w:rsid w:val="00AB46B5"/>
    <w:rsid w:val="00AB5D71"/>
    <w:rsid w:val="00AB6CE9"/>
    <w:rsid w:val="00AB78D2"/>
    <w:rsid w:val="00AB7AB0"/>
    <w:rsid w:val="00AC1ABA"/>
    <w:rsid w:val="00AC3260"/>
    <w:rsid w:val="00AC326D"/>
    <w:rsid w:val="00AC4979"/>
    <w:rsid w:val="00AC6974"/>
    <w:rsid w:val="00AC71FB"/>
    <w:rsid w:val="00AC7BA2"/>
    <w:rsid w:val="00AD101E"/>
    <w:rsid w:val="00AD142D"/>
    <w:rsid w:val="00AD42AE"/>
    <w:rsid w:val="00AD50F7"/>
    <w:rsid w:val="00AD5981"/>
    <w:rsid w:val="00AD59AF"/>
    <w:rsid w:val="00AD6608"/>
    <w:rsid w:val="00AE0C02"/>
    <w:rsid w:val="00AE1E2B"/>
    <w:rsid w:val="00AE2917"/>
    <w:rsid w:val="00AE332E"/>
    <w:rsid w:val="00AE4988"/>
    <w:rsid w:val="00AE4F8D"/>
    <w:rsid w:val="00AF1B40"/>
    <w:rsid w:val="00AF1EF6"/>
    <w:rsid w:val="00AF3809"/>
    <w:rsid w:val="00AF4616"/>
    <w:rsid w:val="00AF5863"/>
    <w:rsid w:val="00AF60C7"/>
    <w:rsid w:val="00AF6C71"/>
    <w:rsid w:val="00B0116E"/>
    <w:rsid w:val="00B014A5"/>
    <w:rsid w:val="00B01C58"/>
    <w:rsid w:val="00B02554"/>
    <w:rsid w:val="00B03A7C"/>
    <w:rsid w:val="00B0414E"/>
    <w:rsid w:val="00B07244"/>
    <w:rsid w:val="00B07988"/>
    <w:rsid w:val="00B07A46"/>
    <w:rsid w:val="00B07A89"/>
    <w:rsid w:val="00B10297"/>
    <w:rsid w:val="00B126BE"/>
    <w:rsid w:val="00B12A1D"/>
    <w:rsid w:val="00B13E42"/>
    <w:rsid w:val="00B1437A"/>
    <w:rsid w:val="00B15415"/>
    <w:rsid w:val="00B163E8"/>
    <w:rsid w:val="00B16DFB"/>
    <w:rsid w:val="00B1764B"/>
    <w:rsid w:val="00B176D0"/>
    <w:rsid w:val="00B20280"/>
    <w:rsid w:val="00B219BB"/>
    <w:rsid w:val="00B24592"/>
    <w:rsid w:val="00B25609"/>
    <w:rsid w:val="00B25F1A"/>
    <w:rsid w:val="00B25FC7"/>
    <w:rsid w:val="00B26BD0"/>
    <w:rsid w:val="00B27934"/>
    <w:rsid w:val="00B27A84"/>
    <w:rsid w:val="00B32E35"/>
    <w:rsid w:val="00B33613"/>
    <w:rsid w:val="00B351D3"/>
    <w:rsid w:val="00B36B47"/>
    <w:rsid w:val="00B37B48"/>
    <w:rsid w:val="00B40DA9"/>
    <w:rsid w:val="00B42D3E"/>
    <w:rsid w:val="00B43DC6"/>
    <w:rsid w:val="00B44FBF"/>
    <w:rsid w:val="00B45141"/>
    <w:rsid w:val="00B467E0"/>
    <w:rsid w:val="00B515D2"/>
    <w:rsid w:val="00B53FD2"/>
    <w:rsid w:val="00B540FE"/>
    <w:rsid w:val="00B5492E"/>
    <w:rsid w:val="00B54A99"/>
    <w:rsid w:val="00B5568E"/>
    <w:rsid w:val="00B56128"/>
    <w:rsid w:val="00B5711E"/>
    <w:rsid w:val="00B60B61"/>
    <w:rsid w:val="00B61BC8"/>
    <w:rsid w:val="00B6223A"/>
    <w:rsid w:val="00B643D4"/>
    <w:rsid w:val="00B65C1A"/>
    <w:rsid w:val="00B736CB"/>
    <w:rsid w:val="00B76CB3"/>
    <w:rsid w:val="00B7734D"/>
    <w:rsid w:val="00B81AAF"/>
    <w:rsid w:val="00B82FBB"/>
    <w:rsid w:val="00B851A0"/>
    <w:rsid w:val="00B855C8"/>
    <w:rsid w:val="00B861D6"/>
    <w:rsid w:val="00B876C3"/>
    <w:rsid w:val="00B87DA4"/>
    <w:rsid w:val="00B902BD"/>
    <w:rsid w:val="00B90855"/>
    <w:rsid w:val="00B911CC"/>
    <w:rsid w:val="00B9286E"/>
    <w:rsid w:val="00B931DC"/>
    <w:rsid w:val="00B97AFB"/>
    <w:rsid w:val="00BA352C"/>
    <w:rsid w:val="00BA4704"/>
    <w:rsid w:val="00BA5D65"/>
    <w:rsid w:val="00BA612C"/>
    <w:rsid w:val="00BA67CC"/>
    <w:rsid w:val="00BA763B"/>
    <w:rsid w:val="00BB0E9C"/>
    <w:rsid w:val="00BB12B9"/>
    <w:rsid w:val="00BB31B0"/>
    <w:rsid w:val="00BB3925"/>
    <w:rsid w:val="00BB6DF2"/>
    <w:rsid w:val="00BC050A"/>
    <w:rsid w:val="00BC05DA"/>
    <w:rsid w:val="00BC153A"/>
    <w:rsid w:val="00BC315A"/>
    <w:rsid w:val="00BC35A9"/>
    <w:rsid w:val="00BC3AC2"/>
    <w:rsid w:val="00BC4A41"/>
    <w:rsid w:val="00BC620D"/>
    <w:rsid w:val="00BC7F6F"/>
    <w:rsid w:val="00BD0B59"/>
    <w:rsid w:val="00BD0D41"/>
    <w:rsid w:val="00BD289A"/>
    <w:rsid w:val="00BD56B6"/>
    <w:rsid w:val="00BD77FC"/>
    <w:rsid w:val="00BE0414"/>
    <w:rsid w:val="00BE1925"/>
    <w:rsid w:val="00BE1CC3"/>
    <w:rsid w:val="00BE2606"/>
    <w:rsid w:val="00BE3CAA"/>
    <w:rsid w:val="00BE4C68"/>
    <w:rsid w:val="00BE50D9"/>
    <w:rsid w:val="00BE6317"/>
    <w:rsid w:val="00BE6447"/>
    <w:rsid w:val="00BE6CED"/>
    <w:rsid w:val="00BE7575"/>
    <w:rsid w:val="00BE770E"/>
    <w:rsid w:val="00BF16E5"/>
    <w:rsid w:val="00BF328A"/>
    <w:rsid w:val="00BF383C"/>
    <w:rsid w:val="00BF55AE"/>
    <w:rsid w:val="00BF58D4"/>
    <w:rsid w:val="00BF6D69"/>
    <w:rsid w:val="00BF7D2B"/>
    <w:rsid w:val="00C00BDC"/>
    <w:rsid w:val="00C02CBE"/>
    <w:rsid w:val="00C05B04"/>
    <w:rsid w:val="00C06EAD"/>
    <w:rsid w:val="00C07837"/>
    <w:rsid w:val="00C07AC7"/>
    <w:rsid w:val="00C1015D"/>
    <w:rsid w:val="00C10D55"/>
    <w:rsid w:val="00C11B70"/>
    <w:rsid w:val="00C13F75"/>
    <w:rsid w:val="00C1412A"/>
    <w:rsid w:val="00C145D7"/>
    <w:rsid w:val="00C14AE4"/>
    <w:rsid w:val="00C1517E"/>
    <w:rsid w:val="00C16CCD"/>
    <w:rsid w:val="00C20500"/>
    <w:rsid w:val="00C20734"/>
    <w:rsid w:val="00C212DA"/>
    <w:rsid w:val="00C226FD"/>
    <w:rsid w:val="00C22ACC"/>
    <w:rsid w:val="00C23AC9"/>
    <w:rsid w:val="00C24DF8"/>
    <w:rsid w:val="00C263B8"/>
    <w:rsid w:val="00C266B7"/>
    <w:rsid w:val="00C30B88"/>
    <w:rsid w:val="00C31ABC"/>
    <w:rsid w:val="00C32C3C"/>
    <w:rsid w:val="00C33BED"/>
    <w:rsid w:val="00C33DF9"/>
    <w:rsid w:val="00C33EF6"/>
    <w:rsid w:val="00C34302"/>
    <w:rsid w:val="00C346E0"/>
    <w:rsid w:val="00C35A28"/>
    <w:rsid w:val="00C361D7"/>
    <w:rsid w:val="00C40018"/>
    <w:rsid w:val="00C40EC0"/>
    <w:rsid w:val="00C4126C"/>
    <w:rsid w:val="00C414D3"/>
    <w:rsid w:val="00C421E0"/>
    <w:rsid w:val="00C438CD"/>
    <w:rsid w:val="00C449BB"/>
    <w:rsid w:val="00C45521"/>
    <w:rsid w:val="00C45C1F"/>
    <w:rsid w:val="00C46EDB"/>
    <w:rsid w:val="00C473C3"/>
    <w:rsid w:val="00C50449"/>
    <w:rsid w:val="00C50C83"/>
    <w:rsid w:val="00C50CBF"/>
    <w:rsid w:val="00C54886"/>
    <w:rsid w:val="00C55DA6"/>
    <w:rsid w:val="00C57DF9"/>
    <w:rsid w:val="00C61B17"/>
    <w:rsid w:val="00C62A49"/>
    <w:rsid w:val="00C62D4A"/>
    <w:rsid w:val="00C64681"/>
    <w:rsid w:val="00C6659B"/>
    <w:rsid w:val="00C66692"/>
    <w:rsid w:val="00C71ADD"/>
    <w:rsid w:val="00C7315D"/>
    <w:rsid w:val="00C73586"/>
    <w:rsid w:val="00C736CD"/>
    <w:rsid w:val="00C73D33"/>
    <w:rsid w:val="00C74143"/>
    <w:rsid w:val="00C74F45"/>
    <w:rsid w:val="00C75C24"/>
    <w:rsid w:val="00C75E64"/>
    <w:rsid w:val="00C816A9"/>
    <w:rsid w:val="00C82030"/>
    <w:rsid w:val="00C82AA8"/>
    <w:rsid w:val="00C839E0"/>
    <w:rsid w:val="00C84EF9"/>
    <w:rsid w:val="00C85D4F"/>
    <w:rsid w:val="00C85F88"/>
    <w:rsid w:val="00C860BA"/>
    <w:rsid w:val="00C86FC1"/>
    <w:rsid w:val="00C87798"/>
    <w:rsid w:val="00C92310"/>
    <w:rsid w:val="00C9266F"/>
    <w:rsid w:val="00C937F8"/>
    <w:rsid w:val="00C93AD6"/>
    <w:rsid w:val="00C94056"/>
    <w:rsid w:val="00C94C29"/>
    <w:rsid w:val="00C95B93"/>
    <w:rsid w:val="00C95BB2"/>
    <w:rsid w:val="00C961B2"/>
    <w:rsid w:val="00C9686A"/>
    <w:rsid w:val="00CA05D8"/>
    <w:rsid w:val="00CA0EF5"/>
    <w:rsid w:val="00CA1F4E"/>
    <w:rsid w:val="00CA2BBE"/>
    <w:rsid w:val="00CA31B5"/>
    <w:rsid w:val="00CA6311"/>
    <w:rsid w:val="00CA670B"/>
    <w:rsid w:val="00CA7FCE"/>
    <w:rsid w:val="00CB01A2"/>
    <w:rsid w:val="00CB1F21"/>
    <w:rsid w:val="00CB2B1F"/>
    <w:rsid w:val="00CB402C"/>
    <w:rsid w:val="00CB59DC"/>
    <w:rsid w:val="00CB5B58"/>
    <w:rsid w:val="00CB624F"/>
    <w:rsid w:val="00CB7266"/>
    <w:rsid w:val="00CB7960"/>
    <w:rsid w:val="00CC0143"/>
    <w:rsid w:val="00CC08EE"/>
    <w:rsid w:val="00CC0B80"/>
    <w:rsid w:val="00CC0BB1"/>
    <w:rsid w:val="00CC2CCF"/>
    <w:rsid w:val="00CC3DC8"/>
    <w:rsid w:val="00CC531F"/>
    <w:rsid w:val="00CC5A8B"/>
    <w:rsid w:val="00CC6A74"/>
    <w:rsid w:val="00CD12CD"/>
    <w:rsid w:val="00CD1796"/>
    <w:rsid w:val="00CD1A49"/>
    <w:rsid w:val="00CD26C4"/>
    <w:rsid w:val="00CD4840"/>
    <w:rsid w:val="00CD6711"/>
    <w:rsid w:val="00CD6FEC"/>
    <w:rsid w:val="00CE01FD"/>
    <w:rsid w:val="00CE02BB"/>
    <w:rsid w:val="00CE035C"/>
    <w:rsid w:val="00CE0BC5"/>
    <w:rsid w:val="00CE10EC"/>
    <w:rsid w:val="00CE180E"/>
    <w:rsid w:val="00CE1850"/>
    <w:rsid w:val="00CE2109"/>
    <w:rsid w:val="00CE6BEA"/>
    <w:rsid w:val="00CE728D"/>
    <w:rsid w:val="00CE73AD"/>
    <w:rsid w:val="00CE7EBB"/>
    <w:rsid w:val="00CF0B54"/>
    <w:rsid w:val="00CF1F62"/>
    <w:rsid w:val="00CF210E"/>
    <w:rsid w:val="00CF219E"/>
    <w:rsid w:val="00CF2353"/>
    <w:rsid w:val="00CF47D1"/>
    <w:rsid w:val="00CF78D5"/>
    <w:rsid w:val="00D0073D"/>
    <w:rsid w:val="00D01D94"/>
    <w:rsid w:val="00D02FCC"/>
    <w:rsid w:val="00D0345C"/>
    <w:rsid w:val="00D04AA1"/>
    <w:rsid w:val="00D05A9D"/>
    <w:rsid w:val="00D06920"/>
    <w:rsid w:val="00D07DA1"/>
    <w:rsid w:val="00D1248D"/>
    <w:rsid w:val="00D12583"/>
    <w:rsid w:val="00D139C9"/>
    <w:rsid w:val="00D13AB7"/>
    <w:rsid w:val="00D15B2A"/>
    <w:rsid w:val="00D169D5"/>
    <w:rsid w:val="00D20FA5"/>
    <w:rsid w:val="00D22C77"/>
    <w:rsid w:val="00D27277"/>
    <w:rsid w:val="00D276ED"/>
    <w:rsid w:val="00D30048"/>
    <w:rsid w:val="00D30C8C"/>
    <w:rsid w:val="00D30F86"/>
    <w:rsid w:val="00D31317"/>
    <w:rsid w:val="00D31C29"/>
    <w:rsid w:val="00D31E61"/>
    <w:rsid w:val="00D3231B"/>
    <w:rsid w:val="00D334A9"/>
    <w:rsid w:val="00D33562"/>
    <w:rsid w:val="00D33981"/>
    <w:rsid w:val="00D33CE8"/>
    <w:rsid w:val="00D35339"/>
    <w:rsid w:val="00D3588A"/>
    <w:rsid w:val="00D35E11"/>
    <w:rsid w:val="00D360F0"/>
    <w:rsid w:val="00D37F00"/>
    <w:rsid w:val="00D43F32"/>
    <w:rsid w:val="00D44257"/>
    <w:rsid w:val="00D44B6D"/>
    <w:rsid w:val="00D45B55"/>
    <w:rsid w:val="00D50739"/>
    <w:rsid w:val="00D50A43"/>
    <w:rsid w:val="00D51F54"/>
    <w:rsid w:val="00D53086"/>
    <w:rsid w:val="00D533B3"/>
    <w:rsid w:val="00D546B5"/>
    <w:rsid w:val="00D562A6"/>
    <w:rsid w:val="00D57731"/>
    <w:rsid w:val="00D5793D"/>
    <w:rsid w:val="00D57D49"/>
    <w:rsid w:val="00D57D5D"/>
    <w:rsid w:val="00D60DB0"/>
    <w:rsid w:val="00D61997"/>
    <w:rsid w:val="00D63C48"/>
    <w:rsid w:val="00D65FE3"/>
    <w:rsid w:val="00D66170"/>
    <w:rsid w:val="00D674C9"/>
    <w:rsid w:val="00D7021B"/>
    <w:rsid w:val="00D72CB8"/>
    <w:rsid w:val="00D74F98"/>
    <w:rsid w:val="00D760CD"/>
    <w:rsid w:val="00D808D2"/>
    <w:rsid w:val="00D810D1"/>
    <w:rsid w:val="00D81785"/>
    <w:rsid w:val="00D8264B"/>
    <w:rsid w:val="00D84F20"/>
    <w:rsid w:val="00D853EC"/>
    <w:rsid w:val="00D858A7"/>
    <w:rsid w:val="00D862AB"/>
    <w:rsid w:val="00D915A6"/>
    <w:rsid w:val="00D93DEB"/>
    <w:rsid w:val="00D9637D"/>
    <w:rsid w:val="00D963B8"/>
    <w:rsid w:val="00DA1C63"/>
    <w:rsid w:val="00DA2016"/>
    <w:rsid w:val="00DA3C49"/>
    <w:rsid w:val="00DA4706"/>
    <w:rsid w:val="00DA4A45"/>
    <w:rsid w:val="00DA5522"/>
    <w:rsid w:val="00DA6DD2"/>
    <w:rsid w:val="00DB5409"/>
    <w:rsid w:val="00DC1D60"/>
    <w:rsid w:val="00DC1DDB"/>
    <w:rsid w:val="00DC2B99"/>
    <w:rsid w:val="00DC50E0"/>
    <w:rsid w:val="00DC5186"/>
    <w:rsid w:val="00DC51D2"/>
    <w:rsid w:val="00DC588D"/>
    <w:rsid w:val="00DC67EB"/>
    <w:rsid w:val="00DD08A4"/>
    <w:rsid w:val="00DD13CA"/>
    <w:rsid w:val="00DD49DD"/>
    <w:rsid w:val="00DD5064"/>
    <w:rsid w:val="00DD587B"/>
    <w:rsid w:val="00DD6E28"/>
    <w:rsid w:val="00DD781B"/>
    <w:rsid w:val="00DE18DD"/>
    <w:rsid w:val="00DE1BEE"/>
    <w:rsid w:val="00DE30CD"/>
    <w:rsid w:val="00DE3D73"/>
    <w:rsid w:val="00DE42A6"/>
    <w:rsid w:val="00DE62A0"/>
    <w:rsid w:val="00DF00F3"/>
    <w:rsid w:val="00DF0895"/>
    <w:rsid w:val="00DF1DF3"/>
    <w:rsid w:val="00DF523B"/>
    <w:rsid w:val="00DF5D2E"/>
    <w:rsid w:val="00DF7FA1"/>
    <w:rsid w:val="00E0040E"/>
    <w:rsid w:val="00E01FF5"/>
    <w:rsid w:val="00E03B99"/>
    <w:rsid w:val="00E03F2C"/>
    <w:rsid w:val="00E052A1"/>
    <w:rsid w:val="00E0561B"/>
    <w:rsid w:val="00E06FB8"/>
    <w:rsid w:val="00E10773"/>
    <w:rsid w:val="00E11C9F"/>
    <w:rsid w:val="00E12F32"/>
    <w:rsid w:val="00E12F9B"/>
    <w:rsid w:val="00E1340A"/>
    <w:rsid w:val="00E1753D"/>
    <w:rsid w:val="00E21976"/>
    <w:rsid w:val="00E21EBA"/>
    <w:rsid w:val="00E22B54"/>
    <w:rsid w:val="00E231DE"/>
    <w:rsid w:val="00E2366E"/>
    <w:rsid w:val="00E23ECF"/>
    <w:rsid w:val="00E245F1"/>
    <w:rsid w:val="00E25CF8"/>
    <w:rsid w:val="00E27565"/>
    <w:rsid w:val="00E30258"/>
    <w:rsid w:val="00E31B84"/>
    <w:rsid w:val="00E32F15"/>
    <w:rsid w:val="00E34ECC"/>
    <w:rsid w:val="00E361CA"/>
    <w:rsid w:val="00E40ABC"/>
    <w:rsid w:val="00E4239F"/>
    <w:rsid w:val="00E43A78"/>
    <w:rsid w:val="00E43CB7"/>
    <w:rsid w:val="00E46BFB"/>
    <w:rsid w:val="00E51CE7"/>
    <w:rsid w:val="00E51D66"/>
    <w:rsid w:val="00E52458"/>
    <w:rsid w:val="00E526DE"/>
    <w:rsid w:val="00E53640"/>
    <w:rsid w:val="00E55660"/>
    <w:rsid w:val="00E55E3F"/>
    <w:rsid w:val="00E564B6"/>
    <w:rsid w:val="00E564DD"/>
    <w:rsid w:val="00E605EC"/>
    <w:rsid w:val="00E60981"/>
    <w:rsid w:val="00E61E3A"/>
    <w:rsid w:val="00E627BF"/>
    <w:rsid w:val="00E6348E"/>
    <w:rsid w:val="00E638BA"/>
    <w:rsid w:val="00E64230"/>
    <w:rsid w:val="00E6443A"/>
    <w:rsid w:val="00E66BC6"/>
    <w:rsid w:val="00E66E85"/>
    <w:rsid w:val="00E67CDE"/>
    <w:rsid w:val="00E70202"/>
    <w:rsid w:val="00E712BA"/>
    <w:rsid w:val="00E72F05"/>
    <w:rsid w:val="00E75D41"/>
    <w:rsid w:val="00E771D6"/>
    <w:rsid w:val="00E810D5"/>
    <w:rsid w:val="00E819FD"/>
    <w:rsid w:val="00E84263"/>
    <w:rsid w:val="00E8487E"/>
    <w:rsid w:val="00E858A4"/>
    <w:rsid w:val="00E90D84"/>
    <w:rsid w:val="00E913BD"/>
    <w:rsid w:val="00E92288"/>
    <w:rsid w:val="00E93263"/>
    <w:rsid w:val="00E93664"/>
    <w:rsid w:val="00E93744"/>
    <w:rsid w:val="00E93D7C"/>
    <w:rsid w:val="00E946B0"/>
    <w:rsid w:val="00E95D1A"/>
    <w:rsid w:val="00E96D47"/>
    <w:rsid w:val="00E97BBC"/>
    <w:rsid w:val="00EA05E1"/>
    <w:rsid w:val="00EA076C"/>
    <w:rsid w:val="00EA0DCE"/>
    <w:rsid w:val="00EA11FC"/>
    <w:rsid w:val="00EA1545"/>
    <w:rsid w:val="00EA1E02"/>
    <w:rsid w:val="00EA2436"/>
    <w:rsid w:val="00EA28EA"/>
    <w:rsid w:val="00EA4F73"/>
    <w:rsid w:val="00EA68DD"/>
    <w:rsid w:val="00EA6C64"/>
    <w:rsid w:val="00EB0C95"/>
    <w:rsid w:val="00EB10AC"/>
    <w:rsid w:val="00EB30D1"/>
    <w:rsid w:val="00EB3AA6"/>
    <w:rsid w:val="00EB4376"/>
    <w:rsid w:val="00EB45EB"/>
    <w:rsid w:val="00EB5077"/>
    <w:rsid w:val="00EB7177"/>
    <w:rsid w:val="00EB76E0"/>
    <w:rsid w:val="00EB7C5D"/>
    <w:rsid w:val="00EC07EA"/>
    <w:rsid w:val="00EC0853"/>
    <w:rsid w:val="00EC1CA1"/>
    <w:rsid w:val="00EC244B"/>
    <w:rsid w:val="00EC2991"/>
    <w:rsid w:val="00EC3297"/>
    <w:rsid w:val="00EC347D"/>
    <w:rsid w:val="00EC3822"/>
    <w:rsid w:val="00EC3F85"/>
    <w:rsid w:val="00ED0E55"/>
    <w:rsid w:val="00ED0F39"/>
    <w:rsid w:val="00ED1967"/>
    <w:rsid w:val="00ED45FF"/>
    <w:rsid w:val="00ED76D7"/>
    <w:rsid w:val="00EE130C"/>
    <w:rsid w:val="00EE41E2"/>
    <w:rsid w:val="00EE47A1"/>
    <w:rsid w:val="00EE5889"/>
    <w:rsid w:val="00EE6A0C"/>
    <w:rsid w:val="00EF077D"/>
    <w:rsid w:val="00EF4044"/>
    <w:rsid w:val="00EF405F"/>
    <w:rsid w:val="00EF6132"/>
    <w:rsid w:val="00EF673A"/>
    <w:rsid w:val="00F01298"/>
    <w:rsid w:val="00F0565C"/>
    <w:rsid w:val="00F0627D"/>
    <w:rsid w:val="00F06B59"/>
    <w:rsid w:val="00F072F8"/>
    <w:rsid w:val="00F07703"/>
    <w:rsid w:val="00F10A5E"/>
    <w:rsid w:val="00F10B3E"/>
    <w:rsid w:val="00F10CC6"/>
    <w:rsid w:val="00F11034"/>
    <w:rsid w:val="00F118C6"/>
    <w:rsid w:val="00F11C53"/>
    <w:rsid w:val="00F1304B"/>
    <w:rsid w:val="00F14E40"/>
    <w:rsid w:val="00F152E3"/>
    <w:rsid w:val="00F209F1"/>
    <w:rsid w:val="00F21EB0"/>
    <w:rsid w:val="00F26229"/>
    <w:rsid w:val="00F268AB"/>
    <w:rsid w:val="00F30BC3"/>
    <w:rsid w:val="00F31E9A"/>
    <w:rsid w:val="00F33D11"/>
    <w:rsid w:val="00F35E19"/>
    <w:rsid w:val="00F36C9B"/>
    <w:rsid w:val="00F418AA"/>
    <w:rsid w:val="00F4402D"/>
    <w:rsid w:val="00F44863"/>
    <w:rsid w:val="00F448E8"/>
    <w:rsid w:val="00F451B7"/>
    <w:rsid w:val="00F45B0D"/>
    <w:rsid w:val="00F47133"/>
    <w:rsid w:val="00F500F6"/>
    <w:rsid w:val="00F51332"/>
    <w:rsid w:val="00F53996"/>
    <w:rsid w:val="00F551CE"/>
    <w:rsid w:val="00F56E3B"/>
    <w:rsid w:val="00F56E5D"/>
    <w:rsid w:val="00F5706C"/>
    <w:rsid w:val="00F572C6"/>
    <w:rsid w:val="00F57490"/>
    <w:rsid w:val="00F65944"/>
    <w:rsid w:val="00F71158"/>
    <w:rsid w:val="00F713FD"/>
    <w:rsid w:val="00F723B3"/>
    <w:rsid w:val="00F743EE"/>
    <w:rsid w:val="00F763ED"/>
    <w:rsid w:val="00F76DF7"/>
    <w:rsid w:val="00F80A4A"/>
    <w:rsid w:val="00F83F4A"/>
    <w:rsid w:val="00F860F8"/>
    <w:rsid w:val="00F86411"/>
    <w:rsid w:val="00F920C3"/>
    <w:rsid w:val="00F922CD"/>
    <w:rsid w:val="00F92C71"/>
    <w:rsid w:val="00F92F67"/>
    <w:rsid w:val="00F93F11"/>
    <w:rsid w:val="00F941E2"/>
    <w:rsid w:val="00F945AB"/>
    <w:rsid w:val="00F94D6E"/>
    <w:rsid w:val="00F9520E"/>
    <w:rsid w:val="00F953B6"/>
    <w:rsid w:val="00F9595D"/>
    <w:rsid w:val="00FA4A3D"/>
    <w:rsid w:val="00FA5E13"/>
    <w:rsid w:val="00FA5ED6"/>
    <w:rsid w:val="00FA66CA"/>
    <w:rsid w:val="00FA68FE"/>
    <w:rsid w:val="00FA7F60"/>
    <w:rsid w:val="00FB02C6"/>
    <w:rsid w:val="00FB0532"/>
    <w:rsid w:val="00FB085F"/>
    <w:rsid w:val="00FB156D"/>
    <w:rsid w:val="00FB2825"/>
    <w:rsid w:val="00FB29CB"/>
    <w:rsid w:val="00FB5FCB"/>
    <w:rsid w:val="00FB6229"/>
    <w:rsid w:val="00FB6465"/>
    <w:rsid w:val="00FB6A80"/>
    <w:rsid w:val="00FB70FF"/>
    <w:rsid w:val="00FB7482"/>
    <w:rsid w:val="00FC154C"/>
    <w:rsid w:val="00FC1F73"/>
    <w:rsid w:val="00FC21A2"/>
    <w:rsid w:val="00FC5060"/>
    <w:rsid w:val="00FC6785"/>
    <w:rsid w:val="00FD0862"/>
    <w:rsid w:val="00FD0E2E"/>
    <w:rsid w:val="00FD1E2C"/>
    <w:rsid w:val="00FD20B9"/>
    <w:rsid w:val="00FD32CD"/>
    <w:rsid w:val="00FD3A2D"/>
    <w:rsid w:val="00FD3C3F"/>
    <w:rsid w:val="00FD4075"/>
    <w:rsid w:val="00FD42B2"/>
    <w:rsid w:val="00FD5DF1"/>
    <w:rsid w:val="00FD724F"/>
    <w:rsid w:val="00FD7B9B"/>
    <w:rsid w:val="00FE00A2"/>
    <w:rsid w:val="00FE0E39"/>
    <w:rsid w:val="00FE129B"/>
    <w:rsid w:val="00FE1D78"/>
    <w:rsid w:val="00FE67E8"/>
    <w:rsid w:val="00FE7449"/>
    <w:rsid w:val="00FF17FC"/>
    <w:rsid w:val="00FF3945"/>
    <w:rsid w:val="00FF4C57"/>
    <w:rsid w:val="00FF5563"/>
    <w:rsid w:val="00FF5D1D"/>
    <w:rsid w:val="00FF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D"/>
  </w:style>
  <w:style w:type="paragraph" w:styleId="3">
    <w:name w:val="heading 3"/>
    <w:basedOn w:val="a"/>
    <w:next w:val="a"/>
    <w:link w:val="30"/>
    <w:qFormat/>
    <w:rsid w:val="00D01D9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43238"/>
    <w:pPr>
      <w:ind w:left="720"/>
      <w:contextualSpacing/>
    </w:pPr>
  </w:style>
  <w:style w:type="paragraph" w:customStyle="1" w:styleId="style18">
    <w:name w:val="style18"/>
    <w:basedOn w:val="a"/>
    <w:rsid w:val="00B90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A45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765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65B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D01D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D01D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rsid w:val="00D01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01D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0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1D94"/>
    <w:rPr>
      <w:rFonts w:ascii="Tahoma" w:hAnsi="Tahoma" w:cs="Tahoma"/>
      <w:sz w:val="16"/>
      <w:szCs w:val="16"/>
    </w:rPr>
  </w:style>
  <w:style w:type="character" w:customStyle="1" w:styleId="aa">
    <w:name w:val="А_основной Знак"/>
    <w:basedOn w:val="a0"/>
    <w:link w:val="ab"/>
    <w:locked/>
    <w:rsid w:val="001B7B51"/>
    <w:rPr>
      <w:rFonts w:ascii="Times New Roman" w:eastAsia="Calibri" w:hAnsi="Times New Roman" w:cs="Times New Roman"/>
      <w:sz w:val="28"/>
      <w:szCs w:val="28"/>
    </w:rPr>
  </w:style>
  <w:style w:type="paragraph" w:customStyle="1" w:styleId="ab">
    <w:name w:val="А_основной"/>
    <w:basedOn w:val="a"/>
    <w:link w:val="aa"/>
    <w:qFormat/>
    <w:rsid w:val="001B7B51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rsid w:val="00747DA7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6E5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E53B2"/>
  </w:style>
  <w:style w:type="paragraph" w:styleId="af">
    <w:name w:val="footer"/>
    <w:basedOn w:val="a"/>
    <w:link w:val="af0"/>
    <w:uiPriority w:val="99"/>
    <w:unhideWhenUsed/>
    <w:rsid w:val="006E5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53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package" Target="embeddings/______Microsoft_Office_PowerPoint3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3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3956043956044119E-2"/>
          <c:y val="6.5934065934065963E-2"/>
          <c:w val="0.73940345368916993"/>
          <c:h val="0.82417582417582613"/>
        </c:manualLayout>
      </c:layout>
      <c:bar3DChart>
        <c:barDir val="col"/>
        <c:grouping val="clustered"/>
        <c:ser>
          <c:idx val="3"/>
          <c:order val="0"/>
          <c:tx>
            <c:strRef>
              <c:f>Sheet1!$B$1</c:f>
              <c:strCache>
                <c:ptCount val="1"/>
                <c:pt idx="0">
                  <c:v>не аттестованы</c:v>
                </c:pt>
              </c:strCache>
            </c:strRef>
          </c:tx>
          <c:spPr>
            <a:solidFill>
              <a:srgbClr val="CCFFFF"/>
            </a:solidFill>
            <a:ln w="12694">
              <a:solidFill>
                <a:srgbClr val="000000"/>
              </a:solidFill>
              <a:prstDash val="solid"/>
            </a:ln>
          </c:spPr>
          <c:cat>
            <c:numRef>
              <c:f>Sheet1!$A$2:$A$4</c:f>
              <c:numCache>
                <c:formatCode>General</c:formatCode>
                <c:ptCount val="3"/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9</c:v>
                </c:pt>
              </c:numCache>
            </c:numRef>
          </c:val>
        </c:ser>
        <c:ser>
          <c:idx val="4"/>
          <c:order val="1"/>
          <c:tx>
            <c:strRef>
              <c:f>Sheet1!$C$1</c:f>
              <c:strCache>
                <c:ptCount val="1"/>
                <c:pt idx="0">
                  <c:v>соответствие</c:v>
                </c:pt>
              </c:strCache>
            </c:strRef>
          </c:tx>
          <c:spPr>
            <a:solidFill>
              <a:srgbClr val="660066"/>
            </a:solidFill>
            <a:ln w="12694">
              <a:solidFill>
                <a:srgbClr val="000000"/>
              </a:solidFill>
              <a:prstDash val="solid"/>
            </a:ln>
          </c:spPr>
          <c:cat>
            <c:numRef>
              <c:f>Sheet1!$A$2:$A$4</c:f>
              <c:numCache>
                <c:formatCode>General</c:formatCode>
                <c:ptCount val="3"/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9</c:v>
                </c:pt>
              </c:numCache>
            </c:numRef>
          </c:val>
        </c:ser>
        <c:ser>
          <c:idx val="6"/>
          <c:order val="2"/>
          <c:tx>
            <c:strRef>
              <c:f>Sheet1!$D$1</c:f>
              <c:strCache>
                <c:ptCount val="1"/>
                <c:pt idx="0">
                  <c:v>высшая категория </c:v>
                </c:pt>
              </c:strCache>
            </c:strRef>
          </c:tx>
          <c:spPr>
            <a:solidFill>
              <a:srgbClr val="0066CC"/>
            </a:solidFill>
            <a:ln w="12694">
              <a:solidFill>
                <a:srgbClr val="000000"/>
              </a:solidFill>
              <a:prstDash val="solid"/>
            </a:ln>
          </c:spPr>
          <c:cat>
            <c:numRef>
              <c:f>Sheet1!$A$2:$A$4</c:f>
              <c:numCache>
                <c:formatCode>General</c:formatCode>
                <c:ptCount val="3"/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4</c:v>
                </c:pt>
              </c:numCache>
            </c:numRef>
          </c:val>
        </c:ser>
        <c:ser>
          <c:idx val="7"/>
          <c:order val="3"/>
          <c:tx>
            <c:strRef>
              <c:f>Sheet1!$E$1</c:f>
              <c:strCache>
                <c:ptCount val="1"/>
                <c:pt idx="0">
                  <c:v>1 категория</c:v>
                </c:pt>
              </c:strCache>
            </c:strRef>
          </c:tx>
          <c:spPr>
            <a:solidFill>
              <a:srgbClr val="CCCCFF"/>
            </a:solidFill>
            <a:ln w="12694">
              <a:solidFill>
                <a:srgbClr val="000000"/>
              </a:solidFill>
              <a:prstDash val="solid"/>
            </a:ln>
          </c:spPr>
          <c:cat>
            <c:numRef>
              <c:f>Sheet1!$A$2:$A$4</c:f>
              <c:numCache>
                <c:formatCode>General</c:formatCode>
                <c:ptCount val="3"/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8</c:v>
                </c:pt>
              </c:numCache>
            </c:numRef>
          </c:val>
        </c:ser>
        <c:gapDepth val="0"/>
        <c:shape val="box"/>
        <c:axId val="62264832"/>
        <c:axId val="62266368"/>
        <c:axId val="0"/>
      </c:bar3DChart>
      <c:catAx>
        <c:axId val="62264832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266368"/>
        <c:crosses val="autoZero"/>
        <c:auto val="1"/>
        <c:lblAlgn val="ctr"/>
        <c:lblOffset val="100"/>
        <c:tickLblSkip val="1"/>
        <c:tickMarkSkip val="1"/>
      </c:catAx>
      <c:valAx>
        <c:axId val="6226636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2264832"/>
        <c:crosses val="autoZero"/>
        <c:crossBetween val="between"/>
      </c:valAx>
      <c:spPr>
        <a:noFill/>
        <a:ln w="25387">
          <a:noFill/>
        </a:ln>
      </c:spPr>
    </c:plotArea>
    <c:legend>
      <c:legendPos val="r"/>
      <c:layout>
        <c:manualLayout>
          <c:xMode val="edge"/>
          <c:yMode val="edge"/>
          <c:x val="0.80062794348508848"/>
          <c:y val="0.29120879120879212"/>
          <c:w val="0.1930926216640502"/>
          <c:h val="0.42307692307692407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3711151736745886"/>
          <c:y val="0.11612903225806456"/>
          <c:w val="0.54661791590493558"/>
          <c:h val="0.7677419354838753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5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3-5 лет</c:v>
                </c:pt>
                <c:pt idx="1">
                  <c:v>6-10 лет</c:v>
                </c:pt>
                <c:pt idx="2">
                  <c:v>11-20 лет</c:v>
                </c:pt>
                <c:pt idx="3">
                  <c:v>21-30 лет</c:v>
                </c:pt>
                <c:pt idx="4">
                  <c:v>свыше 30 лет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4</c:v>
                </c:pt>
                <c:pt idx="3">
                  <c:v>18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3-5 лет</c:v>
                </c:pt>
                <c:pt idx="1">
                  <c:v>6-10 лет</c:v>
                </c:pt>
                <c:pt idx="2">
                  <c:v>11-20 лет</c:v>
                </c:pt>
                <c:pt idx="3">
                  <c:v>21-30 лет</c:v>
                </c:pt>
                <c:pt idx="4">
                  <c:v>свыше 30 лет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3-5 лет</c:v>
                </c:pt>
                <c:pt idx="1">
                  <c:v>6-10 лет</c:v>
                </c:pt>
                <c:pt idx="2">
                  <c:v>11-20 лет</c:v>
                </c:pt>
                <c:pt idx="3">
                  <c:v>21-30 лет</c:v>
                </c:pt>
                <c:pt idx="4">
                  <c:v>свыше 30 лет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8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3-5 лет</c:v>
                </c:pt>
                <c:pt idx="1">
                  <c:v>6-10 лет</c:v>
                </c:pt>
                <c:pt idx="2">
                  <c:v>11-20 лет</c:v>
                </c:pt>
                <c:pt idx="3">
                  <c:v>21-30 лет</c:v>
                </c:pt>
                <c:pt idx="4">
                  <c:v>свыше 30 лет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85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5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5"/>
                <c:pt idx="0">
                  <c:v>3-5 лет</c:v>
                </c:pt>
                <c:pt idx="1">
                  <c:v>6-10 лет</c:v>
                </c:pt>
                <c:pt idx="2">
                  <c:v>11-20 лет</c:v>
                </c:pt>
                <c:pt idx="3">
                  <c:v>21-30 лет</c:v>
                </c:pt>
                <c:pt idx="4">
                  <c:v>свыше 30 лет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</c:numCache>
            </c:numRef>
          </c:val>
        </c:ser>
      </c:pie3DChart>
      <c:spPr>
        <a:solidFill>
          <a:srgbClr val="C0C0C0"/>
        </a:solidFill>
        <a:ln w="1268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2266910420475325"/>
          <c:y val="0.19354838709677483"/>
          <c:w val="0.17001828153564952"/>
          <c:h val="0.619354838709679"/>
        </c:manualLayout>
      </c:layout>
      <c:spPr>
        <a:noFill/>
        <a:ln w="3171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60FC8-91E7-47F5-BA1F-AD9C88BB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3</Pages>
  <Words>10607</Words>
  <Characters>6046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на</dc:creator>
  <cp:lastModifiedBy>Завхоз</cp:lastModifiedBy>
  <cp:revision>43</cp:revision>
  <cp:lastPrinted>2018-11-23T13:55:00Z</cp:lastPrinted>
  <dcterms:created xsi:type="dcterms:W3CDTF">2018-11-23T13:57:00Z</dcterms:created>
  <dcterms:modified xsi:type="dcterms:W3CDTF">2018-11-29T12:36:00Z</dcterms:modified>
</cp:coreProperties>
</file>